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91"/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259"/>
        <w:gridCol w:w="4266"/>
        <w:gridCol w:w="2169"/>
        <w:gridCol w:w="1701"/>
      </w:tblGrid>
      <w:tr w:rsidR="00A076DB" w:rsidTr="00042BEE">
        <w:trPr>
          <w:trHeight w:val="64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B" w:rsidRDefault="00A076DB" w:rsidP="00A076D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День недели дата</w:t>
            </w:r>
          </w:p>
          <w:p w:rsidR="00A076DB" w:rsidRDefault="00A076DB" w:rsidP="00A076D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B" w:rsidRDefault="00A076DB" w:rsidP="00A076D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7E3A59" w:rsidRDefault="007E3A59" w:rsidP="007E3A59">
            <w:pPr>
              <w:pStyle w:val="ParagraphStyle"/>
              <w:tabs>
                <w:tab w:val="left" w:pos="1620"/>
                <w:tab w:val="left" w:pos="4500"/>
              </w:tabs>
              <w:spacing w:before="240" w:after="24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тема на период 1–20 октября 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«Я в мире человек»</w:t>
            </w:r>
          </w:p>
          <w:p w:rsidR="00A076DB" w:rsidRPr="007E3A59" w:rsidRDefault="00A076DB" w:rsidP="00A076DB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B" w:rsidRDefault="00A076DB" w:rsidP="00A076DB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A076DB" w:rsidRDefault="00A076DB" w:rsidP="00A076D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B" w:rsidRDefault="00A076DB" w:rsidP="00A076DB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B" w:rsidRDefault="00A076DB" w:rsidP="00A076DB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A076DB" w:rsidRDefault="00A076DB" w:rsidP="00A076D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A076DB" w:rsidTr="00042BEE">
        <w:trPr>
          <w:trHeight w:val="111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B" w:rsidRDefault="004F0F60" w:rsidP="00A076D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недельник</w:t>
            </w:r>
          </w:p>
          <w:p w:rsidR="00325BF0" w:rsidRDefault="00325BF0" w:rsidP="00A076D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60" w:rsidRPr="004F0F60" w:rsidRDefault="00A076DB" w:rsidP="004F0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F0F60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4F0F60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F0F60" w:rsidRPr="004F0F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ЭКСКУРСИЯ В ШКОЛУ.</w:t>
            </w:r>
            <w:r w:rsidR="004F0F60" w:rsidRPr="004F0F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АССКАЗ К. Г. ПАУСТОВСКОГО «ТЕПЛЫЙ ХЛЕБ»</w:t>
            </w:r>
          </w:p>
          <w:p w:rsidR="004F0F60" w:rsidRPr="006148ED" w:rsidRDefault="004F0F60" w:rsidP="006148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Речевое развитие», «Социально-коммуникативное развитие», «Физическое развитие».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игровая, восприятие художественной литературы и фольклора, коммуникативная.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расширить представления о школе; формировать мотивацию к обучению в школе; учить осмысливать содержание рассказа, давать оценку поступкам героев; способствовать развитию связной речи.</w:t>
            </w:r>
          </w:p>
          <w:p w:rsidR="004F0F60" w:rsidRPr="004F0F60" w:rsidRDefault="004F0F60" w:rsidP="006148ED">
            <w:pPr>
              <w:pStyle w:val="a3"/>
            </w:pP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принимает активное участие в игре; умеет договариваться со сверстниками и распределять действия в совместной  деятельности; пересказывает  содержание  небольшого литературного произведения, оценивает поступки и характер героев рассказа, используя в речи соответствующую лексику; сопереживает героям рассказа.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школьных принадлежностей для учеников и учителей</w:t>
            </w:r>
            <w:r w:rsidRPr="004F0F60">
              <w:t xml:space="preserve"> 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>и предметов, не относящихся к обучению в школе.</w:t>
            </w:r>
          </w:p>
          <w:p w:rsidR="006148ED" w:rsidRPr="006148ED" w:rsidRDefault="00A076DB" w:rsidP="0061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F0F6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6148ED" w:rsidRPr="006148ED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6148ED" w:rsidRPr="006148E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МОЯ РОДОСЛОВНАЯ. РАССКАЗ ПО КАРТИНЕ </w:t>
            </w:r>
            <w:r w:rsidR="006148ED" w:rsidRPr="006148E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И. ЛЕВИТАНА «ЗОЛОТАЯ ОСЕНЬ» </w:t>
            </w:r>
          </w:p>
          <w:p w:rsidR="006148ED" w:rsidRPr="006148ED" w:rsidRDefault="006148ED" w:rsidP="006148E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обогатить представления о семье: дать первоначальные сведения об истории семьи, родственных отношениях; уточнить наиболее значимую информацию о родных ребенка, необходимую для нормальных взаимоотношений (каждый член семьи – личность, но всех объединяют общие дела, радости, семейные традиции); учить строить генеалогическое древо семьи, способствуя осознанию ребенком себя как частицы, причастной к истории и жизни семьи; формировать основы нравственности во взаимоотношениях с родителями, воспитывать чувство уважения к старшим членам семьи, желание помогать тем, кто в этом нуждается, и заботиться о них; учить различать характерные признаки осени; воспитывать эстетическое восприятие окружающей действительности и произведений 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описи; развивать устную речь.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связно и последовательно рассказывает историю своей семьи, знает ее </w:t>
            </w:r>
            <w:r w:rsidRPr="006148ED">
              <w:rPr>
                <w:rFonts w:ascii="Times New Roman" w:hAnsi="Times New Roman"/>
                <w:sz w:val="18"/>
                <w:szCs w:val="18"/>
              </w:rPr>
              <w:lastRenderedPageBreak/>
              <w:t>членов, определяет своих родственников на фотографиях; выстраивает с помощью взрослых родословное древо; проявляет положительные эмоции (интерес, радость, восхищение) при рассматривании репродукции картины И. Левитана «Золотая осень» и прослушивании музыкального  произведения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. Чайковского «Времена года». </w:t>
            </w:r>
            <w:r w:rsidRPr="006148ED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>: макет семейного древа; семейные фотографии у каждого ребенка; альбомы, карандаши; репродукция картины И. Левитана «Золотая осень»; музыкальный альбом П. И. Чайковского «Времена года».</w:t>
            </w:r>
          </w:p>
          <w:p w:rsidR="008C429C" w:rsidRPr="008C429C" w:rsidRDefault="00A076DB" w:rsidP="008C4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F0F6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0" w:name="_Toc309802556"/>
            <w:bookmarkEnd w:id="0"/>
            <w:r w:rsidR="008C429C" w:rsidRPr="008C429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Фрукты. рисование на тему «Любимые фрукты»</w:t>
            </w:r>
          </w:p>
          <w:p w:rsidR="008C429C" w:rsidRPr="008C429C" w:rsidRDefault="008C429C" w:rsidP="008C429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C429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8C429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Речевое развитие».</w:t>
            </w:r>
            <w:r w:rsidRPr="008C429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8C429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музыкальная, изобразительная. </w:t>
            </w:r>
            <w:r w:rsidRPr="008C429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 познакомить с названиями фруктов, учить описывать фрукты, сравнивать их; развивать логическое мышление; формировать умение рисовать красками, мыть кисточку перед использованием другой краски.</w:t>
            </w:r>
          </w:p>
          <w:p w:rsidR="008C429C" w:rsidRDefault="008C429C" w:rsidP="008C429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C429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8C429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фруктов, овощей, миски, тарелки, три картинки с фруктами (образец см. в п. 3); индивидуальные листы  бумаги с пунктирными контурами фруктов (образец см. в п. 8).</w:t>
            </w:r>
          </w:p>
          <w:p w:rsidR="007E3A59" w:rsidRPr="007E3A59" w:rsidRDefault="007E3A59" w:rsidP="007E3A5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</w:t>
            </w: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-мл.гр. 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bookmarkStart w:id="1" w:name="_Toc308514494"/>
            <w:bookmarkEnd w:id="1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>Хорошо у нас в детском саду. колобок</w:t>
            </w:r>
          </w:p>
          <w:p w:rsidR="007E3A59" w:rsidRPr="007E3A59" w:rsidRDefault="007E3A59" w:rsidP="007E3A59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  <w:r w:rsidRPr="007E3A59">
              <w:rPr>
                <w:rFonts w:ascii="Times New Roman" w:hAnsi="Times New Roman"/>
                <w:b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:</w:t>
            </w:r>
            <w:r w:rsidRPr="007E3A59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 «Познавательное развитие» (формирование целостной картины мира), «Речевое развитие», «Художественно-эстетическое  развитие» (лепка), «Социа</w:t>
            </w:r>
            <w:r>
              <w:rPr>
                <w:rFonts w:ascii="Times New Roman" w:hAnsi="Times New Roman"/>
                <w:sz w:val="18"/>
                <w:szCs w:val="18"/>
                <w:lang w:val="x-none"/>
              </w:rPr>
              <w:t>льно-коммуникативн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3A59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</w:t>
            </w:r>
            <w:r w:rsidRPr="007E3A59">
              <w:rPr>
                <w:rFonts w:ascii="Times New Roman" w:hAnsi="Times New Roman"/>
                <w:sz w:val="18"/>
                <w:szCs w:val="18"/>
              </w:rPr>
              <w:t>познавательно-исследовательская, изобразительн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3A59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 деятельности педагога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7E3A59">
              <w:rPr>
                <w:rFonts w:ascii="Times New Roman" w:hAnsi="Times New Roman"/>
                <w:sz w:val="18"/>
                <w:szCs w:val="18"/>
              </w:rPr>
              <w:t xml:space="preserve"> закрепить знания о своем детском саде, умение ориентироваться в некоторых помещениях дошкольного  учреждения;  учить  рисовать  палочкой  некоторые  детали; развивать чувство безопасности; воспитывать доброжелательное отношение, уважение к работникам дошкольного учреждения, аккуратность, бережное отношение к предметам, самостоятельность в выполнении задания; обучать детей новому действию с глиной – скатыванию кругообразными движениями; вызывать желание создавать образы сказочных персонажей.</w:t>
            </w:r>
          </w:p>
          <w:p w:rsidR="00E0799A" w:rsidRDefault="00E0799A" w:rsidP="00E0799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A076DB" w:rsidRDefault="00E0799A" w:rsidP="00E0799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анятии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2" w:rsidRPr="009C3992" w:rsidRDefault="00A076DB" w:rsidP="009C3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C3992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</w:t>
            </w:r>
            <w:r w:rsidR="009C3992">
              <w:rPr>
                <w:rFonts w:ascii="Times New Roman" w:hAnsi="Times New Roman"/>
                <w:sz w:val="18"/>
                <w:szCs w:val="18"/>
              </w:rPr>
              <w:t>отовка к завтраку,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>дежурство</w:t>
            </w:r>
            <w:r>
              <w:rPr>
                <w:rFonts w:eastAsiaTheme="minorHAnsi"/>
                <w:sz w:val="18"/>
                <w:szCs w:val="18"/>
              </w:rPr>
              <w:t>.</w:t>
            </w:r>
            <w:r w:rsidR="009C3992">
              <w:rPr>
                <w:b/>
                <w:bCs/>
              </w:rPr>
              <w:t xml:space="preserve"> </w:t>
            </w:r>
            <w:r w:rsidR="009C3992" w:rsidRPr="009C3992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="009C3992" w:rsidRPr="009C3992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 w:rsidR="009C39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3992" w:rsidRPr="009C3992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="009C3992" w:rsidRPr="009C3992">
              <w:rPr>
                <w:rFonts w:ascii="Times New Roman" w:hAnsi="Times New Roman"/>
                <w:sz w:val="18"/>
                <w:szCs w:val="18"/>
              </w:rPr>
              <w:t xml:space="preserve"> ОРУ </w:t>
            </w:r>
          </w:p>
          <w:p w:rsidR="009C3992" w:rsidRPr="009C3992" w:rsidRDefault="009C3992" w:rsidP="009C3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3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444CDF" w:rsidRPr="00444CDF" w:rsidRDefault="009C3992" w:rsidP="00444CDF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3992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 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  <w:r w:rsidR="00806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>Тема «Во что мы будем играть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3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  <w:r w:rsidR="00B14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4549" w:rsidRPr="00B14549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-рованию КГН.</w:t>
            </w:r>
            <w:r w:rsidR="00B14549" w:rsidRPr="00B14549">
              <w:rPr>
                <w:rFonts w:ascii="Times New Roman" w:hAnsi="Times New Roman"/>
                <w:sz w:val="18"/>
                <w:szCs w:val="18"/>
              </w:rPr>
              <w:t xml:space="preserve"> Упражнение по мотивам потешки:</w:t>
            </w:r>
            <w:r w:rsidR="00B14549" w:rsidRPr="00B145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06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45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ще мойся, воды </w:t>
            </w:r>
            <w:r w:rsidR="00B14549" w:rsidRPr="00B14549">
              <w:rPr>
                <w:rFonts w:ascii="Times New Roman" w:hAnsi="Times New Roman"/>
                <w:color w:val="000000"/>
                <w:sz w:val="18"/>
                <w:szCs w:val="18"/>
              </w:rPr>
              <w:t>не жалей. / Будут ладошки снега белей.</w:t>
            </w:r>
            <w:r w:rsidR="00B145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45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B14549" w:rsidRPr="00B14549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 w:rsidR="00B1454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444C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444CDF" w:rsidRPr="00444CDF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444CDF" w:rsidRPr="00444CDF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  <w:r w:rsidR="00444C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44CDF" w:rsidRPr="00444CDF">
              <w:rPr>
                <w:rFonts w:ascii="Times New Roman" w:hAnsi="Times New Roman"/>
                <w:sz w:val="18"/>
                <w:szCs w:val="18"/>
              </w:rPr>
              <w:t>Тема: наблюдение за солнцем.</w:t>
            </w:r>
            <w:r w:rsidR="00444C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44CDF" w:rsidRPr="00444CDF">
              <w:rPr>
                <w:rFonts w:ascii="Times New Roman" w:hAnsi="Times New Roman"/>
                <w:sz w:val="18"/>
                <w:szCs w:val="18"/>
              </w:rPr>
              <w:t>Цель: познакомить детей с изменениями в осенний период.</w:t>
            </w:r>
            <w:r w:rsidR="00444C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44CDF" w:rsidRPr="00444CDF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444CDF" w:rsidRPr="00444CDF" w:rsidRDefault="00444CDF" w:rsidP="00444C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аблюдение: солнце греет слабо.</w:t>
            </w:r>
          </w:p>
          <w:p w:rsidR="00444CDF" w:rsidRDefault="00444CDF" w:rsidP="00444C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руд: уборка участка.</w:t>
            </w:r>
          </w:p>
          <w:p w:rsidR="00444CDF" w:rsidRPr="00444CDF" w:rsidRDefault="00444CDF" w:rsidP="00444CD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одвижная игра: </w:t>
            </w:r>
            <w:r w:rsidRPr="00444C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Найди предмет». </w:t>
            </w:r>
          </w:p>
          <w:p w:rsidR="00444CDF" w:rsidRPr="00444CDF" w:rsidRDefault="00444CDF" w:rsidP="00444CD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444CDF">
              <w:rPr>
                <w:rFonts w:ascii="Times New Roman" w:hAnsi="Times New Roman"/>
                <w:color w:val="000000"/>
                <w:sz w:val="18"/>
                <w:szCs w:val="18"/>
              </w:rPr>
              <w:t>: 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питывать выдержку и </w:t>
            </w:r>
            <w:r w:rsidRPr="00444CDF">
              <w:rPr>
                <w:rFonts w:ascii="Times New Roman" w:hAnsi="Times New Roman"/>
                <w:color w:val="000000"/>
                <w:sz w:val="18"/>
                <w:szCs w:val="18"/>
              </w:rPr>
              <w:t>наблюдательность.</w:t>
            </w:r>
          </w:p>
          <w:p w:rsidR="00444CDF" w:rsidRPr="00444CDF" w:rsidRDefault="00444CDF" w:rsidP="00444C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рабо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развитию основных движений.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444CDF" w:rsidRDefault="00444CDF" w:rsidP="00444C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абота по зву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произношению: прогова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е потешки «Дон! Дон! Дон!».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.</w:t>
            </w:r>
          </w:p>
          <w:p w:rsidR="00121393" w:rsidRPr="00121393" w:rsidRDefault="00121393" w:rsidP="00121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1393">
              <w:rPr>
                <w:rFonts w:ascii="Times New Roman" w:hAnsi="Times New Roman"/>
                <w:b/>
                <w:sz w:val="18"/>
                <w:szCs w:val="18"/>
              </w:rPr>
              <w:t>Формирование КГН и 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ыков </w:t>
            </w:r>
            <w:r w:rsidRPr="00121393">
              <w:rPr>
                <w:rFonts w:ascii="Times New Roman" w:hAnsi="Times New Roman"/>
                <w:b/>
                <w:sz w:val="18"/>
                <w:szCs w:val="18"/>
              </w:rPr>
              <w:t>са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21393">
              <w:rPr>
                <w:rFonts w:ascii="Times New Roman" w:hAnsi="Times New Roman"/>
                <w:b/>
                <w:sz w:val="18"/>
                <w:szCs w:val="18"/>
              </w:rPr>
              <w:t>обслуживания</w:t>
            </w:r>
            <w:r w:rsidRPr="0012139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ение по мотивам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стихотворения: </w:t>
            </w:r>
            <w:r w:rsidRPr="00121393">
              <w:rPr>
                <w:rFonts w:ascii="Times New Roman" w:hAnsi="Times New Roman"/>
                <w:sz w:val="18"/>
                <w:szCs w:val="18"/>
              </w:rPr>
              <w:t>Саша у нас зайчик, / Зайчик-</w:t>
            </w:r>
            <w:r w:rsidRPr="00121393">
              <w:rPr>
                <w:rFonts w:ascii="Times New Roman" w:hAnsi="Times New Roman"/>
                <w:sz w:val="18"/>
                <w:szCs w:val="18"/>
              </w:rPr>
              <w:br/>
              <w:t>побегайчик! / Зайчик Саша – скок-поскок, /</w:t>
            </w:r>
          </w:p>
          <w:p w:rsidR="00F12501" w:rsidRPr="00F12501" w:rsidRDefault="00121393" w:rsidP="00F125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1393">
              <w:rPr>
                <w:rFonts w:ascii="Times New Roman" w:hAnsi="Times New Roman"/>
                <w:sz w:val="18"/>
                <w:szCs w:val="18"/>
              </w:rPr>
              <w:t xml:space="preserve">Подберет штаны, носок. / Свои вещи </w:t>
            </w:r>
            <w:r w:rsidR="00F12501">
              <w:rPr>
                <w:rFonts w:ascii="Times New Roman" w:hAnsi="Times New Roman"/>
                <w:sz w:val="18"/>
                <w:szCs w:val="18"/>
              </w:rPr>
              <w:t xml:space="preserve">не теряет / И на место убирает. </w:t>
            </w:r>
            <w:r w:rsidR="00F12501" w:rsidRPr="00F12501">
              <w:rPr>
                <w:rFonts w:ascii="Times New Roman" w:hAnsi="Times New Roman"/>
                <w:sz w:val="18"/>
                <w:szCs w:val="18"/>
              </w:rPr>
              <w:t>Игра «Что на что похоже».</w:t>
            </w:r>
          </w:p>
          <w:p w:rsidR="00BB2900" w:rsidRDefault="00F12501" w:rsidP="00BB290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2501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туры поведения за столом в обед.</w:t>
            </w:r>
            <w:r w:rsidR="00BB29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B2900" w:rsidRPr="00BB2900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BB2900" w:rsidRPr="00BB2900">
              <w:rPr>
                <w:rFonts w:ascii="Times New Roman" w:hAnsi="Times New Roman"/>
                <w:sz w:val="18"/>
                <w:szCs w:val="18"/>
              </w:rPr>
              <w:t>: побуждать выполнять элементарные правила поведения во время приема пищи.</w:t>
            </w:r>
          </w:p>
          <w:p w:rsidR="00520EE5" w:rsidRPr="00520EE5" w:rsidRDefault="00BB2900" w:rsidP="00520EE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B2900">
              <w:rPr>
                <w:rFonts w:ascii="Times New Roman" w:hAnsi="Times New Roman"/>
                <w:b/>
                <w:bCs/>
                <w:sz w:val="18"/>
                <w:szCs w:val="18"/>
              </w:rPr>
              <w:t>Релаксац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ед сном: </w:t>
            </w:r>
            <w:r w:rsidRPr="00BB2900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 •  чтение художественной </w:t>
            </w:r>
            <w:r w:rsidRPr="00BB2900">
              <w:rPr>
                <w:rFonts w:ascii="Times New Roman" w:hAnsi="Times New Roman"/>
                <w:sz w:val="18"/>
                <w:szCs w:val="18"/>
              </w:rPr>
              <w:br/>
              <w:t>литературы</w:t>
            </w:r>
            <w:r w:rsidR="00520EE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20EE5" w:rsidRPr="00520EE5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="00520EE5"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="00520EE5" w:rsidRPr="00520EE5">
              <w:rPr>
                <w:rFonts w:ascii="Times New Roman" w:hAnsi="Times New Roman"/>
                <w:sz w:val="18"/>
                <w:szCs w:val="18"/>
              </w:rPr>
              <w:t xml:space="preserve">на развитие мышц спины, шеи: </w:t>
            </w:r>
          </w:p>
          <w:p w:rsidR="00A337E6" w:rsidRPr="00A337E6" w:rsidRDefault="00520EE5" w:rsidP="00A337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20E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 – подняться, потянуться, / Два – согнуться, разогнуться, / Три – в ладоши три хлопка, / </w:t>
            </w:r>
            <w:r w:rsidRPr="00520EE5">
              <w:rPr>
                <w:rFonts w:ascii="Times New Roman" w:hAnsi="Times New Roman"/>
                <w:sz w:val="18"/>
                <w:szCs w:val="18"/>
              </w:rPr>
              <w:br/>
              <w:t>Головою три кивка.</w:t>
            </w:r>
            <w:r w:rsidR="00A337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37E6" w:rsidRPr="00A337E6">
              <w:rPr>
                <w:rFonts w:ascii="Times New Roman" w:hAnsi="Times New Roman"/>
                <w:sz w:val="18"/>
                <w:szCs w:val="18"/>
              </w:rPr>
              <w:t>(</w:t>
            </w:r>
            <w:r w:rsidR="00A337E6" w:rsidRPr="00A337E6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A337E6" w:rsidRPr="00A337E6">
              <w:rPr>
                <w:rFonts w:ascii="Times New Roman" w:hAnsi="Times New Roman"/>
                <w:sz w:val="18"/>
                <w:szCs w:val="18"/>
              </w:rPr>
              <w:t>мити</w:t>
            </w:r>
            <w:r w:rsidR="00A337E6">
              <w:rPr>
                <w:rFonts w:ascii="Times New Roman" w:hAnsi="Times New Roman"/>
                <w:sz w:val="18"/>
                <w:szCs w:val="18"/>
              </w:rPr>
              <w:t xml:space="preserve">ровать движения в соответствии </w:t>
            </w:r>
            <w:r w:rsidR="00A337E6" w:rsidRPr="00A337E6">
              <w:rPr>
                <w:rFonts w:ascii="Times New Roman" w:hAnsi="Times New Roman"/>
                <w:sz w:val="18"/>
                <w:szCs w:val="18"/>
              </w:rPr>
              <w:t>со словами.)</w:t>
            </w:r>
            <w:r w:rsidR="00A337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37E6" w:rsidRPr="00A337E6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="00A337E6" w:rsidRPr="00A337E6">
              <w:rPr>
                <w:rFonts w:ascii="Times New Roman" w:hAnsi="Times New Roman"/>
                <w:sz w:val="18"/>
                <w:szCs w:val="18"/>
              </w:rPr>
              <w:t>Умывание прохладной водой.</w:t>
            </w:r>
          </w:p>
          <w:p w:rsidR="00A337E6" w:rsidRDefault="00A337E6" w:rsidP="00A337E6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37E6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</w:p>
          <w:p w:rsidR="00C714A6" w:rsidRPr="00C714A6" w:rsidRDefault="00A340FA" w:rsidP="00C714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ыхательное упражнение  «Часики»: </w:t>
            </w:r>
            <w:r w:rsidR="002513D8" w:rsidRPr="002513D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513D8" w:rsidRPr="002513D8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="002513D8" w:rsidRPr="002513D8">
              <w:rPr>
                <w:rFonts w:ascii="Times New Roman" w:hAnsi="Times New Roman"/>
                <w:sz w:val="18"/>
                <w:szCs w:val="18"/>
              </w:rPr>
              <w:t>стать, ноги слегка расставить, руки опустить. Раз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ивая прямыми </w:t>
            </w:r>
            <w:r w:rsidR="002513D8" w:rsidRPr="002513D8">
              <w:rPr>
                <w:rFonts w:ascii="Times New Roman" w:hAnsi="Times New Roman"/>
                <w:sz w:val="18"/>
                <w:szCs w:val="18"/>
              </w:rPr>
              <w:t>руками вперед и назад, 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носить «тик- так» (повторить </w:t>
            </w:r>
            <w:r w:rsidR="002513D8" w:rsidRPr="002513D8">
              <w:rPr>
                <w:rFonts w:ascii="Times New Roman" w:hAnsi="Times New Roman"/>
                <w:sz w:val="18"/>
                <w:szCs w:val="18"/>
              </w:rPr>
              <w:t>10–12 раз).</w:t>
            </w:r>
            <w:r w:rsidR="000753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5319" w:rsidRPr="00075319">
              <w:rPr>
                <w:rFonts w:ascii="Times New Roman" w:hAnsi="Times New Roman"/>
                <w:b/>
                <w:sz w:val="18"/>
                <w:szCs w:val="18"/>
              </w:rPr>
              <w:t xml:space="preserve">Воспитание КГН, навыков самообслуживания и взаимопомощи при одевании. </w:t>
            </w:r>
            <w:r w:rsidR="000753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5319" w:rsidRPr="00075319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075319" w:rsidRPr="00075319">
              <w:rPr>
                <w:rFonts w:ascii="Times New Roman" w:hAnsi="Times New Roman"/>
                <w:sz w:val="18"/>
                <w:szCs w:val="18"/>
              </w:rPr>
              <w:t>: у</w:t>
            </w:r>
            <w:r w:rsidR="00075319">
              <w:rPr>
                <w:rFonts w:ascii="Times New Roman" w:hAnsi="Times New Roman"/>
                <w:sz w:val="18"/>
                <w:szCs w:val="18"/>
              </w:rPr>
              <w:t xml:space="preserve">чить правильно надевать одежду и обувь. </w:t>
            </w:r>
            <w:r w:rsidR="00075319" w:rsidRPr="00075319">
              <w:rPr>
                <w:rFonts w:ascii="Times New Roman" w:hAnsi="Times New Roman"/>
                <w:b/>
                <w:sz w:val="18"/>
                <w:szCs w:val="18"/>
              </w:rPr>
              <w:t xml:space="preserve">Воспитание культуры поведения во время полдника. </w:t>
            </w:r>
            <w:r w:rsidR="000753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5319" w:rsidRPr="00075319">
              <w:rPr>
                <w:rFonts w:ascii="Times New Roman" w:hAnsi="Times New Roman"/>
                <w:sz w:val="18"/>
                <w:szCs w:val="18"/>
              </w:rPr>
              <w:t>Цель: учить аккуратно есть ложкой и пить из бокала</w:t>
            </w:r>
            <w:r w:rsidR="00075319">
              <w:rPr>
                <w:rFonts w:ascii="Times New Roman" w:hAnsi="Times New Roman"/>
                <w:sz w:val="18"/>
                <w:szCs w:val="18"/>
              </w:rPr>
              <w:t>.</w:t>
            </w:r>
            <w:r w:rsidR="00871A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1A6F" w:rsidRPr="00871A6F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•  </w:t>
            </w:r>
            <w:r w:rsidR="00871A6F" w:rsidRPr="00871A6F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871A6F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="00871A6F" w:rsidRPr="00871A6F">
              <w:rPr>
                <w:rFonts w:ascii="Times New Roman" w:hAnsi="Times New Roman"/>
                <w:sz w:val="18"/>
                <w:szCs w:val="18"/>
              </w:rPr>
              <w:t xml:space="preserve">в группе </w:t>
            </w:r>
            <w:r w:rsidR="00871A6F" w:rsidRPr="00871A6F">
              <w:rPr>
                <w:rFonts w:ascii="Times New Roman" w:hAnsi="Times New Roman"/>
                <w:sz w:val="18"/>
                <w:szCs w:val="18"/>
              </w:rPr>
              <w:br/>
              <w:t>и</w:t>
            </w:r>
            <w:r w:rsidR="00871A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1A6F" w:rsidRPr="00871A6F">
              <w:rPr>
                <w:rFonts w:ascii="Times New Roman" w:hAnsi="Times New Roman"/>
                <w:sz w:val="18"/>
                <w:szCs w:val="18"/>
              </w:rPr>
              <w:t xml:space="preserve">уголке.  </w:t>
            </w:r>
            <w:r w:rsidR="0020494B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="00871A6F" w:rsidRPr="00871A6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20494B" w:rsidRPr="002049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="0020494B" w:rsidRPr="0020494B">
              <w:rPr>
                <w:rFonts w:ascii="Times New Roman" w:hAnsi="Times New Roman"/>
                <w:sz w:val="18"/>
                <w:szCs w:val="18"/>
              </w:rPr>
              <w:t>типовая. Тема Погода и её изменения.</w:t>
            </w:r>
            <w:r w:rsidR="00204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494B" w:rsidRPr="0020494B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="0020494B" w:rsidRPr="0020494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20494B" w:rsidRPr="0020494B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20494B" w:rsidRPr="0020494B">
              <w:rPr>
                <w:rFonts w:ascii="Times New Roman" w:hAnsi="Times New Roman"/>
                <w:sz w:val="18"/>
                <w:szCs w:val="18"/>
              </w:rPr>
              <w:t>аблю</w:t>
            </w:r>
            <w:r w:rsidR="0020494B">
              <w:rPr>
                <w:rFonts w:ascii="Times New Roman" w:hAnsi="Times New Roman"/>
                <w:sz w:val="18"/>
                <w:szCs w:val="18"/>
              </w:rPr>
              <w:t>дение за погодными изменениями.</w:t>
            </w:r>
            <w:r w:rsidR="0020494B" w:rsidRPr="0020494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20494B" w:rsidRPr="0020494B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20494B" w:rsidRPr="0020494B">
              <w:rPr>
                <w:rFonts w:ascii="Times New Roman" w:hAnsi="Times New Roman"/>
                <w:sz w:val="18"/>
                <w:szCs w:val="18"/>
              </w:rPr>
              <w:t>руд.</w:t>
            </w:r>
            <w:r w:rsidR="00C71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14A6" w:rsidRPr="00C714A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C714A6" w:rsidRPr="00C714A6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C714A6" w:rsidRPr="00C714A6">
              <w:rPr>
                <w:rFonts w:ascii="Times New Roman" w:hAnsi="Times New Roman"/>
                <w:sz w:val="18"/>
                <w:szCs w:val="18"/>
              </w:rPr>
              <w:t>одвижная игра «Кто дальше бросит».</w:t>
            </w:r>
            <w:r w:rsidR="00C714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14A6" w:rsidRPr="00C714A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C714A6" w:rsidRPr="00C714A6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C714A6" w:rsidRPr="00C714A6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="00C714A6" w:rsidRPr="00C714A6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C714A6" w:rsidRDefault="00C714A6" w:rsidP="00C714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714A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714A6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C714A6">
              <w:rPr>
                <w:rFonts w:ascii="Times New Roman" w:hAnsi="Times New Roman"/>
                <w:sz w:val="18"/>
                <w:szCs w:val="18"/>
              </w:rPr>
              <w:t xml:space="preserve">(из песка) по замыслу детей. </w:t>
            </w:r>
          </w:p>
          <w:p w:rsidR="00616144" w:rsidRDefault="00616144" w:rsidP="006161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614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16144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16144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DB45DA" w:rsidRPr="00DB45DA" w:rsidRDefault="00DB45DA" w:rsidP="00DB45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5DA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B45DA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B45DA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потешек, знакомых детям.</w:t>
            </w:r>
          </w:p>
          <w:p w:rsidR="00DB45DA" w:rsidRPr="00DB45DA" w:rsidRDefault="00DB45DA" w:rsidP="00DB45D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5DA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B45DA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B45DA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</w:t>
            </w:r>
          </w:p>
          <w:p w:rsidR="00616144" w:rsidRPr="00DB45DA" w:rsidRDefault="00616144" w:rsidP="00616144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C714A6" w:rsidRPr="00616144" w:rsidRDefault="00C714A6" w:rsidP="00C714A6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20494B" w:rsidRPr="00C714A6" w:rsidRDefault="0020494B" w:rsidP="0020494B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871A6F" w:rsidRPr="00871A6F" w:rsidRDefault="00871A6F" w:rsidP="00871A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340FA" w:rsidRPr="00075319" w:rsidRDefault="00A340FA" w:rsidP="002513D8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A337E6" w:rsidRPr="00A337E6" w:rsidRDefault="00A337E6" w:rsidP="002513D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337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0EE5" w:rsidRPr="00520EE5" w:rsidRDefault="00520EE5" w:rsidP="00520EE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12501" w:rsidRPr="00F12501" w:rsidRDefault="00F12501" w:rsidP="00F125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44CDF" w:rsidRPr="00444CDF" w:rsidRDefault="00444CDF" w:rsidP="00444CDF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444CDF" w:rsidRPr="00444CDF" w:rsidRDefault="00444CDF" w:rsidP="00444CD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06BA3" w:rsidRPr="00806BA3" w:rsidRDefault="00806BA3" w:rsidP="00B145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14549" w:rsidRPr="00B14549" w:rsidRDefault="00B14549" w:rsidP="00B1454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4549" w:rsidRPr="009C3992" w:rsidRDefault="00B14549" w:rsidP="009C3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076DB" w:rsidRPr="009C3992" w:rsidRDefault="00A076DB" w:rsidP="00A076D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  <w:lang w:val="x-none"/>
              </w:rPr>
            </w:pPr>
          </w:p>
          <w:p w:rsidR="00A076DB" w:rsidRDefault="00A076DB" w:rsidP="00A076D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lastRenderedPageBreak/>
              <w:t>В здоровом теле – здоровый дух!</w:t>
            </w: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t>Совместная игра «Полечим куклу»</w:t>
            </w: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9060F" w:rsidRPr="0079060F" w:rsidRDefault="0079060F" w:rsidP="0079060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t xml:space="preserve">Спортивные упраж-нения «Попади </w:t>
            </w:r>
          </w:p>
          <w:p w:rsidR="0079060F" w:rsidRDefault="0079060F" w:rsidP="0079060F">
            <w:pPr>
              <w:pStyle w:val="a3"/>
            </w:pPr>
            <w:r w:rsidRPr="0079060F">
              <w:rPr>
                <w:rFonts w:ascii="Times New Roman" w:hAnsi="Times New Roman"/>
                <w:sz w:val="18"/>
                <w:szCs w:val="18"/>
              </w:rPr>
              <w:t>в ворота»</w:t>
            </w:r>
            <w:r w:rsidRPr="0079060F">
              <w:t xml:space="preserve"> </w:t>
            </w:r>
            <w:r w:rsidRPr="0079060F">
              <w:tab/>
            </w:r>
          </w:p>
          <w:p w:rsidR="00A076DB" w:rsidRDefault="00A076DB" w:rsidP="0079060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B" w:rsidRDefault="00A076DB" w:rsidP="00A076D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>
      <w:pPr>
        <w:rPr>
          <w:rFonts w:ascii="Times New Roman" w:eastAsiaTheme="minorHAnsi" w:hAnsi="Times New Roman"/>
          <w:b/>
          <w:bCs/>
          <w:noProof w:val="0"/>
          <w:sz w:val="28"/>
          <w:szCs w:val="28"/>
          <w:lang w:val="en-US"/>
        </w:rPr>
      </w:pPr>
    </w:p>
    <w:p w:rsidR="00B31FDA" w:rsidRDefault="00B31FDA" w:rsidP="00A076DB"/>
    <w:tbl>
      <w:tblPr>
        <w:tblpPr w:leftFromText="180" w:rightFromText="180" w:vertAnchor="page" w:horzAnchor="margin" w:tblpY="601"/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5323"/>
        <w:gridCol w:w="4318"/>
        <w:gridCol w:w="2195"/>
        <w:gridCol w:w="1722"/>
      </w:tblGrid>
      <w:tr w:rsidR="00C94794" w:rsidRPr="00325BF0" w:rsidTr="00C94794">
        <w:trPr>
          <w:trHeight w:val="71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325BF0" w:rsidRDefault="00C94794" w:rsidP="00C94794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325BF0" w:rsidRDefault="00C94794" w:rsidP="00C9479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94794" w:rsidRPr="00325BF0" w:rsidTr="00C94794">
        <w:trPr>
          <w:trHeight w:val="12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EB6126" w:rsidRDefault="00C94794" w:rsidP="00C9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торник</w:t>
            </w:r>
            <w:r w:rsidRPr="00EB6126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EB6126">
              <w:rPr>
                <w:rFonts w:ascii="Arial" w:eastAsiaTheme="minorHAnsi" w:hAnsi="Arial" w:cs="Arial"/>
                <w:noProof w:val="0"/>
                <w:sz w:val="24"/>
                <w:szCs w:val="24"/>
              </w:rPr>
              <w:br/>
            </w:r>
          </w:p>
          <w:p w:rsidR="00C94794" w:rsidRPr="00EB6126" w:rsidRDefault="00C94794" w:rsidP="00C94794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</w:p>
          <w:p w:rsidR="00C94794" w:rsidRPr="00325BF0" w:rsidRDefault="00C94794" w:rsidP="00C94794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B463ED" w:rsidRDefault="00C94794" w:rsidP="00C9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4A26C6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325BF0">
              <w:rPr>
                <w:rFonts w:ascii="Times New Roman" w:eastAsiaTheme="minorHAnsi" w:hAnsi="Times New Roman"/>
                <w:b/>
                <w:bCs/>
                <w:noProof w:val="0"/>
                <w:sz w:val="28"/>
                <w:szCs w:val="28"/>
                <w:lang w:val="x-none"/>
              </w:rPr>
              <w:t xml:space="preserve"> </w:t>
            </w:r>
            <w:r w:rsidRPr="00B463E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</w:t>
            </w:r>
            <w:r w:rsidRPr="00B463E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ЛОТ ИЗ ПРИРОДНОГО МАТЕРИАЛА</w:t>
            </w:r>
          </w:p>
          <w:p w:rsidR="00C94794" w:rsidRPr="008F7C82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8F7C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Речевое развитие», «Социально-коммуникативное развитие». </w:t>
            </w: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игровая, конструктивная, самообслуживание и элементарный бытовой труд. </w:t>
            </w: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8F7C8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формировать понятие о том, что число </w:t>
            </w:r>
            <w:r w:rsidRPr="008F7C82">
              <w:rPr>
                <w:rFonts w:ascii="Times New Roman" w:hAnsi="Times New Roman"/>
                <w:i/>
                <w:iCs/>
                <w:sz w:val="18"/>
                <w:szCs w:val="18"/>
              </w:rPr>
              <w:t>(количество предметов)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не зависит от их расположения, расстояния между ними, цвета, формы, размера и направления счета, что число изменяется только в том случае, если к группе добавляются предметы или удаляются из нее; учить мастерить плот из веточек, соразмеряя их по толщине и длине; развивать глазомер, точность движений; закрепить навыки анализа образца игрушки, представленного в виде модели, умение схематично изображать последовательность работы и пользоваться наглядным планом в ходе изготовления поделки; выявить простейшие числовые представления у детей, умения различать предметы по цвету, форме, расположению. </w:t>
            </w: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сравнивает геометрические фигуры по цвету, форме, размеру и объединяет их в группы по одному из признаков; ориентируется на плоскости и обозначает взаимное расположение предметов; способен конструировать плот и соотносить конструкцию с назначением этого плота. </w:t>
            </w: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8F7C8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веточки, береста или бумага, нитки, проволока, листы бумаги, карандаш; набор из 9 фигур: 1 красный круг, по 2 желтых и зеленых треугольника, по 2 красных и синих квадрата.</w:t>
            </w:r>
          </w:p>
          <w:p w:rsidR="00C94794" w:rsidRPr="00DB03CA" w:rsidRDefault="00C94794" w:rsidP="00C9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DB03CA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DB03C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ЧЕТ ПРЕДМЕТОВ ДО 6.</w:t>
            </w:r>
            <w:r w:rsidRPr="00DB03C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КОНСТРУИРОВАНИЕ МАШИНЫ</w:t>
            </w:r>
          </w:p>
          <w:p w:rsidR="00C94794" w:rsidRPr="00DB03CA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03C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DB03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DB03CA">
              <w:rPr>
                <w:rFonts w:ascii="Times New Roman" w:hAnsi="Times New Roman"/>
                <w:sz w:val="18"/>
                <w:szCs w:val="18"/>
              </w:rPr>
              <w:t xml:space="preserve"> игровая, конструктив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03C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DB03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DB03CA">
              <w:rPr>
                <w:rFonts w:ascii="Times New Roman" w:hAnsi="Times New Roman"/>
                <w:sz w:val="18"/>
                <w:szCs w:val="18"/>
              </w:rPr>
              <w:t>учить считать предметы, строить игрушку накладыванием кубика на кирпичик; закреплять умения сравнивать свойства предметов; дать понятие о том, 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 в машине можно возить куклу. </w:t>
            </w:r>
            <w:r w:rsidRPr="00DB03C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DB03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DB03CA">
              <w:rPr>
                <w:rFonts w:ascii="Times New Roman" w:hAnsi="Times New Roman"/>
                <w:sz w:val="18"/>
                <w:szCs w:val="18"/>
              </w:rPr>
              <w:t xml:space="preserve">имеет элементарное представление о составе числа; удерживает в памяти при выполнении математических действий нужное </w:t>
            </w:r>
            <w:r w:rsidRPr="00DB03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ловие и сосредоточенно действует в течение 15–20 минут; работает коллективно; активно и доброжелательно взаимодействует с педагогом и сверстниками во время подвижной игры; интересуется конструирование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шины из геометрических фигур. </w:t>
            </w:r>
            <w:r w:rsidRPr="00DB03CA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DB03CA">
              <w:rPr>
                <w:rFonts w:ascii="Times New Roman" w:hAnsi="Times New Roman"/>
                <w:sz w:val="18"/>
                <w:szCs w:val="18"/>
              </w:rPr>
              <w:t>: игрушки и картинки предметов для счета; 1 кубик и 1 кирпичик красного цвета, матрешка.</w:t>
            </w:r>
          </w:p>
          <w:p w:rsidR="00C94794" w:rsidRPr="00700220" w:rsidRDefault="00C94794" w:rsidP="00C9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2" w:name="_Toc309802557"/>
            <w:bookmarkEnd w:id="2"/>
            <w:r w:rsidRPr="0070022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Счет до 2. Порядковые числительные. </w:t>
            </w:r>
            <w:r w:rsidRPr="0070022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Геометрические фигуры.</w:t>
            </w:r>
            <w:r w:rsidRPr="0070022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Яблоко»</w:t>
            </w:r>
          </w:p>
          <w:p w:rsidR="00C94794" w:rsidRPr="00700220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022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0022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Речевое развитие».</w:t>
            </w:r>
          </w:p>
          <w:p w:rsidR="00C94794" w:rsidRPr="00700220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022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70022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ледовательская, двигательная. </w:t>
            </w:r>
            <w:r w:rsidRPr="0070022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 xml:space="preserve"> упражнять в счете до 2; познакомить с порядковыми числительными «первый», «второй»; учить различать геометрические фигуры, перекладывать предметы из одной руки в другую под приподнятой и согнутой в колене ногой; развивать и совершенствовать двигательные умения детей.</w:t>
            </w: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022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70022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 xml:space="preserve"> изображения круга, квадрата, треугольника, овала, круглых и овальных фруктов; муляжи круглых и овальных фруктов.</w:t>
            </w:r>
          </w:p>
          <w:p w:rsidR="003C26FF" w:rsidRPr="003C26FF" w:rsidRDefault="003C26FF" w:rsidP="003C2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</w:t>
            </w: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-мл.гр. 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bookmarkStart w:id="3" w:name="_Toc308514495"/>
            <w:bookmarkEnd w:id="3"/>
            <w:r w:rsidRPr="003C26F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Гусеницы и лесенка</w:t>
            </w:r>
            <w:r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.  </w:t>
            </w:r>
            <w:r w:rsidRPr="003C26F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подвижно-дидактическая игра «Не задень»</w:t>
            </w:r>
          </w:p>
          <w:p w:rsidR="003C26FF" w:rsidRPr="003C26FF" w:rsidRDefault="003C26FF" w:rsidP="003C26F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C26F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="00E016A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 </w:t>
            </w:r>
            <w:r w:rsidRPr="003C26FF">
              <w:rPr>
                <w:rFonts w:ascii="Times New Roman" w:hAnsi="Times New Roman"/>
                <w:sz w:val="18"/>
                <w:szCs w:val="18"/>
              </w:rPr>
              <w:t>«Познавательное развитие»(формирование элементарных математических представлений, конструирование), «Речевое развитие», «Физ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26FF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:</w:t>
            </w:r>
            <w:r w:rsidRPr="003C26FF">
              <w:t xml:space="preserve"> </w:t>
            </w:r>
            <w:r w:rsidRPr="003C26FF">
              <w:rPr>
                <w:rFonts w:ascii="Times New Roman" w:hAnsi="Times New Roman"/>
                <w:sz w:val="18"/>
                <w:szCs w:val="18"/>
              </w:rPr>
              <w:t>игровая, коммуникативная, познавательно-исследовательская, изобразительн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26FF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 деятельности педагога</w:t>
            </w:r>
            <w:r w:rsidRPr="003C26F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3C26FF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ознакомить с кругом; учить отвечать на вопрос «сколько?», учить определять совокупности словами «один», «много», «ни одного»,</w:t>
            </w:r>
            <w:r w:rsidRPr="003C26FF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 xml:space="preserve"> </w:t>
            </w:r>
            <w:r w:rsidRPr="003C26FF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бследовать круг осязательно-двигательным путем, останавливаться во время бега и ходьбы по сигналу воспитателя, подлезать под шнур; упражнять в равновесии при ходьбе по уменьшенной площади; учить осуществлять сенсорный анализ постройки; дать представление об архитектурных постройках.</w:t>
            </w:r>
          </w:p>
          <w:p w:rsidR="00E0799A" w:rsidRPr="00E0799A" w:rsidRDefault="00E0799A" w:rsidP="00E0799A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eastAsiaTheme="minorHAnsi" w:hAnsi="Times New Roman"/>
                <w:b/>
                <w:sz w:val="18"/>
                <w:szCs w:val="18"/>
              </w:rPr>
              <w:t>Занятие 13</w:t>
            </w:r>
          </w:p>
          <w:p w:rsidR="00C94794" w:rsidRDefault="00E0799A" w:rsidP="00E0799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0799A">
              <w:rPr>
                <w:rFonts w:ascii="Times New Roman" w:eastAsiaTheme="minorHAnsi" w:hAnsi="Times New Roman"/>
                <w:b/>
                <w:sz w:val="18"/>
                <w:szCs w:val="18"/>
              </w:rPr>
              <w:t>Задачи.</w:t>
            </w:r>
            <w:r w:rsidRPr="00E0799A">
              <w:rPr>
                <w:rFonts w:ascii="Times New Roman" w:eastAsiaTheme="minorHAnsi" w:hAnsi="Times New Roman"/>
                <w:sz w:val="18"/>
                <w:szCs w:val="18"/>
              </w:rPr>
              <w:t xml:space="preserve"> Закреплять навыки ходьб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ы и бега между предметами; упраж</w:t>
            </w:r>
            <w:r w:rsidRPr="00E0799A">
              <w:rPr>
                <w:rFonts w:ascii="Times New Roman" w:eastAsiaTheme="minorHAnsi" w:hAnsi="Times New Roman"/>
                <w:sz w:val="18"/>
                <w:szCs w:val="18"/>
              </w:rPr>
              <w:t>нять в сохранении равновесия на по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вышенной опоре и прыжках; разви</w:t>
            </w:r>
            <w:r w:rsidRPr="00E0799A">
              <w:rPr>
                <w:rFonts w:ascii="Times New Roman" w:eastAsiaTheme="minorHAnsi" w:hAnsi="Times New Roman"/>
                <w:sz w:val="18"/>
                <w:szCs w:val="18"/>
              </w:rPr>
              <w:t>вать ловкость в упражнении с мячом.</w:t>
            </w:r>
            <w:r w:rsidR="003C26FF">
              <w:rPr>
                <w:rFonts w:ascii="Times New Roman" w:eastAsiaTheme="minorHAnsi" w:hAnsi="Times New Roman"/>
                <w:sz w:val="18"/>
                <w:szCs w:val="18"/>
              </w:rPr>
              <w:t xml:space="preserve">   </w:t>
            </w:r>
          </w:p>
          <w:p w:rsidR="003C26FF" w:rsidRDefault="003C26FF" w:rsidP="00E0799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C26FF" w:rsidRPr="00325BF0" w:rsidRDefault="003C26FF" w:rsidP="00E0799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325BF0" w:rsidRDefault="00C94794" w:rsidP="00C94794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25BF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E61FC9" w:rsidRPr="00E61FC9" w:rsidRDefault="00E61FC9" w:rsidP="00E61F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61FC9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E61FC9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1FC9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E61FC9">
              <w:rPr>
                <w:rFonts w:ascii="Times New Roman" w:hAnsi="Times New Roman"/>
                <w:sz w:val="18"/>
                <w:szCs w:val="18"/>
              </w:rPr>
              <w:t xml:space="preserve"> ОРУ с куб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ми. </w:t>
            </w:r>
            <w:r w:rsidRPr="00E61FC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 о том, что делали вчера; </w:t>
            </w:r>
            <w:r w:rsidRPr="00E61FC9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C94794" w:rsidRDefault="00E61FC9" w:rsidP="00E61F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E61FC9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590DF4" w:rsidRPr="000B57DD" w:rsidRDefault="00590DF4" w:rsidP="000B57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B57DD">
              <w:rPr>
                <w:rFonts w:ascii="Times New Roman" w:hAnsi="Times New Roman"/>
                <w:sz w:val="18"/>
                <w:szCs w:val="18"/>
              </w:rPr>
              <w:t xml:space="preserve">Тема «Какие игрушки вы с собой </w:t>
            </w:r>
            <w:r w:rsidRPr="000B57DD">
              <w:rPr>
                <w:rFonts w:ascii="Times New Roman" w:hAnsi="Times New Roman"/>
                <w:sz w:val="18"/>
                <w:szCs w:val="18"/>
              </w:rPr>
              <w:br/>
              <w:t>взяли?».</w:t>
            </w:r>
            <w:r w:rsidRPr="000B57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0B57DD">
              <w:rPr>
                <w:rFonts w:ascii="Times New Roman" w:hAnsi="Times New Roman"/>
                <w:sz w:val="18"/>
                <w:szCs w:val="18"/>
              </w:rPr>
              <w:t>(скороговорки, стихотворения,</w:t>
            </w:r>
            <w:r w:rsidR="000B5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57DD">
              <w:rPr>
                <w:rFonts w:ascii="Times New Roman" w:hAnsi="Times New Roman"/>
                <w:sz w:val="18"/>
                <w:szCs w:val="18"/>
              </w:rPr>
              <w:t>чистоговорки).</w:t>
            </w:r>
          </w:p>
          <w:p w:rsidR="00546C07" w:rsidRDefault="000B57DD" w:rsidP="00546C0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B57DD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ванию КГН. </w:t>
            </w:r>
            <w:r w:rsidR="00590DF4" w:rsidRPr="000B57DD">
              <w:rPr>
                <w:rFonts w:ascii="Times New Roman" w:hAnsi="Times New Roman"/>
                <w:sz w:val="18"/>
                <w:szCs w:val="18"/>
              </w:rPr>
              <w:t>Упражнение по мотивам потешки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90DF4" w:rsidRPr="000B57DD">
              <w:rPr>
                <w:rFonts w:ascii="Times New Roman" w:hAnsi="Times New Roman"/>
                <w:color w:val="000000"/>
                <w:sz w:val="18"/>
                <w:szCs w:val="18"/>
              </w:rPr>
              <w:t>Ладо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 друг о друга трутся, / Друг </w:t>
            </w:r>
            <w:r w:rsidR="00590DF4" w:rsidRPr="000B57DD">
              <w:rPr>
                <w:rFonts w:ascii="Times New Roman" w:hAnsi="Times New Roman"/>
                <w:color w:val="000000"/>
                <w:sz w:val="18"/>
                <w:szCs w:val="18"/>
              </w:rPr>
              <w:t>друга обнимают. / Правой моем левую, / Левой моем правую.</w:t>
            </w:r>
            <w:r w:rsidR="00546C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46C07" w:rsidRPr="00546C07">
              <w:rPr>
                <w:rFonts w:ascii="Times New Roman" w:hAnsi="Times New Roman"/>
                <w:b/>
                <w:sz w:val="18"/>
                <w:szCs w:val="18"/>
              </w:rPr>
              <w:t>Подготовка к занятию. Прогулка.</w:t>
            </w:r>
          </w:p>
          <w:p w:rsidR="00075A36" w:rsidRPr="00075A36" w:rsidRDefault="00075A36" w:rsidP="00075A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5A36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075A36">
              <w:rPr>
                <w:rFonts w:ascii="Times New Roman" w:hAnsi="Times New Roman"/>
                <w:sz w:val="18"/>
                <w:szCs w:val="18"/>
              </w:rPr>
              <w:t xml:space="preserve"> экскурсия. Тема ветер дует нам в лицо?</w:t>
            </w:r>
          </w:p>
          <w:p w:rsidR="00075A36" w:rsidRDefault="00075A36" w:rsidP="00075A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075A3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75A36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075A36">
              <w:rPr>
                <w:rFonts w:ascii="Times New Roman" w:hAnsi="Times New Roman"/>
                <w:sz w:val="18"/>
                <w:szCs w:val="18"/>
              </w:rPr>
              <w:t xml:space="preserve">аблюдение: в ветреную погоду дети отмечают,что деревья качаются, гнутся, </w:t>
            </w:r>
            <w:r w:rsidRPr="00075A36">
              <w:rPr>
                <w:rFonts w:ascii="Times New Roman" w:hAnsi="Times New Roman"/>
                <w:sz w:val="18"/>
                <w:szCs w:val="18"/>
              </w:rPr>
              <w:br/>
              <w:t xml:space="preserve">облака бегут быстро, флажки в руках трудно удержать.•  </w:t>
            </w:r>
            <w:r w:rsidRPr="00075A36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д: поручение </w:t>
            </w:r>
            <w:r w:rsidRPr="00075A36">
              <w:rPr>
                <w:rFonts w:ascii="Times New Roman" w:hAnsi="Times New Roman"/>
                <w:sz w:val="18"/>
                <w:szCs w:val="18"/>
              </w:rPr>
              <w:t>«Собери листочки».</w:t>
            </w:r>
          </w:p>
          <w:p w:rsidR="000B3D24" w:rsidRDefault="000B3D24" w:rsidP="000B3D2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B3D2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B3D24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0B3D24">
              <w:rPr>
                <w:rFonts w:ascii="Times New Roman" w:hAnsi="Times New Roman"/>
                <w:sz w:val="18"/>
                <w:szCs w:val="18"/>
              </w:rPr>
              <w:t xml:space="preserve">«Мы </w:t>
            </w:r>
            <w:r w:rsidRPr="000B3D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селые </w:t>
            </w:r>
            <w:r w:rsidRPr="000B3D24">
              <w:rPr>
                <w:rFonts w:ascii="Times New Roman" w:hAnsi="Times New Roman"/>
                <w:sz w:val="18"/>
                <w:szCs w:val="18"/>
              </w:rPr>
              <w:t xml:space="preserve">ребята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D24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0B3D24">
              <w:rPr>
                <w:rFonts w:ascii="Times New Roman" w:hAnsi="Times New Roman"/>
                <w:sz w:val="18"/>
                <w:szCs w:val="18"/>
              </w:rPr>
              <w:t>: совершенствовать бег и ловкость.</w:t>
            </w:r>
          </w:p>
          <w:p w:rsidR="00510CF5" w:rsidRPr="00510CF5" w:rsidRDefault="00510CF5" w:rsidP="00510CF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0CF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10CF5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510CF5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510CF5" w:rsidRPr="00510CF5" w:rsidRDefault="00510CF5" w:rsidP="00510CF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0CF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10CF5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510CF5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510CF5" w:rsidRDefault="00510CF5" w:rsidP="00510CF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0CF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10CF5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510CF5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игра «Покатаем кукол на машине».</w:t>
            </w:r>
          </w:p>
          <w:p w:rsidR="00901375" w:rsidRPr="00901375" w:rsidRDefault="00901375" w:rsidP="009013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137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137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01375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901375" w:rsidRDefault="00901375" w:rsidP="009013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1375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901375">
              <w:rPr>
                <w:rFonts w:ascii="Times New Roman" w:hAnsi="Times New Roman"/>
                <w:b/>
                <w:caps/>
                <w:sz w:val="18"/>
                <w:szCs w:val="18"/>
              </w:rPr>
              <w:t>р</w:t>
            </w:r>
            <w:r w:rsidRPr="00901375">
              <w:rPr>
                <w:rFonts w:ascii="Times New Roman" w:hAnsi="Times New Roman"/>
                <w:b/>
                <w:sz w:val="18"/>
                <w:szCs w:val="18"/>
              </w:rPr>
              <w:t>азучивание, повторение стихов, потешек, песен: проговаривание потешки</w:t>
            </w:r>
            <w:r w:rsidRPr="00901375">
              <w:rPr>
                <w:rFonts w:ascii="Times New Roman" w:hAnsi="Times New Roman"/>
                <w:sz w:val="18"/>
                <w:szCs w:val="18"/>
              </w:rPr>
              <w:t xml:space="preserve"> «Ножки, ножки, где вы были?»</w:t>
            </w:r>
          </w:p>
          <w:p w:rsidR="00EC4F91" w:rsidRPr="00EC4F91" w:rsidRDefault="00EC4F91" w:rsidP="00EC4F9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C4F91">
              <w:rPr>
                <w:rFonts w:ascii="Times New Roman" w:hAnsi="Times New Roman"/>
                <w:b/>
                <w:sz w:val="18"/>
                <w:szCs w:val="18"/>
              </w:rPr>
              <w:t>Формирование КГН и 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ыко </w:t>
            </w:r>
            <w:r w:rsidRPr="00EC4F91">
              <w:rPr>
                <w:rFonts w:ascii="Times New Roman" w:hAnsi="Times New Roman"/>
                <w:b/>
                <w:sz w:val="18"/>
                <w:szCs w:val="18"/>
              </w:rPr>
              <w:t>самообслуживани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Pr="00EC4F91">
              <w:rPr>
                <w:rFonts w:ascii="Times New Roman" w:hAnsi="Times New Roman"/>
                <w:sz w:val="18"/>
                <w:szCs w:val="18"/>
              </w:rPr>
              <w:t xml:space="preserve">по мотивам </w:t>
            </w:r>
            <w:r w:rsidRPr="00EC4F91">
              <w:rPr>
                <w:rFonts w:ascii="Times New Roman" w:hAnsi="Times New Roman"/>
                <w:sz w:val="18"/>
                <w:szCs w:val="18"/>
              </w:rPr>
              <w:br/>
              <w:t xml:space="preserve">стихотворения: Если носик твой сопит, / </w:t>
            </w:r>
          </w:p>
          <w:p w:rsidR="00EC4F91" w:rsidRPr="00EC4F91" w:rsidRDefault="00EC4F91" w:rsidP="00EC4F9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чит, он совсем забит. / </w:t>
            </w:r>
            <w:r w:rsidRPr="00EC4F91">
              <w:rPr>
                <w:rFonts w:ascii="Times New Roman" w:hAnsi="Times New Roman"/>
                <w:sz w:val="18"/>
                <w:szCs w:val="18"/>
              </w:rPr>
              <w:t xml:space="preserve">Свой платочек доставай, / </w:t>
            </w:r>
          </w:p>
          <w:p w:rsidR="009636F4" w:rsidRDefault="00EC4F91" w:rsidP="009636F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с получше </w:t>
            </w:r>
            <w:r w:rsidRPr="00EC4F91">
              <w:rPr>
                <w:rFonts w:ascii="Times New Roman" w:hAnsi="Times New Roman"/>
                <w:sz w:val="18"/>
                <w:szCs w:val="18"/>
              </w:rPr>
              <w:t>вытирай.</w:t>
            </w:r>
            <w:r w:rsidR="009636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36F4" w:rsidRPr="009636F4">
              <w:rPr>
                <w:rFonts w:ascii="Times New Roman" w:hAnsi="Times New Roman"/>
                <w:sz w:val="18"/>
                <w:szCs w:val="18"/>
              </w:rPr>
              <w:t>Игра «Волшебные кляксы».</w:t>
            </w:r>
          </w:p>
          <w:p w:rsidR="00AB4304" w:rsidRPr="00AB4304" w:rsidRDefault="00AB4304" w:rsidP="00AB430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B4304">
              <w:rPr>
                <w:rFonts w:ascii="Times New Roman" w:hAnsi="Times New Roman"/>
                <w:b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AB4304" w:rsidRPr="00AB4304" w:rsidRDefault="00AB4304" w:rsidP="00AB43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B4304">
              <w:rPr>
                <w:rFonts w:ascii="Times New Roman" w:hAnsi="Times New Roman"/>
                <w:sz w:val="18"/>
                <w:szCs w:val="18"/>
              </w:rPr>
              <w:t>Уп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нение «Мы едим» </w:t>
            </w:r>
            <w:r w:rsidRPr="00AB4304">
              <w:rPr>
                <w:rFonts w:ascii="Times New Roman" w:hAnsi="Times New Roman"/>
                <w:sz w:val="18"/>
                <w:szCs w:val="18"/>
              </w:rPr>
              <w:t>(с использ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м игрушки Мишутки)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Pr="00AB4304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</w:p>
          <w:p w:rsidR="00AB4304" w:rsidRPr="00AB4304" w:rsidRDefault="00AB4304" w:rsidP="00AB43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B4304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 </w:t>
            </w:r>
          </w:p>
          <w:p w:rsidR="009636F4" w:rsidRPr="00AB4304" w:rsidRDefault="00AB4304" w:rsidP="00AB430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AB4304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:rsidR="00267AAC" w:rsidRPr="00267AAC" w:rsidRDefault="00267AAC" w:rsidP="00267AA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67AA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имнастика пробуждения.</w:t>
            </w:r>
            <w:r w:rsidRPr="00267AAC">
              <w:rPr>
                <w:rFonts w:ascii="Times New Roman" w:hAnsi="Times New Roman"/>
                <w:color w:val="454442"/>
                <w:sz w:val="18"/>
                <w:szCs w:val="18"/>
              </w:rPr>
              <w:t xml:space="preserve"> </w:t>
            </w:r>
            <w:r w:rsidRPr="00267AAC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Pr="00267AAC">
              <w:rPr>
                <w:rFonts w:ascii="Times New Roman" w:hAnsi="Times New Roman"/>
                <w:sz w:val="18"/>
                <w:szCs w:val="18"/>
              </w:rPr>
              <w:br/>
              <w:t>на развитие мышц спины, шеи «Раз – подняться, потянуться…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7AAC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267AAC" w:rsidRPr="00267AAC" w:rsidRDefault="00267AAC" w:rsidP="00267AA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ждение босиком по коврику.</w:t>
            </w:r>
            <w:r w:rsidRPr="00267AAC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мывание прохладной водой.</w:t>
            </w:r>
          </w:p>
          <w:p w:rsidR="009D36BB" w:rsidRPr="009D36BB" w:rsidRDefault="00267AAC" w:rsidP="009D36B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7AAC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</w:t>
            </w:r>
            <w:r w:rsidR="009D36BB" w:rsidRPr="009D36BB">
              <w:rPr>
                <w:rFonts w:ascii="Times New Roman" w:hAnsi="Times New Roman"/>
                <w:b/>
                <w:sz w:val="18"/>
                <w:szCs w:val="18"/>
              </w:rPr>
              <w:t>вания и взаимопомощи при одевании.</w:t>
            </w:r>
          </w:p>
          <w:p w:rsidR="009D36BB" w:rsidRPr="009D36BB" w:rsidRDefault="009D36BB" w:rsidP="009D36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D36BB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9D36BB">
              <w:rPr>
                <w:rFonts w:ascii="Times New Roman" w:hAnsi="Times New Roman"/>
                <w:sz w:val="18"/>
                <w:szCs w:val="18"/>
              </w:rPr>
              <w:t>: п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ать детей </w:t>
            </w:r>
            <w:r w:rsidRPr="009D36BB">
              <w:rPr>
                <w:rFonts w:ascii="Times New Roman" w:hAnsi="Times New Roman"/>
                <w:sz w:val="18"/>
                <w:szCs w:val="18"/>
              </w:rPr>
              <w:t xml:space="preserve">к приведению </w:t>
            </w:r>
            <w:r w:rsidRPr="009D36BB">
              <w:rPr>
                <w:rFonts w:ascii="Times New Roman" w:hAnsi="Times New Roman"/>
                <w:sz w:val="18"/>
                <w:szCs w:val="18"/>
              </w:rPr>
              <w:br/>
              <w:t xml:space="preserve">в порядок своего внешнего вида после сна. </w:t>
            </w:r>
          </w:p>
          <w:p w:rsidR="009D36BB" w:rsidRDefault="009D36BB" w:rsidP="009D36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D36BB">
              <w:rPr>
                <w:rFonts w:ascii="Times New Roman" w:hAnsi="Times New Roman"/>
                <w:b/>
                <w:sz w:val="18"/>
                <w:szCs w:val="18"/>
              </w:rPr>
              <w:t>Воспитание культуры поведения во время полдника</w:t>
            </w:r>
            <w:r w:rsidRPr="009D36B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36BB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9D36BB">
              <w:rPr>
                <w:rFonts w:ascii="Times New Roman" w:hAnsi="Times New Roman"/>
                <w:sz w:val="18"/>
                <w:szCs w:val="18"/>
              </w:rPr>
              <w:t>: приучать пользоваться салфеткой</w:t>
            </w:r>
          </w:p>
          <w:p w:rsidR="00FE3734" w:rsidRDefault="00FE3734" w:rsidP="00FE37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3734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•  </w:t>
            </w:r>
            <w:r w:rsidRPr="00FE3734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FE3734">
              <w:rPr>
                <w:rFonts w:ascii="Times New Roman" w:hAnsi="Times New Roman"/>
                <w:sz w:val="18"/>
                <w:szCs w:val="18"/>
              </w:rPr>
              <w:t xml:space="preserve">в группе и уголке.  </w:t>
            </w:r>
          </w:p>
          <w:p w:rsidR="009C11BD" w:rsidRPr="009C11BD" w:rsidRDefault="009C11BD" w:rsidP="009C11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C11BD">
              <w:rPr>
                <w:rFonts w:ascii="Times New Roman" w:hAnsi="Times New Roman"/>
                <w:b/>
                <w:sz w:val="18"/>
                <w:szCs w:val="18"/>
              </w:rPr>
              <w:t>Прогулка. Вид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>: типовая. Тема солнце и небо.</w:t>
            </w:r>
          </w:p>
          <w:p w:rsidR="009C11BD" w:rsidRDefault="009C11BD" w:rsidP="009C11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держание: 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C11BD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>аблюдение за солнцем и облаками (тучами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C11BD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руд.•  </w:t>
            </w:r>
            <w:r w:rsidRPr="009C11BD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9C11BD">
              <w:rPr>
                <w:rFonts w:ascii="Times New Roman" w:hAnsi="Times New Roman"/>
                <w:sz w:val="18"/>
                <w:szCs w:val="18"/>
              </w:rPr>
              <w:br/>
              <w:t>«Зайчата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C11BD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C11BD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3348E1" w:rsidRPr="003348E1" w:rsidRDefault="003348E1" w:rsidP="003348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8E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8E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3348E1">
              <w:rPr>
                <w:rFonts w:ascii="Times New Roman" w:hAnsi="Times New Roman"/>
                <w:sz w:val="18"/>
                <w:szCs w:val="18"/>
              </w:rPr>
              <w:t>онструирование (из снега, песка).</w:t>
            </w:r>
          </w:p>
          <w:p w:rsidR="003348E1" w:rsidRDefault="003348E1" w:rsidP="003348E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8E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8E1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3348E1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A64EBF" w:rsidRPr="00A64EBF" w:rsidRDefault="00A64EBF" w:rsidP="00A64EB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64E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A64EB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A64EBF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потешки «Идет лисичка по мосту…».</w:t>
            </w:r>
          </w:p>
          <w:p w:rsidR="003348E1" w:rsidRPr="00A64EBF" w:rsidRDefault="003348E1" w:rsidP="003348E1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9C11BD" w:rsidRPr="003348E1" w:rsidRDefault="009C11BD" w:rsidP="009C11BD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x-none"/>
              </w:rPr>
            </w:pPr>
          </w:p>
          <w:p w:rsidR="00FE3734" w:rsidRPr="00FE3734" w:rsidRDefault="00FE3734" w:rsidP="00FE37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373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67AAC" w:rsidRPr="00267AAC" w:rsidRDefault="00267AAC" w:rsidP="00267AA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901375" w:rsidRPr="00901375" w:rsidRDefault="00901375" w:rsidP="009013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10CF5" w:rsidRPr="00901375" w:rsidRDefault="00510CF5" w:rsidP="00901375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0B3D24" w:rsidRPr="00510CF5" w:rsidRDefault="000B3D24" w:rsidP="000B3D24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075A36" w:rsidRPr="00075A36" w:rsidRDefault="00075A36" w:rsidP="00075A36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46C07" w:rsidRPr="00546C07" w:rsidRDefault="00546C07" w:rsidP="00546C0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B57DD" w:rsidRPr="000B57DD" w:rsidRDefault="000B57DD" w:rsidP="000B57DD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61FC9" w:rsidRPr="00590DF4" w:rsidRDefault="00E61FC9" w:rsidP="00E61FC9">
            <w:pPr>
              <w:pStyle w:val="a3"/>
              <w:rPr>
                <w:rFonts w:asciiTheme="minorHAnsi" w:hAnsiTheme="minorHAnsi" w:cstheme="minorBidi"/>
                <w:lang w:val="x-none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79060F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крашивание картинок «Виды спорта» </w:t>
            </w:r>
          </w:p>
          <w:p w:rsidR="00C94794" w:rsidRPr="0079060F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t>(по выбору)</w:t>
            </w: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94794" w:rsidRPr="0079060F" w:rsidRDefault="00C94794" w:rsidP="00C9479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t>Сюжетно-ролевая игра «Отправляемся в поход»</w:t>
            </w:r>
            <w:r w:rsidRPr="0079060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94" w:rsidRPr="00325BF0" w:rsidRDefault="00C94794" w:rsidP="00C94794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325BF0" w:rsidRDefault="00325BF0" w:rsidP="00A076DB"/>
    <w:p w:rsidR="0074549D" w:rsidRDefault="0074549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50B38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C26FF" w:rsidRDefault="003C26FF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B31FDA" w:rsidRDefault="00B31FDA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tbl>
      <w:tblPr>
        <w:tblpPr w:leftFromText="180" w:rightFromText="180" w:vertAnchor="page" w:horzAnchor="margin" w:tblpY="691"/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5323"/>
        <w:gridCol w:w="4318"/>
        <w:gridCol w:w="2195"/>
        <w:gridCol w:w="1722"/>
      </w:tblGrid>
      <w:tr w:rsidR="002B139B" w:rsidRPr="00325BF0" w:rsidTr="002B139B">
        <w:trPr>
          <w:trHeight w:val="71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B" w:rsidRPr="00325BF0" w:rsidRDefault="002B139B" w:rsidP="002B139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2B139B" w:rsidRPr="00325BF0" w:rsidRDefault="002B139B" w:rsidP="002B139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B" w:rsidRPr="00325BF0" w:rsidRDefault="002B139B" w:rsidP="002B139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2B139B" w:rsidRPr="00325BF0" w:rsidRDefault="002B139B" w:rsidP="002B139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B" w:rsidRPr="00325BF0" w:rsidRDefault="002B139B" w:rsidP="002B139B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2B139B" w:rsidRPr="00325BF0" w:rsidRDefault="002B139B" w:rsidP="002B139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9B" w:rsidRPr="00325BF0" w:rsidRDefault="002B139B" w:rsidP="002B139B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B" w:rsidRPr="00325BF0" w:rsidRDefault="002B139B" w:rsidP="002B139B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2B139B" w:rsidRPr="00325BF0" w:rsidRDefault="002B139B" w:rsidP="002B139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B139B" w:rsidRPr="00325BF0" w:rsidTr="002B139B">
        <w:trPr>
          <w:trHeight w:val="12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B" w:rsidRPr="00325BF0" w:rsidRDefault="002B139B" w:rsidP="002B139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ед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B" w:rsidRPr="00DA7FBE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4A26C6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325BF0">
              <w:rPr>
                <w:rFonts w:ascii="Times New Roman" w:eastAsiaTheme="minorHAnsi" w:hAnsi="Times New Roman"/>
                <w:b/>
                <w:bCs/>
                <w:noProof w:val="0"/>
                <w:sz w:val="28"/>
                <w:szCs w:val="28"/>
                <w:lang w:val="x-none"/>
              </w:rPr>
              <w:t xml:space="preserve"> </w:t>
            </w:r>
            <w:r w:rsidRPr="009B2A65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DA7FB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УТЕШЕСТВИЕ В ОСЕННИЙ ЛЕС.</w:t>
            </w:r>
            <w:r w:rsidRPr="00DA7FB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НАРИСУЙ СВОЮ ЛЮБИМУЮ ИГРУШКУ</w:t>
            </w:r>
          </w:p>
          <w:p w:rsidR="002B139B" w:rsidRPr="009B2A65" w:rsidRDefault="002B139B" w:rsidP="002B139B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овая, музыкальная, восприятие художественной литературы и фольклора, коммуникативная.</w:t>
            </w:r>
          </w:p>
          <w:p w:rsidR="002B139B" w:rsidRPr="009B2A65" w:rsidRDefault="002B139B" w:rsidP="002B139B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чить наблюдать за деревьями, кустарниками, выделять и описывать объекты природы, рисовать по памяти любимую игрушку, передавая отчетливо форму основных частей и ее характерные детали; формировать экологически грамотное поведение в природной среде; закреплять умение рисовать и закрашивать рисунок, красиво располагать его на листе бумаги; развивать воображение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эмоционально реагирует на литературные и музыкальные произведения, красоту природы осенью; знает характерные признаки осени и соотносит с этим периодом особенности жизни животных и растений; составляет небольшой рассказ о любимой игрушке, употребляя в речи синонимы; самостоятельно выполняет рисунок игрушки разными способами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запись пьесы П. И. Чайковского «Октябрь» из серии «Времена года»; игрушки; бумага разного формата, карандаши цветные, простой графитный карандаш.</w:t>
            </w:r>
          </w:p>
          <w:p w:rsidR="002B139B" w:rsidRPr="00D9019E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D9019E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D901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О ХЛЕБЕ.</w:t>
            </w:r>
            <w:r w:rsidRPr="00D901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ИСОВАНИЕ ПО ПРЕДСТАВЛЕНИЮ «ИДЕТ ДОЖДЬ»</w:t>
            </w:r>
          </w:p>
          <w:p w:rsidR="002B139B" w:rsidRPr="00D9019E" w:rsidRDefault="002B139B" w:rsidP="002B1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01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D901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D9019E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01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D9019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9019E">
              <w:rPr>
                <w:rFonts w:ascii="Times New Roman" w:hAnsi="Times New Roman"/>
                <w:sz w:val="18"/>
                <w:szCs w:val="18"/>
              </w:rPr>
              <w:t xml:space="preserve"> дать понятие, что хлеб является ежедневным продуктом; рассказать, откуда берётся хлеб, как его делают, кто его выращивает и печёт; воспитывать уважение к труду взрослых, бережное отношение к хлебу; учить отображать в рисунке впечатления от окружающей жизни, пользоваться приобретенными приемами разнообразной передачи явления; закреплять умение строить композицию рисунка; упражнять в рисовании простым графитным и цветными карандаш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(цветными восковыми мелками). </w:t>
            </w:r>
            <w:r w:rsidRPr="00D901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D9019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9019E">
              <w:rPr>
                <w:rFonts w:ascii="Times New Roman" w:hAnsi="Times New Roman"/>
                <w:sz w:val="18"/>
                <w:szCs w:val="18"/>
              </w:rPr>
              <w:t xml:space="preserve"> знает о пользе и бережном отношении к хлебу, кто его выращивает и печет; поддерживает беседу, высказывает свою </w:t>
            </w:r>
            <w:r w:rsidRPr="00D9019E">
              <w:rPr>
                <w:rFonts w:ascii="Times New Roman" w:hAnsi="Times New Roman"/>
                <w:sz w:val="18"/>
                <w:szCs w:val="18"/>
              </w:rPr>
              <w:lastRenderedPageBreak/>
              <w:t>точку зрения; выражает положительные эмоции (радость, удовольствие, интерес) при прослушивании музыкального произведения Р. Глиэра «Шаг вальса»; интересуется изобразительной детской деятельностью (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ует дождливый день). </w:t>
            </w:r>
            <w:r w:rsidRPr="00D9019E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D9019E">
              <w:rPr>
                <w:rFonts w:ascii="Times New Roman" w:hAnsi="Times New Roman"/>
                <w:sz w:val="18"/>
                <w:szCs w:val="18"/>
              </w:rPr>
              <w:t xml:space="preserve">: картинки, тарелка с мукой; простой  графитный  карандаш,  цветные  карандаши  или  цветные  восковые мелки. </w:t>
            </w:r>
          </w:p>
          <w:p w:rsidR="002B139B" w:rsidRPr="00037262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4" w:name="_Toc309802558"/>
            <w:bookmarkEnd w:id="4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037262">
              <w:rPr>
                <w:rFonts w:ascii="Times New Roman" w:hAnsi="Times New Roman"/>
                <w:b/>
                <w:sz w:val="20"/>
                <w:szCs w:val="18"/>
              </w:rPr>
              <w:t>Описание фруктов. лепка фруктов</w:t>
            </w:r>
          </w:p>
          <w:p w:rsidR="002B139B" w:rsidRPr="00037262" w:rsidRDefault="002B139B" w:rsidP="002B1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7262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3726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Социально-коммуникативное развитие».</w:t>
            </w:r>
          </w:p>
          <w:p w:rsidR="002B139B" w:rsidRPr="00037262" w:rsidRDefault="002B139B" w:rsidP="002B1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7262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03726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</w:p>
          <w:p w:rsidR="002B139B" w:rsidRPr="00037262" w:rsidRDefault="002B139B" w:rsidP="002B1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7262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</w:t>
            </w:r>
            <w:r w:rsidRPr="00037262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 xml:space="preserve"> учить сравнивать и описывать фрукты, отгадывать загадки, согласовывать определения и существительные; учить приемам вдавливания середины шара и сглаживания пальцами п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хности вылепленного предмета. </w:t>
            </w:r>
            <w:r w:rsidRPr="00037262">
              <w:rPr>
                <w:rFonts w:ascii="Times New Roman" w:hAnsi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>: умеет поддерживать беседу, высказывает свою точку зрения; выражает положительные эмоции (интерес, радость, восхищение) при разгадывании загадок; владеет навыками самообслуживания,  интересуется  изобразительной  детской  деятельностью (лепка фруктов).</w:t>
            </w:r>
          </w:p>
          <w:p w:rsidR="002B139B" w:rsidRDefault="002B139B" w:rsidP="002B13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7262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>: картинки с изображением фруктов, мяч, листы бумаги с изображением овалов и кругов; две картинки с фруктами для нахождения различий, муляжи фруктов.</w:t>
            </w:r>
          </w:p>
          <w:p w:rsidR="00E016A6" w:rsidRPr="00E016A6" w:rsidRDefault="00E016A6" w:rsidP="00E016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</w:t>
            </w: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-мл.гр. 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016A6">
              <w:rPr>
                <w:rFonts w:ascii="Times New Roman" w:hAnsi="Times New Roman"/>
                <w:b/>
                <w:sz w:val="18"/>
                <w:szCs w:val="18"/>
              </w:rPr>
              <w:t>Рассматривание сюжетных картинок</w:t>
            </w:r>
          </w:p>
          <w:p w:rsidR="00E016A6" w:rsidRPr="00E016A6" w:rsidRDefault="00E016A6" w:rsidP="00E016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16A6">
              <w:rPr>
                <w:rFonts w:ascii="Times New Roman" w:hAnsi="Times New Roman"/>
                <w:b/>
                <w:sz w:val="18"/>
                <w:szCs w:val="18"/>
              </w:rPr>
              <w:t>к сказке «Три медведя». Имитация движений</w:t>
            </w:r>
          </w:p>
          <w:p w:rsidR="00E016A6" w:rsidRPr="00E016A6" w:rsidRDefault="00E016A6" w:rsidP="00E016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16A6">
              <w:rPr>
                <w:rFonts w:ascii="Times New Roman" w:hAnsi="Times New Roman"/>
                <w:b/>
                <w:sz w:val="18"/>
                <w:szCs w:val="18"/>
              </w:rPr>
              <w:t>медведя под музыку</w:t>
            </w:r>
          </w:p>
          <w:p w:rsidR="00E016A6" w:rsidRPr="00E016A6" w:rsidRDefault="00E016A6" w:rsidP="00E016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016A6">
              <w:rPr>
                <w:rFonts w:ascii="Times New Roman" w:hAnsi="Times New Roman"/>
                <w:b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E016A6">
              <w:rPr>
                <w:rFonts w:ascii="Times New Roman" w:hAnsi="Times New Roman"/>
                <w:sz w:val="18"/>
                <w:szCs w:val="18"/>
              </w:rPr>
              <w:t>: «Речевое развитие», «Художественно-эстетическое развитие», «Физическое развитие», «Соци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ьно-коммуникативное развитие». </w:t>
            </w:r>
            <w:r w:rsidRPr="00E016A6">
              <w:rPr>
                <w:rFonts w:ascii="Times New Roman" w:hAnsi="Times New Roman"/>
                <w:b/>
                <w:sz w:val="18"/>
                <w:szCs w:val="18"/>
              </w:rPr>
              <w:t xml:space="preserve">Виды детской деятельности: </w:t>
            </w:r>
            <w:r w:rsidRPr="00E016A6">
              <w:rPr>
                <w:rFonts w:ascii="Times New Roman" w:hAnsi="Times New Roman"/>
                <w:sz w:val="18"/>
                <w:szCs w:val="18"/>
              </w:rPr>
              <w:t>игровая, коммуникативная, музыкальная, восприятие худож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енной литературы и фольклора. </w:t>
            </w:r>
            <w:r w:rsidRPr="00E016A6">
              <w:rPr>
                <w:rFonts w:ascii="Times New Roman" w:hAnsi="Times New Roman"/>
                <w:b/>
                <w:sz w:val="18"/>
                <w:szCs w:val="18"/>
              </w:rPr>
              <w:t xml:space="preserve">Цели деятельности педагога: </w:t>
            </w:r>
            <w:r w:rsidRPr="00E016A6">
              <w:rPr>
                <w:rFonts w:ascii="Times New Roman" w:hAnsi="Times New Roman"/>
                <w:sz w:val="18"/>
                <w:szCs w:val="18"/>
              </w:rPr>
              <w:t>упражнять в согласовании притяжательных местоимений с существительными и прилагательными; помочь понять сюжет картины, охарактеризовать взаимоотношения между персонажами; учить имитировать движения животных под музыку.</w:t>
            </w:r>
          </w:p>
          <w:p w:rsidR="00E0799A" w:rsidRDefault="00E0799A" w:rsidP="00E0799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2B139B" w:rsidRPr="00325BF0" w:rsidRDefault="00E0799A" w:rsidP="00E0799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анятии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B" w:rsidRPr="00325BF0" w:rsidRDefault="002B139B" w:rsidP="002B139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25BF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4D0B78" w:rsidRPr="004D0B78" w:rsidRDefault="004D0B78" w:rsidP="004D0B7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4D0B78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У без предметов </w:t>
            </w: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4D0B78" w:rsidRPr="004D0B78" w:rsidRDefault="004D0B78" w:rsidP="004D0B7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0B78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4D0B78" w:rsidRPr="004D0B78" w:rsidRDefault="004D0B78" w:rsidP="004D0B7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0B78">
              <w:rPr>
                <w:rFonts w:ascii="Times New Roman" w:hAnsi="Times New Roman"/>
                <w:sz w:val="18"/>
                <w:szCs w:val="18"/>
              </w:rPr>
              <w:t>•  какие планы на сегодня;•  пожелания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ей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(чем хотели бы заняться). </w:t>
            </w: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4D0B78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676D09" w:rsidRDefault="004D0B78" w:rsidP="00676D0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ванию КГН. </w:t>
            </w:r>
            <w:r w:rsidRPr="004D0B78">
              <w:rPr>
                <w:rFonts w:ascii="Times New Roman" w:hAnsi="Times New Roman"/>
                <w:sz w:val="18"/>
                <w:szCs w:val="18"/>
              </w:rPr>
              <w:t>Упражнение по мотивам четверостишия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D0B78">
              <w:rPr>
                <w:rFonts w:ascii="Times New Roman" w:hAnsi="Times New Roman"/>
                <w:color w:val="000000"/>
                <w:sz w:val="18"/>
                <w:szCs w:val="18"/>
              </w:rPr>
              <w:t>Теплой водо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Pr="004D0B78">
              <w:rPr>
                <w:rFonts w:ascii="Times New Roman" w:hAnsi="Times New Roman"/>
                <w:color w:val="000000"/>
                <w:sz w:val="18"/>
                <w:szCs w:val="18"/>
              </w:rPr>
              <w:t>Руки чисто мою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D0B78">
              <w:rPr>
                <w:rFonts w:ascii="Times New Roman" w:hAnsi="Times New Roman"/>
                <w:color w:val="000000"/>
                <w:sz w:val="18"/>
                <w:szCs w:val="18"/>
              </w:rPr>
              <w:t>Кусочек мыла  я возьму,</w:t>
            </w:r>
            <w:r w:rsidR="0067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76D09" w:rsidRPr="00676D09">
              <w:rPr>
                <w:rFonts w:ascii="Times New Roman" w:hAnsi="Times New Roman"/>
                <w:sz w:val="18"/>
                <w:szCs w:val="18"/>
              </w:rPr>
              <w:t>И ладошки им  потру.</w:t>
            </w:r>
          </w:p>
          <w:p w:rsidR="00553F5B" w:rsidRDefault="00BD17A2" w:rsidP="00197FB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197FBD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ка к занятию. </w:t>
            </w:r>
          </w:p>
          <w:p w:rsidR="00197FBD" w:rsidRPr="00197FBD" w:rsidRDefault="00BD17A2" w:rsidP="00197F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7FBD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="00197FBD" w:rsidRPr="00197FBD">
              <w:rPr>
                <w:rFonts w:ascii="Times New Roman" w:hAnsi="Times New Roman"/>
                <w:b/>
                <w:sz w:val="18"/>
                <w:szCs w:val="18"/>
              </w:rPr>
              <w:t>Вид:</w:t>
            </w:r>
            <w:r w:rsidR="00197FBD" w:rsidRPr="00197FBD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197FBD" w:rsidRPr="00197FBD" w:rsidRDefault="00197FBD" w:rsidP="00197F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7FBD">
              <w:rPr>
                <w:rFonts w:ascii="Times New Roman" w:hAnsi="Times New Roman"/>
                <w:sz w:val="18"/>
                <w:szCs w:val="18"/>
              </w:rPr>
              <w:t>Тема Вете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97FBD">
              <w:rPr>
                <w:rFonts w:ascii="Times New Roman" w:hAnsi="Times New Roman"/>
                <w:b/>
                <w:sz w:val="18"/>
                <w:szCs w:val="18"/>
              </w:rPr>
              <w:t>одержа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97FBD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блюдение 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>«Исследов</w:t>
            </w:r>
            <w:r>
              <w:rPr>
                <w:rFonts w:ascii="Times New Roman" w:hAnsi="Times New Roman"/>
                <w:sz w:val="18"/>
                <w:szCs w:val="18"/>
              </w:rPr>
              <w:t>ание силы и направления ветра с помощью вертушек, флажков».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97FBD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BD17A2" w:rsidRDefault="00197FBD" w:rsidP="00197F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7F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97FBD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ые игры: «Беги с флажком 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>(вертушкой)».</w:t>
            </w:r>
          </w:p>
          <w:p w:rsidR="00563B51" w:rsidRPr="00563B51" w:rsidRDefault="00563B51" w:rsidP="00563B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3B5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3B5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563B51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B5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3B5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563B51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563B51" w:rsidRDefault="00563B51" w:rsidP="00563B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3B5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3B51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563B51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563B51" w:rsidRPr="0018065C" w:rsidRDefault="0018065C" w:rsidP="001806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065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065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8065C">
              <w:rPr>
                <w:rFonts w:ascii="Times New Roman" w:hAnsi="Times New Roman"/>
                <w:sz w:val="18"/>
                <w:szCs w:val="18"/>
              </w:rPr>
              <w:t>абота по звукопроизношению</w:t>
            </w:r>
          </w:p>
          <w:p w:rsidR="0018065C" w:rsidRDefault="0018065C" w:rsidP="0018065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065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065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8065C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</w:t>
            </w:r>
          </w:p>
          <w:p w:rsidR="00E83886" w:rsidRPr="00E83886" w:rsidRDefault="00E83886" w:rsidP="00E8388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рмирование КГН и навыков </w:t>
            </w:r>
            <w:r w:rsidRPr="00E83886">
              <w:rPr>
                <w:rFonts w:ascii="Times New Roman" w:hAnsi="Times New Roman"/>
                <w:b/>
                <w:sz w:val="18"/>
                <w:szCs w:val="18"/>
              </w:rPr>
              <w:t>са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83886">
              <w:rPr>
                <w:rFonts w:ascii="Times New Roman" w:hAnsi="Times New Roman"/>
                <w:b/>
                <w:sz w:val="18"/>
                <w:szCs w:val="18"/>
              </w:rPr>
              <w:t>обслуживани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83886">
              <w:rPr>
                <w:rFonts w:ascii="Times New Roman" w:hAnsi="Times New Roman"/>
                <w:sz w:val="18"/>
                <w:szCs w:val="18"/>
              </w:rPr>
              <w:t xml:space="preserve">Игра «Хорошо – плохо». Работа по воспитанию культуры поведения за столом в обед. </w:t>
            </w:r>
          </w:p>
          <w:p w:rsidR="00E83886" w:rsidRPr="00E83886" w:rsidRDefault="00E83886" w:rsidP="00E838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3886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E83886">
              <w:rPr>
                <w:rFonts w:ascii="Times New Roman" w:hAnsi="Times New Roman"/>
                <w:sz w:val="18"/>
                <w:szCs w:val="18"/>
              </w:rPr>
              <w:t>: учить аккурат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сть, правильно держать ложку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Pr="00E83886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</w:p>
          <w:p w:rsidR="0018065C" w:rsidRDefault="00E83886" w:rsidP="00E838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3886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</w:t>
            </w:r>
          </w:p>
          <w:p w:rsidR="00552180" w:rsidRDefault="00552180" w:rsidP="005521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552180">
              <w:rPr>
                <w:rFonts w:ascii="Times New Roman" w:hAnsi="Times New Roman"/>
                <w:sz w:val="18"/>
                <w:szCs w:val="18"/>
              </w:rPr>
              <w:t xml:space="preserve">литературы </w:t>
            </w:r>
          </w:p>
          <w:p w:rsidR="005F5CCE" w:rsidRPr="005F5CCE" w:rsidRDefault="005F5CCE" w:rsidP="005F5CC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F5CCE">
              <w:rPr>
                <w:rFonts w:ascii="Times New Roman" w:hAnsi="Times New Roman"/>
                <w:b/>
                <w:sz w:val="18"/>
                <w:szCs w:val="18"/>
              </w:rPr>
              <w:t>Гимнастика пробуждени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5CCE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Pr="005F5CCE">
              <w:rPr>
                <w:rFonts w:ascii="Times New Roman" w:hAnsi="Times New Roman"/>
                <w:sz w:val="18"/>
                <w:szCs w:val="18"/>
              </w:rPr>
              <w:br/>
              <w:t>на развитие мышц спины, шеи «Раз – подняться, потянуться…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5CCE">
              <w:rPr>
                <w:rFonts w:ascii="Times New Roman" w:hAnsi="Times New Roman"/>
                <w:b/>
                <w:sz w:val="18"/>
                <w:szCs w:val="18"/>
              </w:rPr>
              <w:t>Закаливающие процедуры.</w:t>
            </w:r>
          </w:p>
          <w:p w:rsidR="005F5CCE" w:rsidRDefault="005F5CCE" w:rsidP="005F5C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F5CCE">
              <w:rPr>
                <w:rFonts w:ascii="Times New Roman" w:hAnsi="Times New Roman"/>
                <w:sz w:val="18"/>
                <w:szCs w:val="18"/>
              </w:rPr>
              <w:t>Ходьба босиком по массажному коврику.</w:t>
            </w:r>
          </w:p>
          <w:p w:rsidR="005F5CCE" w:rsidRDefault="00940A96" w:rsidP="00940A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40A96">
              <w:rPr>
                <w:rFonts w:ascii="Times New Roman" w:hAnsi="Times New Roman"/>
                <w:b/>
                <w:sz w:val="18"/>
                <w:szCs w:val="18"/>
              </w:rPr>
              <w:t>Профилактические мероприятия.</w:t>
            </w:r>
          </w:p>
          <w:p w:rsidR="00EB6F90" w:rsidRPr="00EB6F90" w:rsidRDefault="00EB6F90" w:rsidP="00EB6F9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6F90">
              <w:rPr>
                <w:rFonts w:ascii="Times New Roman" w:hAnsi="Times New Roman"/>
                <w:sz w:val="18"/>
                <w:szCs w:val="18"/>
              </w:rPr>
              <w:t xml:space="preserve">Дыхательное упражнение «Трубач»: </w:t>
            </w:r>
          </w:p>
          <w:p w:rsidR="00EB6F90" w:rsidRPr="00EB6F90" w:rsidRDefault="00EB6F90" w:rsidP="00EB6F9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6F90">
              <w:rPr>
                <w:rFonts w:ascii="Times New Roman" w:hAnsi="Times New Roman"/>
                <w:caps/>
                <w:sz w:val="18"/>
                <w:szCs w:val="18"/>
              </w:rPr>
              <w:t>– с</w:t>
            </w:r>
            <w:r w:rsidRPr="00EB6F90">
              <w:rPr>
                <w:rFonts w:ascii="Times New Roman" w:hAnsi="Times New Roman"/>
                <w:sz w:val="18"/>
                <w:szCs w:val="18"/>
              </w:rPr>
              <w:t>есть на стул, кисти рук сжаты и подняты ввер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дленный выдох </w:t>
            </w:r>
            <w:r w:rsidRPr="00EB6F90">
              <w:rPr>
                <w:rFonts w:ascii="Times New Roman" w:hAnsi="Times New Roman"/>
                <w:sz w:val="18"/>
                <w:szCs w:val="18"/>
              </w:rPr>
              <w:t>с громким 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несением звука «п-ф-ф-ф» (повторить </w:t>
            </w:r>
            <w:r w:rsidRPr="00EB6F90">
              <w:rPr>
                <w:rFonts w:ascii="Times New Roman" w:hAnsi="Times New Roman"/>
                <w:sz w:val="18"/>
                <w:szCs w:val="18"/>
              </w:rPr>
              <w:t>4–5 раз).</w:t>
            </w:r>
          </w:p>
          <w:p w:rsidR="00EB6F90" w:rsidRDefault="00EB6F90" w:rsidP="00EB6F9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6F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спитание КГН, навыков самообслуживания и </w:t>
            </w:r>
            <w:r w:rsidRPr="00EB6F9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заимопомощи при одевании.</w:t>
            </w:r>
            <w:r w:rsidRPr="00EB6F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D1D84" w:rsidRDefault="000853B5" w:rsidP="00CD1D8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853B5">
              <w:rPr>
                <w:rFonts w:ascii="Times New Roman" w:hAnsi="Times New Roman"/>
                <w:b/>
                <w:sz w:val="18"/>
                <w:szCs w:val="18"/>
              </w:rPr>
              <w:t>Воспитание культуры поведения во время полдника.</w:t>
            </w:r>
            <w:r w:rsidR="00CD1D8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D1D84" w:rsidRPr="00CD1D84">
              <w:rPr>
                <w:rFonts w:ascii="Times New Roman" w:hAnsi="Times New Roman"/>
                <w:sz w:val="18"/>
                <w:szCs w:val="18"/>
              </w:rPr>
              <w:t xml:space="preserve">Игровая ситуация «Куклы проснулись </w:t>
            </w:r>
            <w:r w:rsidR="00CD1D84" w:rsidRPr="00CD1D84">
              <w:rPr>
                <w:rFonts w:ascii="Times New Roman" w:hAnsi="Times New Roman"/>
                <w:sz w:val="18"/>
                <w:szCs w:val="18"/>
              </w:rPr>
              <w:br/>
              <w:t>и одеваются»</w:t>
            </w:r>
          </w:p>
          <w:p w:rsidR="00547E36" w:rsidRDefault="00547E36" w:rsidP="00547E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7E36">
              <w:rPr>
                <w:rFonts w:ascii="Times New Roman" w:hAnsi="Times New Roman"/>
                <w:sz w:val="18"/>
                <w:szCs w:val="18"/>
              </w:rPr>
              <w:t>•  Ремонт книг и коробок из-под 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ольно-печатных игр.  </w:t>
            </w:r>
            <w:r w:rsidRPr="00547E3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47E36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547E36">
              <w:rPr>
                <w:rFonts w:ascii="Times New Roman" w:hAnsi="Times New Roman"/>
                <w:sz w:val="18"/>
                <w:szCs w:val="18"/>
              </w:rPr>
              <w:t xml:space="preserve">борка в группе и уголке.   </w:t>
            </w:r>
          </w:p>
          <w:p w:rsidR="005C4026" w:rsidRPr="005C4026" w:rsidRDefault="005C4026" w:rsidP="005C4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4026">
              <w:rPr>
                <w:rFonts w:ascii="Times New Roman" w:hAnsi="Times New Roman"/>
                <w:b/>
                <w:sz w:val="18"/>
                <w:szCs w:val="18"/>
              </w:rPr>
              <w:t>Прогулка. Вид:</w:t>
            </w:r>
            <w:r w:rsidRPr="005C4026">
              <w:rPr>
                <w:rFonts w:ascii="Times New Roman" w:hAnsi="Times New Roman"/>
                <w:sz w:val="18"/>
                <w:szCs w:val="18"/>
              </w:rPr>
              <w:t xml:space="preserve"> типовая. Тема куда дует ветер.</w:t>
            </w:r>
          </w:p>
          <w:p w:rsidR="005C4026" w:rsidRDefault="005C4026" w:rsidP="005C4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держание: </w:t>
            </w:r>
            <w:r w:rsidRPr="005C402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C4026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5C4026">
              <w:rPr>
                <w:rFonts w:ascii="Times New Roman" w:hAnsi="Times New Roman"/>
                <w:sz w:val="18"/>
                <w:szCs w:val="18"/>
              </w:rPr>
              <w:t>аблюдение за ветром, за движением ветвей деревьев от ветра.</w:t>
            </w:r>
          </w:p>
          <w:p w:rsidR="0056152D" w:rsidRPr="0056152D" w:rsidRDefault="0056152D" w:rsidP="005615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152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152D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56152D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56152D" w:rsidRDefault="0056152D" w:rsidP="005615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152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152D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56152D">
              <w:rPr>
                <w:rFonts w:ascii="Times New Roman" w:hAnsi="Times New Roman"/>
                <w:sz w:val="18"/>
                <w:szCs w:val="18"/>
              </w:rPr>
              <w:t>«Успей поймать».</w:t>
            </w:r>
          </w:p>
          <w:p w:rsidR="00EA47D8" w:rsidRPr="00EA47D8" w:rsidRDefault="00EA47D8" w:rsidP="00EA47D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47D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A47D8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EA47D8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47D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A47D8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EA47D8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EA47D8" w:rsidRDefault="00EA47D8" w:rsidP="00EA47D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47D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A47D8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EA47D8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204B90" w:rsidRPr="00204B90" w:rsidRDefault="00204B90" w:rsidP="00204B9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04B9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04B9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204B90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потешки «Идет лисичка по мосту…».</w:t>
            </w:r>
          </w:p>
          <w:p w:rsidR="00EA47D8" w:rsidRPr="00204B90" w:rsidRDefault="00EA47D8" w:rsidP="00EA47D8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56152D" w:rsidRPr="00EA47D8" w:rsidRDefault="0056152D" w:rsidP="0056152D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5C4026" w:rsidRPr="0056152D" w:rsidRDefault="005C4026" w:rsidP="005C4026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x-none"/>
              </w:rPr>
            </w:pPr>
          </w:p>
          <w:p w:rsidR="00CD1D84" w:rsidRPr="00547E36" w:rsidRDefault="00547E36" w:rsidP="00547E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7E3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40A96" w:rsidRPr="00EB6F90" w:rsidRDefault="00940A96" w:rsidP="00940A96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x-none"/>
              </w:rPr>
            </w:pPr>
          </w:p>
          <w:p w:rsidR="00552180" w:rsidRPr="005F5CCE" w:rsidRDefault="00552180" w:rsidP="00552180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E83886" w:rsidRPr="00E83886" w:rsidRDefault="00E83886" w:rsidP="00E838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8065C" w:rsidRPr="0018065C" w:rsidRDefault="0018065C" w:rsidP="00563B51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197FBD" w:rsidRPr="00563B51" w:rsidRDefault="00197FBD" w:rsidP="00197F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76D09" w:rsidRPr="00676D09" w:rsidRDefault="00676D09" w:rsidP="00676D0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6D09" w:rsidRPr="00676D09" w:rsidRDefault="00676D09" w:rsidP="004D0B7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x-none"/>
              </w:rPr>
            </w:pPr>
          </w:p>
          <w:p w:rsidR="002B139B" w:rsidRPr="004D0B78" w:rsidRDefault="002B139B" w:rsidP="004D0B78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3F5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местная игра </w:t>
            </w: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3F5B">
              <w:rPr>
                <w:rFonts w:ascii="Times New Roman" w:hAnsi="Times New Roman"/>
                <w:sz w:val="18"/>
                <w:szCs w:val="18"/>
              </w:rPr>
              <w:t>«Делай, как я!»</w:t>
            </w: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</w:pPr>
            <w:r w:rsidRPr="00553F5B">
              <w:rPr>
                <w:rFonts w:ascii="Times New Roman" w:hAnsi="Times New Roman"/>
                <w:sz w:val="18"/>
                <w:szCs w:val="18"/>
              </w:rPr>
              <w:t>Игра малой подвижности «Самый меткий»</w:t>
            </w:r>
            <w:r w:rsidRPr="00553F5B">
              <w:t xml:space="preserve"> </w:t>
            </w:r>
            <w:r w:rsidRPr="00553F5B">
              <w:tab/>
            </w:r>
          </w:p>
          <w:p w:rsidR="002B139B" w:rsidRPr="00325BF0" w:rsidRDefault="00553F5B" w:rsidP="00553F5B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553F5B">
              <w:rPr>
                <w:rFonts w:asciiTheme="minorHAnsi" w:eastAsiaTheme="minorHAnsi" w:hAnsiTheme="minorHAnsi" w:cstheme="minorBidi"/>
              </w:rPr>
              <w:tab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9B" w:rsidRPr="00325BF0" w:rsidRDefault="002B139B" w:rsidP="002B139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350B38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50B38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50B38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50B38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50B38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553F5B" w:rsidRDefault="00553F5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50B38" w:rsidRPr="007E3A59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E26B3E" w:rsidRPr="007E3A59" w:rsidRDefault="00E26B3E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E26B3E" w:rsidRPr="007E3A59" w:rsidRDefault="00E26B3E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E26B3E" w:rsidRPr="007E3A59" w:rsidRDefault="00E26B3E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E26B3E" w:rsidRPr="007E3A59" w:rsidRDefault="00E26B3E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E26B3E" w:rsidRPr="007E3A59" w:rsidRDefault="00E26B3E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tbl>
      <w:tblPr>
        <w:tblpPr w:leftFromText="180" w:rightFromText="180" w:vertAnchor="page" w:horzAnchor="margin" w:tblpY="796"/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5323"/>
        <w:gridCol w:w="4318"/>
        <w:gridCol w:w="2195"/>
        <w:gridCol w:w="1722"/>
      </w:tblGrid>
      <w:tr w:rsidR="00553F5B" w:rsidRPr="00325BF0" w:rsidTr="0031281A">
        <w:trPr>
          <w:trHeight w:val="71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325BF0" w:rsidRDefault="00553F5B" w:rsidP="0031281A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553F5B" w:rsidRPr="00325BF0" w:rsidRDefault="00553F5B" w:rsidP="0031281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325BF0" w:rsidRDefault="00553F5B" w:rsidP="0031281A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53F5B" w:rsidRPr="00325BF0" w:rsidRDefault="00553F5B" w:rsidP="0031281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325BF0" w:rsidRDefault="00553F5B" w:rsidP="0031281A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53F5B" w:rsidRPr="00325BF0" w:rsidRDefault="00553F5B" w:rsidP="0031281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5B" w:rsidRPr="00325BF0" w:rsidRDefault="00553F5B" w:rsidP="0031281A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325BF0" w:rsidRDefault="00553F5B" w:rsidP="0031281A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553F5B" w:rsidRPr="00325BF0" w:rsidRDefault="00553F5B" w:rsidP="0031281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53F5B" w:rsidRPr="00325BF0" w:rsidTr="0031281A">
        <w:trPr>
          <w:trHeight w:val="12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Default="00553F5B" w:rsidP="0031281A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Четверг</w:t>
            </w:r>
          </w:p>
          <w:p w:rsidR="00553F5B" w:rsidRPr="00325BF0" w:rsidRDefault="00553F5B" w:rsidP="0031281A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6C28D6" w:rsidRDefault="00553F5B" w:rsidP="0031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6C28D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од.гр. </w:t>
            </w:r>
            <w:r w:rsidRPr="006C28D6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u w:val="single"/>
                <w:lang w:val="x-none"/>
              </w:rPr>
              <w:t xml:space="preserve"> 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ОВОЩИ И ФРУКТЫ ДЛЯ ИГРЫ «МАГАЗИН»</w:t>
            </w:r>
          </w:p>
          <w:p w:rsidR="00553F5B" w:rsidRPr="006C28D6" w:rsidRDefault="00553F5B" w:rsidP="0031281A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ознавательное развитие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гровая, п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знавательно-исследовательская, изобразительная,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восприятие  художественной  литературы и фольклора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ознакомить со счетом в пределах 20, особенностью образования двузначных чисел </w:t>
            </w:r>
            <w:r w:rsidRPr="006C28D6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11–20)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; закрепить знание о составе чисел из единиц первого </w:t>
            </w:r>
            <w:r w:rsidR="00255FFB"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ятка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; совершенствовать  умение сопоставлять численность множеств предметов разного размера </w:t>
            </w:r>
            <w:r w:rsidRPr="006C28D6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длинных и коротких, широких и узких, красных и синих)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; закреплять умение передавать форму знакомых предметов, их пропорции, используя усвоенные ранее приемы лепки; учить добиваться большей точности в передаче формы, создавать выразительную композицию </w:t>
            </w:r>
            <w:r w:rsidRPr="006C28D6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красиво размещать овощи и фрукты на подставке)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называет числа в прямом порядке до 10; самостоятельно определяет количество предметов и персонажей в стихотворении, проводит сравнительный анализ «больше – меньше»; составляет небольшой рассказ по предложенной теме; самостоятельно лепит овощи и фрукты, соблюдая пропорции.</w:t>
            </w:r>
          </w:p>
          <w:p w:rsidR="00553F5B" w:rsidRPr="006C28D6" w:rsidRDefault="00553F5B" w:rsidP="0031281A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арточки, геометрический материал и предметы для счета; глина или пластилин, доски для лепки.</w:t>
            </w:r>
          </w:p>
          <w:p w:rsidR="00553F5B" w:rsidRPr="00D93260" w:rsidRDefault="00553F5B" w:rsidP="0031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D93260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D932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ЧТЕНИЕ РАССКАЗА ВИКТОРА ДРАГУНСКОГО</w:t>
            </w:r>
            <w:r w:rsidRPr="00D932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«ДРУГ ДЕТСТВА». ЛЕПКА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D932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НАРОДНОЙ ИГРУШКИ 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«КОЗЛЕНОК» </w:t>
            </w:r>
            <w:r w:rsidRPr="00D9326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D932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D93260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 </w:t>
            </w:r>
            <w:r w:rsidRPr="00D9326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D9326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93260">
              <w:rPr>
                <w:rFonts w:ascii="Times New Roman" w:hAnsi="Times New Roman"/>
                <w:sz w:val="18"/>
                <w:szCs w:val="18"/>
              </w:rPr>
              <w:t xml:space="preserve"> познакомить с творчеством В. Драгунского; раскрыть характер главного героя Дениски; учить детей создавать изображение по мотивам народных дымковских игрушек, скульптурному способу лепки из целого куска, применяя стеку, оттягивая части (ноги), а голову лепить отдельно и прикреплять, плотно прижимая к телу и сглаживая места скрепления.</w:t>
            </w:r>
          </w:p>
          <w:p w:rsidR="00553F5B" w:rsidRPr="00D93260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326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D9326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93260">
              <w:rPr>
                <w:rFonts w:ascii="Times New Roman" w:hAnsi="Times New Roman"/>
                <w:sz w:val="18"/>
                <w:szCs w:val="18"/>
              </w:rPr>
              <w:t xml:space="preserve"> сопереживает герою литературного произведения В. Драгунского «Друг детства»; активно участвует в подвижной игре, сопровождая ее эмоциональной речью; </w:t>
            </w:r>
            <w:r w:rsidRPr="00D93260">
              <w:rPr>
                <w:rFonts w:ascii="Times New Roman" w:hAnsi="Times New Roman"/>
                <w:sz w:val="18"/>
                <w:szCs w:val="18"/>
              </w:rPr>
              <w:lastRenderedPageBreak/>
              <w:t>работает с пластилином и глиной по образцу и собственному 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мыслу (лепка фигурки козлика). </w:t>
            </w:r>
            <w:r w:rsidRPr="00D93260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D93260">
              <w:rPr>
                <w:rFonts w:ascii="Times New Roman" w:hAnsi="Times New Roman"/>
                <w:sz w:val="18"/>
                <w:szCs w:val="18"/>
              </w:rPr>
              <w:t>:  глина,  пластилин;  портрет  писателя.</w:t>
            </w:r>
          </w:p>
          <w:p w:rsidR="00553F5B" w:rsidRPr="007824EE" w:rsidRDefault="00553F5B" w:rsidP="0031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5" w:name="_Toc309802559"/>
            <w:bookmarkEnd w:id="5"/>
            <w:r w:rsidRPr="007824E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Фруктовый ларек. </w:t>
            </w:r>
            <w:r w:rsidRPr="007824E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Апельсин»</w:t>
            </w:r>
          </w:p>
          <w:p w:rsidR="00553F5B" w:rsidRPr="007824EE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824E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развитие», «Физическое развитие», «Социально-коммуникативное развитие», «Речевое развитие».</w:t>
            </w:r>
          </w:p>
          <w:p w:rsidR="00553F5B" w:rsidRPr="007824EE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7824E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двигательная, изобразительная.</w:t>
            </w:r>
          </w:p>
          <w:p w:rsidR="00553F5B" w:rsidRPr="007824EE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проверить умение находить фрукты среди разных картинок; учить работать с соленым тестом; развивать воображение, потребность создавать что-то своими руками.</w:t>
            </w:r>
          </w:p>
          <w:p w:rsid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7824E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</w:t>
            </w:r>
            <w:r w:rsidR="00513D44">
              <w:rPr>
                <w:rFonts w:ascii="Times New Roman" w:hAnsi="Times New Roman"/>
                <w:sz w:val="18"/>
                <w:szCs w:val="18"/>
              </w:rPr>
              <w:t xml:space="preserve">игровых и познавательных задач. </w:t>
            </w:r>
            <w:r w:rsidRPr="007824E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7824E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соленое тесто, ячейки для яиц, цветная бумага, клей, ножницы, 2 небольших мячика; картинки с изображением фруктов и других предметов, краски, кисточки, кирпичики из строительного конструктора.</w:t>
            </w:r>
          </w:p>
          <w:p w:rsidR="00513D44" w:rsidRPr="00513D44" w:rsidRDefault="00513D44" w:rsidP="00513D4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-мл.гр. 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13D44">
              <w:rPr>
                <w:rFonts w:ascii="Times New Roman" w:hAnsi="Times New Roman"/>
                <w:b/>
                <w:sz w:val="18"/>
                <w:szCs w:val="18"/>
              </w:rPr>
              <w:t>Чтение русской народной сказки «Три медведя».</w:t>
            </w:r>
          </w:p>
          <w:p w:rsidR="00513D44" w:rsidRPr="00513D44" w:rsidRDefault="00513D44" w:rsidP="00513D4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13D44">
              <w:rPr>
                <w:rFonts w:ascii="Times New Roman" w:hAnsi="Times New Roman"/>
                <w:b/>
                <w:sz w:val="18"/>
                <w:szCs w:val="18"/>
              </w:rPr>
              <w:t>слушание музыки разного характера</w:t>
            </w:r>
          </w:p>
          <w:p w:rsidR="00513D44" w:rsidRPr="00513D44" w:rsidRDefault="00513D44" w:rsidP="00513D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3D44">
              <w:rPr>
                <w:rFonts w:ascii="Times New Roman" w:hAnsi="Times New Roman"/>
                <w:b/>
                <w:sz w:val="18"/>
                <w:szCs w:val="18"/>
              </w:rPr>
              <w:t xml:space="preserve">Реализация содержания программы в образовательных областях: </w:t>
            </w:r>
            <w:r w:rsidRPr="00513D44">
              <w:rPr>
                <w:rFonts w:ascii="Times New Roman" w:hAnsi="Times New Roman"/>
                <w:sz w:val="18"/>
                <w:szCs w:val="18"/>
              </w:rPr>
              <w:t>«Речевое развитие», «Художественно-эстетическое развитие», «Физическое развитие», «Соци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ьно-коммуникативное развитие». </w:t>
            </w:r>
            <w:r w:rsidRPr="00513D44">
              <w:rPr>
                <w:rFonts w:ascii="Times New Roman" w:hAnsi="Times New Roman"/>
                <w:b/>
                <w:sz w:val="18"/>
                <w:szCs w:val="18"/>
              </w:rPr>
              <w:t xml:space="preserve">Виды детской деятельности: </w:t>
            </w:r>
            <w:r w:rsidRPr="00513D44">
              <w:rPr>
                <w:rFonts w:ascii="Times New Roman" w:hAnsi="Times New Roman"/>
                <w:sz w:val="18"/>
                <w:szCs w:val="18"/>
              </w:rPr>
              <w:t>игровая, коммуникативная, музыкальная, восприятие худож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енной литературы и фольклора. </w:t>
            </w:r>
            <w:r w:rsidRPr="00513D44">
              <w:rPr>
                <w:rFonts w:ascii="Times New Roman" w:hAnsi="Times New Roman"/>
                <w:b/>
                <w:sz w:val="18"/>
                <w:szCs w:val="18"/>
              </w:rPr>
              <w:t xml:space="preserve">Цели деятельности педагога: </w:t>
            </w:r>
            <w:r w:rsidRPr="00513D44">
              <w:rPr>
                <w:rFonts w:ascii="Times New Roman" w:hAnsi="Times New Roman"/>
                <w:sz w:val="18"/>
                <w:szCs w:val="18"/>
              </w:rPr>
              <w:t>познакомить со сказкой «Три медведя»; воспитывать послушание и чувство сопереживания за девочку, заблудившуюся в лесу; развивать у детей музыкальную отзывчивость; учить различать разный характер музыки и выполнять соответствующие движения под нее.</w:t>
            </w:r>
          </w:p>
          <w:p w:rsidR="00553F5B" w:rsidRPr="00E0799A" w:rsidRDefault="00E0799A" w:rsidP="00E0799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E0799A" w:rsidRPr="00E0799A" w:rsidRDefault="00E0799A" w:rsidP="00E0799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нятие 14*</w:t>
            </w:r>
          </w:p>
          <w:p w:rsidR="00E0799A" w:rsidRPr="00E0799A" w:rsidRDefault="00E0799A" w:rsidP="00E0799A">
            <w:pPr>
              <w:pStyle w:val="a3"/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Задачи.</w:t>
            </w:r>
            <w:r w:rsidRPr="00E0799A">
              <w:rPr>
                <w:rFonts w:ascii="Times New Roman" w:hAnsi="Times New Roman"/>
                <w:sz w:val="18"/>
                <w:szCs w:val="18"/>
              </w:rPr>
              <w:t xml:space="preserve"> Закреплять навыки ходьбы и бега между предметами;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; развивать ловкость в упражнении с мячом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325BF0" w:rsidRDefault="00553F5B" w:rsidP="0031281A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25BF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553F5B" w:rsidRPr="008A56B3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53F5B" w:rsidRPr="008A56B3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У с мячами. </w:t>
            </w: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553F5B" w:rsidRPr="008A56B3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56B3">
              <w:rPr>
                <w:rFonts w:ascii="Times New Roman" w:hAnsi="Times New Roman"/>
                <w:sz w:val="18"/>
                <w:szCs w:val="18"/>
              </w:rPr>
              <w:t>•  о том, что делали вчера;•  какие планы на сегодня;</w:t>
            </w:r>
          </w:p>
          <w:p w:rsidR="00553F5B" w:rsidRPr="008A56B3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553F5B" w:rsidRPr="008A56B3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553F5B" w:rsidRPr="00773ED3" w:rsidRDefault="00553F5B" w:rsidP="0031281A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ванию КГН. 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>Заучивание поговорки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A56B3">
              <w:rPr>
                <w:rFonts w:ascii="Times New Roman" w:hAnsi="Times New Roman"/>
                <w:color w:val="000000"/>
                <w:sz w:val="18"/>
                <w:szCs w:val="18"/>
              </w:rPr>
              <w:t>Чище мойся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73ED3">
              <w:rPr>
                <w:rFonts w:ascii="Times New Roman" w:hAnsi="Times New Roman"/>
                <w:sz w:val="18"/>
                <w:szCs w:val="18"/>
              </w:rPr>
              <w:t xml:space="preserve">Воды не бойся. </w:t>
            </w:r>
          </w:p>
          <w:p w:rsidR="00553F5B" w:rsidRPr="009A73EC" w:rsidRDefault="00553F5B" w:rsidP="0031281A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773ED3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</w:t>
            </w:r>
            <w:r w:rsidRPr="009A73EC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553F5B" w:rsidRPr="009A73EC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>Тема изменения в природ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73EC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553F5B" w:rsidRPr="009A73EC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>аблюдение за сезонным изменениями.</w:t>
            </w:r>
          </w:p>
          <w:p w:rsidR="00553F5B" w:rsidRPr="009A73EC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>руд: изготовление флюгера.</w:t>
            </w:r>
          </w:p>
          <w:p w:rsidR="00553F5B" w:rsidRPr="009A73EC" w:rsidRDefault="00553F5B" w:rsidP="0031281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ая игра  </w:t>
            </w:r>
            <w:r w:rsidRPr="009A7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 медведя во бору». </w:t>
            </w:r>
          </w:p>
          <w:p w:rsidR="00553F5B" w:rsidRPr="009A73EC" w:rsidRDefault="00553F5B" w:rsidP="0031281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9A7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совершенствовать бег и умение в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нять движения по сигналу. 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A73EC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553F5B" w:rsidRPr="009A73EC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553F5B" w:rsidRDefault="00553F5B" w:rsidP="0031281A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055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E055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E0552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. •  </w:t>
            </w:r>
            <w:r w:rsidRPr="00CE055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E0552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 </w:t>
            </w:r>
          </w:p>
          <w:p w:rsid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766">
              <w:rPr>
                <w:rFonts w:ascii="Times New Roman" w:hAnsi="Times New Roman"/>
                <w:b/>
                <w:sz w:val="18"/>
                <w:szCs w:val="18"/>
              </w:rPr>
              <w:t>Формирование КГН и навыков самообслуживани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23766">
              <w:rPr>
                <w:rFonts w:ascii="Times New Roman" w:hAnsi="Times New Roman"/>
                <w:sz w:val="18"/>
                <w:szCs w:val="18"/>
              </w:rPr>
              <w:t>Игра «Теремок».</w:t>
            </w:r>
          </w:p>
          <w:p w:rsidR="00553F5B" w:rsidRPr="00274687" w:rsidRDefault="00553F5B" w:rsidP="0031281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74687">
              <w:rPr>
                <w:rFonts w:ascii="Times New Roman" w:hAnsi="Times New Roman"/>
                <w:b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74687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27468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креплять знан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 правилах </w:t>
            </w:r>
            <w:r w:rsidRPr="00274687">
              <w:rPr>
                <w:rFonts w:ascii="Times New Roman" w:hAnsi="Times New Roman"/>
                <w:sz w:val="18"/>
                <w:szCs w:val="18"/>
              </w:rPr>
              <w:t>поведения во время обеда.</w:t>
            </w:r>
          </w:p>
          <w:p w:rsidR="00553F5B" w:rsidRPr="00274687" w:rsidRDefault="00553F5B" w:rsidP="0031281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Pr="00274687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</w:p>
          <w:p w:rsidR="00553F5B" w:rsidRPr="00274687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4687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 </w:t>
            </w:r>
          </w:p>
          <w:p w:rsidR="00553F5B" w:rsidRPr="00274687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274687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:rsidR="00553F5B" w:rsidRPr="00E961E6" w:rsidRDefault="00553F5B" w:rsidP="0031281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961E6">
              <w:rPr>
                <w:rFonts w:ascii="Times New Roman" w:hAnsi="Times New Roman"/>
                <w:b/>
                <w:sz w:val="18"/>
                <w:szCs w:val="18"/>
              </w:rPr>
              <w:t xml:space="preserve">Гимнастика пробуждения. </w:t>
            </w:r>
          </w:p>
          <w:p w:rsidR="00553F5B" w:rsidRPr="00E961E6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Pr="00E961E6">
              <w:rPr>
                <w:rFonts w:ascii="Times New Roman" w:hAnsi="Times New Roman"/>
                <w:sz w:val="18"/>
                <w:szCs w:val="18"/>
              </w:rPr>
              <w:t>на развитие мышц спины, шеи «Раз – подняться, потянуться…».</w:t>
            </w:r>
          </w:p>
          <w:p w:rsidR="00553F5B" w:rsidRPr="00E961E6" w:rsidRDefault="00553F5B" w:rsidP="0031281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каливающие процедуры. </w:t>
            </w:r>
            <w:r w:rsidRPr="00E961E6">
              <w:rPr>
                <w:rFonts w:ascii="Times New Roman" w:hAnsi="Times New Roman"/>
                <w:sz w:val="18"/>
                <w:szCs w:val="18"/>
              </w:rPr>
              <w:t>Полоскание полости рта водой комнатной температуры.</w:t>
            </w:r>
          </w:p>
          <w:p w:rsidR="00553F5B" w:rsidRDefault="00553F5B" w:rsidP="0031281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961E6">
              <w:rPr>
                <w:rFonts w:ascii="Times New Roman" w:hAnsi="Times New Roman"/>
                <w:b/>
                <w:sz w:val="18"/>
                <w:szCs w:val="18"/>
              </w:rPr>
              <w:t>Профилактические мероприятия.</w:t>
            </w:r>
          </w:p>
          <w:p w:rsidR="00553F5B" w:rsidRPr="001A2AE7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момассаж </w:t>
            </w:r>
            <w:r w:rsidRPr="001A2AE7">
              <w:rPr>
                <w:rFonts w:ascii="Times New Roman" w:hAnsi="Times New Roman"/>
                <w:sz w:val="18"/>
                <w:szCs w:val="18"/>
              </w:rPr>
              <w:t>(поглаживание ла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шек, коленок, локтей, </w:t>
            </w:r>
            <w:r w:rsidRPr="001A2AE7">
              <w:rPr>
                <w:rFonts w:ascii="Times New Roman" w:hAnsi="Times New Roman"/>
                <w:sz w:val="18"/>
                <w:szCs w:val="18"/>
              </w:rPr>
              <w:t>живота).</w:t>
            </w:r>
          </w:p>
          <w:p w:rsidR="00553F5B" w:rsidRPr="001A2AE7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A2AE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1A2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53F5B" w:rsidRPr="001A2AE7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A2AE7">
              <w:rPr>
                <w:rFonts w:ascii="Times New Roman" w:hAnsi="Times New Roman"/>
                <w:spacing w:val="45"/>
                <w:sz w:val="18"/>
                <w:szCs w:val="18"/>
              </w:rPr>
              <w:lastRenderedPageBreak/>
              <w:t>Цель</w:t>
            </w:r>
            <w:r w:rsidRPr="001A2AE7">
              <w:rPr>
                <w:rFonts w:ascii="Times New Roman" w:hAnsi="Times New Roman"/>
                <w:sz w:val="18"/>
                <w:szCs w:val="18"/>
              </w:rPr>
              <w:t xml:space="preserve">: приучать детей </w:t>
            </w:r>
            <w:r w:rsidRPr="001A2AE7">
              <w:rPr>
                <w:rFonts w:ascii="Times New Roman" w:hAnsi="Times New Roman"/>
                <w:sz w:val="18"/>
                <w:szCs w:val="18"/>
              </w:rPr>
              <w:br/>
              <w:t>к самостоятельному одеванию после сна.</w:t>
            </w:r>
          </w:p>
          <w:p w:rsidR="00553F5B" w:rsidRDefault="00553F5B" w:rsidP="0031281A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AE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956B89">
              <w:rPr>
                <w:rFonts w:ascii="Times New Roman" w:hAnsi="Times New Roman"/>
                <w:bCs/>
                <w:sz w:val="18"/>
                <w:szCs w:val="18"/>
              </w:rPr>
              <w:t xml:space="preserve"> Учить детей есть тихо не разговаривать за столом. «Когда я ем, я глух и нем.»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в группе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56B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>Тема птицы.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6B8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аблюдение за птицами.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руд: кормление птиц.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956B89">
              <w:rPr>
                <w:rFonts w:ascii="Times New Roman" w:hAnsi="Times New Roman"/>
                <w:sz w:val="18"/>
                <w:szCs w:val="18"/>
              </w:rPr>
              <w:br/>
              <w:t>«Зайчата».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56B89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(из снега, песка) </w:t>
            </w:r>
            <w:r w:rsidRPr="00956B89">
              <w:rPr>
                <w:rFonts w:ascii="Times New Roman" w:hAnsi="Times New Roman"/>
                <w:sz w:val="18"/>
                <w:szCs w:val="18"/>
              </w:rPr>
              <w:br/>
              <w:t>с использованием строительного материала.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разучивание потешки «Идет лисичка по мосту…»</w:t>
            </w:r>
          </w:p>
          <w:p w:rsidR="00553F5B" w:rsidRPr="00956B89" w:rsidRDefault="00553F5B" w:rsidP="0031281A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x-none"/>
              </w:rPr>
            </w:pPr>
          </w:p>
          <w:p w:rsidR="00553F5B" w:rsidRPr="001A2AE7" w:rsidRDefault="00553F5B" w:rsidP="0031281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x-none"/>
              </w:rPr>
            </w:pPr>
          </w:p>
          <w:p w:rsidR="00553F5B" w:rsidRPr="00CE0552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773ED3" w:rsidRDefault="00553F5B" w:rsidP="0031281A">
            <w:pPr>
              <w:pStyle w:val="a3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3F5B">
              <w:rPr>
                <w:rFonts w:ascii="Times New Roman" w:hAnsi="Times New Roman"/>
                <w:sz w:val="18"/>
                <w:szCs w:val="18"/>
              </w:rPr>
              <w:lastRenderedPageBreak/>
              <w:t>Настольно-печатная игра «Части тела»</w:t>
            </w: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31281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325BF0" w:rsidRDefault="00553F5B" w:rsidP="0031281A">
            <w:pPr>
              <w:pStyle w:val="a3"/>
            </w:pPr>
            <w:r w:rsidRPr="00553F5B">
              <w:rPr>
                <w:rFonts w:ascii="Times New Roman" w:hAnsi="Times New Roman"/>
                <w:sz w:val="18"/>
                <w:szCs w:val="18"/>
              </w:rPr>
              <w:t>Музыкальная игра  «Я на скрипочке играю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8" w:rsidRPr="003E0858" w:rsidRDefault="003E0858" w:rsidP="003E08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E0858">
              <w:rPr>
                <w:rFonts w:ascii="Times New Roman" w:hAnsi="Times New Roman"/>
                <w:sz w:val="18"/>
                <w:szCs w:val="18"/>
              </w:rPr>
              <w:t xml:space="preserve">Консультация для родителей на тему «Детские </w:t>
            </w:r>
          </w:p>
          <w:p w:rsidR="003E0858" w:rsidRPr="003E0858" w:rsidRDefault="003E0858" w:rsidP="003E08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E0858">
              <w:rPr>
                <w:rFonts w:ascii="Times New Roman" w:hAnsi="Times New Roman"/>
                <w:sz w:val="18"/>
                <w:szCs w:val="18"/>
              </w:rPr>
              <w:t>страхи».</w:t>
            </w:r>
          </w:p>
          <w:p w:rsidR="003E0858" w:rsidRPr="003E0858" w:rsidRDefault="003E0858" w:rsidP="003E08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E0858">
              <w:rPr>
                <w:rFonts w:ascii="Times New Roman" w:hAnsi="Times New Roman"/>
                <w:sz w:val="18"/>
                <w:szCs w:val="18"/>
              </w:rPr>
              <w:t xml:space="preserve">Цели: познакомить с причинами, механизмом и путями возникновения и развития различных страхов </w:t>
            </w:r>
          </w:p>
          <w:p w:rsidR="003E0858" w:rsidRPr="003E0858" w:rsidRDefault="003E0858" w:rsidP="003E08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E0858">
              <w:rPr>
                <w:rFonts w:ascii="Times New Roman" w:hAnsi="Times New Roman"/>
                <w:sz w:val="18"/>
                <w:szCs w:val="18"/>
              </w:rPr>
              <w:t>у детей; дать практические рекомендации по предупреждению и коррекции детских страхов</w:t>
            </w:r>
          </w:p>
          <w:p w:rsidR="003E0858" w:rsidRPr="003E0858" w:rsidRDefault="003E0858" w:rsidP="003E08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E0858" w:rsidRPr="00325BF0" w:rsidRDefault="003E0858" w:rsidP="003E0858">
            <w:pPr>
              <w:pStyle w:val="a3"/>
            </w:pPr>
            <w:r w:rsidRPr="003E0858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53F5B" w:rsidRPr="00325BF0" w:rsidRDefault="00553F5B" w:rsidP="003E0858">
            <w:pPr>
              <w:pStyle w:val="a3"/>
            </w:pPr>
          </w:p>
        </w:tc>
      </w:tr>
    </w:tbl>
    <w:p w:rsidR="00350B38" w:rsidRPr="007E3A59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255FFB" w:rsidRPr="007E3A59" w:rsidRDefault="00255FFB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553F5B" w:rsidRPr="00EE1FC3" w:rsidTr="00553F5B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EE1FC3" w:rsidRDefault="00553F5B" w:rsidP="00553F5B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553F5B" w:rsidRPr="00EE1FC3" w:rsidRDefault="00553F5B" w:rsidP="00553F5B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EE1FC3" w:rsidRDefault="00553F5B" w:rsidP="00553F5B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53F5B" w:rsidRPr="00EE1FC3" w:rsidRDefault="00553F5B" w:rsidP="00553F5B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EE1FC3" w:rsidRDefault="00553F5B" w:rsidP="00553F5B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53F5B" w:rsidRPr="00EE1FC3" w:rsidRDefault="00553F5B" w:rsidP="00553F5B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5B" w:rsidRPr="00EE1FC3" w:rsidRDefault="00553F5B" w:rsidP="00553F5B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EE1FC3" w:rsidRDefault="00553F5B" w:rsidP="00553F5B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553F5B" w:rsidRPr="00EE1FC3" w:rsidRDefault="00553F5B" w:rsidP="00553F5B">
            <w:pPr>
              <w:spacing w:after="0"/>
            </w:pPr>
          </w:p>
        </w:tc>
      </w:tr>
      <w:tr w:rsidR="00553F5B" w:rsidRPr="00EE1FC3" w:rsidTr="00553F5B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Default="00553F5B" w:rsidP="00553F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  <w:p w:rsidR="00553F5B" w:rsidRPr="00EE1FC3" w:rsidRDefault="00553F5B" w:rsidP="00553F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7F6332" w:rsidRDefault="00553F5B" w:rsidP="00553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Pr="007F6332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7F633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 ПО КАРТИНЕ «ЛЕТОМ В ПАРКЕ».</w:t>
            </w:r>
            <w:r w:rsidRPr="007F633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ВЕТКА РЯБИНЫ</w:t>
            </w:r>
          </w:p>
          <w:p w:rsidR="00553F5B" w:rsidRPr="007F6332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F63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>«Речевое развитие», «Познавательное развитие», «Художественно-эстет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 коммуникативная, изобразительная, восприятие художественной ли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туры и фольклора. </w:t>
            </w: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7F633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 учить составлять рассказ на осеннюю тематику, узнавать реальные признаки осени в их поэтическом выражении, понимать и использовать слова в переносном значении; различать и называть гласные звуки, придумывать слова с заданным звуком, делить слова на слоги, определять род предмета; развивать речевое дыхание, умение отвечать на вопросы воспитателя полным ответом; упражнять в рисовании акварелью, кистью </w:t>
            </w:r>
            <w:r w:rsidRPr="007F6332">
              <w:rPr>
                <w:rFonts w:ascii="Times New Roman" w:hAnsi="Times New Roman"/>
                <w:i/>
                <w:iCs/>
                <w:sz w:val="18"/>
                <w:szCs w:val="18"/>
              </w:rPr>
              <w:t>(всем ворсом и концом его)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553F5B" w:rsidRPr="007F6332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небольшой рассказ по картине, употребляя в речи сложные предложения; эмоционально реагирует на красоту природы, отображенную в литературных и музыкальных произведениях.</w:t>
            </w:r>
          </w:p>
          <w:p w:rsidR="00553F5B" w:rsidRPr="007F6332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7F633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 картина «Летом в парке»; красивая ветка с небольшим числом ответвлений; бумага белая размером чуть меньше листа формата А4.</w:t>
            </w:r>
          </w:p>
          <w:p w:rsidR="00553F5B" w:rsidRPr="005E03CF" w:rsidRDefault="00553F5B" w:rsidP="00553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5E03CF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5E03C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НА ТЕМУ «ЗОЛОТАЯ ОСЕНЬ».</w:t>
            </w:r>
            <w:r w:rsidRPr="005E03C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ЗНАКОМСТВО С ГОРОДЕЦКОЙ РОСПИСЬЮ</w:t>
            </w:r>
          </w:p>
          <w:p w:rsidR="00553F5B" w:rsidRPr="005E03CF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3C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5E0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5E03C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03C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5E03C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E03CF">
              <w:rPr>
                <w:rFonts w:ascii="Times New Roman" w:hAnsi="Times New Roman"/>
                <w:sz w:val="18"/>
                <w:szCs w:val="18"/>
              </w:rPr>
              <w:t xml:space="preserve"> помочь усвоить слова, обозначающие предметы, действия, признаки; уточнить и расширить словарь по теме «Деревья осенью»; совершенствовать умения образовывать и использовать в речи относительные прилагательные; развивать умение составлять связные монологические высказывания описательного характера; улучшать общую моторику и координацию движений; познакомить дет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техникой городецкой росписи. </w:t>
            </w:r>
            <w:r w:rsidRPr="005E03C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5E03C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E03CF">
              <w:rPr>
                <w:rFonts w:ascii="Times New Roman" w:hAnsi="Times New Roman"/>
                <w:sz w:val="18"/>
                <w:szCs w:val="18"/>
              </w:rPr>
              <w:t xml:space="preserve"> сопровождает игровые взаимодействия речью; поддерживает беседу, делится с педагогом и другими детьми разнообразными впечатлениями о городецкой росписи, высказывает свою точку зрения; выражает положительные эмоции (интерес, радость, удивление) при прослушивании стихотворения «Городец» и рассматривании репродукций картин на тему «Осень».</w:t>
            </w:r>
          </w:p>
          <w:p w:rsidR="00553F5B" w:rsidRPr="005E03CF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3CF">
              <w:rPr>
                <w:rFonts w:ascii="Times New Roman" w:hAnsi="Times New Roman"/>
                <w:spacing w:val="45"/>
                <w:sz w:val="18"/>
                <w:szCs w:val="18"/>
              </w:rPr>
              <w:lastRenderedPageBreak/>
              <w:t>Материалы и оборудование</w:t>
            </w:r>
            <w:r w:rsidRPr="005E03CF">
              <w:rPr>
                <w:rFonts w:ascii="Times New Roman" w:hAnsi="Times New Roman"/>
                <w:sz w:val="18"/>
                <w:szCs w:val="18"/>
              </w:rPr>
              <w:t>: разрезные картинки (деревья),  наборы  демонстрационного материала по теме «Деревья» и предметных картинок по теме, репродукции картин И. И. Левитана «Октябрь», И. С. Остроухова «Золотая осень», Н. И. Осенева «Осень»; образцы узоров; акварельные краски (гуашь); мягкие кисточки; ватные палочки.</w:t>
            </w:r>
          </w:p>
          <w:p w:rsidR="00553F5B" w:rsidRPr="002A1527" w:rsidRDefault="00553F5B" w:rsidP="00553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6" w:name="_Toc309802560"/>
            <w:bookmarkEnd w:id="6"/>
            <w:r w:rsidRPr="002A152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Сказка «Как варить компот».</w:t>
            </w:r>
            <w:r w:rsidRPr="002A152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Песня «колхозный сад»</w:t>
            </w:r>
          </w:p>
          <w:p w:rsidR="00553F5B" w:rsidRPr="002A1527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152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A152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Социально-коммуникативное развитие».</w:t>
            </w:r>
          </w:p>
          <w:p w:rsidR="00553F5B" w:rsidRPr="002A1527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152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2A152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</w:t>
            </w:r>
            <w:r w:rsidRPr="002A1527">
              <w:rPr>
                <w:rFonts w:ascii="Times New Roman" w:hAnsi="Times New Roman"/>
                <w:sz w:val="18"/>
                <w:szCs w:val="18"/>
                <w:lang w:val="x-none"/>
              </w:rPr>
              <w:t>и фольклора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>, двигательная.</w:t>
            </w:r>
          </w:p>
          <w:p w:rsidR="00553F5B" w:rsidRPr="002A1527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152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2A152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 xml:space="preserve"> учить слушать, инсценировать песни; развивать память и логическое мышление.</w:t>
            </w: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1527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2A15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эмоционально воспринимает сказку Г. Юдина «Как варить компот» и выражает свое отношение к персонажам рассказа; проявляет положительные эмоции при прослушивании песни «Колхозный сад».</w:t>
            </w:r>
          </w:p>
          <w:p w:rsidR="0027719B" w:rsidRPr="0027719B" w:rsidRDefault="0027719B" w:rsidP="002771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-мл.гр. 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зноцветный ковер из листьев. </w:t>
            </w:r>
            <w:r w:rsidRPr="0027719B">
              <w:rPr>
                <w:rFonts w:ascii="Times New Roman" w:hAnsi="Times New Roman"/>
                <w:b/>
                <w:sz w:val="18"/>
                <w:szCs w:val="18"/>
              </w:rPr>
              <w:t>упражн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я, подвижно-дидактическая игра </w:t>
            </w:r>
            <w:r w:rsidRPr="0027719B">
              <w:rPr>
                <w:rFonts w:ascii="Times New Roman" w:hAnsi="Times New Roman"/>
                <w:b/>
                <w:sz w:val="18"/>
                <w:szCs w:val="18"/>
              </w:rPr>
              <w:t xml:space="preserve">Реализация содержания программы в образовательных областях: </w:t>
            </w:r>
            <w:r w:rsidRPr="0027719B">
              <w:rPr>
                <w:rFonts w:ascii="Times New Roman" w:hAnsi="Times New Roman"/>
                <w:sz w:val="18"/>
                <w:szCs w:val="18"/>
              </w:rPr>
              <w:t>«Художественно-эстетическое  развитие» (рисование), «Речевое ра</w:t>
            </w:r>
            <w:r>
              <w:rPr>
                <w:rFonts w:ascii="Times New Roman" w:hAnsi="Times New Roman"/>
                <w:sz w:val="18"/>
                <w:szCs w:val="18"/>
              </w:rPr>
              <w:t>звитие», «Физическое развитие».</w:t>
            </w:r>
            <w:r w:rsidRPr="0027719B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  <w:r w:rsidRPr="0027719B">
              <w:rPr>
                <w:rFonts w:ascii="Times New Roman" w:hAnsi="Times New Roman"/>
                <w:sz w:val="18"/>
                <w:szCs w:val="18"/>
              </w:rPr>
              <w:t>: игровая, коммуникативная, познавательно-исс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овательская, изобразительная. </w:t>
            </w:r>
            <w:r w:rsidRPr="0027719B">
              <w:rPr>
                <w:rFonts w:ascii="Times New Roman" w:hAnsi="Times New Roman"/>
                <w:b/>
                <w:sz w:val="18"/>
                <w:szCs w:val="18"/>
              </w:rPr>
              <w:t>Цели деятельности педагога</w:t>
            </w:r>
            <w:r w:rsidRPr="0027719B">
              <w:rPr>
                <w:rFonts w:ascii="Times New Roman" w:hAnsi="Times New Roman"/>
                <w:sz w:val="18"/>
                <w:szCs w:val="18"/>
              </w:rPr>
              <w:t>: расширить представления детей о природном явлении листопаде, учить идентифицировать желтый, зеленый, красный цвета, рисовать листья способом примакивания, равномерно располагая рисунок по всей поверхности листа бумаги; развивать умение работать кистью; 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522058" w:rsidRPr="00E0799A" w:rsidRDefault="00522058" w:rsidP="005220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522058" w:rsidRPr="00522058" w:rsidRDefault="00522058" w:rsidP="005220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" w:name="bookmark19"/>
            <w:r w:rsidRPr="00522058">
              <w:rPr>
                <w:rFonts w:ascii="Times New Roman" w:hAnsi="Times New Roman"/>
                <w:b/>
                <w:sz w:val="18"/>
                <w:szCs w:val="18"/>
              </w:rPr>
              <w:t>Занятие 15**</w:t>
            </w:r>
            <w:bookmarkEnd w:id="7"/>
          </w:p>
          <w:p w:rsidR="00522058" w:rsidRPr="00522058" w:rsidRDefault="00522058" w:rsidP="005220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22058">
              <w:rPr>
                <w:rStyle w:val="261"/>
                <w:rFonts w:eastAsia="Calibri"/>
                <w:sz w:val="18"/>
                <w:szCs w:val="18"/>
              </w:rPr>
              <w:t xml:space="preserve">Задачи. </w:t>
            </w:r>
            <w:r w:rsidRPr="00522058">
              <w:rPr>
                <w:rFonts w:ascii="Times New Roman" w:hAnsi="Times New Roman"/>
                <w:sz w:val="18"/>
                <w:szCs w:val="18"/>
              </w:rPr>
              <w:t>Упражнять детей в беге с преодолением препятствий; разви</w:t>
            </w:r>
            <w:r w:rsidRPr="00522058">
              <w:rPr>
                <w:rFonts w:ascii="Times New Roman" w:hAnsi="Times New Roman"/>
                <w:sz w:val="18"/>
                <w:szCs w:val="18"/>
              </w:rPr>
              <w:softHyphen/>
              <w:t>вать ловкость в упражнениях с мячом, развивая глазомер; в сохранении устойчивого равновесия при ходьбе и беге по уменьшенной площади опоры; повторить задание в прыжках.</w:t>
            </w:r>
          </w:p>
          <w:p w:rsidR="00553F5B" w:rsidRPr="00EE1FC3" w:rsidRDefault="00553F5B" w:rsidP="00522058">
            <w:pPr>
              <w:pStyle w:val="2"/>
              <w:shd w:val="clear" w:color="auto" w:fill="auto"/>
              <w:spacing w:line="259" w:lineRule="exact"/>
              <w:ind w:left="20" w:right="20" w:firstLine="340"/>
              <w:rPr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EE1FC3" w:rsidRDefault="00553F5B" w:rsidP="00553F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еседа со всеми детьми: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•  о том, что делали вчера;•  какие планы на сегодня;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чистоговорки).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Упражнение</w:t>
            </w:r>
            <w:r w:rsidRPr="00FA5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то рукавчик не засучит, тот водичку </w:t>
            </w:r>
            <w:r w:rsidRPr="00FA508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е получит»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 занятию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Прогулка. Вид: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Тема флюгер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аблюдение за движением флюгера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руд: поручение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«Собери листья в ведерко»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FA5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яч в кругу».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и</w:t>
            </w:r>
            <w:r w:rsidRPr="00FA5080">
              <w:rPr>
                <w:rFonts w:ascii="Times New Roman" w:hAnsi="Times New Roman"/>
                <w:color w:val="000000"/>
                <w:sz w:val="18"/>
                <w:szCs w:val="18"/>
              </w:rPr>
              <w:t>: совершенствовать ловлю мяча; развивать внимание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(из снега, песка)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с использованием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формочек, ведерок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рение стихов, потешек, песен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Игра «Собери фигурки»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Игровая ситуация «Куклы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Катюша и Андрюша обедают с нами»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lastRenderedPageBreak/>
              <w:t>•  прослушивание музыкальной композиции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литературы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имнастика пробуждения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на развитие мышц спины, шеи «Раз – подняться, потянуться…»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Ходьба босиком по «Дорожке здоровья»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Дыхательное упржанение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«Помаши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крыльями,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как петух»: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стать прямо, ноги врозь, руки опустить.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Поднять руки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в стороны,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а затем хлопать ими по бедрам. Выдыхая, про-износить: «Ку-ка-ре-ку»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: побуждать детей помогать друг другу при одевании, следить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за порядком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в своем внешнем виде.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в группе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улка. Вид: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Тема деревья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аблюдение за деревьями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руд: уборка сухих листьев на участке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одвижная игра «Кто дальше бросит»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(из снега, песка) по замыслу детей. 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553F5B" w:rsidRPr="00FA5080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разучивание потешки «Кот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на речку пошел…»</w:t>
            </w:r>
          </w:p>
          <w:p w:rsidR="00553F5B" w:rsidRPr="00FA5080" w:rsidRDefault="00553F5B" w:rsidP="00553F5B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3F5B">
              <w:rPr>
                <w:rFonts w:ascii="Times New Roman" w:hAnsi="Times New Roman"/>
                <w:sz w:val="18"/>
                <w:szCs w:val="18"/>
              </w:rPr>
              <w:lastRenderedPageBreak/>
              <w:t>Сюжетные игры «Фармацевт», «Воспитатель»</w:t>
            </w:r>
            <w:r w:rsidRPr="00553F5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53F5B" w:rsidRPr="00553F5B" w:rsidRDefault="00553F5B" w:rsidP="00553F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53F5B">
              <w:rPr>
                <w:rFonts w:ascii="Times New Roman" w:hAnsi="Times New Roman"/>
                <w:sz w:val="18"/>
                <w:szCs w:val="18"/>
              </w:rPr>
              <w:t xml:space="preserve">Спортивная игра </w:t>
            </w:r>
          </w:p>
          <w:p w:rsidR="00553F5B" w:rsidRPr="00EE1FC3" w:rsidRDefault="00553F5B" w:rsidP="00553F5B">
            <w:pPr>
              <w:pStyle w:val="a3"/>
            </w:pPr>
            <w:r w:rsidRPr="00553F5B">
              <w:rPr>
                <w:rFonts w:ascii="Times New Roman" w:hAnsi="Times New Roman"/>
                <w:sz w:val="18"/>
                <w:szCs w:val="18"/>
              </w:rPr>
              <w:t>«Пожарные»</w:t>
            </w:r>
            <w:r w:rsidRPr="00553F5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8" w:rsidRPr="003E0858" w:rsidRDefault="003E0858" w:rsidP="003E08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E0858">
              <w:rPr>
                <w:rFonts w:ascii="Times New Roman" w:hAnsi="Times New Roman"/>
                <w:sz w:val="18"/>
                <w:szCs w:val="18"/>
              </w:rPr>
              <w:t xml:space="preserve">«Занятия физической культурой с детьми дома». </w:t>
            </w:r>
          </w:p>
          <w:p w:rsidR="003E0858" w:rsidRDefault="003E0858" w:rsidP="003E08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E0858">
              <w:rPr>
                <w:rFonts w:ascii="Times New Roman" w:hAnsi="Times New Roman"/>
                <w:sz w:val="18"/>
                <w:szCs w:val="18"/>
              </w:rPr>
              <w:t>Цель: ознакомить родителей со способами укрепле</w:t>
            </w:r>
            <w:r>
              <w:rPr>
                <w:rFonts w:ascii="Times New Roman" w:hAnsi="Times New Roman"/>
                <w:sz w:val="18"/>
                <w:szCs w:val="18"/>
              </w:rPr>
              <w:t>ния и сохранения здоровья детей</w:t>
            </w:r>
          </w:p>
          <w:p w:rsidR="003E0858" w:rsidRDefault="003E0858" w:rsidP="003E08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мятка</w:t>
            </w:r>
          </w:p>
          <w:p w:rsidR="00553F5B" w:rsidRPr="00EE1FC3" w:rsidRDefault="003E0858" w:rsidP="003E0858">
            <w:pPr>
              <w:spacing w:after="0"/>
            </w:pPr>
            <w:r w:rsidRPr="003E0858">
              <w:rPr>
                <w:rFonts w:ascii="Times New Roman" w:hAnsi="Times New Roman"/>
                <w:sz w:val="18"/>
                <w:szCs w:val="18"/>
              </w:rPr>
              <w:t>«Физическое развитие», «Социально-коммуникативное развитие»</w:t>
            </w:r>
          </w:p>
        </w:tc>
      </w:tr>
    </w:tbl>
    <w:p w:rsidR="00350B38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50B38" w:rsidRDefault="00350B38" w:rsidP="00350B38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2B139B" w:rsidRPr="007E3A59" w:rsidRDefault="002B139B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57820">
              <w:rPr>
                <w:rFonts w:ascii="Times New Roman" w:hAnsi="Times New Roman"/>
                <w:sz w:val="18"/>
                <w:szCs w:val="18"/>
              </w:rPr>
              <w:t>онедельник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D9" w:rsidRPr="00C55BD9" w:rsidRDefault="00694DD0" w:rsidP="00C55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C55BD9" w:rsidRPr="00C55BD9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C55BD9" w:rsidRPr="00C55B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ТРАНСПОРТ. ЗАУЧИВАНИЕ СТИХОТВОРЕНИЯ</w:t>
            </w:r>
            <w:r w:rsidR="00C55BD9" w:rsidRPr="00C55B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Н. РУБЦОВА «ПРО ЗАЙЦА»</w:t>
            </w:r>
          </w:p>
          <w:p w:rsidR="00C55BD9" w:rsidRPr="00C55BD9" w:rsidRDefault="00C55BD9" w:rsidP="00C55B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5BD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C55B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C55BD9">
              <w:rPr>
                <w:rFonts w:ascii="Times New Roman" w:hAnsi="Times New Roman"/>
                <w:sz w:val="18"/>
                <w:szCs w:val="18"/>
              </w:rPr>
              <w:t>«Познавательное развитие», «Художественно-эстетическое развитие», «Речевое развитие», «Социально-коммуникативное развитие».</w:t>
            </w:r>
          </w:p>
          <w:p w:rsidR="00C55BD9" w:rsidRPr="00C55BD9" w:rsidRDefault="00C55BD9" w:rsidP="00C55B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5BD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C55BD9">
              <w:rPr>
                <w:rFonts w:ascii="Times New Roman" w:hAnsi="Times New Roman"/>
                <w:sz w:val="18"/>
                <w:szCs w:val="18"/>
              </w:rPr>
              <w:t>музыкальная, игровая, восприятие художественной литературы и фольклора,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навательно-исследовательская. </w:t>
            </w:r>
            <w:r w:rsidRPr="00C55BD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C55BD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55BD9">
              <w:rPr>
                <w:rFonts w:ascii="Times New Roman" w:hAnsi="Times New Roman"/>
                <w:sz w:val="18"/>
                <w:szCs w:val="18"/>
              </w:rPr>
              <w:t xml:space="preserve"> закреплять знание о видах транспорта и его назначении </w:t>
            </w:r>
            <w:r w:rsidRPr="00C55BD9">
              <w:rPr>
                <w:rFonts w:ascii="Times New Roman" w:hAnsi="Times New Roman"/>
                <w:i/>
                <w:iCs/>
                <w:sz w:val="18"/>
                <w:szCs w:val="18"/>
              </w:rPr>
              <w:t>(наземный, подземный, водный, воздушный)</w:t>
            </w:r>
            <w:r w:rsidRPr="00C55BD9">
              <w:rPr>
                <w:rFonts w:ascii="Times New Roman" w:hAnsi="Times New Roman"/>
                <w:sz w:val="18"/>
                <w:szCs w:val="18"/>
              </w:rPr>
              <w:t xml:space="preserve">; повторить правила дорожного движения и значения сигналов светофора; углублять знания о правилах пользования общественным транспортом; обогащать лексику словами, обозначающими профессии людей, связанных с транспортом: </w:t>
            </w:r>
            <w:r w:rsidRPr="00C55BD9">
              <w:rPr>
                <w:rFonts w:ascii="Times New Roman" w:hAnsi="Times New Roman"/>
                <w:i/>
                <w:iCs/>
                <w:sz w:val="18"/>
                <w:szCs w:val="18"/>
              </w:rPr>
              <w:t>водитель, летчик, машинист</w:t>
            </w:r>
            <w:r w:rsidRPr="00C55BD9">
              <w:rPr>
                <w:rFonts w:ascii="Times New Roman" w:hAnsi="Times New Roman"/>
                <w:sz w:val="18"/>
                <w:szCs w:val="18"/>
              </w:rPr>
              <w:t>; выяснить, какие стихи дети помнят, как их читают; заучить наизусть стихо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ение Н. Рубцова «Про зайца».  </w:t>
            </w:r>
            <w:r w:rsidRPr="00C55BD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C55BD9">
              <w:rPr>
                <w:rFonts w:ascii="Times New Roman" w:hAnsi="Times New Roman"/>
                <w:sz w:val="18"/>
                <w:szCs w:val="18"/>
              </w:rPr>
              <w:t xml:space="preserve"> умеет петь песню, правильно передавая  мелодию,  ритмично  двигаться  в  со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тствии  с  характером музыки. </w:t>
            </w:r>
            <w:r w:rsidRPr="00C55BD9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Материалы и оборудование</w:t>
            </w:r>
            <w:r w:rsidRPr="00C55BD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55BD9">
              <w:rPr>
                <w:rFonts w:ascii="Times New Roman" w:hAnsi="Times New Roman"/>
                <w:sz w:val="18"/>
                <w:szCs w:val="18"/>
              </w:rPr>
              <w:t xml:space="preserve"> иллюстрации с изображением разных видов транспорта.</w:t>
            </w:r>
          </w:p>
          <w:p w:rsidR="00471716" w:rsidRPr="00471716" w:rsidRDefault="00694DD0" w:rsidP="00471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471716" w:rsidRPr="00471716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471716" w:rsidRPr="0047171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ДОМ, В КОТОРОМ Я ЖИВУ. СОСТАВЛЕНИЕ РАССКАЗА</w:t>
            </w:r>
            <w:r w:rsidR="0047171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471716" w:rsidRPr="0047171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ИЗ ОПЫТА ПО СЮЖЕТНОЙ КАРТИНЕ </w:t>
            </w:r>
            <w:r w:rsidR="0047171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«СЕМЬЯ» </w:t>
            </w:r>
            <w:r w:rsidR="00471716" w:rsidRPr="0047171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="00471716" w:rsidRPr="004717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="00471716" w:rsidRPr="00471716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</w:p>
          <w:p w:rsidR="00471716" w:rsidRPr="00471716" w:rsidRDefault="00471716" w:rsidP="0047171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7171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47171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71716">
              <w:rPr>
                <w:rFonts w:ascii="Times New Roman" w:hAnsi="Times New Roman"/>
                <w:sz w:val="18"/>
                <w:szCs w:val="18"/>
              </w:rPr>
              <w:t xml:space="preserve"> обобщить, систематизировать знания о различных видах жилья человека; развивать речь, умения сравнивать, анализировать; формировать стремление к познанию окружающего мира; расширить знания по теме «Семья»; закрепить понятие о родственных отношениях в семье; помочь ребенку осознать себя, свою причастность к близким, родным людям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спитывать уважение к старшим. </w:t>
            </w:r>
            <w:r w:rsidRPr="0047171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47171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71716">
              <w:rPr>
                <w:rFonts w:ascii="Times New Roman" w:hAnsi="Times New Roman"/>
                <w:sz w:val="18"/>
                <w:szCs w:val="18"/>
              </w:rPr>
              <w:t xml:space="preserve"> знает различные виды жилья человека, домашние обязанности членов семьи; оригинально и последовательно рассказывает о своей дружной семье; проявляет устойчивый интерес к музыка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й игре «Найди свой листочек». </w:t>
            </w:r>
            <w:r w:rsidRPr="00471716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47171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7171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ллюстрации, на которых изображены члены семьи (бабушка, дедушка, мама, папа, старший брат, младшая сестра), дом, угощенье, семейные фотографии; разные дома. </w:t>
            </w:r>
          </w:p>
          <w:p w:rsidR="00471716" w:rsidRPr="00471716" w:rsidRDefault="00471716" w:rsidP="0047171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71716">
              <w:rPr>
                <w:rFonts w:ascii="Times New Roman" w:hAnsi="Times New Roman"/>
                <w:spacing w:val="45"/>
                <w:sz w:val="18"/>
                <w:szCs w:val="18"/>
              </w:rPr>
              <w:t>Музыкальное сопровождение</w:t>
            </w:r>
            <w:r w:rsidRPr="00471716">
              <w:rPr>
                <w:rFonts w:ascii="Times New Roman" w:hAnsi="Times New Roman"/>
                <w:sz w:val="18"/>
                <w:szCs w:val="18"/>
              </w:rPr>
              <w:t>: латвийская народная мелодия, обр. Г. Фрида.</w:t>
            </w:r>
          </w:p>
          <w:p w:rsidR="00357010" w:rsidRPr="00357010" w:rsidRDefault="00694DD0" w:rsidP="003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8" w:name="_Toc309802561"/>
            <w:bookmarkEnd w:id="8"/>
            <w:r w:rsidR="00357010" w:rsidRPr="0035701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Семья. Рисование на тему «Моя семья»</w:t>
            </w:r>
          </w:p>
          <w:p w:rsidR="00357010" w:rsidRPr="00357010" w:rsidRDefault="00357010" w:rsidP="003570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01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35701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57010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Социально-коммуникативное развитие», «Речевое развитие».</w:t>
            </w:r>
          </w:p>
          <w:p w:rsidR="00357010" w:rsidRPr="00357010" w:rsidRDefault="00357010" w:rsidP="003570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01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35701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57010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, изобразительная.</w:t>
            </w:r>
          </w:p>
          <w:p w:rsidR="00357010" w:rsidRPr="00357010" w:rsidRDefault="00357010" w:rsidP="0035701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01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357010">
              <w:rPr>
                <w:rFonts w:ascii="Times New Roman" w:hAnsi="Times New Roman"/>
                <w:sz w:val="18"/>
                <w:szCs w:val="18"/>
              </w:rPr>
              <w:t xml:space="preserve"> учить правильно определять членов семьи на фото, рассказывать о них, рисовать характерные черты внешности; направлять внимание детей на передачу соотношения предметов по величине; развивать мышлени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спитывать уважение к родным. </w:t>
            </w:r>
            <w:r w:rsidRPr="00357010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35701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57010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ет свою точку зрения;  выражает положительные эмоции (интерес, радость, восхищение) при просматривании фотографий своей семьи и прослушивании мелодии «Колыбельная»; интересуется изобразительной детской деятельностью (рисование членов своей семьи»); активно и доброжелательно взаимодействует с педагогом и сверстниками в решении игровых и познавательных задач.</w:t>
            </w:r>
          </w:p>
          <w:p w:rsidR="00637E89" w:rsidRPr="00637E89" w:rsidRDefault="00637E89" w:rsidP="00637E8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-мл.гр. 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37E89">
              <w:rPr>
                <w:rFonts w:ascii="Times New Roman" w:hAnsi="Times New Roman"/>
                <w:b/>
                <w:sz w:val="18"/>
                <w:szCs w:val="18"/>
              </w:rPr>
              <w:t>Где ночует солнце?</w:t>
            </w:r>
          </w:p>
          <w:p w:rsidR="00637E89" w:rsidRPr="00637E89" w:rsidRDefault="00637E89" w:rsidP="00637E8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37E89">
              <w:rPr>
                <w:rFonts w:ascii="Times New Roman" w:hAnsi="Times New Roman"/>
                <w:b/>
                <w:sz w:val="18"/>
                <w:szCs w:val="18"/>
              </w:rPr>
              <w:t>Большие и маленькие яблочки на тарелке</w:t>
            </w:r>
          </w:p>
          <w:p w:rsidR="00637E89" w:rsidRPr="00637E89" w:rsidRDefault="00637E89" w:rsidP="00637E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7E89">
              <w:rPr>
                <w:rFonts w:ascii="Times New Roman" w:hAnsi="Times New Roman"/>
                <w:b/>
                <w:sz w:val="18"/>
                <w:szCs w:val="18"/>
              </w:rPr>
              <w:t xml:space="preserve">Реализация содержания программы в образовательных областях: </w:t>
            </w:r>
            <w:r w:rsidRPr="00637E89">
              <w:rPr>
                <w:rFonts w:ascii="Times New Roman" w:hAnsi="Times New Roman"/>
                <w:sz w:val="18"/>
                <w:szCs w:val="18"/>
              </w:rPr>
              <w:t>«Познавательное развитие» (формирование целостной картины мира), «Речевое развитие», «Художественно-эстетическое  развитие» (аппликация), «Социально-коммуникативное развитие».</w:t>
            </w:r>
          </w:p>
          <w:p w:rsidR="00637E89" w:rsidRPr="00637E89" w:rsidRDefault="00637E89" w:rsidP="00637E8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37E89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  <w:r w:rsidRPr="00637E89">
              <w:rPr>
                <w:rFonts w:ascii="Times New Roman" w:hAnsi="Times New Roman"/>
                <w:sz w:val="18"/>
                <w:szCs w:val="18"/>
              </w:rPr>
              <w:t>: игровая, коммуникативная, познавательно-исследовательская, изобразительная, восприятие художественной литературы и фольклора.</w:t>
            </w:r>
          </w:p>
          <w:p w:rsidR="00637E89" w:rsidRPr="00637E89" w:rsidRDefault="00637E89" w:rsidP="00637E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7E89">
              <w:rPr>
                <w:rFonts w:ascii="Times New Roman" w:hAnsi="Times New Roman"/>
                <w:b/>
                <w:sz w:val="18"/>
                <w:szCs w:val="18"/>
              </w:rPr>
              <w:t xml:space="preserve">Цели деятельности педагога: </w:t>
            </w:r>
            <w:r w:rsidRPr="00637E89">
              <w:rPr>
                <w:rFonts w:ascii="Times New Roman" w:hAnsi="Times New Roman"/>
                <w:sz w:val="18"/>
                <w:szCs w:val="18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; воспитывать самостоятельность в выполнении задания; учить наклеивать готовые формы в определенных частях листа.</w:t>
            </w:r>
          </w:p>
          <w:p w:rsidR="00637E89" w:rsidRDefault="00637E89" w:rsidP="00637E8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.</w:t>
            </w:r>
          </w:p>
          <w:p w:rsidR="00694DD0" w:rsidRPr="00EE1FC3" w:rsidRDefault="00637E89" w:rsidP="00637E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занятии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 ОРУ с малыми мячами.</w:t>
            </w: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еседа со всеми детьми: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 xml:space="preserve">чистоговорки)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>Заучивание поговорки «</w:t>
            </w:r>
            <w:r w:rsidRPr="006B31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то такое чистым быть? Руки чаще с мылом мыть»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к занятию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Прогулка. Вид: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>Тема небо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аблюдение за облаками (тучами)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руд: сбор семян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 xml:space="preserve">цветов.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6B31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Целься лучше»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6B31E0">
              <w:rPr>
                <w:rFonts w:ascii="Times New Roman" w:hAnsi="Times New Roman"/>
                <w:color w:val="000000"/>
                <w:sz w:val="18"/>
                <w:szCs w:val="18"/>
              </w:rPr>
              <w:t>: совершенствовать метание в цель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(из снега, песка)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«Гаражи»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слушание стихотворения И. Бунина «Листопад»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(отрывок)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ормирование КГН и навыков самообслуживания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Рассматривание картинок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с изображением гигиенических принадлежностей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>Игра «Нелепицы»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</w:t>
            </w: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толом в обед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: продолжать учить соблюдать правила </w:t>
            </w:r>
            <w:r w:rsidR="0032178E">
              <w:rPr>
                <w:rFonts w:ascii="Times New Roman" w:hAnsi="Times New Roman"/>
                <w:sz w:val="18"/>
                <w:szCs w:val="18"/>
              </w:rPr>
              <w:t xml:space="preserve">поведения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за столом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: «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олыбельная»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(муз. А. Гречанинова);</w:t>
            </w:r>
          </w:p>
          <w:p w:rsidR="006B31E0" w:rsidRPr="006B31E0" w:rsidRDefault="0032178E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6B31E0" w:rsidRPr="006B31E0">
              <w:rPr>
                <w:rFonts w:ascii="Times New Roman" w:hAnsi="Times New Roman"/>
                <w:sz w:val="18"/>
                <w:szCs w:val="18"/>
              </w:rPr>
              <w:t xml:space="preserve">литературы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6B31E0">
              <w:rPr>
                <w:rFonts w:ascii="Times New Roman" w:hAnsi="Times New Roman"/>
                <w:color w:val="454442"/>
                <w:sz w:val="18"/>
                <w:szCs w:val="18"/>
              </w:rPr>
              <w:t xml:space="preserve">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на развитие мышц рук: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Моем шею, моем уши, / Вытираем их по суше. / Чистота всего дороже. / Мы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и зубы чистим тоже. / Порош</w:t>
            </w:r>
            <w:r w:rsidR="008367A1">
              <w:rPr>
                <w:rFonts w:ascii="Times New Roman" w:hAnsi="Times New Roman"/>
                <w:sz w:val="18"/>
                <w:szCs w:val="18"/>
              </w:rPr>
              <w:t>к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ом, порош-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ком. / Раз, два, три – зубы щеткой чище три</w:t>
            </w:r>
            <w:r w:rsidRPr="006B31E0">
              <w:rPr>
                <w:rFonts w:ascii="Times New Roman" w:hAnsi="Times New Roman"/>
                <w:color w:val="454442"/>
                <w:sz w:val="18"/>
                <w:szCs w:val="18"/>
              </w:rPr>
              <w:t>.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1E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6B31E0">
              <w:rPr>
                <w:rFonts w:ascii="Times New Roman" w:hAnsi="Times New Roman"/>
                <w:i/>
                <w:iCs/>
                <w:caps/>
                <w:sz w:val="18"/>
                <w:szCs w:val="18"/>
              </w:rPr>
              <w:t>с</w:t>
            </w:r>
            <w:r w:rsidRPr="006B31E0">
              <w:rPr>
                <w:rFonts w:ascii="Times New Roman" w:hAnsi="Times New Roman"/>
                <w:i/>
                <w:iCs/>
                <w:sz w:val="18"/>
                <w:szCs w:val="18"/>
              </w:rPr>
              <w:t>идя в кровати имитировать движения в соответствии с текстом.)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>Принятие воздушных ванн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для профилактики нарушения зрения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в группе и уголке.    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>Тема солнце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1E0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аблюдение «Куда спряталось солнеце?»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руд: помощь младшей группе при сборе и раскладывании игрушек на место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«Перешагни и не задень»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>(из снега, песка) по замыслу детей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6B31E0" w:rsidRPr="006B31E0" w:rsidRDefault="006B31E0" w:rsidP="006B31E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B31E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B31E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6B31E0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разучивание шотландской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 xml:space="preserve">народной песенки </w:t>
            </w:r>
            <w:r w:rsidRPr="006B31E0">
              <w:rPr>
                <w:rFonts w:ascii="Times New Roman" w:hAnsi="Times New Roman"/>
                <w:sz w:val="18"/>
                <w:szCs w:val="18"/>
              </w:rPr>
              <w:br/>
              <w:t xml:space="preserve">«Купите лук…» (пер. И. Токмаковой) </w:t>
            </w:r>
          </w:p>
          <w:p w:rsidR="00694DD0" w:rsidRPr="006B31E0" w:rsidRDefault="00694DD0" w:rsidP="006B31E0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DB" w:rsidRDefault="00553F5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366DB">
              <w:rPr>
                <w:rFonts w:ascii="Times New Roman" w:hAnsi="Times New Roman"/>
                <w:sz w:val="18"/>
                <w:szCs w:val="18"/>
              </w:rPr>
              <w:lastRenderedPageBreak/>
              <w:t>Сюжетно-ролевая игра «Добрый доктор Айболит»</w:t>
            </w:r>
            <w:r w:rsidRPr="00F366D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66DB" w:rsidRDefault="00F366D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94DD0" w:rsidRPr="00F366DB" w:rsidRDefault="00553F5B" w:rsidP="00F366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366DB">
              <w:rPr>
                <w:rFonts w:ascii="Times New Roman" w:hAnsi="Times New Roman"/>
                <w:sz w:val="18"/>
                <w:szCs w:val="18"/>
              </w:rPr>
              <w:t>«Строители» – выкладывание дома из цветной мозаи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25168" w:rsidRDefault="00E25168" w:rsidP="00E251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5168">
              <w:rPr>
                <w:rFonts w:ascii="Times New Roman" w:hAnsi="Times New Roman"/>
                <w:sz w:val="18"/>
                <w:szCs w:val="18"/>
              </w:rPr>
              <w:t>Консультация-практикум</w:t>
            </w:r>
            <w:r w:rsidRPr="00E25168">
              <w:rPr>
                <w:rFonts w:ascii="Times New Roman" w:hAnsi="Times New Roman"/>
                <w:sz w:val="18"/>
                <w:szCs w:val="18"/>
              </w:rPr>
              <w:br/>
              <w:t>«Растим здорового чело-</w:t>
            </w:r>
            <w:r w:rsidRPr="00E25168">
              <w:rPr>
                <w:rFonts w:ascii="Times New Roman" w:hAnsi="Times New Roman"/>
                <w:sz w:val="18"/>
                <w:szCs w:val="18"/>
              </w:rPr>
              <w:br/>
              <w:t>века»</w:t>
            </w:r>
          </w:p>
        </w:tc>
      </w:tr>
    </w:tbl>
    <w:p w:rsidR="00694DD0" w:rsidRDefault="00694DD0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94DD0" w:rsidRDefault="00694DD0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C459A7" w:rsidRDefault="00C459A7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000C8">
              <w:rPr>
                <w:rFonts w:ascii="Times New Roman" w:hAnsi="Times New Roman"/>
                <w:sz w:val="18"/>
                <w:szCs w:val="18"/>
              </w:rPr>
              <w:t>торник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C8" w:rsidRPr="001000C8" w:rsidRDefault="00694DD0" w:rsidP="00100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1000C8" w:rsidRPr="001000C8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1000C8" w:rsidRPr="001000C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 ОРИГАМИ «ЦЫПЛЕНОК»</w:t>
            </w:r>
          </w:p>
          <w:p w:rsidR="001000C8" w:rsidRPr="001000C8" w:rsidRDefault="001000C8" w:rsidP="001000C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0C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1000C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000C8">
              <w:rPr>
                <w:rFonts w:ascii="Times New Roman" w:hAnsi="Times New Roman"/>
                <w:sz w:val="18"/>
                <w:szCs w:val="18"/>
              </w:rPr>
              <w:t>«Познавательное развитие», «Художественно-эстетическое развитие», «Социально-коммуникативн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00C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1000C8">
              <w:rPr>
                <w:rFonts w:ascii="Times New Roman" w:hAnsi="Times New Roman"/>
                <w:sz w:val="18"/>
                <w:szCs w:val="18"/>
              </w:rPr>
              <w:t xml:space="preserve"> игровая, познавательно-исследовательская, конструктивная, самообслуживание и элементарный бытовой труд.</w:t>
            </w:r>
          </w:p>
          <w:p w:rsidR="001000C8" w:rsidRPr="001000C8" w:rsidRDefault="001000C8" w:rsidP="001000C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00C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000C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000C8">
              <w:rPr>
                <w:rFonts w:ascii="Times New Roman" w:hAnsi="Times New Roman"/>
                <w:sz w:val="18"/>
                <w:szCs w:val="18"/>
              </w:rPr>
              <w:t xml:space="preserve"> упражнять в устном счете в пределах 20; закрепить знания об особенностях образования двузначных чисел в предел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; формирование навыка счета. </w:t>
            </w:r>
            <w:r w:rsidRPr="001000C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1000C8">
              <w:rPr>
                <w:rFonts w:ascii="Times New Roman" w:hAnsi="Times New Roman"/>
                <w:sz w:val="18"/>
                <w:szCs w:val="18"/>
              </w:rPr>
              <w:t xml:space="preserve"> определяет количество геометрических фигур; проводит сравнительный анализ «больше», «меньше», «столько же»; активно принимает участие в игре и в процессе игры придерживается намеченного замысла; выполняет по образцу из бумаги фигуры курицы и цыплят способом оригами; оценивает работы сверстников и аргументирует свой выбор.</w:t>
            </w:r>
          </w:p>
          <w:p w:rsidR="00C459A7" w:rsidRPr="00C459A7" w:rsidRDefault="001000C8" w:rsidP="00C45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000C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1000C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000C8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 и  предметы  для  счета;  цветная  бумага (красная, черная), квадратные листы желтой двухсторонней бумаги; маска (шапочка) курочки из бумаги.</w:t>
            </w:r>
            <w:r w:rsidRPr="001000C8">
              <w:rPr>
                <w:rFonts w:ascii="Arial" w:hAnsi="Arial" w:cs="Arial"/>
                <w:sz w:val="24"/>
                <w:szCs w:val="24"/>
              </w:rPr>
              <w:br/>
            </w:r>
            <w:r w:rsidR="00694DD0"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C459A7" w:rsidRPr="00C459A7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C459A7" w:rsidRPr="00C459A7">
              <w:rPr>
                <w:rFonts w:ascii="Arial" w:eastAsiaTheme="minorHAnsi" w:hAnsi="Arial" w:cs="Arial"/>
                <w:noProof w:val="0"/>
                <w:sz w:val="24"/>
                <w:szCs w:val="24"/>
              </w:rPr>
              <w:br/>
            </w:r>
            <w:r w:rsidR="00C459A7" w:rsidRPr="00C459A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ЧЕТ ПРЕДМЕТОВ ДО 7.</w:t>
            </w:r>
            <w:r w:rsidR="00C459A7" w:rsidRPr="00C459A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КОТЁНОК ИЗ ПРИРОДНОГО МАТЕРИАЛА</w:t>
            </w:r>
          </w:p>
          <w:p w:rsidR="00C459A7" w:rsidRPr="00C459A7" w:rsidRDefault="00C459A7" w:rsidP="00C459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459A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C459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C459A7">
              <w:rPr>
                <w:rFonts w:ascii="Times New Roman" w:hAnsi="Times New Roman"/>
                <w:sz w:val="18"/>
                <w:szCs w:val="18"/>
              </w:rPr>
              <w:t xml:space="preserve"> игровая, конструктивная, коммуникативная, познавательно-исследовательская, восприятие художественной литературы и фольклора.</w:t>
            </w:r>
          </w:p>
          <w:p w:rsidR="00C459A7" w:rsidRPr="00C459A7" w:rsidRDefault="00C459A7" w:rsidP="00C459A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459A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ь</w:t>
            </w:r>
            <w:r w:rsidRPr="00C459A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459A7">
              <w:rPr>
                <w:rFonts w:ascii="Times New Roman" w:hAnsi="Times New Roman"/>
                <w:sz w:val="18"/>
                <w:szCs w:val="18"/>
              </w:rPr>
              <w:t xml:space="preserve"> закрепить  навык  счета  предметов  до 7; закрепить умение сравнивать числа; развивать умение выполня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у из природного материала. </w:t>
            </w:r>
            <w:r w:rsidRPr="00C459A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C459A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459A7">
              <w:rPr>
                <w:rFonts w:ascii="Times New Roman" w:hAnsi="Times New Roman"/>
                <w:sz w:val="18"/>
                <w:szCs w:val="18"/>
              </w:rPr>
              <w:t xml:space="preserve"> имеет элементарное представление о составе числа 7 и геометрических фигурах; удерживает в памяти при выполнении математических действий нужное условие и сосредоточенно действует в течение 15–20 минут; работает коллективно; активно и доброжелательно взаимодействует с педагогом и сверстниками во время игр; интересуется изобразительной детской деятельностью при изготовлении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енка из природного материала. </w:t>
            </w:r>
            <w:r w:rsidRPr="00C459A7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C459A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: изображения почтальона Печкина и кота </w:t>
            </w:r>
            <w:proofErr w:type="spellStart"/>
            <w:r w:rsidRPr="00C459A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lastRenderedPageBreak/>
              <w:t>Матроскина</w:t>
            </w:r>
            <w:proofErr w:type="spellEnd"/>
            <w:r w:rsidRPr="00C459A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, счетный материал (силуэты мышек с номерами); ягоды шиповника; спички.</w:t>
            </w:r>
          </w:p>
          <w:p w:rsidR="00091C35" w:rsidRPr="00091C35" w:rsidRDefault="00694DD0" w:rsidP="00091C35">
            <w:pPr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9" w:name="_Toc309802562"/>
            <w:bookmarkEnd w:id="9"/>
            <w:r w:rsidR="00091C35" w:rsidRPr="00091C35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Образование числа 3. Цифра 3. </w:t>
            </w:r>
            <w:r w:rsidR="00091C35" w:rsidRPr="00091C35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Порядковый счет до 2. Прыжки</w:t>
            </w:r>
          </w:p>
          <w:p w:rsidR="00091C35" w:rsidRPr="00091C35" w:rsidRDefault="00091C35" w:rsidP="00091C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91C3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91C3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91C35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Речевое развитие», «Социально-коммуникативное развитие».</w:t>
            </w:r>
          </w:p>
          <w:p w:rsidR="00091C35" w:rsidRPr="00091C35" w:rsidRDefault="00091C35" w:rsidP="00091C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91C3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091C3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91C35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ледовательская, двигательная. </w:t>
            </w:r>
            <w:r w:rsidRPr="00091C3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091C35">
              <w:rPr>
                <w:rFonts w:ascii="Times New Roman" w:hAnsi="Times New Roman"/>
                <w:sz w:val="18"/>
                <w:szCs w:val="18"/>
              </w:rPr>
              <w:t xml:space="preserve"> познакомить с образованием числа 3 и цифрой 3; упражнять в назывании числительных </w:t>
            </w:r>
            <w:r w:rsidRPr="00091C35">
              <w:rPr>
                <w:rFonts w:ascii="Times New Roman" w:hAnsi="Times New Roman"/>
                <w:i/>
                <w:iCs/>
                <w:sz w:val="18"/>
                <w:szCs w:val="18"/>
              </w:rPr>
              <w:t>первый</w:t>
            </w:r>
            <w:r w:rsidRPr="00091C3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91C35">
              <w:rPr>
                <w:rFonts w:ascii="Times New Roman" w:hAnsi="Times New Roman"/>
                <w:i/>
                <w:iCs/>
                <w:sz w:val="18"/>
                <w:szCs w:val="18"/>
              </w:rPr>
              <w:t>второй</w:t>
            </w:r>
            <w:r w:rsidRPr="00091C35">
              <w:rPr>
                <w:rFonts w:ascii="Times New Roman" w:hAnsi="Times New Roman"/>
                <w:sz w:val="18"/>
                <w:szCs w:val="18"/>
              </w:rPr>
              <w:t>; учить ориентироваться в пространств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ыгать на одной и двух ногах. </w:t>
            </w:r>
            <w:r w:rsidRPr="00091C35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091C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091C35">
              <w:rPr>
                <w:rFonts w:ascii="Times New Roman" w:hAnsi="Times New Roman"/>
                <w:sz w:val="18"/>
                <w:szCs w:val="18"/>
              </w:rPr>
              <w:t xml:space="preserve">имеет элементарное представление о составе числа 3 и порядковом счете до 2; удерживает в памяти при выполнении математических действий нужное условие и сосредоточенно действует в течение 15–20 минут; с интересом участвует в подвижно-речевых играх. </w:t>
            </w:r>
          </w:p>
          <w:p w:rsidR="00091C35" w:rsidRDefault="00091C35" w:rsidP="00091C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91C35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Материалы и оборудование</w:t>
            </w:r>
            <w:r w:rsidRPr="00091C3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91C35">
              <w:rPr>
                <w:rFonts w:ascii="Times New Roman" w:hAnsi="Times New Roman"/>
                <w:sz w:val="18"/>
                <w:szCs w:val="18"/>
              </w:rPr>
              <w:t xml:space="preserve"> кубики, карточки с цифрами 1, 2, 3 для каждого ребенка.</w:t>
            </w:r>
          </w:p>
          <w:p w:rsidR="003A407B" w:rsidRPr="003A407B" w:rsidRDefault="003A407B" w:rsidP="003A407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-мл.гр. </w:t>
            </w:r>
            <w:r w:rsidRPr="007E3A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A407B">
              <w:rPr>
                <w:rFonts w:ascii="Times New Roman" w:hAnsi="Times New Roman"/>
                <w:b/>
                <w:sz w:val="18"/>
                <w:szCs w:val="18"/>
              </w:rPr>
              <w:t>Колобок. Подвижные игры с колобком</w:t>
            </w:r>
          </w:p>
          <w:p w:rsidR="003A407B" w:rsidRPr="003A407B" w:rsidRDefault="003A407B" w:rsidP="003A407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A407B">
              <w:rPr>
                <w:rFonts w:ascii="Times New Roman" w:hAnsi="Times New Roman"/>
                <w:b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3A407B">
              <w:rPr>
                <w:rFonts w:ascii="Times New Roman" w:hAnsi="Times New Roman"/>
                <w:sz w:val="18"/>
                <w:szCs w:val="18"/>
              </w:rPr>
              <w:t>: «Познавательное развитие» (формирование элементарных математических представлений), «Речевое развитие», «Физическое развитие», «Социа</w:t>
            </w:r>
            <w:r>
              <w:rPr>
                <w:rFonts w:ascii="Times New Roman" w:hAnsi="Times New Roman"/>
                <w:sz w:val="18"/>
                <w:szCs w:val="18"/>
              </w:rPr>
              <w:t>льно-коммуникативное развитие».</w:t>
            </w:r>
            <w:r w:rsidRPr="003A407B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  <w:r w:rsidRPr="003A407B">
              <w:rPr>
                <w:rFonts w:ascii="Times New Roman" w:hAnsi="Times New Roman"/>
                <w:sz w:val="18"/>
                <w:szCs w:val="18"/>
              </w:rPr>
              <w:t>: игровая, коммуникативная, познавательно-исследовательская.</w:t>
            </w:r>
          </w:p>
          <w:p w:rsidR="003A407B" w:rsidRPr="003A407B" w:rsidRDefault="003A407B" w:rsidP="003A407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A407B">
              <w:rPr>
                <w:rFonts w:ascii="Times New Roman" w:hAnsi="Times New Roman"/>
                <w:b/>
                <w:sz w:val="18"/>
                <w:szCs w:val="18"/>
              </w:rPr>
              <w:t xml:space="preserve">Цели деятельности педагога: </w:t>
            </w:r>
            <w:r w:rsidRPr="003A407B">
              <w:rPr>
                <w:rFonts w:ascii="Times New Roman" w:hAnsi="Times New Roman"/>
                <w:sz w:val="18"/>
                <w:szCs w:val="18"/>
              </w:rPr>
              <w:t>учить сравнивать круги по размеру – большой, маленький; закреплять умение ходить и бегать по кругу, катать мяч друг другу; упражнять в ползании на четвереньках.</w:t>
            </w:r>
          </w:p>
          <w:p w:rsidR="00522058" w:rsidRPr="00E0799A" w:rsidRDefault="00522058" w:rsidP="005220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855C3E" w:rsidRPr="00855C3E" w:rsidRDefault="00855C3E" w:rsidP="00855C3E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10" w:name="bookmark20"/>
            <w:r w:rsidRPr="00855C3E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16</w:t>
            </w:r>
            <w:bookmarkEnd w:id="10"/>
          </w:p>
          <w:p w:rsidR="00855C3E" w:rsidRPr="00855C3E" w:rsidRDefault="00855C3E" w:rsidP="00855C3E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855C3E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</w:t>
            </w:r>
            <w:r w:rsidRPr="00855C3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. Упражнять детей в ходьбе с изменением направления движе</w:t>
            </w:r>
            <w:r w:rsidRPr="00855C3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ния по сигналу;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</w:t>
            </w:r>
            <w:r w:rsidRPr="00855C3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вая точность направления движения.</w:t>
            </w:r>
          </w:p>
          <w:p w:rsidR="00694DD0" w:rsidRPr="00EE1FC3" w:rsidRDefault="00855C3E" w:rsidP="00855C3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5C3E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Тема «Какой ветер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на улице»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чистоговорки).</w:t>
            </w: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 по формированию КГН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Заучивание поговорки: 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Льется чистая водица, /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м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>ы умеем сами мыться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к занятию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гулкаВид: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экскурсия. 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Тема «Что изменилось 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на улице?».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одержание: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н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людение за солнцем, деревьями, цветами на клумбах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т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уд: игра «Подбери кукле инвентарь».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</w:r>
            <w:r w:rsidRPr="001B1F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Кто дальше бросит?». 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1B1F25">
              <w:rPr>
                <w:rFonts w:ascii="Times New Roman" w:hAnsi="Times New Roman"/>
                <w:color w:val="000000"/>
                <w:sz w:val="18"/>
                <w:szCs w:val="18"/>
              </w:rPr>
              <w:t>: совершенствование метания мяча на дальность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(из снега, песка)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ободная деятельность под контролем педагога.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слов с заданным звуком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Формирование КГН и нвыков самообслуживания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Игра «Один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и несколько»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>: продолжать учить соблюдать правила поведения во время приема пищи.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елаксация </w:t>
            </w:r>
            <w:r w:rsidRPr="001B1F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еред сном: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прослушивание музыкаль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ной композиции 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литературы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Гимнастика пробуждения.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пражнение 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на развитие мышц рук «Моем шею, моем уши…»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каливающие процедуры.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 Ходьба босиком по коврику «Травка». 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филактические мероприятия.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Дыхательное упражнение 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 xml:space="preserve">«Каша кипит»: 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– </w:t>
            </w:r>
            <w:r w:rsidRPr="001B1F25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есть, одну 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 xml:space="preserve">руку положить 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 xml:space="preserve">на живот, другую на грудь, сделать вдох, опустить грудь, выдыхая воздух 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 и выпячивая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 xml:space="preserve">живот, – выдох.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5F21B2">
              <w:rPr>
                <w:rFonts w:ascii="Times New Roman" w:hAnsi="Times New Roman"/>
                <w:sz w:val="18"/>
                <w:szCs w:val="18"/>
              </w:rPr>
              <w:t>ри выдохе громко произ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>носить звук «ф-ф-ф» (повторить 3–4 раза)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pacing w:val="45"/>
                <w:sz w:val="18"/>
                <w:szCs w:val="18"/>
              </w:rPr>
              <w:t>Цели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: учить правильно надевать одежду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и обувь с разными застежками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 xml:space="preserve">в группе и 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голке.  </w:t>
            </w:r>
            <w:r w:rsidRPr="001B1F25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1B1F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Тема Солнце.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одержание:</w:t>
            </w:r>
          </w:p>
          <w:p w:rsidR="001B1F25" w:rsidRPr="001B1F25" w:rsidRDefault="001B1F25" w:rsidP="001B1F25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н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аблюдение «Куда спряталось </w:t>
            </w:r>
            <w:proofErr w:type="spellStart"/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солнеце</w:t>
            </w:r>
            <w:proofErr w:type="spellEnd"/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?»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т</w:t>
            </w:r>
            <w:r w:rsidRPr="001B1F2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уд: помощь младшей группе при сборе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 и раскладывании игрушек на место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«Перешагни и не задень»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1B1F25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>(из снега, песка) по замыслу детей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1B1F25" w:rsidRPr="001B1F25" w:rsidRDefault="001B1F25" w:rsidP="001B1F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694DD0" w:rsidRPr="00857A43" w:rsidRDefault="001B1F25" w:rsidP="00857A4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1F2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B1F2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B1F25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</w:t>
            </w:r>
            <w:r w:rsidR="00857A43">
              <w:rPr>
                <w:rFonts w:ascii="Times New Roman" w:hAnsi="Times New Roman"/>
                <w:sz w:val="18"/>
                <w:szCs w:val="18"/>
              </w:rPr>
              <w:t>сен: разучивание стихотворения И. Бунина «Листопад» (отрывок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0" w:rsidRPr="00174060" w:rsidRDefault="00174060" w:rsidP="001740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4060">
              <w:rPr>
                <w:rFonts w:ascii="Times New Roman" w:hAnsi="Times New Roman"/>
                <w:sz w:val="18"/>
                <w:szCs w:val="18"/>
              </w:rPr>
              <w:lastRenderedPageBreak/>
              <w:t>Что я знаю о себе?</w:t>
            </w:r>
          </w:p>
          <w:p w:rsidR="00174060" w:rsidRPr="00EE1FC3" w:rsidRDefault="00174060" w:rsidP="00174060">
            <w:pPr>
              <w:pStyle w:val="a3"/>
            </w:pPr>
            <w:r w:rsidRPr="00174060">
              <w:rPr>
                <w:rFonts w:ascii="Times New Roman" w:hAnsi="Times New Roman"/>
                <w:sz w:val="18"/>
                <w:szCs w:val="18"/>
              </w:rPr>
              <w:t>Игровые упражнения «Веселая зарядка»</w:t>
            </w:r>
            <w:r>
              <w:tab/>
            </w:r>
          </w:p>
          <w:p w:rsidR="00694DD0" w:rsidRPr="00EE1FC3" w:rsidRDefault="00694DD0" w:rsidP="00174060">
            <w:pPr>
              <w:spacing w:after="0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CD" w:rsidRPr="00046ACD" w:rsidRDefault="00046ACD" w:rsidP="00046AC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46ACD">
              <w:rPr>
                <w:rFonts w:ascii="Times New Roman" w:hAnsi="Times New Roman"/>
                <w:sz w:val="18"/>
                <w:szCs w:val="18"/>
              </w:rPr>
              <w:t xml:space="preserve">«Как приучить ребенка </w:t>
            </w:r>
          </w:p>
          <w:p w:rsidR="00046ACD" w:rsidRPr="00046ACD" w:rsidRDefault="00046ACD" w:rsidP="00046AC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46ACD">
              <w:rPr>
                <w:rFonts w:ascii="Times New Roman" w:hAnsi="Times New Roman"/>
                <w:sz w:val="18"/>
                <w:szCs w:val="18"/>
              </w:rPr>
              <w:t>к опрятности</w:t>
            </w:r>
          </w:p>
          <w:p w:rsidR="00046ACD" w:rsidRDefault="00046ACD" w:rsidP="00046AC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аккуратности»</w:t>
            </w:r>
          </w:p>
          <w:p w:rsidR="00046ACD" w:rsidRPr="00046ACD" w:rsidRDefault="00046ACD" w:rsidP="00046AC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ция-практи</w:t>
            </w:r>
            <w:r w:rsidRPr="00046ACD">
              <w:rPr>
                <w:rFonts w:ascii="Times New Roman" w:hAnsi="Times New Roman"/>
                <w:sz w:val="18"/>
                <w:szCs w:val="18"/>
              </w:rPr>
              <w:t>кум</w:t>
            </w:r>
          </w:p>
          <w:p w:rsidR="00046ACD" w:rsidRPr="00046ACD" w:rsidRDefault="00046ACD" w:rsidP="00046AC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46AC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94DD0" w:rsidRPr="00EE1FC3" w:rsidRDefault="00046ACD" w:rsidP="00046ACD">
            <w:pPr>
              <w:spacing w:after="0"/>
            </w:pPr>
            <w:r>
              <w:tab/>
            </w:r>
          </w:p>
        </w:tc>
      </w:tr>
    </w:tbl>
    <w:p w:rsidR="00C459A7" w:rsidRDefault="00C459A7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2F4341">
              <w:rPr>
                <w:rFonts w:ascii="Times New Roman" w:hAnsi="Times New Roman"/>
                <w:sz w:val="18"/>
                <w:szCs w:val="18"/>
              </w:rPr>
              <w:t>реда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41" w:rsidRPr="002F4341" w:rsidRDefault="00694DD0" w:rsidP="002F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2F4341" w:rsidRPr="002F4341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2F4341" w:rsidRPr="002F4341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УЛЕТАЮТ ЖУРАВЛИ. СЕМЬЯ</w:t>
            </w:r>
          </w:p>
          <w:p w:rsidR="002F4341" w:rsidRPr="002F4341" w:rsidRDefault="002F4341" w:rsidP="002F434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F434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F43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2F4341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Социально-коммуникативное развитие», «Художественно-эстетическое развитие».</w:t>
            </w:r>
          </w:p>
          <w:p w:rsidR="00501C23" w:rsidRPr="00501C23" w:rsidRDefault="002F4341" w:rsidP="0050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2F434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2F4341">
              <w:rPr>
                <w:rFonts w:ascii="Times New Roman" w:hAnsi="Times New Roman"/>
                <w:sz w:val="18"/>
                <w:szCs w:val="18"/>
              </w:rPr>
              <w:t xml:space="preserve"> коммуникативная, познавательно-исследовательская, восприятие художественной литерат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и фольклора, изобразительная. </w:t>
            </w:r>
            <w:r w:rsidRPr="002F434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2F434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F4341">
              <w:rPr>
                <w:rFonts w:ascii="Times New Roman" w:hAnsi="Times New Roman"/>
                <w:sz w:val="18"/>
                <w:szCs w:val="18"/>
              </w:rPr>
              <w:t xml:space="preserve"> закреплять представление о том, что сезонные изменения в природе влияют на жизнь растений, животных, человека; учить располагать предметы на листе соответственно содержанию; упражнять в рисовании контура простым карандашом, в закрашивании цветными карандашами;</w:t>
            </w:r>
            <w:r w:rsidRPr="002F434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F4341">
              <w:rPr>
                <w:rFonts w:ascii="Times New Roman" w:hAnsi="Times New Roman"/>
                <w:sz w:val="18"/>
                <w:szCs w:val="18"/>
              </w:rPr>
              <w:t>расширять знания о том, как птицы готовятся к зиме; развивать умение рисовать фигуру человека, передавать относительн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личину ребенка и взрослого.  </w:t>
            </w:r>
            <w:r w:rsidRPr="002F434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2F4341">
              <w:rPr>
                <w:rFonts w:ascii="Times New Roman" w:hAnsi="Times New Roman"/>
                <w:sz w:val="18"/>
                <w:szCs w:val="18"/>
              </w:rPr>
              <w:t xml:space="preserve"> умеет определять и называть характерные особенности жизни птиц в осенний период года; знает названия птиц и самостоятельно определяет, к какой из двух групп они относятся; выполняет рисунок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ей семьи, соблюдая пропорции. </w:t>
            </w:r>
            <w:r w:rsidRPr="002F434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2F434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F4341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птиц; бумага белая размером А4, простой и цветные карандаши; фасоль или  горох;  иллюстрации  из  детских  книг  с  изображениями  взрослых и детей.</w:t>
            </w:r>
            <w:r w:rsidRPr="002F4341">
              <w:rPr>
                <w:rFonts w:ascii="Arial" w:hAnsi="Arial" w:cs="Arial"/>
                <w:sz w:val="24"/>
                <w:szCs w:val="24"/>
              </w:rPr>
              <w:br/>
            </w:r>
            <w:r w:rsidR="00694DD0"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501C23" w:rsidRPr="00501C23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501C23" w:rsidRPr="00501C2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ДЕРЕВЬЯ И КУСТАРНИКИ НАШЕГО ДВОРА.</w:t>
            </w:r>
            <w:r w:rsidR="00501C23" w:rsidRPr="00501C2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ИСОВАНИЕ ПО ЗАМЫСЛУ</w:t>
            </w:r>
          </w:p>
          <w:p w:rsidR="00501C23" w:rsidRPr="00501C23" w:rsidRDefault="00501C23" w:rsidP="00501C2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01C2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501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501C23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, музыкальная, восприятие художественной литературы и фольклора.</w:t>
            </w:r>
          </w:p>
          <w:p w:rsidR="00501C23" w:rsidRPr="00501C23" w:rsidRDefault="00501C23" w:rsidP="00501C2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01C2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501C2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01C23">
              <w:rPr>
                <w:rFonts w:ascii="Times New Roman" w:hAnsi="Times New Roman"/>
                <w:sz w:val="18"/>
                <w:szCs w:val="18"/>
              </w:rPr>
              <w:t xml:space="preserve"> способствовать развитию мышления, познавательного интереса, воображения; воспитывать стремление бережно относиться к природе в повседневной жизни; закрепить знания о понятиях «дерево», «кустарник», «травы», о многообразии размеров, форм, в связи с приспособляемостью растений к среде обитания; развивать творчество, воображение детей; учить их задумывать содержание своей работы, напоминая, что интересного они видели, о чем им читали, рассказывали; учить доводить начатое дело до конца; упражнять в рисовании цветными </w:t>
            </w:r>
            <w:r w:rsidRPr="00501C23">
              <w:rPr>
                <w:rFonts w:ascii="Times New Roman" w:hAnsi="Times New Roman"/>
                <w:sz w:val="18"/>
                <w:szCs w:val="18"/>
              </w:rPr>
              <w:lastRenderedPageBreak/>
              <w:t>восковыми мелками, простым карандашом; учить радоваться красивым и разнообразным рисункам, рассказывать о том, что в них больше всего понравилось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1C2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501C2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01C23">
              <w:rPr>
                <w:rFonts w:ascii="Times New Roman" w:hAnsi="Times New Roman"/>
                <w:sz w:val="18"/>
                <w:szCs w:val="18"/>
              </w:rPr>
              <w:t xml:space="preserve"> активно и доброжелательно взаимодействует с педагогом и сверстниками во время игры; с интересом разгадывает загадки; поддерживает беседу, высказывает свою точку зрения; интересуется изобразительной детской деятельностью (рисование с использованием цветных восковые мелков и простого карандаша).</w:t>
            </w:r>
          </w:p>
          <w:p w:rsidR="00501C23" w:rsidRPr="00501C23" w:rsidRDefault="00501C23" w:rsidP="00501C2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01C23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501C23">
              <w:rPr>
                <w:rFonts w:ascii="Times New Roman" w:hAnsi="Times New Roman"/>
                <w:sz w:val="18"/>
                <w:szCs w:val="18"/>
              </w:rPr>
              <w:t>: картинки с изображением трав, кустарников, деревьев; простой графитный карандаш, цветные восковые мелки (или акварель)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сты бумаги paзного размера.  </w:t>
            </w:r>
            <w:r w:rsidRPr="00501C23">
              <w:rPr>
                <w:rFonts w:ascii="Times New Roman" w:hAnsi="Times New Roman"/>
                <w:spacing w:val="45"/>
                <w:sz w:val="18"/>
                <w:szCs w:val="18"/>
              </w:rPr>
              <w:t>Музыкальное сопровождение</w:t>
            </w:r>
            <w:r w:rsidRPr="00501C23">
              <w:rPr>
                <w:rFonts w:ascii="Times New Roman" w:hAnsi="Times New Roman"/>
                <w:sz w:val="18"/>
                <w:szCs w:val="18"/>
              </w:rPr>
              <w:t xml:space="preserve">: «Марш друзей» </w:t>
            </w:r>
            <w:r w:rsidRPr="00501C23">
              <w:rPr>
                <w:rFonts w:ascii="Times New Roman" w:hAnsi="Times New Roman"/>
                <w:i/>
                <w:iCs/>
                <w:sz w:val="18"/>
                <w:szCs w:val="18"/>
              </w:rPr>
              <w:t>(муз. И. Григорьева, сл. Н. Авдеенко)</w:t>
            </w:r>
            <w:r w:rsidRPr="00501C2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4AA0" w:rsidRPr="00994AA0" w:rsidRDefault="00694DD0" w:rsidP="0099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11" w:name="_Toc309802563"/>
            <w:bookmarkEnd w:id="11"/>
            <w:r w:rsidR="00994AA0" w:rsidRPr="00994AA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Описание семьи. Помощь по дому.</w:t>
            </w:r>
            <w:r w:rsidR="00994AA0" w:rsidRPr="00994AA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Цветок для мамы</w:t>
            </w:r>
          </w:p>
          <w:p w:rsidR="00994AA0" w:rsidRPr="00994AA0" w:rsidRDefault="00994AA0" w:rsidP="00994A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4AA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994AA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94AA0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Социально-коммуникативное развитие».</w:t>
            </w:r>
          </w:p>
          <w:p w:rsidR="00994AA0" w:rsidRPr="00994AA0" w:rsidRDefault="00994AA0" w:rsidP="00994A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4AA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994AA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94AA0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</w:p>
          <w:p w:rsidR="00994AA0" w:rsidRPr="00994AA0" w:rsidRDefault="00994AA0" w:rsidP="00994A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4AA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994AA0">
              <w:rPr>
                <w:rFonts w:ascii="Times New Roman" w:hAnsi="Times New Roman"/>
                <w:sz w:val="18"/>
                <w:szCs w:val="18"/>
              </w:rPr>
              <w:t xml:space="preserve"> учить описывать семью, рассказывать о помощи родителям; лепить цветок с овальными лепестками и листьями.</w:t>
            </w:r>
          </w:p>
          <w:p w:rsidR="00994AA0" w:rsidRPr="00994AA0" w:rsidRDefault="00994AA0" w:rsidP="00994A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4AA0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994AA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94AA0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, высказывает свою точку зрения; выражает положительные эмоции (интерес, радость, восхищение) при проведении беседы; владеет навыками самообслуживания, интересуется изобразительной  детской деятельностью (лепка цветка для мамы).</w:t>
            </w:r>
          </w:p>
          <w:p w:rsidR="00994AA0" w:rsidRPr="00994AA0" w:rsidRDefault="00994AA0" w:rsidP="00994A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94AA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994A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994AA0">
              <w:rPr>
                <w:rFonts w:ascii="Times New Roman" w:hAnsi="Times New Roman"/>
                <w:sz w:val="18"/>
                <w:szCs w:val="18"/>
              </w:rPr>
              <w:t>картинка с изображением семьи, пластилин разного цвета, бумажная корзинка.</w:t>
            </w:r>
          </w:p>
          <w:p w:rsidR="00400696" w:rsidRPr="00400696" w:rsidRDefault="00400696" w:rsidP="004006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-мл.гр. </w:t>
            </w:r>
            <w:r w:rsidRPr="00400696">
              <w:rPr>
                <w:rFonts w:ascii="Times New Roman" w:hAnsi="Times New Roman"/>
                <w:b/>
                <w:sz w:val="18"/>
                <w:szCs w:val="18"/>
              </w:rPr>
              <w:t>Звуковая культура речи: звук [и].</w:t>
            </w:r>
          </w:p>
          <w:p w:rsidR="00400696" w:rsidRPr="00400696" w:rsidRDefault="00400696" w:rsidP="004006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400696">
              <w:rPr>
                <w:rFonts w:ascii="Times New Roman" w:hAnsi="Times New Roman"/>
                <w:b/>
                <w:sz w:val="18"/>
                <w:szCs w:val="18"/>
              </w:rPr>
              <w:t>Упражнение на развитие слуха и голоса</w:t>
            </w:r>
          </w:p>
          <w:p w:rsidR="00400696" w:rsidRPr="00400696" w:rsidRDefault="00400696" w:rsidP="004006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0696">
              <w:rPr>
                <w:rFonts w:ascii="Times New Roman" w:hAnsi="Times New Roman"/>
                <w:b/>
                <w:sz w:val="18"/>
                <w:szCs w:val="18"/>
              </w:rPr>
              <w:t xml:space="preserve">Реализация содержания программы в образовательных областях: </w:t>
            </w:r>
            <w:r w:rsidRPr="00400696">
              <w:rPr>
                <w:rFonts w:ascii="Times New Roman" w:hAnsi="Times New Roman"/>
                <w:sz w:val="18"/>
                <w:szCs w:val="18"/>
              </w:rPr>
              <w:t>«Речевое развитие», «Художественно-эстетическое развитие», «Познавательное развитие», «Социально-коммуникативное развитие».</w:t>
            </w:r>
          </w:p>
          <w:p w:rsidR="00400696" w:rsidRPr="00400696" w:rsidRDefault="00400696" w:rsidP="004006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0696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  <w:r w:rsidRPr="00400696">
              <w:rPr>
                <w:rFonts w:ascii="Times New Roman" w:hAnsi="Times New Roman"/>
                <w:sz w:val="18"/>
                <w:szCs w:val="18"/>
              </w:rPr>
              <w:t xml:space="preserve">: игровая, коммуникативная, самообслуживание и элементарный бытовой труд, познавательно-исследовательская, изобразительная, музыкальная, восприятие художественной литературы и фольклора. </w:t>
            </w:r>
          </w:p>
          <w:p w:rsidR="00400696" w:rsidRPr="00400696" w:rsidRDefault="00400696" w:rsidP="004006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0696">
              <w:rPr>
                <w:rFonts w:ascii="Times New Roman" w:hAnsi="Times New Roman"/>
                <w:b/>
                <w:sz w:val="18"/>
                <w:szCs w:val="18"/>
              </w:rPr>
              <w:t xml:space="preserve">Цели деятельности педагога: </w:t>
            </w:r>
            <w:r w:rsidRPr="00400696">
              <w:rPr>
                <w:rFonts w:ascii="Times New Roman" w:hAnsi="Times New Roman"/>
                <w:sz w:val="18"/>
                <w:szCs w:val="18"/>
              </w:rPr>
              <w:t xml:space="preserve">упражнять в четком и правильном произношении звука [и] (изолированно, в слогах, словах); закреплять представления о различии предметов по величине; развивать силу голоса, слуховое восприятие.  </w:t>
            </w:r>
          </w:p>
          <w:p w:rsidR="00694DD0" w:rsidRPr="00400696" w:rsidRDefault="00400696" w:rsidP="0040069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узыкальная деятельность.</w:t>
            </w:r>
            <w:r>
              <w:rPr>
                <w:rFonts w:ascii="Times New Roman" w:hAnsi="Times New Roman"/>
                <w:sz w:val="18"/>
                <w:szCs w:val="18"/>
              </w:rPr>
              <w:t>В занятии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 роге; природные,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  <w:t>сезонные, погодные изменения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 xml:space="preserve"> ОРУ с гим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настическими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  <w:t>палками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3F105E" w:rsidRPr="00D15AE8" w:rsidRDefault="00D15AE8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3F105E" w:rsidRPr="00D15AE8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>Тема «Какая погода сегодня»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(скороговорки, стихотворения, чистоговорки) «Гуси, вы гуси…».</w:t>
            </w:r>
          </w:p>
          <w:p w:rsidR="003F105E" w:rsidRPr="00D15AE8" w:rsidRDefault="00D15AE8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 w:rsidR="003F105E"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ю КГН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>Упражнение по мотивам потешки:</w:t>
            </w: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>Ой, лады, лады, лады, Не боимся мы воды, Чисто умываемся, Друг другу улыбаемся.</w:t>
            </w:r>
          </w:p>
          <w:p w:rsidR="003F105E" w:rsidRPr="00D15AE8" w:rsidRDefault="00D15AE8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3F105E"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3F105E"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3F105E" w:rsidRPr="00D15AE8" w:rsidRDefault="00D15AE8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3F105E"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3F105E" w:rsidRPr="00D15AE8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>погода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аблюдение «Пасмурная погода»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</w:r>
            <w:r w:rsidRPr="00D15AE8">
              <w:rPr>
                <w:rFonts w:ascii="Times New Roman" w:hAnsi="Times New Roman"/>
                <w:color w:val="000000"/>
                <w:sz w:val="18"/>
                <w:szCs w:val="18"/>
              </w:rPr>
              <w:t>«Попади в ворота».</w:t>
            </w:r>
            <w:r w:rsidRPr="00D15A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D15A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совершенствовать прокатывание </w:t>
            </w:r>
            <w:r w:rsidRPr="00D15AE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ловлю мяча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  <w:t>(из снега, песка)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>абота по звукопро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изношению: проговаривание чистоговорок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азучивание,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 xml:space="preserve"> повто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рение стихов, потешек, песен</w:t>
            </w:r>
          </w:p>
          <w:p w:rsidR="003F105E" w:rsidRPr="00D15AE8" w:rsidRDefault="00D15AE8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ормирование КГН и навыков </w:t>
            </w:r>
            <w:r w:rsidR="003F105E"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амообслуживания.</w:t>
            </w:r>
          </w:p>
          <w:p w:rsidR="003F105E" w:rsidRPr="00D15AE8" w:rsidRDefault="003F105E" w:rsidP="00D15AE8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D15AE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а «Где стоит матрешка?»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: учить правильно держать ложку, есть аккуратно.</w:t>
            </w:r>
          </w:p>
          <w:p w:rsidR="003F105E" w:rsidRPr="00D15AE8" w:rsidRDefault="00D15AE8" w:rsidP="00D15AE8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елаксация </w:t>
            </w:r>
            <w:r w:rsidR="003F105E" w:rsidRPr="00D15AE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еред сном:</w:t>
            </w:r>
          </w:p>
          <w:p w:rsidR="003F105E" w:rsidRPr="00D15AE8" w:rsidRDefault="003F105E" w:rsidP="00D15AE8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D15AE8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прослушивание музыкальной композиции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  <w:t>литературы</w:t>
            </w: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имнастика пробуждения.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 Упражнение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  <w:t>на развитие мышц рук «Моем шею, моем уши…»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>Ходьба босиком по ребристым дорожкам.</w:t>
            </w:r>
          </w:p>
          <w:p w:rsidR="003F105E" w:rsidRPr="00D15AE8" w:rsidRDefault="00D15AE8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="003F105E"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="003F105E" w:rsidRPr="00D15A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105E" w:rsidRPr="00D15AE8" w:rsidRDefault="00D15AE8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="003F105E" w:rsidRPr="00D15AE8">
              <w:rPr>
                <w:rFonts w:ascii="Times New Roman" w:hAnsi="Times New Roman"/>
                <w:sz w:val="18"/>
                <w:szCs w:val="18"/>
              </w:rPr>
              <w:t>для профилактики нарушения зрения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>: при</w:t>
            </w:r>
            <w:r w:rsidR="00D15AE8">
              <w:rPr>
                <w:rFonts w:ascii="Times New Roman" w:hAnsi="Times New Roman"/>
                <w:sz w:val="18"/>
                <w:szCs w:val="18"/>
              </w:rPr>
              <w:t xml:space="preserve">учать детей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к привед</w:t>
            </w:r>
            <w:r w:rsidR="00D15AE8">
              <w:rPr>
                <w:rFonts w:ascii="Times New Roman" w:hAnsi="Times New Roman"/>
                <w:sz w:val="18"/>
                <w:szCs w:val="18"/>
              </w:rPr>
              <w:t>ению</w:t>
            </w:r>
            <w:r w:rsidR="00D15AE8">
              <w:rPr>
                <w:rFonts w:ascii="Times New Roman" w:hAnsi="Times New Roman"/>
                <w:sz w:val="18"/>
                <w:szCs w:val="18"/>
              </w:rPr>
              <w:br/>
              <w:t xml:space="preserve">в порядок своего внешнего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вида после сна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.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>: форми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ровать н</w:t>
            </w:r>
            <w:r w:rsidR="00D15AE8">
              <w:rPr>
                <w:rFonts w:ascii="Times New Roman" w:hAnsi="Times New Roman"/>
                <w:sz w:val="18"/>
                <w:szCs w:val="18"/>
              </w:rPr>
              <w:t>авык взаимопомощи</w:t>
            </w:r>
            <w:r w:rsidR="00D15AE8">
              <w:rPr>
                <w:rFonts w:ascii="Times New Roman" w:hAnsi="Times New Roman"/>
                <w:sz w:val="18"/>
                <w:szCs w:val="18"/>
              </w:rPr>
              <w:br/>
              <w:t xml:space="preserve">(подать друг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другу столовые прибо</w:t>
            </w:r>
            <w:r w:rsidR="00D15AE8">
              <w:rPr>
                <w:rFonts w:ascii="Times New Roman" w:hAnsi="Times New Roman"/>
                <w:sz w:val="18"/>
                <w:szCs w:val="18"/>
              </w:rPr>
              <w:t xml:space="preserve">ры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и т. д.) </w:t>
            </w:r>
          </w:p>
          <w:p w:rsid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 печатных игр.          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и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уголке.    </w:t>
            </w:r>
          </w:p>
          <w:p w:rsidR="003F105E" w:rsidRPr="00D15AE8" w:rsidRDefault="00D15AE8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="003F105E" w:rsidRPr="00D15A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105E"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="003F105E" w:rsidRPr="00D15AE8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D15AE8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>Откуда берутся тучи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5AE8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аблюдение «Тучи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  <w:t>на небе»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одвижная игра «Птички и кошка»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D15AE8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3F105E" w:rsidRPr="00D15AE8" w:rsidRDefault="003F105E" w:rsidP="00D15A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15AE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15AE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D15AE8" w:rsidRPr="00D15AE8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D15AE8">
              <w:rPr>
                <w:rFonts w:ascii="Times New Roman" w:hAnsi="Times New Roman"/>
                <w:sz w:val="18"/>
                <w:szCs w:val="18"/>
              </w:rPr>
              <w:t>рение стихов, потешек, песен: слушание стихотворения А. Майкова «Осенние листья по ветру кружат…»</w:t>
            </w:r>
          </w:p>
          <w:p w:rsidR="00694DD0" w:rsidRPr="003F105E" w:rsidRDefault="00694DD0" w:rsidP="003F105E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0" w:rsidRPr="00174060" w:rsidRDefault="00174060" w:rsidP="001740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4060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 деятельность «Парикмахерская»</w:t>
            </w:r>
            <w:r w:rsidRPr="00174060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94DD0" w:rsidRPr="00EE1FC3" w:rsidRDefault="00694DD0" w:rsidP="00174060">
            <w:pPr>
              <w:spacing w:after="0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F" w:rsidRPr="0013484F" w:rsidRDefault="0013484F" w:rsidP="001348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3484F">
              <w:rPr>
                <w:rFonts w:ascii="Times New Roman" w:hAnsi="Times New Roman"/>
                <w:sz w:val="18"/>
                <w:szCs w:val="18"/>
              </w:rPr>
              <w:t>Беседа с родителями на тему «Детская агрессивность».</w:t>
            </w:r>
          </w:p>
          <w:p w:rsidR="00694DD0" w:rsidRPr="00EE1FC3" w:rsidRDefault="0013484F" w:rsidP="0013484F">
            <w:pPr>
              <w:pStyle w:val="a3"/>
            </w:pPr>
            <w:r w:rsidRPr="0013484F">
              <w:rPr>
                <w:rFonts w:ascii="Times New Roman" w:hAnsi="Times New Roman"/>
                <w:spacing w:val="45"/>
                <w:sz w:val="18"/>
                <w:szCs w:val="18"/>
              </w:rPr>
              <w:t>Цели</w:t>
            </w:r>
            <w:r w:rsidRPr="0013484F">
              <w:rPr>
                <w:rFonts w:ascii="Times New Roman" w:hAnsi="Times New Roman"/>
                <w:sz w:val="18"/>
                <w:szCs w:val="18"/>
              </w:rPr>
              <w:t xml:space="preserve">: помочь родителям понять природу, механизм </w:t>
            </w:r>
            <w:r w:rsidRPr="0013484F">
              <w:rPr>
                <w:rFonts w:ascii="Times New Roman" w:hAnsi="Times New Roman"/>
                <w:sz w:val="18"/>
                <w:szCs w:val="18"/>
              </w:rPr>
              <w:br/>
              <w:t xml:space="preserve">и пути возникновения </w:t>
            </w:r>
            <w:r w:rsidRPr="0013484F">
              <w:rPr>
                <w:rFonts w:ascii="Times New Roman" w:hAnsi="Times New Roman"/>
                <w:sz w:val="18"/>
                <w:szCs w:val="18"/>
              </w:rPr>
              <w:br/>
              <w:t>и развития детской агрессии; дать знания о различных видах агрессии, показать актуальность проблемы детской агрессивности; предложить практические приемы преодоления детской агрессивности</w:t>
            </w:r>
          </w:p>
        </w:tc>
      </w:tr>
    </w:tbl>
    <w:p w:rsidR="00C459A7" w:rsidRDefault="00C459A7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5209"/>
        <w:gridCol w:w="4249"/>
        <w:gridCol w:w="2208"/>
        <w:gridCol w:w="2186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256B0B">
              <w:rPr>
                <w:rFonts w:ascii="Times New Roman" w:hAnsi="Times New Roman"/>
                <w:sz w:val="18"/>
                <w:szCs w:val="18"/>
              </w:rPr>
              <w:t>етверг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0B" w:rsidRPr="00256B0B" w:rsidRDefault="00694DD0" w:rsidP="0025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256B0B" w:rsidRPr="00256B0B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256B0B" w:rsidRPr="00256B0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</w:t>
            </w:r>
            <w:r w:rsidR="00256B0B" w:rsidRPr="00256B0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ВАЗ</w:t>
            </w:r>
            <w:r w:rsidR="00256B0B" w:rsidRPr="00256B0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а </w:t>
            </w:r>
            <w:r w:rsidR="00256B0B" w:rsidRPr="00256B0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 ФРУКТАМИ И ОВОЩАМИ</w:t>
            </w:r>
          </w:p>
          <w:p w:rsidR="00256B0B" w:rsidRPr="00256B0B" w:rsidRDefault="00256B0B" w:rsidP="00256B0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56B0B">
              <w:rPr>
                <w:rFonts w:ascii="Times New Roman" w:hAnsi="Times New Roman"/>
                <w:sz w:val="18"/>
                <w:szCs w:val="18"/>
              </w:rPr>
              <w:t>Реализация содержания программы в</w:t>
            </w:r>
            <w:r w:rsidRPr="00256B0B">
              <w:rPr>
                <w:b/>
                <w:bCs/>
                <w:spacing w:val="45"/>
              </w:rPr>
              <w:t xml:space="preserve"> </w:t>
            </w:r>
            <w:r w:rsidRPr="00256B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образовательных областях</w:t>
            </w:r>
            <w:r w:rsidRPr="00256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256B0B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Социально-коммуникативное развитие», «Художественно-эстет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6B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256B0B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овательская, изобразительная. </w:t>
            </w:r>
            <w:r w:rsidRPr="00256B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256B0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56B0B">
              <w:rPr>
                <w:rFonts w:ascii="Times New Roman" w:hAnsi="Times New Roman"/>
                <w:sz w:val="18"/>
                <w:szCs w:val="18"/>
              </w:rPr>
              <w:t xml:space="preserve"> формировать понятие числа </w:t>
            </w:r>
            <w:r w:rsidRPr="00256B0B">
              <w:rPr>
                <w:rFonts w:ascii="Times New Roman" w:hAnsi="Times New Roman"/>
                <w:i/>
                <w:iCs/>
                <w:sz w:val="18"/>
                <w:szCs w:val="18"/>
              </w:rPr>
              <w:t>(в пределах 20)</w:t>
            </w:r>
            <w:r w:rsidRPr="00256B0B">
              <w:rPr>
                <w:rFonts w:ascii="Times New Roman" w:hAnsi="Times New Roman"/>
                <w:sz w:val="18"/>
                <w:szCs w:val="18"/>
              </w:rPr>
              <w:t>; учить определять количество предметов по осязанию (на ощупь), красиво располагать изображение на листе бумаги, подбирать изображения по цвету; закреплять умение вырезать симметричные предметы из бумаги, сложенной вдвое, понятия «один», «много»; развивать зрительный контроль за действиями рук; воспитывать художественный вкус.</w:t>
            </w:r>
          </w:p>
          <w:p w:rsidR="00EB3AB6" w:rsidRPr="00EB3AB6" w:rsidRDefault="00256B0B" w:rsidP="00EB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256B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256B0B">
              <w:rPr>
                <w:rFonts w:ascii="Times New Roman" w:hAnsi="Times New Roman"/>
                <w:sz w:val="18"/>
                <w:szCs w:val="18"/>
              </w:rPr>
              <w:t xml:space="preserve"> умеет соотносить цифры с количеством предметов на картинке; активно и доброжелательно ведет себя в процессе игры, умеет договариваться со сверстниками и педагогом; знает и соблюдает правила безопасности во время работы с ножницами; оценивает аппликации сверст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в, аргументирует свое мнение. </w:t>
            </w:r>
            <w:r w:rsidRPr="00256B0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256B0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56B0B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листы бумаги мягких тонов, цветная бумага разных оттенков.</w:t>
            </w:r>
            <w:r w:rsidRPr="00256B0B">
              <w:rPr>
                <w:rFonts w:ascii="Arial" w:hAnsi="Arial" w:cs="Arial"/>
                <w:sz w:val="24"/>
                <w:szCs w:val="24"/>
              </w:rPr>
              <w:br/>
            </w:r>
            <w:r w:rsidR="00694DD0"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EB3AB6" w:rsidRPr="00EB3AB6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EB3AB6" w:rsidRPr="00EB3AB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УЧИВАНИЕ СТИХОТВОРЕНИЯ Е. БЛАГИНИНОЙ</w:t>
            </w:r>
            <w:r w:rsidR="00EB3AB6" w:rsidRPr="00EB3AB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«ПОСИДИМ В ТИШИНЕ». БЛЮДО С ФРУКТАМИ </w:t>
            </w:r>
          </w:p>
          <w:p w:rsidR="00EB3AB6" w:rsidRPr="00EB3AB6" w:rsidRDefault="00EB3AB6" w:rsidP="00EB3AB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3AB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EB3A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EB3AB6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</w:p>
          <w:p w:rsidR="00EB3AB6" w:rsidRPr="00EB3AB6" w:rsidRDefault="00EB3AB6" w:rsidP="00EB3AB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3AB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EB3AB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B3AB6">
              <w:rPr>
                <w:rFonts w:ascii="Times New Roman" w:hAnsi="Times New Roman"/>
                <w:sz w:val="18"/>
                <w:szCs w:val="18"/>
              </w:rPr>
              <w:t xml:space="preserve"> продолжать отрабатывать приемы вырезывания предметов круглой и овальной формы; учить делать ножницами на глаз небольшие выемки для передачи характерных особенностей предметов; закреплять приемы аккуратного наклеивания; воспиты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ть навыки коллективной работы. </w:t>
            </w:r>
            <w:r w:rsidRPr="00EB3AB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EB3AB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B3AB6">
              <w:rPr>
                <w:rFonts w:ascii="Times New Roman" w:hAnsi="Times New Roman"/>
                <w:sz w:val="18"/>
                <w:szCs w:val="18"/>
              </w:rPr>
              <w:t xml:space="preserve"> выражает положительные эмоции при прослушивании стихотворения Е. Благининой «Посидим в тишине»; может выучить небольшое стихотворение; сопровождает игровую деятельность речью; интересуется </w:t>
            </w:r>
            <w:r w:rsidRPr="00EB3AB6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й детской деятельности, выполняя аппликацию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AB6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EB3AB6">
              <w:rPr>
                <w:rFonts w:ascii="Times New Roman" w:hAnsi="Times New Roman"/>
                <w:sz w:val="18"/>
                <w:szCs w:val="18"/>
              </w:rPr>
              <w:t xml:space="preserve">: большой лист бумаги в форме круга диаметром 50 см любого мягкого тона, наборы цветной бумаги. </w:t>
            </w:r>
          </w:p>
          <w:p w:rsidR="00840D8B" w:rsidRPr="00840D8B" w:rsidRDefault="00694DD0" w:rsidP="0084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</w:t>
            </w:r>
            <w:r w:rsidR="00840D8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.гр.</w:t>
            </w:r>
            <w:bookmarkStart w:id="12" w:name="_Toc309802564"/>
            <w:bookmarkEnd w:id="12"/>
            <w:r w:rsidR="00840D8B" w:rsidRPr="00840D8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Аппликация «Щенок». </w:t>
            </w:r>
            <w:r w:rsidR="00840D8B" w:rsidRPr="00840D8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Ловкие ножки»</w:t>
            </w:r>
          </w:p>
          <w:p w:rsidR="00840D8B" w:rsidRPr="00840D8B" w:rsidRDefault="00840D8B" w:rsidP="00840D8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0D8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840D8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40D8B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развитие», «Физическое развитие», «Речевое развитие».</w:t>
            </w:r>
          </w:p>
          <w:p w:rsidR="00840D8B" w:rsidRPr="00840D8B" w:rsidRDefault="00840D8B" w:rsidP="00840D8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0D8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840D8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40D8B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двигательная, изобразительная.</w:t>
            </w:r>
          </w:p>
          <w:p w:rsidR="00840D8B" w:rsidRPr="00840D8B" w:rsidRDefault="00840D8B" w:rsidP="00840D8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0D8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840D8B">
              <w:rPr>
                <w:rFonts w:ascii="Times New Roman" w:hAnsi="Times New Roman"/>
                <w:sz w:val="18"/>
                <w:szCs w:val="18"/>
              </w:rPr>
              <w:t xml:space="preserve"> учить вырезать круги, овалы, аккуратно их наклеивать; развивать и укреплять мышцы ног. </w:t>
            </w:r>
          </w:p>
          <w:p w:rsidR="00840D8B" w:rsidRPr="00840D8B" w:rsidRDefault="00840D8B" w:rsidP="00840D8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0D8B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840D8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40D8B">
              <w:rPr>
                <w:rFonts w:ascii="Times New Roman" w:hAnsi="Times New Roman"/>
                <w:sz w:val="18"/>
                <w:szCs w:val="18"/>
              </w:rPr>
              <w:t xml:space="preserve"> владеет навыками самообслуживания, интересуется изобразительной детской деятельностью (аппликация на тему «Щенок»); владеет в соответствии с возрастом основными движениями;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игровых и познавательных задач.</w:t>
            </w:r>
          </w:p>
          <w:p w:rsidR="00840D8B" w:rsidRDefault="00840D8B" w:rsidP="00840D8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0D8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</w:t>
            </w:r>
            <w:r w:rsidRPr="00840D8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 </w:t>
            </w:r>
            <w:r w:rsidRPr="00840D8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оборудование</w:t>
            </w:r>
            <w:r w:rsidRPr="00840D8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40D8B">
              <w:rPr>
                <w:rFonts w:ascii="Times New Roman" w:hAnsi="Times New Roman"/>
                <w:sz w:val="18"/>
                <w:szCs w:val="18"/>
              </w:rPr>
              <w:t xml:space="preserve"> вырезанные из цветной бумаги квадраты, прямоугольники, круги по количеству детей, листы белой бумаги, клей, ножницы.</w:t>
            </w:r>
          </w:p>
          <w:p w:rsidR="00F8329B" w:rsidRPr="00F8329B" w:rsidRDefault="00F8329B" w:rsidP="00F832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мл.гр.</w:t>
            </w:r>
            <w:r w:rsidRPr="00F8329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F8329B">
              <w:rPr>
                <w:rFonts w:ascii="Times New Roman" w:hAnsi="Times New Roman"/>
                <w:b/>
                <w:sz w:val="18"/>
                <w:szCs w:val="18"/>
              </w:rPr>
              <w:t>Чтение стихотворений А. Плещеева</w:t>
            </w:r>
          </w:p>
          <w:p w:rsidR="00F8329B" w:rsidRPr="00F8329B" w:rsidRDefault="00F8329B" w:rsidP="00F832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8329B">
              <w:rPr>
                <w:rFonts w:ascii="Times New Roman" w:hAnsi="Times New Roman"/>
                <w:b/>
                <w:sz w:val="18"/>
                <w:szCs w:val="18"/>
              </w:rPr>
              <w:t>«Осень наступила», А. Блока «Зайчик».</w:t>
            </w:r>
          </w:p>
          <w:p w:rsidR="00F8329B" w:rsidRPr="00F8329B" w:rsidRDefault="00F8329B" w:rsidP="00F8329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8329B">
              <w:rPr>
                <w:rFonts w:ascii="Times New Roman" w:hAnsi="Times New Roman"/>
                <w:b/>
                <w:sz w:val="18"/>
                <w:szCs w:val="18"/>
              </w:rPr>
              <w:t>Усвоение песенных навыков</w:t>
            </w:r>
          </w:p>
          <w:p w:rsidR="00F8329B" w:rsidRPr="00F8329B" w:rsidRDefault="00F8329B" w:rsidP="00F832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329B">
              <w:rPr>
                <w:rFonts w:ascii="Times New Roman" w:hAnsi="Times New Roman"/>
                <w:b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8329B">
              <w:rPr>
                <w:rFonts w:ascii="Times New Roman" w:hAnsi="Times New Roman"/>
                <w:sz w:val="18"/>
                <w:szCs w:val="18"/>
              </w:rPr>
              <w:t>: «Речевое развитие», «Художественно-эстетическое развитие», «Физическое развитие», «Познавательное развитие».</w:t>
            </w:r>
          </w:p>
          <w:p w:rsidR="00F8329B" w:rsidRPr="00F8329B" w:rsidRDefault="00F8329B" w:rsidP="00F832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329B">
              <w:rPr>
                <w:rFonts w:ascii="Times New Roman" w:hAnsi="Times New Roman"/>
                <w:b/>
                <w:sz w:val="18"/>
                <w:szCs w:val="18"/>
              </w:rPr>
              <w:t xml:space="preserve">Виды детской деятельности: </w:t>
            </w:r>
            <w:r w:rsidRPr="00F8329B">
              <w:rPr>
                <w:rFonts w:ascii="Times New Roman" w:hAnsi="Times New Roman"/>
                <w:sz w:val="18"/>
                <w:szCs w:val="18"/>
              </w:rPr>
              <w:t>игровая, коммуникативная, музыкальная, восприятие художественной литературыи фольклора.</w:t>
            </w:r>
          </w:p>
          <w:p w:rsidR="00F8329B" w:rsidRPr="00F8329B" w:rsidRDefault="00F8329B" w:rsidP="00F8329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329B">
              <w:rPr>
                <w:rFonts w:ascii="Times New Roman" w:hAnsi="Times New Roman"/>
                <w:b/>
                <w:sz w:val="18"/>
                <w:szCs w:val="18"/>
              </w:rPr>
              <w:t>Цели деятельности педагога</w:t>
            </w:r>
            <w:r w:rsidRPr="00F8329B">
              <w:rPr>
                <w:rFonts w:ascii="Times New Roman" w:hAnsi="Times New Roman"/>
                <w:sz w:val="18"/>
                <w:szCs w:val="18"/>
              </w:rPr>
              <w:t>: приобщать к поэзии; развивать поэтический слух, умение заучивать стихотворение; формировать навыки пения без напряжения и повышения голоса, крика; учить правильно передавать мелодию песни, сохранять интонацию при исполнении.</w:t>
            </w:r>
          </w:p>
          <w:p w:rsidR="00522058" w:rsidRPr="00E0799A" w:rsidRDefault="00522058" w:rsidP="005220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457F7D" w:rsidRPr="00457F7D" w:rsidRDefault="00457F7D" w:rsidP="00457F7D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13" w:name="bookmark22"/>
            <w:r w:rsidRPr="00457F7D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17*</w:t>
            </w:r>
            <w:bookmarkEnd w:id="13"/>
          </w:p>
          <w:p w:rsidR="00694DD0" w:rsidRPr="00F8329B" w:rsidRDefault="00457F7D" w:rsidP="00F8329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855C3E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</w:t>
            </w:r>
            <w:r w:rsidRPr="00855C3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. Упражнять детей в ходьбе с изменением направления движе</w:t>
            </w:r>
            <w:r w:rsidRPr="00855C3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ния по сигналу;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</w:t>
            </w:r>
            <w:r w:rsidRPr="00855C3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вая точность направления движения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FA1197" w:rsidRPr="00433D1E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Тема «Что мы будем делать на прогулке?».</w:t>
            </w: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оваривание,   повторение потешки </w:t>
            </w:r>
            <w:r w:rsidR="00433D1E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 w:rsidR="00FA1197"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ю КГН.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Упражнение по мотивам стихотво</w:t>
            </w:r>
            <w:r w:rsidR="00FA1197" w:rsidRPr="00433D1E">
              <w:rPr>
                <w:rFonts w:ascii="Times New Roman" w:hAnsi="Times New Roman"/>
                <w:sz w:val="18"/>
                <w:szCs w:val="18"/>
              </w:rPr>
              <w:t xml:space="preserve">рения:  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Зубы чистые всегда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У веселого бобра,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Потому чт</w:t>
            </w:r>
            <w:r w:rsidR="00433D1E" w:rsidRPr="00433D1E">
              <w:rPr>
                <w:rFonts w:ascii="Times New Roman" w:hAnsi="Times New Roman"/>
                <w:sz w:val="18"/>
                <w:szCs w:val="18"/>
              </w:rPr>
              <w:t xml:space="preserve">о наш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бобренок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Чистит их ещё </w:t>
            </w:r>
            <w:r w:rsidR="00FA1197" w:rsidRPr="00433D1E">
              <w:rPr>
                <w:rFonts w:ascii="Times New Roman" w:hAnsi="Times New Roman"/>
                <w:sz w:val="18"/>
                <w:szCs w:val="18"/>
              </w:rPr>
              <w:t>с пеленок.</w:t>
            </w:r>
          </w:p>
          <w:p w:rsidR="00433D1E" w:rsidRDefault="00433D1E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FA1197"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 </w:t>
            </w:r>
            <w:r w:rsidR="00FA1197"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FA1197" w:rsidRPr="00433D1E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Дождь»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аблюдение: осенний дождь идет медленно, моросит, все вокруг становится влажным. 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433D1E">
              <w:rPr>
                <w:rFonts w:ascii="Times New Roman" w:hAnsi="Times New Roman"/>
                <w:color w:val="000000"/>
                <w:sz w:val="18"/>
                <w:szCs w:val="18"/>
              </w:rPr>
              <w:t>«Поймай мотылька».</w:t>
            </w:r>
            <w:r w:rsidRPr="00433D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color w:val="000000"/>
                <w:spacing w:val="30"/>
                <w:sz w:val="18"/>
                <w:szCs w:val="18"/>
              </w:rPr>
              <w:t>Цель</w:t>
            </w:r>
            <w:r w:rsidRPr="00433D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совершенствовать прыжки вверх </w:t>
            </w:r>
            <w:r w:rsidRPr="00433D1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 места.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433D1E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работа по развитию основных движений.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433D1E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(из снега, песк)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абота</w:t>
            </w:r>
            <w:r w:rsidR="00433D1E" w:rsidRPr="00433D1E">
              <w:rPr>
                <w:rFonts w:ascii="Times New Roman" w:hAnsi="Times New Roman"/>
                <w:sz w:val="18"/>
                <w:szCs w:val="18"/>
              </w:rPr>
              <w:t xml:space="preserve"> по звукопроизношению: прогова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ривание потешки «Дон! Дон! Дон!..»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433D1E" w:rsidRPr="00433D1E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рение стихов, потешек, песен</w:t>
            </w:r>
            <w:r w:rsidR="00433D1E" w:rsidRPr="00433D1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33D1E"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</w:t>
            </w:r>
            <w:r w:rsidR="00433D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ков </w:t>
            </w: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самообслуживания.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Игра «Фанта</w:t>
            </w:r>
            <w:r w:rsidR="00FA1197" w:rsidRPr="00433D1E">
              <w:rPr>
                <w:rFonts w:ascii="Times New Roman" w:hAnsi="Times New Roman"/>
                <w:sz w:val="18"/>
                <w:szCs w:val="18"/>
              </w:rPr>
              <w:t>зеры»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туры поведения за столом в обед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pacing w:val="45"/>
                <w:sz w:val="18"/>
                <w:szCs w:val="18"/>
              </w:rPr>
              <w:lastRenderedPageBreak/>
              <w:t>Цель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: побуждать выполнять элеме</w:t>
            </w:r>
            <w:r w:rsidR="00433D1E" w:rsidRPr="00433D1E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тарные правила поведения во время приема пищи.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="00FA1197"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br/>
              <w:t>литературы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 Упражнение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br/>
              <w:t>на развитие мышц рук «Моем шею, моем уши…»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Умывание прохладной водой.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="00FA1197"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</w:p>
          <w:p w:rsidR="00FA1197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ыхательное упражнение</w:t>
            </w:r>
            <w:r w:rsidR="00FA1197" w:rsidRPr="00433D1E">
              <w:rPr>
                <w:rFonts w:ascii="Times New Roman" w:hAnsi="Times New Roman"/>
                <w:sz w:val="18"/>
                <w:szCs w:val="18"/>
              </w:rPr>
              <w:t xml:space="preserve">«Паровозик»: 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– х</w:t>
            </w:r>
            <w:r w:rsidR="00433D1E">
              <w:rPr>
                <w:rFonts w:ascii="Times New Roman" w:hAnsi="Times New Roman"/>
                <w:sz w:val="18"/>
                <w:szCs w:val="18"/>
              </w:rPr>
              <w:t xml:space="preserve">одить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по комнате, делая поп</w:t>
            </w:r>
            <w:r w:rsidR="00433D1E" w:rsidRPr="00433D1E">
              <w:rPr>
                <w:rFonts w:ascii="Times New Roman" w:hAnsi="Times New Roman"/>
                <w:sz w:val="18"/>
                <w:szCs w:val="18"/>
              </w:rPr>
              <w:t>еременные движения руками и при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говаривая: «Чух-чух-чух» (повторять в течение 20–30 с).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Восп</w:t>
            </w:r>
            <w:r w:rsidR="00433D1E"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итание КГН, навыков самообслужи</w:t>
            </w: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вания и взаимопомощи при одевании.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1197" w:rsidRP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Игровая ситуация «Одеваемся быстрее куклы».</w:t>
            </w:r>
          </w:p>
          <w:p w:rsidR="00433D1E" w:rsidRDefault="00FA1197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  <w:r w:rsidR="00433D1E" w:rsidRPr="00433D1E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 •  </w:t>
            </w:r>
            <w:r w:rsidR="00433D1E" w:rsidRPr="00433D1E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433D1E" w:rsidRPr="00433D1E">
              <w:rPr>
                <w:rFonts w:ascii="Times New Roman" w:hAnsi="Times New Roman"/>
                <w:sz w:val="18"/>
                <w:szCs w:val="18"/>
              </w:rPr>
              <w:t xml:space="preserve">борка в группе. 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>Тема почему появляются лужи после дождя.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3D1E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блюдение «Лужи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на тротуаре».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д: изготовление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корабликов из газетной бумаги.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«Не задень!».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онструирование (из снега, песка).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игры с бумажными корабликами.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433D1E" w:rsidRPr="00433D1E" w:rsidRDefault="00433D1E" w:rsidP="00433D1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33D1E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33D1E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33D1E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разучивание стихотворения </w:t>
            </w:r>
            <w:r w:rsidRPr="00433D1E">
              <w:rPr>
                <w:rFonts w:ascii="Times New Roman" w:hAnsi="Times New Roman"/>
                <w:sz w:val="18"/>
                <w:szCs w:val="18"/>
              </w:rPr>
              <w:br/>
              <w:t xml:space="preserve">А. Майкова «Осенние листья по ветру кружат…» </w:t>
            </w:r>
          </w:p>
          <w:p w:rsidR="00694DD0" w:rsidRPr="00FA1197" w:rsidRDefault="00694DD0" w:rsidP="00433D1E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174060" w:rsidRDefault="00174060" w:rsidP="001740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4060">
              <w:rPr>
                <w:rFonts w:ascii="Times New Roman" w:hAnsi="Times New Roman"/>
                <w:sz w:val="18"/>
                <w:szCs w:val="18"/>
              </w:rPr>
              <w:lastRenderedPageBreak/>
              <w:t>Автодидактическая игра «Что та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4060">
              <w:rPr>
                <w:rFonts w:ascii="Times New Roman" w:hAnsi="Times New Roman"/>
                <w:sz w:val="18"/>
                <w:szCs w:val="18"/>
              </w:rPr>
              <w:t>хорошо и что такое плохо?»</w:t>
            </w:r>
            <w:r>
              <w:t xml:space="preserve"> </w:t>
            </w:r>
            <w:r>
              <w:tab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F" w:rsidRPr="0013484F" w:rsidRDefault="0013484F" w:rsidP="001348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3484F">
              <w:rPr>
                <w:rFonts w:ascii="Times New Roman" w:hAnsi="Times New Roman"/>
                <w:sz w:val="18"/>
                <w:szCs w:val="18"/>
              </w:rPr>
              <w:t>Конкурс семейной фотографии «Достопримечательности родного города».</w:t>
            </w:r>
          </w:p>
          <w:p w:rsidR="0013484F" w:rsidRPr="0013484F" w:rsidRDefault="0013484F" w:rsidP="001348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3484F">
              <w:rPr>
                <w:rFonts w:ascii="Times New Roman" w:hAnsi="Times New Roman"/>
                <w:sz w:val="18"/>
                <w:szCs w:val="18"/>
              </w:rPr>
              <w:t>Цель: привлечь внимание родителей к нравственно-</w:t>
            </w:r>
          </w:p>
          <w:p w:rsidR="00606938" w:rsidRDefault="0013484F" w:rsidP="0013484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3484F">
              <w:rPr>
                <w:rFonts w:ascii="Times New Roman" w:hAnsi="Times New Roman"/>
                <w:sz w:val="18"/>
                <w:szCs w:val="18"/>
              </w:rPr>
              <w:t xml:space="preserve">патриотическому воспитанию детей </w:t>
            </w:r>
            <w:r w:rsidR="00606938">
              <w:rPr>
                <w:rFonts w:ascii="Times New Roman" w:hAnsi="Times New Roman"/>
                <w:sz w:val="18"/>
                <w:szCs w:val="18"/>
              </w:rPr>
              <w:t>различными методами и способами</w:t>
            </w:r>
          </w:p>
          <w:p w:rsidR="00694DD0" w:rsidRPr="00EE1FC3" w:rsidRDefault="0013484F" w:rsidP="0013484F">
            <w:pPr>
              <w:pStyle w:val="a3"/>
            </w:pPr>
            <w:r w:rsidRPr="0013484F">
              <w:rPr>
                <w:rFonts w:ascii="Times New Roman" w:hAnsi="Times New Roman"/>
                <w:sz w:val="18"/>
                <w:szCs w:val="18"/>
              </w:rPr>
              <w:t>«Художественно-эстетическое развитие», «Познавательное развитие»</w:t>
            </w:r>
          </w:p>
        </w:tc>
      </w:tr>
    </w:tbl>
    <w:p w:rsidR="00C459A7" w:rsidRDefault="00C459A7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C309E">
              <w:rPr>
                <w:rFonts w:ascii="Times New Roman" w:hAnsi="Times New Roman"/>
                <w:sz w:val="18"/>
                <w:szCs w:val="18"/>
              </w:rPr>
              <w:t>ятница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E" w:rsidRPr="005C309E" w:rsidRDefault="00694DD0" w:rsidP="005C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5C309E" w:rsidRPr="005C309E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5C309E" w:rsidRPr="005C30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ЛЕКТИВНЫЙ РАССКАЗ «НАША ПОЕЗДКА</w:t>
            </w:r>
            <w:r w:rsidR="005C309E" w:rsidRPr="005C30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В ЗООПАРК». ВЕЧЕРНИЙ ГОРОД</w:t>
            </w:r>
          </w:p>
          <w:p w:rsidR="005C309E" w:rsidRPr="005C309E" w:rsidRDefault="005C309E" w:rsidP="005C309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30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5C30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5C309E">
              <w:rPr>
                <w:rFonts w:ascii="Times New Roman" w:hAnsi="Times New Roman"/>
                <w:sz w:val="18"/>
                <w:szCs w:val="18"/>
              </w:rPr>
              <w:t>«Речевое развитие», «Познавательное развитие», «Социально-коммуникативное развитие», «Художественно-эстетическое развитие».</w:t>
            </w:r>
          </w:p>
          <w:p w:rsidR="005C309E" w:rsidRPr="005C309E" w:rsidRDefault="005C309E" w:rsidP="005C309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30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5C309E">
              <w:rPr>
                <w:rFonts w:ascii="Times New Roman" w:hAnsi="Times New Roman"/>
                <w:sz w:val="18"/>
                <w:szCs w:val="18"/>
              </w:rPr>
              <w:t xml:space="preserve"> игровая, 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муникативная, изобразительная. </w:t>
            </w:r>
            <w:r w:rsidRPr="005C30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5C309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C309E">
              <w:rPr>
                <w:rFonts w:ascii="Times New Roman" w:hAnsi="Times New Roman"/>
                <w:sz w:val="18"/>
                <w:szCs w:val="18"/>
              </w:rPr>
              <w:t xml:space="preserve"> развивать речевые умения; активизировать словарь по теме «Зоопарк»;</w:t>
            </w:r>
            <w:r w:rsidRPr="005C309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5C309E">
              <w:rPr>
                <w:rFonts w:ascii="Times New Roman" w:hAnsi="Times New Roman"/>
                <w:sz w:val="18"/>
                <w:szCs w:val="18"/>
              </w:rPr>
              <w:t>учить дифференцировать понятия «буква», «звук», «гласные и согласные звуки», составлять предложение из двух слов, передавать картину вечернего города, его цветовой колорит; закреплять умение оформлять свой замысел, композиционно располагать изображение на листе бумаги; развивать эстетические чувства.</w:t>
            </w:r>
          </w:p>
          <w:p w:rsidR="005C309E" w:rsidRPr="005C309E" w:rsidRDefault="005C309E" w:rsidP="005C309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30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5C309E">
              <w:rPr>
                <w:rFonts w:ascii="Times New Roman" w:hAnsi="Times New Roman"/>
                <w:sz w:val="18"/>
                <w:szCs w:val="18"/>
              </w:rPr>
              <w:t xml:space="preserve"> составляет рассказ по набору картин с фабульным развитием действия; знает названия диких животных; выполняет рисунок города, соблюдая пропорциональные отношения, прав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ьно организуя композицию. </w:t>
            </w:r>
            <w:r w:rsidRPr="005C30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5C309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C309E">
              <w:rPr>
                <w:rFonts w:ascii="Times New Roman" w:hAnsi="Times New Roman"/>
                <w:sz w:val="18"/>
                <w:szCs w:val="18"/>
              </w:rPr>
              <w:t xml:space="preserve"> фотографии вечернего города; бумага темная, акварель, гуашь, мольберты; куклы; картинки с изображением животных.</w:t>
            </w:r>
          </w:p>
          <w:p w:rsidR="00633FEA" w:rsidRPr="00633FEA" w:rsidRDefault="00694DD0" w:rsidP="0063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633FEA" w:rsidRPr="00633FEA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633FEA" w:rsidRPr="00633FE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НА ТЕМУ «СЕМЬЯ».</w:t>
            </w:r>
            <w:r w:rsidR="00633FEA" w:rsidRPr="00633FE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ОТЕШКИ ПРО ПЕТУХА. ОЗНАКОМЛЕНИЕ</w:t>
            </w:r>
            <w:r w:rsidR="00633FEA" w:rsidRPr="00633FE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С ПРИЁМАМИ ВЫПОЛНЕНИЯ ЭЛЕМЕНТОВ</w:t>
            </w:r>
            <w:r w:rsidR="00633FEA" w:rsidRPr="00633FE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ЦВЕТОЧНОГО УЗОРА В ГОРОДЕЦКОЙ РОСПИСИ</w:t>
            </w:r>
          </w:p>
          <w:p w:rsidR="00633FEA" w:rsidRPr="00633FEA" w:rsidRDefault="00633FEA" w:rsidP="00633FE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3FE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633F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633FEA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3FE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633FE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33FEA">
              <w:rPr>
                <w:rFonts w:ascii="Times New Roman" w:hAnsi="Times New Roman"/>
                <w:sz w:val="18"/>
                <w:szCs w:val="18"/>
              </w:rPr>
              <w:t xml:space="preserve"> учить детей рассказыванию; развивать мелкую моторику, интерес к народным промыслам: городецкой росписи; воспитывать любовь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важение к членам своей семьи. </w:t>
            </w:r>
            <w:r w:rsidRPr="00633FE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633FE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33FEA">
              <w:rPr>
                <w:rFonts w:ascii="Times New Roman" w:hAnsi="Times New Roman"/>
                <w:sz w:val="18"/>
                <w:szCs w:val="18"/>
              </w:rPr>
              <w:t xml:space="preserve"> знает членов своей семьи; связно, последовательно и выразительно пересказывает историю своего рода; интересуется изобразительной детской деятельностью (выполнение элементов цветочного узора в городецкой росписи).</w:t>
            </w:r>
          </w:p>
          <w:p w:rsidR="00633FEA" w:rsidRPr="00633FEA" w:rsidRDefault="00633FEA" w:rsidP="00633FE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3FEA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633FEA">
              <w:rPr>
                <w:rFonts w:ascii="Times New Roman" w:hAnsi="Times New Roman"/>
                <w:sz w:val="18"/>
                <w:szCs w:val="18"/>
              </w:rPr>
              <w:t>: семейные фотографии детей, гуашь, листы белой бумаги, кисточки.</w:t>
            </w:r>
          </w:p>
          <w:p w:rsidR="004136AE" w:rsidRPr="004136AE" w:rsidRDefault="00694DD0" w:rsidP="0041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14" w:name="_Toc309802565"/>
            <w:bookmarkEnd w:id="14"/>
            <w:r w:rsidR="004136AE" w:rsidRPr="004136A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Помощь родителям.</w:t>
            </w:r>
            <w:r w:rsidR="004136AE" w:rsidRPr="004136A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 xml:space="preserve">Колыбельная песня «Баю-бай» </w:t>
            </w:r>
            <w:r w:rsidR="004136AE" w:rsidRPr="004136A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</w:r>
            <w:r w:rsidR="004136AE" w:rsidRPr="004136A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(муз. М. Красина, сл. М. </w:t>
            </w:r>
            <w:proofErr w:type="spellStart"/>
            <w:r w:rsidR="004136AE" w:rsidRPr="004136A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Чарной</w:t>
            </w:r>
            <w:proofErr w:type="spellEnd"/>
            <w:r w:rsidR="004136AE" w:rsidRPr="004136A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)</w:t>
            </w:r>
          </w:p>
          <w:p w:rsidR="004136AE" w:rsidRPr="004136AE" w:rsidRDefault="004136AE" w:rsidP="004136A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A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lastRenderedPageBreak/>
              <w:t>Реализация содержания программы в образовательных областях</w:t>
            </w:r>
            <w:r w:rsidRPr="004136A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136AE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4136AE" w:rsidRPr="004136AE" w:rsidRDefault="004136AE" w:rsidP="004136A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A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4136A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136AE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, двигательная.</w:t>
            </w:r>
          </w:p>
          <w:p w:rsidR="004136AE" w:rsidRPr="004136AE" w:rsidRDefault="004136AE" w:rsidP="004136A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A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4136A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136AE">
              <w:rPr>
                <w:rFonts w:ascii="Times New Roman" w:hAnsi="Times New Roman"/>
                <w:sz w:val="18"/>
                <w:szCs w:val="18"/>
              </w:rPr>
              <w:t xml:space="preserve"> учить слушать музыку, литературные произведения, давая оценку поведению героев, рассказывать о помощи взрослым, слушать и петь колыбельные, четко проговаривать слова песни.</w:t>
            </w:r>
          </w:p>
          <w:p w:rsidR="004136AE" w:rsidRPr="004136AE" w:rsidRDefault="004136AE" w:rsidP="004136A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AE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4136A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136AE">
              <w:rPr>
                <w:rFonts w:ascii="Times New Roman" w:hAnsi="Times New Roman"/>
                <w:sz w:val="18"/>
                <w:szCs w:val="18"/>
              </w:rPr>
              <w:t xml:space="preserve"> проявляет чуткость к художественному слову при знакомстве с рассказом Е. Пермяка «Как Маша стала большой», положительные эстетические чувства и эмоции при прослушивании колыбельной песни «Баю-бай».</w:t>
            </w:r>
          </w:p>
          <w:p w:rsidR="004136AE" w:rsidRDefault="004136AE" w:rsidP="004136A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A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4136A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136AE">
              <w:rPr>
                <w:rFonts w:ascii="Times New Roman" w:hAnsi="Times New Roman"/>
                <w:sz w:val="18"/>
                <w:szCs w:val="18"/>
              </w:rPr>
              <w:t xml:space="preserve"> иллюстрации к рассказу; куклы, игрушки.</w:t>
            </w:r>
          </w:p>
          <w:p w:rsidR="00245B44" w:rsidRPr="00245B44" w:rsidRDefault="00F8329B" w:rsidP="00245B4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мл.гр.</w:t>
            </w:r>
            <w:r w:rsidRPr="00245B4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245B44" w:rsidRPr="00245B44">
              <w:rPr>
                <w:rFonts w:ascii="Times New Roman" w:hAnsi="Times New Roman"/>
                <w:b/>
                <w:sz w:val="18"/>
                <w:szCs w:val="18"/>
              </w:rPr>
              <w:t>Цветные клубочки. Упражнения с мячом</w:t>
            </w:r>
          </w:p>
          <w:p w:rsidR="00245B44" w:rsidRPr="00245B44" w:rsidRDefault="00245B44" w:rsidP="00245B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45B44">
              <w:rPr>
                <w:rFonts w:ascii="Times New Roman" w:hAnsi="Times New Roman"/>
                <w:b/>
                <w:sz w:val="18"/>
                <w:szCs w:val="18"/>
              </w:rPr>
              <w:t>Реализация содержания программы в образовательных областях: «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>Художественно-эстетическое  развитие» (рисование), «Речевое развитие», «Физическое развитие», «Социально-коммуникативное развитие».</w:t>
            </w:r>
          </w:p>
          <w:p w:rsidR="00245B44" w:rsidRPr="00245B44" w:rsidRDefault="00245B44" w:rsidP="00245B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45B44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>: игровая, коммуникативная, самообслуживание и элементарный бытовой труд, познавательно-исследовательская, изобразительная, музыкальная, восприятие художественной литературы и фольклора.</w:t>
            </w:r>
          </w:p>
          <w:p w:rsidR="00F8329B" w:rsidRPr="00245B44" w:rsidRDefault="00245B44" w:rsidP="00245B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45B44">
              <w:rPr>
                <w:rFonts w:ascii="Times New Roman" w:hAnsi="Times New Roman"/>
                <w:b/>
                <w:sz w:val="18"/>
                <w:szCs w:val="18"/>
              </w:rPr>
              <w:t>Цели деятельности педагога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>: учить рисовать предметы округлой формы, правильно держать кисть и пользоваться ею (обмакивать всем ворсом в краску); развивать умение рисовать кистью, выбирать самостоятельно цвет краски, правильно его называть, катать мяч друг другу из исходного положения сидя, поворачиваться, класть мяч позади себя; вызывать желание заниматься физкультурой.</w:t>
            </w:r>
          </w:p>
          <w:p w:rsidR="00522058" w:rsidRPr="00E0799A" w:rsidRDefault="00522058" w:rsidP="005220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31281A" w:rsidRPr="003B504E" w:rsidRDefault="0031281A" w:rsidP="003B504E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15" w:name="bookmark23"/>
            <w:r w:rsidRPr="003B504E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18**</w:t>
            </w:r>
            <w:bookmarkEnd w:id="15"/>
          </w:p>
          <w:p w:rsidR="0031281A" w:rsidRPr="003B504E" w:rsidRDefault="0031281A" w:rsidP="003B504E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3B504E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3B504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Упражнять детей в ходьбе с выполнением различных зада</w:t>
            </w:r>
            <w:r w:rsidRPr="003B504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ний в прыжках, закреплят</w:t>
            </w:r>
            <w:r w:rsidR="003B504E" w:rsidRPr="003B504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ь умение действовать по сигналу; повторить бег в среднем темпе (продолжительность до 1,5 ми</w:t>
            </w:r>
            <w:r w:rsidR="003B504E" w:rsidRPr="003B504E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нуты); развивать точность броска.</w:t>
            </w:r>
          </w:p>
          <w:p w:rsidR="00694DD0" w:rsidRPr="00EE1FC3" w:rsidRDefault="00694DD0" w:rsidP="007A70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 ОРУ без предметов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0B7832" w:rsidRPr="00401AD9" w:rsidRDefault="00401AD9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0B7832" w:rsidRPr="00401AD9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="00401AD9" w:rsidRPr="00401AD9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>Упражнение</w:t>
            </w:r>
            <w:r w:rsidRPr="00401A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то рукавчик не засучит, тот водичку </w:t>
            </w:r>
            <w:r w:rsidRPr="00401A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е получит».</w:t>
            </w:r>
          </w:p>
          <w:p w:rsidR="00401AD9" w:rsidRDefault="00401AD9" w:rsidP="00401A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0B7832"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0B7832" w:rsidRPr="00401AD9" w:rsidRDefault="00401AD9" w:rsidP="00401A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улка.</w:t>
            </w:r>
            <w:r w:rsidR="000B7832"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 комбиниро</w:t>
            </w:r>
            <w:r w:rsidR="000B7832" w:rsidRPr="00401AD9">
              <w:rPr>
                <w:rFonts w:ascii="Times New Roman" w:hAnsi="Times New Roman"/>
                <w:sz w:val="18"/>
                <w:szCs w:val="18"/>
              </w:rPr>
              <w:t xml:space="preserve">ванная. 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401AD9" w:rsidRPr="00401AD9">
              <w:rPr>
                <w:rFonts w:ascii="Times New Roman" w:hAnsi="Times New Roman"/>
                <w:sz w:val="18"/>
                <w:szCs w:val="18"/>
              </w:rPr>
              <w:t>погода после дождя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аблюдение «После дождя»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br/>
            </w:r>
            <w:r w:rsidRPr="00401AD9">
              <w:rPr>
                <w:rFonts w:ascii="Times New Roman" w:hAnsi="Times New Roman"/>
                <w:color w:val="000000"/>
                <w:sz w:val="18"/>
                <w:szCs w:val="18"/>
              </w:rPr>
              <w:t>«Кто соберет больше ленточек?».</w:t>
            </w:r>
            <w:r w:rsidRPr="00401A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401AD9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401AD9" w:rsidRPr="00401A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ршенствовать прыжки вверх </w:t>
            </w:r>
            <w:r w:rsidRPr="00401AD9">
              <w:rPr>
                <w:rFonts w:ascii="Times New Roman" w:hAnsi="Times New Roman"/>
                <w:color w:val="000000"/>
                <w:sz w:val="18"/>
                <w:szCs w:val="18"/>
              </w:rPr>
              <w:t>с места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401AD9" w:rsidRPr="00401AD9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401AD9" w:rsidRPr="00401AD9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(из снега, песка)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br/>
              <w:t>«Горы»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401AD9" w:rsidRPr="00401AD9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рение стихов, потешек, песен: слушание стихотворения «Уж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br/>
              <w:t xml:space="preserve">небо осенью дышало…» (отрывок из романа А.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ушкина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br/>
              <w:t>«Евгений Онегин»)</w:t>
            </w:r>
          </w:p>
          <w:p w:rsidR="000B7832" w:rsidRPr="00401AD9" w:rsidRDefault="00401AD9" w:rsidP="00401AD9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Формирование КГН и на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выков </w:t>
            </w:r>
            <w:r w:rsidR="000B7832" w:rsidRPr="00401A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амообслуживания.</w:t>
            </w:r>
          </w:p>
          <w:p w:rsidR="000B7832" w:rsidRPr="00401AD9" w:rsidRDefault="000B7832" w:rsidP="00401A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а «Что изменилось?».</w:t>
            </w:r>
          </w:p>
          <w:p w:rsidR="000B7832" w:rsidRPr="00401AD9" w:rsidRDefault="000B7832" w:rsidP="00401AD9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401AD9" w:rsidRDefault="000B7832" w:rsidP="00401A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ь</w:t>
            </w:r>
            <w:r w:rsid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: про</w:t>
            </w: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олжать учить</w:t>
            </w:r>
          </w:p>
          <w:p w:rsidR="000B7832" w:rsidRPr="00401AD9" w:rsidRDefault="000B7832" w:rsidP="00401A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proofErr w:type="gramStart"/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lastRenderedPageBreak/>
              <w:t>правилам</w:t>
            </w:r>
            <w:proofErr w:type="gramEnd"/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о-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 ведения</w:t>
            </w:r>
            <w:r w:rsidR="00401AD9" w:rsidRPr="00401AD9">
              <w:rPr>
                <w:rFonts w:ascii="Times New Roman" w:hAnsi="Times New Roman"/>
                <w:sz w:val="18"/>
                <w:szCs w:val="18"/>
              </w:rPr>
              <w:t xml:space="preserve"> за столом во время обеда (с ис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пользованием игровых приемов с куклой)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Релаксация перед сном: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</w:t>
            </w:r>
          </w:p>
          <w:p w:rsidR="000B7832" w:rsidRPr="00401AD9" w:rsidRDefault="00401AD9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0B7832" w:rsidRPr="00401AD9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:rsidR="000B7832" w:rsidRPr="00401AD9" w:rsidRDefault="000B7832" w:rsidP="00401A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Гимнастика пробуждения.</w:t>
            </w: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пражнение на развитие мышц рук «Моем шею, моем уши</w:t>
            </w:r>
          </w:p>
          <w:p w:rsidR="000B7832" w:rsidRPr="00401AD9" w:rsidRDefault="000B7832" w:rsidP="00401AD9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каливающие процедуры.</w:t>
            </w:r>
          </w:p>
          <w:p w:rsidR="000B7832" w:rsidRPr="00401AD9" w:rsidRDefault="000B7832" w:rsidP="00401A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Умывание и мытье рук прохладной водой.</w:t>
            </w:r>
          </w:p>
          <w:p w:rsidR="000B7832" w:rsidRPr="00401AD9" w:rsidRDefault="00401AD9" w:rsidP="00401A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филактические меро</w:t>
            </w:r>
            <w:r w:rsidR="000B7832" w:rsidRPr="00401A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иятия.</w:t>
            </w:r>
            <w:r w:rsidR="000B7832"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0B7832" w:rsidRPr="00401AD9" w:rsidRDefault="00401AD9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Выполнение упражнений </w:t>
            </w:r>
            <w:r w:rsidR="000B7832"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ля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 профилактики плоско</w:t>
            </w:r>
            <w:r w:rsidR="000B7832"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стопия.</w:t>
            </w:r>
            <w:r w:rsidR="000B7832"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спитание КГН, навыков самообслуживания и взаимопомощи при одевании.</w:t>
            </w:r>
            <w:r w:rsidR="000B7832" w:rsidRPr="00401A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: учить одеваться после сна самостоятельно, оказывать друг другу помощь. 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</w:p>
          <w:p w:rsidR="00401AD9" w:rsidRDefault="000B7832" w:rsidP="00401A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Ремонт книг и коробок из-под настольно-печатных игр.         •  </w:t>
            </w:r>
            <w:r w:rsidRPr="00401AD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у</w:t>
            </w:r>
            <w:r w:rsidR="00401AD9"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борка в группе </w:t>
            </w: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</w:t>
            </w:r>
            <w:r w:rsidR="00401AD9"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голке. </w:t>
            </w:r>
          </w:p>
          <w:p w:rsidR="000B7832" w:rsidRPr="00401AD9" w:rsidRDefault="000B7832" w:rsidP="00401A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="00401AD9" w:rsidRPr="00401AD9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Pr="00401A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  </w:t>
            </w: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401AD9" w:rsidRPr="00401AD9">
              <w:rPr>
                <w:rFonts w:ascii="Times New Roman" w:hAnsi="Times New Roman"/>
                <w:sz w:val="18"/>
                <w:szCs w:val="18"/>
              </w:rPr>
              <w:t>деревья осенью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01AD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аблюдение «Деревья после дождя»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руд: изготовление для малы</w:t>
            </w:r>
            <w:r w:rsidR="00401AD9">
              <w:rPr>
                <w:rFonts w:ascii="Times New Roman" w:hAnsi="Times New Roman"/>
                <w:sz w:val="18"/>
                <w:szCs w:val="18"/>
              </w:rPr>
              <w:t>шей поделок из природного матер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иала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401AD9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«Найди себе пару»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401AD9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401AD9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0B7832" w:rsidRPr="00401AD9" w:rsidRDefault="000B7832" w:rsidP="00401A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01A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401AD9" w:rsidRPr="00401AD9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рение стихов, потешек, пес</w:t>
            </w:r>
            <w:r w:rsidR="00401AD9">
              <w:rPr>
                <w:rFonts w:ascii="Times New Roman" w:hAnsi="Times New Roman"/>
                <w:sz w:val="18"/>
                <w:szCs w:val="18"/>
              </w:rPr>
              <w:t xml:space="preserve">ен: слушание стихотворения «Уж 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>небо осенью дыша-</w:t>
            </w:r>
            <w:r w:rsidRPr="00401AD9">
              <w:rPr>
                <w:rFonts w:ascii="Times New Roman" w:hAnsi="Times New Roman"/>
                <w:sz w:val="18"/>
                <w:szCs w:val="18"/>
              </w:rPr>
              <w:br/>
              <w:t xml:space="preserve">ло...» (отрывок из романа А. </w:t>
            </w:r>
            <w:r w:rsidRPr="00401AD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401AD9">
              <w:rPr>
                <w:rFonts w:ascii="Times New Roman" w:hAnsi="Times New Roman"/>
                <w:sz w:val="18"/>
                <w:szCs w:val="18"/>
              </w:rPr>
              <w:t xml:space="preserve">ушкина «Евгений Онегин»), проговаривание отдельных строк наизусть </w:t>
            </w:r>
          </w:p>
          <w:p w:rsidR="00694DD0" w:rsidRPr="000B7832" w:rsidRDefault="00694DD0" w:rsidP="000B7832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174060" w:rsidRDefault="00174060" w:rsidP="001740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4060">
              <w:rPr>
                <w:rFonts w:ascii="Times New Roman" w:hAnsi="Times New Roman"/>
                <w:sz w:val="18"/>
                <w:szCs w:val="18"/>
              </w:rPr>
              <w:lastRenderedPageBreak/>
              <w:t>«Мойдодыр» – раскрашивание предметов личной гигиен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Default="00694DD0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EE1FC3" w:rsidRDefault="00EE1FC3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4136AE" w:rsidRDefault="004136AE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4136AE" w:rsidRPr="00EE1FC3" w:rsidRDefault="004136AE" w:rsidP="00C75DE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50ADB">
              <w:rPr>
                <w:rFonts w:ascii="Times New Roman" w:hAnsi="Times New Roman"/>
                <w:sz w:val="18"/>
                <w:szCs w:val="18"/>
              </w:rPr>
              <w:t>онедельник</w:t>
            </w: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31EB4" w:rsidRPr="00EE1FC3" w:rsidRDefault="00431EB4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DB" w:rsidRPr="00850ADB" w:rsidRDefault="00694DD0" w:rsidP="008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850ADB" w:rsidRPr="00850ADB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850ADB" w:rsidRPr="00850AD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НА ВЫСТАВКЕ КОЖАНЫХ ИЗДЕЛИЙ.</w:t>
            </w:r>
            <w:r w:rsidR="00850ADB" w:rsidRPr="00850AD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ЧТЕНИЕ РАССКАЗА А. КУПРИНА «СЛОН»</w:t>
            </w:r>
          </w:p>
          <w:p w:rsidR="00850ADB" w:rsidRPr="00850ADB" w:rsidRDefault="00850ADB" w:rsidP="00850AD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0ADB">
              <w:rPr>
                <w:rFonts w:ascii="Times New Roman" w:hAnsi="Times New Roman"/>
                <w:b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850ADB">
              <w:rPr>
                <w:rFonts w:ascii="Times New Roman" w:hAnsi="Times New Roman"/>
                <w:sz w:val="18"/>
                <w:szCs w:val="18"/>
              </w:rPr>
              <w:t>: «Познавательное развитие», «Речевое развитие».</w:t>
            </w:r>
          </w:p>
          <w:p w:rsidR="00367217" w:rsidRDefault="00850ADB" w:rsidP="003672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50ADB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:</w:t>
            </w:r>
            <w:r w:rsidRPr="00850ADB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восприятие художественной литературы и фольклора.</w:t>
            </w:r>
            <w:r w:rsidRPr="00850ADB">
              <w:rPr>
                <w:rFonts w:ascii="Times New Roman" w:hAnsi="Times New Roman"/>
                <w:b/>
                <w:sz w:val="18"/>
                <w:szCs w:val="18"/>
              </w:rPr>
              <w:t xml:space="preserve"> Цел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0ADB">
              <w:rPr>
                <w:rFonts w:ascii="Times New Roman" w:hAnsi="Times New Roman"/>
                <w:sz w:val="18"/>
                <w:szCs w:val="18"/>
              </w:rPr>
              <w:t>дать понятие о коже как о материале, из которого человек делает разнообразные вещи; вызвать интерес к старинным и современным предметам рукотворного труда; познакомить с произведением А. Куприна; учить оценивать поступки литературных героев с нравственной точки зрения; развивать умение с помощью мимики, жестов, интонации создавать выразительные образы.</w:t>
            </w:r>
            <w:r w:rsidR="00367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0ADB">
              <w:rPr>
                <w:rFonts w:ascii="Times New Roman" w:hAnsi="Times New Roman"/>
                <w:b/>
                <w:sz w:val="18"/>
                <w:szCs w:val="18"/>
              </w:rPr>
              <w:t>Целевые ориентиры дошкольного образования</w:t>
            </w:r>
            <w:r w:rsidRPr="00850ADB">
              <w:rPr>
                <w:rFonts w:ascii="Times New Roman" w:hAnsi="Times New Roman"/>
                <w:sz w:val="18"/>
                <w:szCs w:val="18"/>
              </w:rPr>
              <w:t>: имеет представления о предметах окружающего мира и их назначении; различает жанры литературных произведений; пересказывает содержание рассказа; эмоционально реагирует на литературное произведение, сопереживает героям рассказа.</w:t>
            </w:r>
            <w:r w:rsidR="00367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0ADB">
              <w:rPr>
                <w:rFonts w:ascii="Times New Roman" w:hAnsi="Times New Roman"/>
                <w:b/>
                <w:sz w:val="18"/>
                <w:szCs w:val="18"/>
              </w:rPr>
              <w:t>Материалы и оборудование</w:t>
            </w:r>
            <w:r w:rsidRPr="00850ADB">
              <w:rPr>
                <w:rFonts w:ascii="Times New Roman" w:hAnsi="Times New Roman"/>
                <w:sz w:val="18"/>
                <w:szCs w:val="18"/>
              </w:rPr>
              <w:t>: изделия из кожи; «волшебный»  сундучок</w:t>
            </w:r>
            <w:r w:rsidR="00367217" w:rsidRPr="00850ADB">
              <w:rPr>
                <w:rFonts w:ascii="Times New Roman" w:hAnsi="Times New Roman"/>
                <w:sz w:val="18"/>
                <w:szCs w:val="18"/>
              </w:rPr>
              <w:t>,  обрезки  кожи,  картинки  с  изображением  изделий из кожи.</w:t>
            </w:r>
          </w:p>
          <w:p w:rsidR="00367217" w:rsidRPr="00367217" w:rsidRDefault="00367217" w:rsidP="00367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</w:t>
            </w:r>
            <w:r w:rsidRPr="0036721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  <w:r w:rsidRPr="00367217">
              <w:rPr>
                <w:rFonts w:ascii="Arial" w:eastAsiaTheme="minorHAnsi" w:hAnsi="Arial" w:cs="Arial"/>
                <w:noProof w:val="0"/>
                <w:sz w:val="18"/>
                <w:szCs w:val="18"/>
              </w:rPr>
              <w:t xml:space="preserve"> </w:t>
            </w:r>
            <w:r w:rsidRPr="0036721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НАША ОДЕЖДА. СЕЗОННАЯ ОДЕЖДА.</w:t>
            </w:r>
            <w:r w:rsidRPr="0036721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ЕРЕСКАЗ РАССКАЗА В. ЧАПЛИНОЙ «БЕЛКА»</w:t>
            </w:r>
          </w:p>
          <w:p w:rsidR="00367217" w:rsidRPr="00367217" w:rsidRDefault="00367217" w:rsidP="0036721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721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36721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367217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721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36721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67217">
              <w:rPr>
                <w:rFonts w:ascii="Times New Roman" w:hAnsi="Times New Roman"/>
                <w:sz w:val="18"/>
                <w:szCs w:val="18"/>
              </w:rPr>
              <w:t xml:space="preserve"> развивать устную речь; уточнить функциональную значимость одежды в жизни людей: потребность в одежде присуща только людям; научить дифференцировать одежду по сезонам; дать понятие о национальной одежде и привести п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ры. </w:t>
            </w:r>
            <w:r w:rsidRPr="0036721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36721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67217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 о потребностях человека, высказывает свою точку зрения; выражает положительные эмоции (удивление, восхищение, радость) при прослушивании рассказа В. Чаплиной «Белка»; рассуждает и дает адекватные объяснения на поставленные вопросы; связанно и пос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вательно пересказывает текст. </w:t>
            </w:r>
            <w:r w:rsidRPr="00367217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367217">
              <w:rPr>
                <w:rFonts w:ascii="Times New Roman" w:hAnsi="Times New Roman"/>
                <w:sz w:val="18"/>
                <w:szCs w:val="18"/>
              </w:rPr>
              <w:t>: картинки с изображением одежды, предметов по уходу за ней; белка, загадки про белку.</w:t>
            </w:r>
            <w:r w:rsidRPr="0036721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7217">
              <w:rPr>
                <w:rFonts w:ascii="Times New Roman" w:hAnsi="Times New Roman"/>
                <w:spacing w:val="45"/>
                <w:sz w:val="18"/>
                <w:szCs w:val="18"/>
              </w:rPr>
              <w:t>Музыкальное сопровождение</w:t>
            </w:r>
            <w:r w:rsidRPr="00367217">
              <w:rPr>
                <w:rFonts w:ascii="Times New Roman" w:hAnsi="Times New Roman"/>
                <w:sz w:val="18"/>
                <w:szCs w:val="18"/>
              </w:rPr>
              <w:t>:  «Вальс  с  листьями»  (муз.  А. Гречанинова).</w:t>
            </w:r>
          </w:p>
          <w:p w:rsidR="00E9472D" w:rsidRPr="00E9472D" w:rsidRDefault="00694DD0" w:rsidP="00E9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16" w:name="_Toc309802566"/>
            <w:bookmarkEnd w:id="16"/>
            <w:r w:rsidR="00E9472D" w:rsidRPr="00E9472D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Золотая осень. Октябрь. </w:t>
            </w:r>
            <w:r w:rsidR="00E9472D" w:rsidRPr="00E9472D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рисование на тему «Лес в октябре»</w:t>
            </w:r>
          </w:p>
          <w:p w:rsidR="00E9472D" w:rsidRPr="00E9472D" w:rsidRDefault="00E9472D" w:rsidP="00E947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9472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lastRenderedPageBreak/>
              <w:t>Реализация содержания программы в образовательных областях</w:t>
            </w:r>
            <w:r w:rsidRPr="00E9472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9472D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Речевое развитие».</w:t>
            </w:r>
          </w:p>
          <w:p w:rsidR="00E9472D" w:rsidRPr="00E9472D" w:rsidRDefault="00E9472D" w:rsidP="00E947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9472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E9472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9472D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</w:t>
            </w:r>
            <w:r w:rsidRPr="00E9472D">
              <w:rPr>
                <w:rFonts w:ascii="Times New Roman" w:hAnsi="Times New Roman"/>
                <w:sz w:val="18"/>
                <w:szCs w:val="18"/>
                <w:lang w:val="x-none"/>
              </w:rPr>
              <w:t>и фольклора</w:t>
            </w:r>
            <w:r w:rsidRPr="00E9472D">
              <w:rPr>
                <w:rFonts w:ascii="Times New Roman" w:hAnsi="Times New Roman"/>
                <w:sz w:val="18"/>
                <w:szCs w:val="18"/>
              </w:rPr>
              <w:t>, музыкальная, изобразительная.</w:t>
            </w:r>
          </w:p>
          <w:p w:rsidR="00E9472D" w:rsidRPr="00E9472D" w:rsidRDefault="00E9472D" w:rsidP="00E947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9472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E9472D">
              <w:rPr>
                <w:rFonts w:ascii="Times New Roman" w:hAnsi="Times New Roman"/>
                <w:sz w:val="18"/>
                <w:szCs w:val="18"/>
              </w:rPr>
              <w:t xml:space="preserve"> учить сравнивать природу в октябре и сентябре, замечать изменения в природе, описывать погоду в октябре, отмечать красоту осеннего леса; учить передавать соотношение предметов по величине.</w:t>
            </w:r>
          </w:p>
          <w:p w:rsidR="00E9472D" w:rsidRPr="00E9472D" w:rsidRDefault="00E9472D" w:rsidP="00E947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9472D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E947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E9472D">
              <w:rPr>
                <w:rFonts w:ascii="Times New Roman" w:hAnsi="Times New Roman"/>
                <w:sz w:val="18"/>
                <w:szCs w:val="18"/>
              </w:rPr>
              <w:t>проявляет чуткость к художественному слову при заучивании отрывка из стихотворения А. Плещеева «Осень», положительные эстетические чувства и эмоции при прослушивании пьесы «Октябрь» П. Чайковского; интересуется изобразительной детской деятельностью (рисование на тему «Лес в октябре»).</w:t>
            </w:r>
          </w:p>
          <w:p w:rsidR="00E9472D" w:rsidRPr="00E9472D" w:rsidRDefault="00E9472D" w:rsidP="00E9472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9472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</w:t>
            </w:r>
            <w:r w:rsidRPr="00E947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и </w:t>
            </w:r>
            <w:r w:rsidRPr="00E9472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оборудование</w:t>
            </w:r>
            <w:r w:rsidRPr="00E9472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9472D">
              <w:rPr>
                <w:rFonts w:ascii="Times New Roman" w:hAnsi="Times New Roman"/>
                <w:sz w:val="18"/>
                <w:szCs w:val="18"/>
              </w:rPr>
              <w:t xml:space="preserve"> вырезанные из бумаги листья желтого, красного, оранжевого цвета.</w:t>
            </w:r>
          </w:p>
          <w:p w:rsidR="00245B44" w:rsidRPr="00245B44" w:rsidRDefault="00245B44" w:rsidP="00245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 w:rsidRPr="00245B4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17" w:name="_Toc308514504"/>
            <w:bookmarkEnd w:id="17"/>
            <w:r w:rsidRPr="00245B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Кошка</w:t>
            </w:r>
            <w:proofErr w:type="gramEnd"/>
            <w:r w:rsidRPr="00245B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и котенок.</w:t>
            </w:r>
            <w:r w:rsidRPr="00245B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Подарок любимому котенку</w:t>
            </w:r>
          </w:p>
          <w:p w:rsidR="00245B44" w:rsidRPr="00245B44" w:rsidRDefault="00245B44" w:rsidP="00245B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45B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целостной картины мира), «Речевое развитие», «Художественно-эстетическое  развитие» (лепка), «Художественно-эстетическое развитие».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5B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музыкальная, восприятие художественной литературы и фольклора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5B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245B4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 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о них заботу, доброе отношение к животным, самостоятельность в выполнении задания;  учить  использовать  ранее  приобретенные  навыки;  поддерживать желание изображать предмет средствами художественной выразительности.</w:t>
            </w:r>
          </w:p>
          <w:p w:rsidR="00694DD0" w:rsidRPr="00245B44" w:rsidRDefault="00694DD0" w:rsidP="007A70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 ОРУ с гантелями.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пожелания </w:t>
            </w:r>
            <w:r w:rsidR="00CF00B1" w:rsidRPr="00CF00B1">
              <w:rPr>
                <w:rFonts w:ascii="Times New Roman" w:hAnsi="Times New Roman"/>
                <w:sz w:val="18"/>
                <w:szCs w:val="18"/>
              </w:rPr>
              <w:t xml:space="preserve">детей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оваривание,   повторение потешки </w:t>
            </w:r>
            <w:r w:rsidR="00CF00B1" w:rsidRPr="00CF00B1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631D88" w:rsidRPr="00CF00B1" w:rsidRDefault="00CF00B1" w:rsidP="00CF00B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 w:rsidR="00631D88"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ю КГН.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>Упражнение по мотивам четверостишия: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color w:val="000000"/>
                <w:sz w:val="18"/>
                <w:szCs w:val="18"/>
              </w:rPr>
              <w:t>Теплой водою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color w:val="000000"/>
                <w:sz w:val="18"/>
                <w:szCs w:val="18"/>
              </w:rPr>
              <w:t>Руки чисто мою.</w:t>
            </w:r>
          </w:p>
          <w:p w:rsidR="00631D88" w:rsidRPr="00CF00B1" w:rsidRDefault="00CF00B1" w:rsidP="00CF00B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сочек мыла </w:t>
            </w:r>
            <w:r w:rsidR="00631D88" w:rsidRPr="00CF00B1">
              <w:rPr>
                <w:rFonts w:ascii="Times New Roman" w:hAnsi="Times New Roman"/>
                <w:color w:val="000000"/>
                <w:sz w:val="18"/>
                <w:szCs w:val="18"/>
              </w:rPr>
              <w:t>я возьму,</w:t>
            </w:r>
          </w:p>
          <w:p w:rsidR="00631D88" w:rsidRPr="00CF00B1" w:rsidRDefault="00631D88" w:rsidP="00CF00B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color w:val="000000"/>
                <w:sz w:val="18"/>
                <w:szCs w:val="18"/>
              </w:rPr>
              <w:t>И ладошки им потру.</w:t>
            </w:r>
          </w:p>
          <w:p w:rsidR="00631D88" w:rsidRPr="00CF00B1" w:rsidRDefault="00CF00B1" w:rsidP="00CF00B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631D88"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</w:p>
          <w:p w:rsidR="00A078A3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A078A3"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A078A3" w:rsidRPr="00CF00B1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A078A3" w:rsidRPr="00CF00B1" w:rsidRDefault="00A078A3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>Тема «Деревья».</w:t>
            </w:r>
          </w:p>
          <w:p w:rsidR="00A078A3" w:rsidRPr="00CF00B1" w:rsidRDefault="00A078A3" w:rsidP="00CF00B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A078A3" w:rsidRPr="00CF00B1" w:rsidRDefault="00A078A3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аблюдение: осенью листья деревьев меняют св</w:t>
            </w:r>
            <w:r w:rsidR="00CF00B1" w:rsidRPr="00CF00B1">
              <w:rPr>
                <w:rFonts w:ascii="Times New Roman" w:hAnsi="Times New Roman"/>
                <w:sz w:val="18"/>
                <w:szCs w:val="18"/>
              </w:rPr>
              <w:t xml:space="preserve">ой цвет, у разных деревьев они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окрашиваются по-разному: от яркого-желтого, оранж</w:t>
            </w:r>
            <w:r w:rsidR="00CF00B1" w:rsidRPr="00CF00B1">
              <w:rPr>
                <w:rFonts w:ascii="Times New Roman" w:hAnsi="Times New Roman"/>
                <w:sz w:val="18"/>
                <w:szCs w:val="18"/>
              </w:rPr>
              <w:t>евого до темно-красного и корич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невого.</w:t>
            </w:r>
          </w:p>
          <w:p w:rsidR="00A078A3" w:rsidRPr="00CF00B1" w:rsidRDefault="00A078A3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A078A3" w:rsidRPr="00CF00B1" w:rsidRDefault="00A078A3" w:rsidP="00CF00B1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CF00B1" w:rsidRPr="00CF00B1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CF00B1">
              <w:rPr>
                <w:rFonts w:ascii="Times New Roman" w:hAnsi="Times New Roman"/>
                <w:color w:val="000000"/>
                <w:sz w:val="18"/>
                <w:szCs w:val="18"/>
              </w:rPr>
              <w:t>«Лучшая скульптура».</w:t>
            </w:r>
            <w:r w:rsidRPr="00CF0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078A3" w:rsidRPr="00CF00B1" w:rsidRDefault="00A078A3" w:rsidP="00CF00B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CF00B1">
              <w:rPr>
                <w:rFonts w:ascii="Times New Roman" w:hAnsi="Times New Roman"/>
                <w:color w:val="000000"/>
                <w:sz w:val="18"/>
                <w:szCs w:val="18"/>
              </w:rPr>
              <w:t>: воспитание чувства равновесия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онструирование (из снега, песка)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с использованием природного материала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>под контролем педагога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 </w:t>
            </w: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>Игра «Испорченный телефон»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lastRenderedPageBreak/>
              <w:t>Упражнение «Мы едим»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Релаксация перед сном: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литературы: сказка «Про Иванушку-дурачка», (обр. М. Горького)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CF00B1">
              <w:rPr>
                <w:rFonts w:ascii="Times New Roman" w:hAnsi="Times New Roman"/>
                <w:color w:val="454442"/>
                <w:sz w:val="18"/>
                <w:szCs w:val="18"/>
              </w:rPr>
              <w:t xml:space="preserve">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Упражнение на улучшение кровообращения верхних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и нижних конечностей, ук</w:t>
            </w:r>
            <w:r w:rsidR="0096437D">
              <w:rPr>
                <w:rFonts w:ascii="Times New Roman" w:hAnsi="Times New Roman"/>
                <w:sz w:val="18"/>
                <w:szCs w:val="18"/>
              </w:rPr>
              <w:t xml:space="preserve">репление мышц брюшного пресса: 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Ручками, как роботы, / Тоже поработаем. / Раз, два, три, </w:t>
            </w:r>
            <w:r w:rsidR="0096437D">
              <w:rPr>
                <w:rFonts w:ascii="Times New Roman" w:hAnsi="Times New Roman"/>
                <w:sz w:val="18"/>
                <w:szCs w:val="18"/>
              </w:rPr>
              <w:t xml:space="preserve">четыре, / 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Мы считаем по четыре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i/>
                <w:iCs/>
                <w:sz w:val="18"/>
                <w:szCs w:val="18"/>
              </w:rPr>
              <w:t>(Махи руками круговыми движениями плеч, сидя на кровати.)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 Умывание прохладной водой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Дыхательное упражнение «На турнике»: 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стать, ноги вместе, гим</w:t>
            </w:r>
            <w:r w:rsidR="0096437D">
              <w:rPr>
                <w:rFonts w:ascii="Times New Roman" w:hAnsi="Times New Roman"/>
                <w:sz w:val="18"/>
                <w:szCs w:val="18"/>
              </w:rPr>
              <w:t xml:space="preserve">настическую палку держать пред 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собой. Поднять палку вверх, встать на носки – вдох, палку опустить назад за лопатки – длинный выдох с произнесением звука «ф-ф-ф-ф» (повторить 3–4 раза)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борка в группе и уголке.    </w:t>
            </w:r>
            <w:r w:rsidRPr="00CF00B1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0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>Тема листопад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аблюдение «Листья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на земле»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руд: игра «Собери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букет из листьев»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«Попади в ворота»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(из снега, песка)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 xml:space="preserve">с использованием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 xml:space="preserve">деталей крупного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>конструктора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CF00B1" w:rsidRPr="00CF00B1" w:rsidRDefault="00CF00B1" w:rsidP="00CF00B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694DD0" w:rsidRPr="00631D88" w:rsidRDefault="00CF00B1" w:rsidP="00CF00B1">
            <w:pPr>
              <w:pStyle w:val="a3"/>
            </w:pPr>
            <w:r w:rsidRPr="00CF00B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разучивание стихотворения «Уж небо осенью </w:t>
            </w:r>
            <w:r w:rsidRPr="00CF00B1">
              <w:rPr>
                <w:rFonts w:ascii="Times New Roman" w:hAnsi="Times New Roman"/>
                <w:sz w:val="18"/>
                <w:szCs w:val="18"/>
              </w:rPr>
              <w:br/>
              <w:t xml:space="preserve">дышало…» (отрывок из романа А. </w:t>
            </w:r>
            <w:r w:rsidRPr="00CF00B1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CF00B1">
              <w:rPr>
                <w:rFonts w:ascii="Times New Roman" w:hAnsi="Times New Roman"/>
                <w:sz w:val="18"/>
                <w:szCs w:val="18"/>
              </w:rPr>
              <w:t>ушкина «Евгений Онегин»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F" w:rsidRP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местная игра </w:t>
            </w: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t>«Делай, как я!»</w:t>
            </w: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P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t xml:space="preserve">Игра малой подвижности «Самый меткий» </w:t>
            </w:r>
            <w:r w:rsidRPr="00357DE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94DD0" w:rsidRPr="00EE1FC3" w:rsidRDefault="00694DD0" w:rsidP="00357DEF">
            <w:pPr>
              <w:pStyle w:val="a3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111376">
              <w:rPr>
                <w:rFonts w:ascii="Times New Roman" w:hAnsi="Times New Roman"/>
                <w:sz w:val="18"/>
                <w:szCs w:val="18"/>
              </w:rPr>
              <w:t>торник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6" w:rsidRPr="00111376" w:rsidRDefault="00694DD0" w:rsidP="0011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111376" w:rsidRPr="00111376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111376" w:rsidRPr="0011137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</w:t>
            </w:r>
            <w:r w:rsidR="00111376" w:rsidRPr="0011137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КОРАБЛИК ИЗ ПРИРОДНОГО МАТЕРИАЛА</w:t>
            </w:r>
          </w:p>
          <w:p w:rsidR="00111376" w:rsidRPr="00111376" w:rsidRDefault="00111376" w:rsidP="0011137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1137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11137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111376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Физическое развитие», «Художественно-эстет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137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111376">
              <w:rPr>
                <w:rFonts w:ascii="Times New Roman" w:hAnsi="Times New Roman"/>
                <w:sz w:val="18"/>
                <w:szCs w:val="18"/>
              </w:rPr>
              <w:t>игровая, познавательно-исследовательская,  восприятие  художественной  литературы и фолькло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конструктивная, двигательная. </w:t>
            </w:r>
            <w:r w:rsidRPr="0011137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11137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111376">
              <w:rPr>
                <w:rFonts w:ascii="Times New Roman" w:hAnsi="Times New Roman"/>
                <w:sz w:val="18"/>
                <w:szCs w:val="18"/>
              </w:rPr>
              <w:t xml:space="preserve"> формировать понятие о том, что количество предметов можно узнать, не только сосчитав их, но и глядя на цифры; учить соотносить цифру и количество предметов, рисовать цифру в воздухе, обводить пальцем изображ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ифры; познакомить с цифрой 0. </w:t>
            </w:r>
            <w:r w:rsidRPr="0011137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111376">
              <w:rPr>
                <w:rFonts w:ascii="Times New Roman" w:hAnsi="Times New Roman"/>
                <w:sz w:val="18"/>
                <w:szCs w:val="18"/>
              </w:rPr>
              <w:t xml:space="preserve"> самостоятельно определяет количество предметов и персонажей стихотворения; соотносит количество предметов на картинке с цифрами; выполняет упражнение по показу и в соответствии с текстом стихотворения; конструирует кораблик и соотносит его конструкц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ю с функциональным назначением. </w:t>
            </w:r>
            <w:r w:rsidRPr="00111376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111376">
              <w:rPr>
                <w:rFonts w:ascii="Times New Roman" w:hAnsi="Times New Roman"/>
                <w:sz w:val="18"/>
                <w:szCs w:val="18"/>
              </w:rPr>
              <w:t>: карточки, геометрический материал и предметы для счета; береста, нитки или проволока, краски, нож, шило, ножницы, кисточка; картинки с изображением пустого аквариума и аквариума с одной рыбкой.</w:t>
            </w:r>
          </w:p>
          <w:p w:rsidR="00075A65" w:rsidRPr="00075A65" w:rsidRDefault="00694DD0" w:rsidP="00075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075A65" w:rsidRPr="00075A65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075A65" w:rsidRPr="00075A6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ЧЕТ ПРЕДМЕТОВ ДО 8.</w:t>
            </w:r>
            <w:r w:rsidR="00075A65" w:rsidRPr="00075A6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КОНСТРУИРОВАНИЕ «МАШИНЫ»</w:t>
            </w:r>
          </w:p>
          <w:p w:rsidR="00075A65" w:rsidRPr="00075A65" w:rsidRDefault="00075A65" w:rsidP="00075A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5A6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075A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075A65">
              <w:rPr>
                <w:rFonts w:ascii="Times New Roman" w:hAnsi="Times New Roman"/>
                <w:sz w:val="18"/>
                <w:szCs w:val="18"/>
              </w:rPr>
              <w:t xml:space="preserve"> игровая, конструктивная, коммуникативная, познавательно-исследовательская.</w:t>
            </w:r>
          </w:p>
          <w:p w:rsidR="00075A65" w:rsidRPr="00075A65" w:rsidRDefault="00075A65" w:rsidP="00075A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5A6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075A6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075A65">
              <w:rPr>
                <w:rFonts w:ascii="Times New Roman" w:hAnsi="Times New Roman"/>
                <w:sz w:val="18"/>
                <w:szCs w:val="18"/>
              </w:rPr>
              <w:t xml:space="preserve"> учить считать предметы до 8; решать задачи в стихах; формировать умение конструировать; развивать двигательную активность, координацию движений; воспитывать коллективизм.</w:t>
            </w:r>
          </w:p>
          <w:p w:rsidR="00075A65" w:rsidRPr="00075A65" w:rsidRDefault="00075A65" w:rsidP="00075A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5A6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075A6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075A65">
              <w:rPr>
                <w:rFonts w:ascii="Times New Roman" w:hAnsi="Times New Roman"/>
                <w:sz w:val="18"/>
                <w:szCs w:val="18"/>
              </w:rPr>
              <w:t>имеет элементарное представление о составе числа 8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игр; интересуется изобразительной детской деятельностью при конструировании машин из строительного материала.</w:t>
            </w:r>
          </w:p>
          <w:p w:rsidR="00075A65" w:rsidRPr="00075A65" w:rsidRDefault="00075A65" w:rsidP="00075A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5A65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075A65">
              <w:rPr>
                <w:rFonts w:ascii="Times New Roman" w:hAnsi="Times New Roman"/>
                <w:sz w:val="18"/>
                <w:szCs w:val="18"/>
              </w:rPr>
              <w:t>: счетный материал; строительный материал.</w:t>
            </w:r>
          </w:p>
          <w:p w:rsidR="00212F64" w:rsidRPr="00212F64" w:rsidRDefault="00694DD0" w:rsidP="00212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18" w:name="_Toc309802567"/>
            <w:bookmarkEnd w:id="18"/>
            <w:r w:rsidR="00212F64" w:rsidRPr="00212F6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Куб. Счет в пределах 3. </w:t>
            </w:r>
            <w:r w:rsidR="00212F64" w:rsidRPr="00212F6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</w:r>
            <w:r w:rsidR="00212F64" w:rsidRPr="00212F6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lastRenderedPageBreak/>
              <w:t>Подвижно-речевые игры</w:t>
            </w:r>
          </w:p>
          <w:p w:rsidR="00212F64" w:rsidRPr="00212F64" w:rsidRDefault="00212F64" w:rsidP="00212F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2F6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12F6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12F64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Речевое развитие», «Социально-коммуникативное развитие».</w:t>
            </w:r>
          </w:p>
          <w:p w:rsidR="00212F64" w:rsidRPr="00212F64" w:rsidRDefault="00212F64" w:rsidP="00212F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2F6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212F6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12F6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двигательная.</w:t>
            </w:r>
          </w:p>
          <w:p w:rsidR="00694DD0" w:rsidRDefault="00212F64" w:rsidP="00212F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12F6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212F64">
              <w:rPr>
                <w:rFonts w:ascii="Times New Roman" w:hAnsi="Times New Roman"/>
                <w:sz w:val="18"/>
                <w:szCs w:val="18"/>
              </w:rPr>
              <w:t xml:space="preserve"> познакомить с геометрической фигурой – кубом; упражнять в счете в пределах 3; совершенствоват</w:t>
            </w:r>
            <w:r w:rsidR="00245B44">
              <w:rPr>
                <w:rFonts w:ascii="Times New Roman" w:hAnsi="Times New Roman"/>
                <w:sz w:val="18"/>
                <w:szCs w:val="18"/>
              </w:rPr>
              <w:t>ь двигательные умения и навыки.</w:t>
            </w:r>
            <w:r w:rsidRPr="00212F64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212F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212F64">
              <w:rPr>
                <w:rFonts w:ascii="Times New Roman" w:hAnsi="Times New Roman"/>
                <w:sz w:val="18"/>
                <w:szCs w:val="18"/>
              </w:rPr>
              <w:t>имеет элементарное представление о геометрических фигурах, о счете в пределах 3; удерживает в памяти при выполнении математических действий нужное условие и сосредоточенно действует в течение 15–20 минут; с интересом участ</w:t>
            </w:r>
            <w:r w:rsidR="00245B44">
              <w:rPr>
                <w:rFonts w:ascii="Times New Roman" w:hAnsi="Times New Roman"/>
                <w:sz w:val="18"/>
                <w:szCs w:val="18"/>
              </w:rPr>
              <w:t xml:space="preserve">вует в подвижно-речевых играх. </w:t>
            </w:r>
            <w:r w:rsidRPr="00212F6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212F6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12F64">
              <w:rPr>
                <w:rFonts w:ascii="Times New Roman" w:hAnsi="Times New Roman"/>
                <w:sz w:val="18"/>
                <w:szCs w:val="18"/>
              </w:rPr>
              <w:t xml:space="preserve"> кубики, карандаши; картинки с изображением одного, двух, трех предметов; листы бумаги с контурным изображением кубов и квадратов; вырезанные из картона геометрические фигуры; платок.</w:t>
            </w:r>
          </w:p>
          <w:p w:rsidR="00245B44" w:rsidRPr="00245B44" w:rsidRDefault="00245B44" w:rsidP="00245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 w:rsidRPr="00245B4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19" w:name="_Toc308514505"/>
            <w:bookmarkEnd w:id="19"/>
            <w:r w:rsidRPr="00245B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Андрюша</w:t>
            </w:r>
            <w:proofErr w:type="gramEnd"/>
            <w:r w:rsidRPr="00245B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и цыпленок.</w:t>
            </w:r>
            <w:r w:rsidRPr="00245B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Дорожки. Игры с цыпленком</w:t>
            </w:r>
          </w:p>
          <w:p w:rsidR="00245B44" w:rsidRPr="00245B44" w:rsidRDefault="00245B44" w:rsidP="00245B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45B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элементарных математических представлений, конструирование), «Социально-коммуникативное развитие», «Речевое развитие», «Физическое развитие».</w:t>
            </w:r>
          </w:p>
          <w:p w:rsidR="00245B44" w:rsidRPr="00245B44" w:rsidRDefault="00245B44" w:rsidP="00245B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45B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самообслуживание и элементарный бытовой труд, познавательно-исследовательская, изобразительная, музыкальная, восприятие художес</w:t>
            </w:r>
            <w:r>
              <w:rPr>
                <w:rFonts w:ascii="Times New Roman" w:hAnsi="Times New Roman"/>
                <w:sz w:val="18"/>
                <w:szCs w:val="18"/>
              </w:rPr>
              <w:t>твенной литературы и фольклора.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5B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245B4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45B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 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 xml:space="preserve">учить сравнивать два предмета по длине и обозначать результат сравнения словами «длинный», «короткий», «длиннее», «короче»; строить дорожки, варьируя их по длине, пристраивать кирпичики разными гранями; </w:t>
            </w:r>
            <w:r w:rsidRPr="00245B4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>закреплять умение различать количество предметов, используя при этом слова «один», «много», «мало»; упражнять в ходьбе и беге; сохранять равновесие в ходьбе по уменьшенной площади, мягко приземляться в прыжках</w:t>
            </w:r>
            <w:r w:rsidRPr="00245B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2058" w:rsidRPr="00E0799A" w:rsidRDefault="00522058" w:rsidP="005220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C83DB1" w:rsidRPr="00C83DB1" w:rsidRDefault="00C83DB1" w:rsidP="00C83DB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20" w:name="bookmark24"/>
            <w:r w:rsidRPr="00C83DB1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19</w:t>
            </w:r>
            <w:bookmarkEnd w:id="20"/>
          </w:p>
          <w:p w:rsidR="00C83DB1" w:rsidRPr="00C83DB1" w:rsidRDefault="00C83DB1" w:rsidP="00C83DB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C83DB1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</w:t>
            </w:r>
            <w:r w:rsidRPr="00C83DB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. Упражнять детей в ходьбе с высоким подниманием колен; повторить упражнения в ведении мяча; ползании; упражнять в прокаты</w:t>
            </w:r>
            <w:r w:rsidRPr="00C83DB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вании мяча в прямом направлении, в лазанье под дугу;</w:t>
            </w:r>
          </w:p>
          <w:p w:rsidR="00C83DB1" w:rsidRPr="00C83DB1" w:rsidRDefault="00C83DB1" w:rsidP="00C83DB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C83DB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упражнять в со</w:t>
            </w:r>
            <w:r w:rsidRPr="00C83DB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хранении равновесия при ходьбе по уменьшенной площади опоры.</w:t>
            </w:r>
          </w:p>
          <w:p w:rsidR="00522058" w:rsidRPr="00212F64" w:rsidRDefault="00522058" w:rsidP="00C83DB1">
            <w:pPr>
              <w:widowControl w:val="0"/>
              <w:spacing w:after="0" w:line="259" w:lineRule="exact"/>
              <w:ind w:left="20" w:right="2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Беседа со всеми детьми: 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о том, что делали вчера;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какие планы на сегодня;</w:t>
            </w:r>
          </w:p>
          <w:p w:rsidR="002C588C" w:rsidRPr="001F6CF7" w:rsidRDefault="001F6CF7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пожелания детей </w:t>
            </w:r>
            <w:r w:rsidR="002C588C"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чем хотели бы заняться).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Проговаривание,   повторение </w:t>
            </w:r>
            <w:proofErr w:type="spellStart"/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отешки</w:t>
            </w:r>
            <w:proofErr w:type="spellEnd"/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1F6CF7"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(скороговорки, стихотворения, </w:t>
            </w:r>
            <w:proofErr w:type="spellStart"/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чистоговорки</w:t>
            </w:r>
            <w:proofErr w:type="spellEnd"/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). 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бота по формированию КГН.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color w:val="00000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пражнение по мотивам </w:t>
            </w:r>
            <w:proofErr w:type="spellStart"/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отешки</w:t>
            </w:r>
            <w:proofErr w:type="spellEnd"/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:</w:t>
            </w:r>
            <w:r w:rsidRPr="001F6CF7">
              <w:rPr>
                <w:rFonts w:ascii="Times New Roman" w:eastAsiaTheme="minorHAnsi" w:hAnsi="Times New Roman"/>
                <w:noProof w:val="0"/>
                <w:color w:val="000000"/>
                <w:sz w:val="18"/>
                <w:szCs w:val="18"/>
              </w:rPr>
              <w:t xml:space="preserve"> 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color w:val="00000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noProof w:val="0"/>
                <w:color w:val="000000"/>
                <w:sz w:val="18"/>
                <w:szCs w:val="18"/>
              </w:rPr>
              <w:t>Ладошки друг о друга трутся, / Друг друга обнимают. /П</w:t>
            </w:r>
            <w:r w:rsidR="001F6CF7" w:rsidRPr="001F6CF7">
              <w:rPr>
                <w:rFonts w:ascii="Times New Roman" w:hAnsi="Times New Roman"/>
                <w:color w:val="000000"/>
                <w:sz w:val="18"/>
                <w:szCs w:val="18"/>
              </w:rPr>
              <w:t>равой моем ле</w:t>
            </w:r>
            <w:r w:rsidRPr="001F6CF7">
              <w:rPr>
                <w:rFonts w:ascii="Times New Roman" w:hAnsi="Times New Roman"/>
                <w:color w:val="000000"/>
                <w:sz w:val="18"/>
                <w:szCs w:val="18"/>
              </w:rPr>
              <w:t>вую, / Левой моем правую.</w:t>
            </w:r>
          </w:p>
          <w:p w:rsidR="001F6CF7" w:rsidRDefault="002C588C" w:rsidP="001F6CF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</w:t>
            </w:r>
            <w:r w:rsidR="001F6CF7"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дготовка </w:t>
            </w: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 занятию</w:t>
            </w:r>
            <w:r w:rsidR="001F6CF7"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  <w:p w:rsidR="002C588C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2C588C"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 комбиниро</w:t>
            </w:r>
            <w:r w:rsidR="002C588C" w:rsidRPr="001F6CF7">
              <w:rPr>
                <w:rFonts w:ascii="Times New Roman" w:hAnsi="Times New Roman"/>
                <w:sz w:val="18"/>
                <w:szCs w:val="18"/>
              </w:rPr>
              <w:t xml:space="preserve">ванная. 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>осенняя одежда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аблюдение: становится холодно, взрослые и дети одеваются теплее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одвижная игра «Найди себе пару». 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1F6C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развивать внимание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: проговаривание чистоговорок.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рение стихов, потешек, песен</w:t>
            </w: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ормирование КГН и на-выков самообслуживания.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а «Живое – неживое».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ь</w:t>
            </w:r>
            <w:r w:rsid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: закреплять знания о правилах </w:t>
            </w:r>
            <w:r w:rsidR="001F6CF7"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оведения во время о</w:t>
            </w: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беда.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елаксация перед сном:</w:t>
            </w: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прослушивание</w:t>
            </w:r>
            <w:proofErr w:type="gramEnd"/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музыкальной композиции</w:t>
            </w:r>
            <w:r w:rsidR="001F6CF7">
              <w:rPr>
                <w:rFonts w:ascii="Times New Roman" w:hAnsi="Times New Roman"/>
                <w:sz w:val="18"/>
                <w:szCs w:val="18"/>
              </w:rPr>
              <w:t xml:space="preserve">: песня «Баю-бай» 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>(муз. М. Кра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сина, сл.</w:t>
            </w:r>
            <w:r w:rsidR="001F6C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М. Черной); </w:t>
            </w:r>
          </w:p>
          <w:p w:rsidR="002C588C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2C588C" w:rsidRPr="001F6CF7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lastRenderedPageBreak/>
              <w:t>Гимнастика пробуждения.</w:t>
            </w:r>
            <w:r w:rsid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пражнение «Ручками, как роботы, тоже </w:t>
            </w: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оработаем…».</w:t>
            </w:r>
          </w:p>
          <w:p w:rsidR="002C588C" w:rsidRPr="001F6CF7" w:rsidRDefault="002C588C" w:rsidP="001F6CF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каливающие процедуры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Х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>ождение босиком по ков</w:t>
            </w: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ику.</w:t>
            </w: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F6CF7"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588C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Гимнастика </w:t>
            </w:r>
            <w:r w:rsidR="002C588C" w:rsidRPr="001F6CF7">
              <w:rPr>
                <w:rFonts w:ascii="Times New Roman" w:hAnsi="Times New Roman"/>
                <w:sz w:val="18"/>
                <w:szCs w:val="18"/>
              </w:rPr>
              <w:t>для глаз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1F6CF7">
              <w:rPr>
                <w:rFonts w:ascii="Times New Roman" w:hAnsi="Times New Roman"/>
                <w:sz w:val="18"/>
                <w:szCs w:val="18"/>
              </w:rPr>
              <w:t xml:space="preserve">: учить приводить себя в порядок после дневного 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сна: одеваться, поправ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>лять одежду перед зеркалом, при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чесываться.</w:t>
            </w:r>
          </w:p>
          <w:p w:rsidR="001F6CF7" w:rsidRDefault="002C588C" w:rsidP="001F6CF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и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голке.  </w:t>
            </w:r>
          </w:p>
          <w:p w:rsidR="002C588C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="002C588C" w:rsidRPr="001F6CF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  </w:t>
            </w:r>
            <w:r w:rsidR="002C588C"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="002C588C" w:rsidRPr="001F6CF7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1F6CF7" w:rsidRPr="001F6CF7">
              <w:rPr>
                <w:rFonts w:ascii="Times New Roman" w:hAnsi="Times New Roman"/>
                <w:sz w:val="18"/>
                <w:szCs w:val="18"/>
              </w:rPr>
              <w:t>погода осенью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6CF7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аблюдение за погодными изменениями.</w:t>
            </w:r>
          </w:p>
          <w:p w:rsidR="002C588C" w:rsidRPr="001F6CF7" w:rsidRDefault="002C588C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1F6CF7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одвижная игра «Не задень!».</w:t>
            </w:r>
          </w:p>
          <w:p w:rsidR="001F6CF7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ндивидуальная работа по развитию основных движений.</w:t>
            </w:r>
          </w:p>
          <w:p w:rsidR="001F6CF7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 xml:space="preserve">онструирование (из снега, песка) </w:t>
            </w:r>
            <w:r w:rsidRPr="001F6CF7">
              <w:rPr>
                <w:rFonts w:ascii="Times New Roman" w:hAnsi="Times New Roman"/>
                <w:sz w:val="18"/>
                <w:szCs w:val="18"/>
              </w:rPr>
              <w:br/>
              <w:t>«Детский городок».</w:t>
            </w:r>
          </w:p>
          <w:p w:rsidR="001F6CF7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1F6CF7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1F6CF7" w:rsidRPr="001F6CF7" w:rsidRDefault="001F6CF7" w:rsidP="001F6CF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6CF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F6CF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F6CF7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разучивание потешки «Зайчишка-трусишка»</w:t>
            </w:r>
          </w:p>
          <w:p w:rsidR="00694DD0" w:rsidRPr="002C588C" w:rsidRDefault="00694DD0" w:rsidP="002C588C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F" w:rsidRDefault="00357DEF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lastRenderedPageBreak/>
              <w:t>Настольно-печатная игра «Части тела»</w:t>
            </w:r>
            <w:r w:rsidRPr="00357DE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57DEF" w:rsidRDefault="00357DEF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43E8C">
              <w:rPr>
                <w:rFonts w:ascii="Times New Roman" w:hAnsi="Times New Roman"/>
                <w:sz w:val="18"/>
                <w:szCs w:val="18"/>
              </w:rPr>
              <w:t>реда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8C" w:rsidRPr="00543E8C" w:rsidRDefault="00694DD0" w:rsidP="0054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543E8C" w:rsidRPr="00543E8C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543E8C" w:rsidRPr="00543E8C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КАК ЗВЕРИ К ЗИМЕ ГОТОВЯТСЯ. БЕЛОЧКА </w:t>
            </w:r>
          </w:p>
          <w:p w:rsidR="00543E8C" w:rsidRPr="00543E8C" w:rsidRDefault="00543E8C" w:rsidP="00543E8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3E8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</w:t>
            </w:r>
            <w:r w:rsidRPr="00543E8C">
              <w:rPr>
                <w:b/>
                <w:bCs/>
                <w:spacing w:val="45"/>
              </w:rPr>
              <w:t xml:space="preserve"> </w:t>
            </w:r>
            <w:r w:rsidRPr="00543E8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образовательных областях</w:t>
            </w:r>
            <w:r w:rsidRPr="00543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Социально-коммуникативное развитие», «Художественно-эстет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E8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овательская, изобразительная. </w:t>
            </w:r>
            <w:r w:rsidRPr="00543E8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543E8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 xml:space="preserve"> расширять представления о диких животных, знания о том, как звери готовятся к зиме; учить украшать лист бумаги крупной веткой с завитками </w:t>
            </w:r>
            <w:r w:rsidRPr="00543E8C">
              <w:rPr>
                <w:rFonts w:ascii="Times New Roman" w:hAnsi="Times New Roman"/>
                <w:i/>
                <w:iCs/>
                <w:sz w:val="18"/>
                <w:szCs w:val="18"/>
              </w:rPr>
              <w:t>(элементом декоративных изделий)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>;</w:t>
            </w:r>
            <w:r w:rsidRPr="00543E8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 xml:space="preserve">использовать для украшения ветки различные знакомые элементы </w:t>
            </w:r>
            <w:r w:rsidRPr="00543E8C">
              <w:rPr>
                <w:rFonts w:ascii="Times New Roman" w:hAnsi="Times New Roman"/>
                <w:i/>
                <w:iCs/>
                <w:sz w:val="18"/>
                <w:szCs w:val="18"/>
              </w:rPr>
              <w:t>(цветы, листья, ягоды, дуги, мелкие завитки)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 xml:space="preserve">; развивать координацию движений, пространственную ориентировку </w:t>
            </w:r>
            <w:r w:rsidRPr="00543E8C">
              <w:rPr>
                <w:rFonts w:ascii="Times New Roman" w:hAnsi="Times New Roman"/>
                <w:i/>
                <w:iCs/>
                <w:sz w:val="18"/>
                <w:szCs w:val="18"/>
              </w:rPr>
              <w:t>(украшать ветку элементами слева и справа)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>; 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питывать эстетические чувства. </w:t>
            </w:r>
            <w:r w:rsidRPr="00543E8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 xml:space="preserve"> знает названия диких животных и особенности их жизни в период подготовки к зиме; составляет небольшой рассказ по предложенной теме, употребляя в речи сложные предложения; выполняет 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нок белки, опираясь на схемы. </w:t>
            </w:r>
            <w:r w:rsidRPr="00543E8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543E8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43E8C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ями животных леса; простой графитный и цветные карандаши, альбомные листы; акварельные краски, кисточки.</w:t>
            </w:r>
          </w:p>
          <w:p w:rsidR="004D4987" w:rsidRPr="004D4987" w:rsidRDefault="004D4987" w:rsidP="004D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eastAsiaTheme="minorHAnsi" w:hAnsi="Arial" w:cs="Arial"/>
                <w:noProof w:val="0"/>
                <w:sz w:val="24"/>
                <w:szCs w:val="24"/>
              </w:rPr>
              <w:t>с</w:t>
            </w:r>
            <w:r w:rsidR="00694DD0"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.гр</w:t>
            </w:r>
            <w:proofErr w:type="spellEnd"/>
            <w:r w:rsidR="00694DD0"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  <w:r w:rsidRPr="004D4987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4D498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ГРИБЫ.</w:t>
            </w:r>
            <w:r w:rsidRPr="004D498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4D498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ДЕКОРАТИВНОЕ РИСОВАНИЕ</w:t>
            </w:r>
            <w:r w:rsidRPr="004D498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«НАРЯДНАЯ БАРЫШНЯ» </w:t>
            </w:r>
          </w:p>
          <w:p w:rsidR="004D4987" w:rsidRPr="004D4987" w:rsidRDefault="004D4987" w:rsidP="004D49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498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4D4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4D4987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музыкальная.</w:t>
            </w:r>
          </w:p>
          <w:p w:rsidR="004D4987" w:rsidRPr="004D4987" w:rsidRDefault="004D4987" w:rsidP="004D49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498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4D498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D4987">
              <w:rPr>
                <w:rFonts w:ascii="Times New Roman" w:hAnsi="Times New Roman"/>
                <w:sz w:val="18"/>
                <w:szCs w:val="18"/>
              </w:rPr>
              <w:t xml:space="preserve"> научить различать съедобные и несъедобные грибы, познакомить с особенностями внешнего вида и роста грибов; составить правила сбора грибов; активизировать словарь: грибница, пластинки, губчатый, споры; продолжить учить детей украшать элементами декоративной росписи (кругами, точками, прямыми линиями и штрихами) силуэты кукол-барышень; воспитывать интерес и эстетическое отношение к народному искусству; развивать глазомер, чувства цвета, формы, ритма, пропорций; учить уверенно (без отрыва) проводить прямые 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истые линии, петли, спирали. </w:t>
            </w:r>
            <w:r w:rsidRPr="004D498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4D498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D4987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 о съедобных и несъедобных грибах, высказывает свою точку зрения; с интересом разгадывает загадки; активно участвует в музыкальной игре «Медведь»; интересуется изобразительной детской деятельностью (декоративная ро</w:t>
            </w:r>
            <w:r>
              <w:rPr>
                <w:rFonts w:ascii="Times New Roman" w:hAnsi="Times New Roman"/>
                <w:sz w:val="18"/>
                <w:szCs w:val="18"/>
              </w:rPr>
              <w:t>спись силуэтов кукол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арышень). </w:t>
            </w:r>
            <w:r w:rsidRPr="004D4987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4D4987">
              <w:rPr>
                <w:rFonts w:ascii="Times New Roman" w:hAnsi="Times New Roman"/>
                <w:sz w:val="18"/>
                <w:szCs w:val="18"/>
              </w:rPr>
              <w:t>: заготовки с силуэтом кукол-барышень, краски, кисти, салфетки бумажные, палитра, стаканчики с водой, образцы элементов дымковской росписи; муляжи и иллюстративный материал; засушенные грибы.</w:t>
            </w:r>
            <w:r w:rsidRPr="004D4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3A7B21" w:rsidRPr="003A7B21" w:rsidRDefault="00694DD0" w:rsidP="003A7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21" w:name="_Toc309802568"/>
            <w:bookmarkEnd w:id="21"/>
            <w:r w:rsidR="003A7B21" w:rsidRPr="003A7B21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Изменения в природе в октябре.</w:t>
            </w:r>
            <w:r w:rsidR="003A7B21" w:rsidRPr="003A7B21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расная рябина</w:t>
            </w:r>
          </w:p>
          <w:p w:rsidR="003A7B21" w:rsidRPr="003A7B21" w:rsidRDefault="003A7B21" w:rsidP="003A7B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A7B2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3A7B2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A7B21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</w:t>
            </w:r>
            <w:r w:rsidR="00DA7423">
              <w:rPr>
                <w:rFonts w:ascii="Times New Roman" w:hAnsi="Times New Roman"/>
                <w:sz w:val="18"/>
                <w:szCs w:val="18"/>
              </w:rPr>
              <w:t>льное развитие».</w:t>
            </w:r>
            <w:r w:rsidRPr="003A7B2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3A7B2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A7B21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и фольклора, изобразительная.</w:t>
            </w:r>
          </w:p>
          <w:p w:rsidR="003A7B21" w:rsidRPr="003A7B21" w:rsidRDefault="003A7B21" w:rsidP="003A7B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A7B2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3A7B21">
              <w:rPr>
                <w:rFonts w:ascii="Times New Roman" w:hAnsi="Times New Roman"/>
                <w:sz w:val="18"/>
                <w:szCs w:val="18"/>
              </w:rPr>
              <w:t xml:space="preserve"> учить рассказывать об изменениях в природе в октябре, описывать природу в октябре; учить лепить овальные предметы, соотносить размеры частей предмета.</w:t>
            </w:r>
          </w:p>
          <w:p w:rsidR="00694DD0" w:rsidRDefault="003A7B21" w:rsidP="003A7B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A7B21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3A7B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3A7B21">
              <w:rPr>
                <w:rFonts w:ascii="Times New Roman" w:hAnsi="Times New Roman"/>
                <w:sz w:val="18"/>
                <w:szCs w:val="18"/>
              </w:rPr>
              <w:t xml:space="preserve">умеет поддерживать беседу, высказывает свою точку зрения;  владеет навыками самообслуживания, интересуется изобразительной детской деятельностью </w:t>
            </w:r>
            <w:r w:rsidR="00DA7423">
              <w:rPr>
                <w:rFonts w:ascii="Times New Roman" w:hAnsi="Times New Roman"/>
                <w:sz w:val="18"/>
                <w:szCs w:val="18"/>
              </w:rPr>
              <w:t>(лепка веточки красной рябины).</w:t>
            </w:r>
            <w:r w:rsidR="00DA7423" w:rsidRPr="00DA74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:</w:t>
            </w:r>
            <w:r w:rsidRPr="003A7B21">
              <w:rPr>
                <w:rFonts w:ascii="Times New Roman" w:hAnsi="Times New Roman"/>
                <w:sz w:val="18"/>
                <w:szCs w:val="18"/>
              </w:rPr>
              <w:t xml:space="preserve"> пластилин, конверт с листочком (письмо от Буратино); карандаши, рисунки-заготовки с изображением туч.</w:t>
            </w:r>
          </w:p>
          <w:p w:rsidR="00DA7423" w:rsidRPr="00DA7423" w:rsidRDefault="00DA7423" w:rsidP="00DA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7E3A5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 w:rsidRPr="00245B4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22" w:name="_Toc308514506"/>
            <w:bookmarkEnd w:id="22"/>
            <w:r w:rsidRPr="00DA742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ассматривание</w:t>
            </w:r>
            <w:proofErr w:type="gramEnd"/>
            <w:r w:rsidRPr="00DA742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картинки «Коза с козлятами»</w:t>
            </w:r>
            <w:r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. </w:t>
            </w:r>
            <w:r w:rsidRPr="00DA742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Пляска под русскую народную мелодию</w:t>
            </w:r>
          </w:p>
          <w:p w:rsidR="00DA7423" w:rsidRPr="00DA7423" w:rsidRDefault="00DA7423" w:rsidP="00DA742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A742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DA7423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Социально-коммуникативное развитие», «Познавательное развитие». </w:t>
            </w:r>
          </w:p>
          <w:p w:rsidR="00DA7423" w:rsidRPr="00DA7423" w:rsidRDefault="00DA7423" w:rsidP="00DA742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A742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DA7423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.</w:t>
            </w:r>
          </w:p>
          <w:p w:rsidR="00DA7423" w:rsidRPr="00DA7423" w:rsidRDefault="00DA7423" w:rsidP="00DA7423">
            <w:pPr>
              <w:pStyle w:val="a3"/>
              <w:rPr>
                <w:sz w:val="28"/>
                <w:szCs w:val="28"/>
              </w:rPr>
            </w:pPr>
            <w:r w:rsidRPr="00DA742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DA742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A7423">
              <w:rPr>
                <w:rFonts w:ascii="Times New Roman" w:hAnsi="Times New Roman"/>
                <w:sz w:val="18"/>
                <w:szCs w:val="18"/>
              </w:rPr>
              <w:t xml:space="preserve"> учить рассматривать картинку, отвечать на вопросы воспитателя; упражнять в умении вести диалог, употреблять существительные, обозначающие детенышей животных, правильно и четко проговаривать слова со звуками [к] и [т], исполнять пляску под плясовую мелодию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 ОРУ с султанчиками.</w:t>
            </w:r>
          </w:p>
          <w:p w:rsidR="00730877" w:rsidRPr="00730877" w:rsidRDefault="007012BF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Беседа со всеми детьми: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7012BF" w:rsidRPr="00730877" w:rsidRDefault="00730877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7012BF" w:rsidRPr="00730877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чистоговорки). 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>Упражнение по мотивам потешки: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ще мойся, 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в</w:t>
            </w:r>
            <w:r w:rsidRPr="00730877">
              <w:rPr>
                <w:rFonts w:ascii="Times New Roman" w:hAnsi="Times New Roman"/>
                <w:color w:val="000000"/>
                <w:sz w:val="18"/>
                <w:szCs w:val="18"/>
              </w:rPr>
              <w:t>оды не жалей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ут ладошки </w:t>
            </w:r>
          </w:p>
          <w:p w:rsidR="00730877" w:rsidRDefault="007012BF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с</w:t>
            </w:r>
            <w:r w:rsidRPr="00730877">
              <w:rPr>
                <w:rFonts w:ascii="Times New Roman" w:hAnsi="Times New Roman"/>
                <w:color w:val="000000"/>
                <w:sz w:val="18"/>
                <w:szCs w:val="18"/>
              </w:rPr>
              <w:t>нега белей.</w:t>
            </w: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7012BF" w:rsidRPr="00730877" w:rsidRDefault="00730877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7012BF"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</w:p>
          <w:p w:rsidR="007012BF" w:rsidRPr="00730877" w:rsidRDefault="00730877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7012BF"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7012BF" w:rsidRPr="00730877">
              <w:rPr>
                <w:rFonts w:ascii="Times New Roman" w:hAnsi="Times New Roman"/>
                <w:sz w:val="18"/>
                <w:szCs w:val="18"/>
              </w:rPr>
              <w:t xml:space="preserve"> экскурсия. Тема </w:t>
            </w:r>
            <w:r w:rsidR="007012BF" w:rsidRPr="00730877">
              <w:rPr>
                <w:rFonts w:ascii="Times New Roman" w:hAnsi="Times New Roman"/>
                <w:sz w:val="18"/>
                <w:szCs w:val="18"/>
              </w:rPr>
              <w:br/>
              <w:t>«Осенние приметы»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аблюдение: желтые листья на дорожках; долго не опадают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br/>
              <w:t xml:space="preserve">и остаются зелеными листья сирени. 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 xml:space="preserve">руд: игра «Смети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листья с дорожки»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«Не задень!».</w:t>
            </w:r>
            <w:r w:rsidRPr="00730877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 xml:space="preserve"> Цель</w:t>
            </w:r>
            <w:r w:rsidRPr="007308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развивать координацию движений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онс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 xml:space="preserve">труирование (из снега, песка)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«Поезд». 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рение стихов, потешек, песен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>Игра «Расскажи о любимой игрушке»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: учить аккуратно есть, правильно держать ложку.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елаксация перед сном:</w:t>
            </w:r>
          </w:p>
          <w:p w:rsidR="007012BF" w:rsidRPr="00730877" w:rsidRDefault="007012BF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</w:t>
            </w:r>
          </w:p>
          <w:p w:rsidR="007012BF" w:rsidRPr="00730877" w:rsidRDefault="007A1395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7012BF" w:rsidRPr="00730877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 xml:space="preserve"> Упражнение «Ручками, как роботы, тоже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поработаем…»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>Ходьба босиком по массажному коврику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730877"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рофилактические меро</w:t>
            </w: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 Дыхат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 xml:space="preserve">ельное упражнение 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«Насос»: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стать прямо, ноги вместе,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br/>
              <w:t xml:space="preserve">руки вдоль туловища. Вздох, затем наклон туловища в сторону. Выдох, руки скользят, при этом громко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br/>
              <w:t>произносить: «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сс!» Выпрямление – вдох, наклон в другую сторону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br/>
              <w:t>с повторением звука (повторить 6–8 раз)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</w:t>
            </w:r>
            <w:r w:rsidR="00730877"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авыков самообслуживания и взаи</w:t>
            </w: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мопомощи при одевании.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: учить одеваться после сна самостоятельно, оказывать друг другу помощь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</w:p>
          <w:p w:rsidR="007A1395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 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7A1395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 xml:space="preserve">в группе и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уголке.  </w:t>
            </w:r>
          </w:p>
          <w:p w:rsidR="00E8534B" w:rsidRPr="00730877" w:rsidRDefault="00730877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="00E8534B"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="00E8534B" w:rsidRPr="00730877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>осень в лесу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0877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аблюдение «Листопад»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одвижная игра «Мяч в кругу»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>абота по звукопро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изношению: проговаривание ст</w:t>
            </w:r>
            <w:r w:rsidR="00730877" w:rsidRPr="00730877">
              <w:rPr>
                <w:rFonts w:ascii="Times New Roman" w:hAnsi="Times New Roman"/>
                <w:sz w:val="18"/>
                <w:szCs w:val="18"/>
              </w:rPr>
              <w:t>ихотворных строк «Листопад, лис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топад, листья желтые летят…».</w:t>
            </w:r>
          </w:p>
          <w:p w:rsidR="00E8534B" w:rsidRPr="00730877" w:rsidRDefault="00E8534B" w:rsidP="007308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087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73087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730877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</w:t>
            </w:r>
          </w:p>
          <w:p w:rsidR="00694DD0" w:rsidRPr="007012BF" w:rsidRDefault="00694DD0" w:rsidP="00E8534B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357DEF" w:rsidP="007A702D">
            <w:pPr>
              <w:spacing w:after="0"/>
            </w:pPr>
            <w:r w:rsidRPr="00357DEF">
              <w:rPr>
                <w:rFonts w:ascii="Times New Roman" w:hAnsi="Times New Roman"/>
                <w:sz w:val="18"/>
                <w:szCs w:val="18"/>
              </w:rPr>
              <w:lastRenderedPageBreak/>
              <w:t>Музыкальная игра  «Я на скрипочке играю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7A6D08">
              <w:rPr>
                <w:rFonts w:ascii="Times New Roman" w:hAnsi="Times New Roman"/>
                <w:sz w:val="18"/>
                <w:szCs w:val="18"/>
              </w:rPr>
              <w:t>етверг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08" w:rsidRPr="007A6D08" w:rsidRDefault="00694DD0" w:rsidP="007A6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7A6D08" w:rsidRPr="007A6D08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7A6D08" w:rsidRPr="007A6D0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 ДЕВОЧКА ИГРАЕТ В МЯЧ</w:t>
            </w:r>
          </w:p>
          <w:p w:rsidR="007A6D08" w:rsidRPr="007A6D08" w:rsidRDefault="007A6D08" w:rsidP="007A6D0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6D0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A6D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7A6D08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Художественно-эстет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6D0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7A6D08">
              <w:rPr>
                <w:rFonts w:ascii="Times New Roman" w:hAnsi="Times New Roman"/>
                <w:sz w:val="18"/>
                <w:szCs w:val="18"/>
              </w:rPr>
              <w:t xml:space="preserve"> игровая, познавательно-исследовательская, изобразительная.</w:t>
            </w:r>
          </w:p>
          <w:p w:rsidR="007A6D08" w:rsidRPr="007A6D08" w:rsidRDefault="007A6D08" w:rsidP="007A6D0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6D0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7A6D0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A6D08">
              <w:rPr>
                <w:rFonts w:ascii="Times New Roman" w:hAnsi="Times New Roman"/>
                <w:sz w:val="18"/>
                <w:szCs w:val="18"/>
              </w:rPr>
              <w:t xml:space="preserve"> формировать умение устанавливать соответствие между количеством предметов и цифрой; познакомить с цифрами 1, 4 и 7; обратить внимание на конфигурацию этих цифр; учить сравнивать их начертание, устанавливать сходство и различие, рисовать их в воздухе, обводить пальцем изображение цифр; закреплять умение лепить фигуру человека в движении </w:t>
            </w:r>
            <w:r w:rsidRPr="007A6D08">
              <w:rPr>
                <w:rFonts w:ascii="Times New Roman" w:hAnsi="Times New Roman"/>
                <w:i/>
                <w:iCs/>
                <w:sz w:val="18"/>
                <w:szCs w:val="18"/>
              </w:rPr>
              <w:t>(подняты, вытянутые вперед руки и т. д.)</w:t>
            </w:r>
            <w:r w:rsidRPr="007A6D08">
              <w:rPr>
                <w:rFonts w:ascii="Times New Roman" w:hAnsi="Times New Roman"/>
                <w:sz w:val="18"/>
                <w:szCs w:val="18"/>
              </w:rPr>
              <w:t>, передавать форму и пропорции частей тела; упражнять в использовании разных приемов лепки; закреплять умение 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полагать фигуру на подставке. </w:t>
            </w:r>
            <w:r w:rsidRPr="007A6D0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7A6D08">
              <w:rPr>
                <w:rFonts w:ascii="Times New Roman" w:hAnsi="Times New Roman"/>
                <w:sz w:val="18"/>
                <w:szCs w:val="18"/>
              </w:rPr>
              <w:t xml:space="preserve"> определяет количество предметов в загадках и картинках и соотносит с цифрой; самостоятельно выполняет графическое изображение цифр в тетради; лепит фигуру человека, соблюдая пропорции, позы, правильно организуя композицию.</w:t>
            </w:r>
          </w:p>
          <w:p w:rsidR="007A6D08" w:rsidRPr="007A6D08" w:rsidRDefault="007A6D08" w:rsidP="007A6D0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A6D0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7A6D0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A6D08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пластилин; скульптуры; игрушка Красная </w:t>
            </w:r>
            <w:r w:rsidRPr="007A6D08">
              <w:rPr>
                <w:rFonts w:ascii="Times New Roman" w:hAnsi="Times New Roman"/>
                <w:caps/>
                <w:sz w:val="18"/>
                <w:szCs w:val="18"/>
              </w:rPr>
              <w:t>ш</w:t>
            </w:r>
            <w:r w:rsidRPr="007A6D08">
              <w:rPr>
                <w:rFonts w:ascii="Times New Roman" w:hAnsi="Times New Roman"/>
                <w:sz w:val="18"/>
                <w:szCs w:val="18"/>
              </w:rPr>
              <w:t>апочка.</w:t>
            </w:r>
          </w:p>
          <w:p w:rsidR="003B59D1" w:rsidRPr="003B59D1" w:rsidRDefault="00694DD0" w:rsidP="003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3B59D1" w:rsidRPr="003B59D1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3B59D1" w:rsidRPr="003B59D1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РУССКОЙ НАРОДНОЙ СКАЗКИ</w:t>
            </w:r>
            <w:r w:rsidR="003B59D1" w:rsidRPr="003B59D1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«ЦАРЕВНА-ЛЯГУШКА». ЛЕПКА «МИШУТКА»</w:t>
            </w:r>
          </w:p>
          <w:p w:rsidR="003B59D1" w:rsidRPr="003B59D1" w:rsidRDefault="003B59D1" w:rsidP="003B59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59D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3B59D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3B59D1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9D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3B59D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B59D1">
              <w:rPr>
                <w:rFonts w:ascii="Times New Roman" w:hAnsi="Times New Roman"/>
                <w:sz w:val="18"/>
                <w:szCs w:val="18"/>
              </w:rPr>
              <w:t xml:space="preserve"> учить детей создавать сказочный образ, лепить фигуру медвежонка, передавая форму частей, их относительную величину, расположение по отношению друг к другу; подводить к выразительному изображению персонажа сказки; развивать воображение.</w:t>
            </w:r>
          </w:p>
          <w:p w:rsidR="003B59D1" w:rsidRPr="003B59D1" w:rsidRDefault="003B59D1" w:rsidP="003B59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59D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3B59D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B59D1">
              <w:rPr>
                <w:rFonts w:ascii="Times New Roman" w:hAnsi="Times New Roman"/>
                <w:sz w:val="18"/>
                <w:szCs w:val="18"/>
              </w:rPr>
              <w:t xml:space="preserve"> выражает положительные эмоции (интерес, радость, восхищение, удивление) к персонажам русской народной сказки «Царевна-лягушка»; умело поддерживает беседу, высказывает свою точку зрения; активно участвует в подвижной игре «Медвежата»; работает с пластилином по образцу и собственному замыслу (лепка фигурки медвежонка).</w:t>
            </w:r>
          </w:p>
          <w:p w:rsidR="003B59D1" w:rsidRPr="003B59D1" w:rsidRDefault="003B59D1" w:rsidP="003B59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B59D1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3B59D1">
              <w:rPr>
                <w:rFonts w:ascii="Times New Roman" w:hAnsi="Times New Roman"/>
                <w:sz w:val="18"/>
                <w:szCs w:val="18"/>
              </w:rPr>
              <w:t xml:space="preserve">: глина, дощечки; иллюстрации к сказке «Царевна-лягушка»; картинки с </w:t>
            </w:r>
            <w:r w:rsidRPr="003B59D1">
              <w:rPr>
                <w:rFonts w:ascii="Times New Roman" w:hAnsi="Times New Roman"/>
                <w:sz w:val="18"/>
                <w:szCs w:val="18"/>
              </w:rPr>
              <w:lastRenderedPageBreak/>
              <w:t>изображением медведей.</w:t>
            </w:r>
          </w:p>
          <w:p w:rsidR="00F05222" w:rsidRPr="00F05222" w:rsidRDefault="00694DD0" w:rsidP="00F05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23" w:name="_Toc309802569"/>
            <w:bookmarkEnd w:id="23"/>
            <w:r w:rsidR="00F05222" w:rsidRPr="00F05222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Конструирование Дерева.</w:t>
            </w:r>
            <w:r w:rsidR="00F05222" w:rsidRPr="00F05222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Подвижные игры</w:t>
            </w:r>
          </w:p>
          <w:p w:rsidR="00F05222" w:rsidRPr="00F05222" w:rsidRDefault="00F05222" w:rsidP="00F0522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0522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0522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F05222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развитие», «Физическое развитие», «Речевое развитие».</w:t>
            </w:r>
          </w:p>
          <w:p w:rsidR="00F05222" w:rsidRPr="00F05222" w:rsidRDefault="00F05222" w:rsidP="00F0522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0522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F0522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F05222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конструктивная.</w:t>
            </w:r>
          </w:p>
          <w:p w:rsidR="00F05222" w:rsidRDefault="00F05222" w:rsidP="00F05222">
            <w:pPr>
              <w:pStyle w:val="a3"/>
            </w:pPr>
            <w:r w:rsidRPr="00F0522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F05222">
              <w:rPr>
                <w:rFonts w:ascii="Times New Roman" w:hAnsi="Times New Roman"/>
                <w:sz w:val="18"/>
                <w:szCs w:val="18"/>
              </w:rPr>
              <w:t xml:space="preserve"> совершенствовать двигательные навыки; развивать быстроту, ловкость; учить работать ножницам</w:t>
            </w:r>
            <w:r w:rsidR="00D328AC">
              <w:rPr>
                <w:rFonts w:ascii="Times New Roman" w:hAnsi="Times New Roman"/>
                <w:sz w:val="18"/>
                <w:szCs w:val="18"/>
              </w:rPr>
              <w:t>и, соблюдать пропорции деталей.</w:t>
            </w:r>
            <w:r w:rsidR="00D328AC" w:rsidRPr="00D32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5222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F052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F05222">
              <w:rPr>
                <w:rFonts w:ascii="Times New Roman" w:hAnsi="Times New Roman"/>
                <w:sz w:val="18"/>
                <w:szCs w:val="18"/>
              </w:rPr>
              <w:t xml:space="preserve">способен конструировать по собственному замыслу дерево из бумаги; владеет в соответствии с возрастом основными движениями;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</w:t>
            </w:r>
            <w:r w:rsidR="00D328AC">
              <w:rPr>
                <w:rFonts w:ascii="Times New Roman" w:hAnsi="Times New Roman"/>
                <w:sz w:val="18"/>
                <w:szCs w:val="18"/>
              </w:rPr>
              <w:t>игровых и познавательных задач.</w:t>
            </w:r>
            <w:r w:rsidRPr="00F0522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F0522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F05222">
              <w:rPr>
                <w:rFonts w:ascii="Times New Roman" w:hAnsi="Times New Roman"/>
                <w:sz w:val="18"/>
                <w:szCs w:val="18"/>
              </w:rPr>
              <w:t xml:space="preserve"> цветная бумага коричневого, желтого, красного, оранжевого цвета, клей, ножницы</w:t>
            </w:r>
            <w:r w:rsidRPr="00F05222">
              <w:t>.</w:t>
            </w:r>
          </w:p>
          <w:p w:rsidR="00D328AC" w:rsidRPr="00D328AC" w:rsidRDefault="00D328AC" w:rsidP="00D32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24" w:name="_Toc308514507"/>
            <w:bookmarkEnd w:id="24"/>
            <w:r w:rsidRPr="00D328A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усские</w:t>
            </w:r>
            <w:proofErr w:type="gramEnd"/>
            <w:r w:rsidRPr="00D328A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народные песенки-потешки:</w:t>
            </w:r>
            <w:r w:rsidRPr="00D328A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«Кисонька-мурысенька», «Пошел котик</w:t>
            </w:r>
            <w:r w:rsidRPr="00D328A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 xml:space="preserve">на торжок». музыкально-пОдвижная </w:t>
            </w:r>
            <w:proofErr w:type="gramStart"/>
            <w:r w:rsidRPr="00D328A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игра</w:t>
            </w:r>
            <w:r w:rsidRPr="00D328A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«</w:t>
            </w:r>
            <w:proofErr w:type="gramEnd"/>
            <w:r w:rsidRPr="00D328A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Поиграем в колпачок и палочку»</w:t>
            </w:r>
          </w:p>
          <w:p w:rsidR="00D328AC" w:rsidRPr="00D328AC" w:rsidRDefault="00D328AC" w:rsidP="00D328A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D328AC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.</w:t>
            </w:r>
          </w:p>
          <w:p w:rsidR="00D328AC" w:rsidRPr="00D328AC" w:rsidRDefault="00D328AC" w:rsidP="00D328A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D328AC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,  восприятие художе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нной литературы и фольклора. </w:t>
            </w:r>
            <w:r w:rsidRPr="00D328A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D328A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328AC">
              <w:rPr>
                <w:rFonts w:ascii="Times New Roman" w:hAnsi="Times New Roman"/>
                <w:sz w:val="18"/>
                <w:szCs w:val="18"/>
              </w:rPr>
              <w:t xml:space="preserve"> познакомить детей с русскими народными песенками-потешками, помочь им понять содержание потешек, вызвать соответствующее эмоциональное отношение к героям; воспитывать умение слушать потешки, воспроизводить слова из текста, интонацию (ласковая интонация в обращениях к кисоньке и укоризненная в словах «Не ешь одна!»); формировать целенаправленное восприятие звуков, необходимое для успешного их дифференцирования; учить различать неречевые звуки. </w:t>
            </w:r>
          </w:p>
          <w:p w:rsidR="00522058" w:rsidRPr="00E0799A" w:rsidRDefault="00522058" w:rsidP="005220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B5503B" w:rsidRPr="00B5503B" w:rsidRDefault="00B5503B" w:rsidP="00B5503B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25" w:name="bookmark25"/>
            <w:r w:rsidRPr="00B5503B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20*</w:t>
            </w:r>
            <w:bookmarkEnd w:id="25"/>
          </w:p>
          <w:p w:rsidR="00B5503B" w:rsidRPr="00C83DB1" w:rsidRDefault="00B5503B" w:rsidP="00B55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C83DB1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</w:t>
            </w:r>
            <w:r w:rsidRPr="00C83DB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. Упражнять детей в ходьбе с высоким подниманием колен; повторить упражнения в ведении мяча; ползании; упражнять в прокаты</w:t>
            </w:r>
            <w:r w:rsidRPr="00C83DB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вании мяча в прямом направлении, в лазанье под дугу;</w:t>
            </w:r>
          </w:p>
          <w:p w:rsidR="00B5503B" w:rsidRPr="00C83DB1" w:rsidRDefault="00B5503B" w:rsidP="00B5503B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C83DB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упражнять в со</w:t>
            </w:r>
            <w:r w:rsidRPr="00C83DB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хранении равновесия при ходьбе по уменьшенной площади опоры.</w:t>
            </w:r>
          </w:p>
          <w:p w:rsidR="00694DD0" w:rsidRPr="00EE1FC3" w:rsidRDefault="00694DD0" w:rsidP="00B5503B">
            <w:pPr>
              <w:pStyle w:val="a3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Утренняя гимнастика.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ОРУ без предметов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Беседа со всеми детьми: 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о том, что делали вчера;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•  какие планы на сегодня;</w:t>
            </w:r>
          </w:p>
          <w:p w:rsidR="00C7602D" w:rsidRPr="003349E7" w:rsidRDefault="003349E7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пожелания детей </w:t>
            </w:r>
            <w:r w:rsidR="00C7602D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чем хотели бы заняться)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Проговаривание,   повторение </w:t>
            </w:r>
            <w:proofErr w:type="spellStart"/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отешки</w:t>
            </w:r>
            <w:proofErr w:type="spellEnd"/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(скороговорки, стихотворения, </w:t>
            </w:r>
            <w:proofErr w:type="spellStart"/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чистоговорки</w:t>
            </w:r>
            <w:proofErr w:type="spellEnd"/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). 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</w:t>
            </w:r>
            <w:r w:rsidR="003349E7"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>абота по форми</w:t>
            </w: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ованию КГН.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 Упражнение по мотивам стихотворения: 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>Зубы чистые всегда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>У веселого бобра,</w:t>
            </w:r>
          </w:p>
          <w:p w:rsidR="00C7602D" w:rsidRPr="003349E7" w:rsidRDefault="003349E7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>Потому что наш</w:t>
            </w:r>
            <w:r w:rsidR="00C7602D" w:rsidRPr="003349E7">
              <w:rPr>
                <w:rFonts w:ascii="Times New Roman" w:hAnsi="Times New Roman"/>
                <w:sz w:val="18"/>
                <w:szCs w:val="18"/>
              </w:rPr>
              <w:t xml:space="preserve"> бобренок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>Чи</w:t>
            </w:r>
            <w:r w:rsidR="003349E7" w:rsidRPr="003349E7">
              <w:rPr>
                <w:rFonts w:ascii="Times New Roman" w:hAnsi="Times New Roman"/>
                <w:sz w:val="18"/>
                <w:szCs w:val="18"/>
              </w:rPr>
              <w:t xml:space="preserve">стит их еще 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с пеленок.</w:t>
            </w:r>
          </w:p>
          <w:p w:rsidR="00C7602D" w:rsidRPr="003349E7" w:rsidRDefault="003349E7" w:rsidP="003349E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C7602D"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 занятию </w:t>
            </w:r>
          </w:p>
          <w:p w:rsidR="00C7602D" w:rsidRPr="003349E7" w:rsidRDefault="003349E7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Прогулка. </w:t>
            </w:r>
            <w:r w:rsidR="00C7602D"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ид: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омбиниро</w:t>
            </w:r>
            <w:r w:rsidR="00C7602D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ванная. 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Тема 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еревья и кустарники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одержание:</w:t>
            </w:r>
          </w:p>
          <w:p w:rsid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н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людение: сравнение з</w:t>
            </w:r>
            <w:r w:rsid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акомых деревьев и кустарников по стволу, форме и цвету </w:t>
            </w:r>
            <w:proofErr w:type="spellStart"/>
            <w:r w:rsid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листье</w:t>
            </w:r>
            <w:proofErr w:type="spellEnd"/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.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руд: изготовление флюгера (вертушки)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п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движная игра «Раз, два, три, к березе (осине, тополю) беги!»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и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дивидуальная 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абота по развитию основных движений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proofErr w:type="gramStart"/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нструирование</w:t>
            </w:r>
            <w:proofErr w:type="gramEnd"/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(из снега, песка) .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вободная деятельность под контролем педагога: игры с вертушками, наблюдение за направлением 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ветра.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3349E7" w:rsidRPr="003349E7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рение стихов, потешек, песен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</w:t>
            </w:r>
            <w:r w:rsidR="003349E7"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>ание КГН и на</w:t>
            </w:r>
            <w:r w:rsidR="003349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ков </w:t>
            </w:r>
            <w:r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>самообслуживания.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>Игра «Что бывает красного цвета?».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>Уп</w:t>
            </w:r>
            <w:r w:rsidR="003349E7">
              <w:rPr>
                <w:rFonts w:ascii="Times New Roman" w:hAnsi="Times New Roman"/>
                <w:sz w:val="18"/>
                <w:szCs w:val="18"/>
              </w:rPr>
              <w:t xml:space="preserve">ражнение «Научим Буратино есть 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аккуратно»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елаксация перед сном: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lastRenderedPageBreak/>
              <w:t>•</w:t>
            </w:r>
            <w:r w:rsidR="003349E7" w:rsidRPr="003349E7">
              <w:rPr>
                <w:rFonts w:ascii="Times New Roman" w:hAnsi="Times New Roman"/>
                <w:sz w:val="18"/>
                <w:szCs w:val="18"/>
              </w:rPr>
              <w:t xml:space="preserve">  прослушива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ние музыкаль</w:t>
            </w:r>
            <w:r w:rsidR="003349E7" w:rsidRPr="003349E7">
              <w:rPr>
                <w:rFonts w:ascii="Times New Roman" w:hAnsi="Times New Roman"/>
                <w:sz w:val="18"/>
                <w:szCs w:val="18"/>
              </w:rPr>
              <w:t>ной компо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зиции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>•  чт</w:t>
            </w:r>
            <w:r w:rsidR="003349E7" w:rsidRPr="003349E7">
              <w:rPr>
                <w:rFonts w:ascii="Times New Roman" w:hAnsi="Times New Roman"/>
                <w:sz w:val="18"/>
                <w:szCs w:val="18"/>
              </w:rPr>
              <w:t xml:space="preserve">ение художественной 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Гимнастика пробуждения.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пражнен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е «Ручками, как роботы, тоже п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работаем…».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Закаливающие процеду</w:t>
            </w:r>
            <w:r w:rsidR="003349E7"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>ры.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 Полоскание полости рта водой комнатной температуры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филактические мероприятия.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ыпо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лнение упражнений 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>для профилактики плоско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стопия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C7602D" w:rsidRPr="003349E7" w:rsidRDefault="00C7602D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ь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: побуждать детей помогать друг другу при одевании,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 следить за порядком в своем внешнем виде.</w:t>
            </w:r>
          </w:p>
          <w:p w:rsidR="00C7602D" w:rsidRPr="003349E7" w:rsidRDefault="00C7602D" w:rsidP="003349E7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оспитание культуры поведения во время полдника</w:t>
            </w:r>
          </w:p>
          <w:p w:rsidR="00A97214" w:rsidRPr="003349E7" w:rsidRDefault="00A97214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 •  </w:t>
            </w:r>
            <w:r w:rsidRPr="003349E7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3349E7" w:rsidRPr="003349E7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и</w:t>
            </w:r>
            <w:r w:rsidR="003349E7" w:rsidRPr="003349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голке.   </w:t>
            </w:r>
            <w:r w:rsidR="003349E7" w:rsidRPr="003349E7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 </w:t>
            </w:r>
            <w:r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A97214" w:rsidRPr="003349E7" w:rsidRDefault="00A97214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3349E7" w:rsidRPr="003349E7">
              <w:rPr>
                <w:rFonts w:ascii="Times New Roman" w:hAnsi="Times New Roman"/>
                <w:sz w:val="18"/>
                <w:szCs w:val="18"/>
              </w:rPr>
              <w:t>осенний ветер.</w:t>
            </w:r>
          </w:p>
          <w:p w:rsidR="00A97214" w:rsidRPr="003349E7" w:rsidRDefault="00A97214" w:rsidP="003349E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9E7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A97214" w:rsidRPr="003349E7" w:rsidRDefault="00A97214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аблюдение за ветром, за движением флюгера (вертушки).</w:t>
            </w:r>
          </w:p>
          <w:p w:rsidR="00A97214" w:rsidRPr="003349E7" w:rsidRDefault="00A97214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т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уд.</w:t>
            </w:r>
          </w:p>
          <w:p w:rsidR="00A97214" w:rsidRPr="003349E7" w:rsidRDefault="00A97214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п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движная игра  «Мы – веселые ребята».</w:t>
            </w:r>
          </w:p>
          <w:p w:rsidR="00A97214" w:rsidRPr="003349E7" w:rsidRDefault="00A97214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и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ндивидуальная 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абота по развитию основных движений.</w:t>
            </w:r>
          </w:p>
          <w:p w:rsidR="00A97214" w:rsidRPr="003349E7" w:rsidRDefault="00A97214" w:rsidP="003349E7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к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нструирование (из 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снега, песка)</w:t>
            </w:r>
            <w:r w:rsidR="003349E7"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br/>
              <w:t xml:space="preserve">с использованием 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деталей деревянного конструктора.</w:t>
            </w:r>
          </w:p>
          <w:p w:rsidR="00A97214" w:rsidRPr="003349E7" w:rsidRDefault="00A97214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с</w:t>
            </w:r>
            <w:r w:rsidRPr="003349E7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ободная деятельность под контролем педагога.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A97214" w:rsidRPr="003349E7" w:rsidRDefault="00A97214" w:rsidP="003349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9E7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9E7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повторение стихотво</w:t>
            </w:r>
            <w:r w:rsidR="006903F1">
              <w:rPr>
                <w:rFonts w:ascii="Times New Roman" w:hAnsi="Times New Roman"/>
                <w:sz w:val="18"/>
                <w:szCs w:val="18"/>
              </w:rPr>
              <w:t xml:space="preserve">рения «Уж небо осенью дышало…»  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(из романа А. </w:t>
            </w:r>
            <w:r w:rsidRPr="003349E7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3349E7">
              <w:rPr>
                <w:rFonts w:ascii="Times New Roman" w:hAnsi="Times New Roman"/>
                <w:sz w:val="18"/>
                <w:szCs w:val="18"/>
              </w:rPr>
              <w:t xml:space="preserve">ушкина «Евгений Онегин») </w:t>
            </w:r>
          </w:p>
          <w:p w:rsidR="00694DD0" w:rsidRPr="00C7602D" w:rsidRDefault="00694DD0" w:rsidP="00A97214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lastRenderedPageBreak/>
              <w:t>Сюжетные игры «Фармацевт», «Воспитатель»</w:t>
            </w: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57DEF" w:rsidRPr="00357DEF" w:rsidRDefault="00357DEF" w:rsidP="00357D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t xml:space="preserve">Спортивная игра </w:t>
            </w:r>
          </w:p>
          <w:p w:rsidR="00694DD0" w:rsidRPr="00EE1FC3" w:rsidRDefault="00357DEF" w:rsidP="00357DEF">
            <w:pPr>
              <w:pStyle w:val="a3"/>
            </w:pPr>
            <w:r w:rsidRPr="00357DEF">
              <w:rPr>
                <w:rFonts w:ascii="Times New Roman" w:hAnsi="Times New Roman"/>
                <w:sz w:val="18"/>
                <w:szCs w:val="18"/>
              </w:rPr>
              <w:t>«Пожарные»</w:t>
            </w:r>
            <w:r w:rsidRPr="00357DEF">
              <w:rPr>
                <w:rFonts w:ascii="Times New Roman" w:hAnsi="Times New Roman"/>
                <w:sz w:val="18"/>
                <w:szCs w:val="18"/>
              </w:rPr>
              <w:tab/>
            </w:r>
            <w:r w:rsidRPr="00357DE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Pr="00255FFB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F6B62">
              <w:rPr>
                <w:rFonts w:ascii="Times New Roman" w:hAnsi="Times New Roman"/>
                <w:sz w:val="18"/>
                <w:szCs w:val="18"/>
              </w:rPr>
              <w:t>ятница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73" w:rsidRPr="00336B73" w:rsidRDefault="00694DD0" w:rsidP="0033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336B73" w:rsidRPr="00336B73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336B73" w:rsidRPr="00336B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ПО КАРТИНЕ-ПЕЙЗАЖУ.</w:t>
            </w:r>
            <w:r w:rsidR="00336B73" w:rsidRPr="00336B7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ОЗДНЯЯ ОСЕНЬ</w:t>
            </w:r>
          </w:p>
          <w:p w:rsidR="00336B73" w:rsidRPr="00336B73" w:rsidRDefault="00336B73" w:rsidP="00336B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6B7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336B7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336B73">
              <w:rPr>
                <w:rFonts w:ascii="Times New Roman" w:hAnsi="Times New Roman"/>
                <w:sz w:val="18"/>
                <w:szCs w:val="18"/>
              </w:rPr>
              <w:t>«Речевое развитие», «Познавательное развитие», «Художественно-эстет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6B7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336B73">
              <w:rPr>
                <w:rFonts w:ascii="Times New Roman" w:hAnsi="Times New Roman"/>
                <w:sz w:val="18"/>
                <w:szCs w:val="18"/>
              </w:rPr>
              <w:t xml:space="preserve"> коммуникативная, восприятие художественной литературы и фолькл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музыкальная, изобразительная. </w:t>
            </w:r>
            <w:r w:rsidRPr="00336B7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336B7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36B73">
              <w:rPr>
                <w:rFonts w:ascii="Times New Roman" w:hAnsi="Times New Roman"/>
                <w:sz w:val="18"/>
                <w:szCs w:val="18"/>
              </w:rPr>
              <w:t xml:space="preserve"> познакомить с репродукцией картины А. Саврасова «Поздняя осень»;</w:t>
            </w:r>
            <w:r w:rsidRPr="00336B73">
              <w:rPr>
                <w:rFonts w:ascii="Times New Roman" w:hAnsi="Times New Roman"/>
                <w:color w:val="CC99FF"/>
                <w:sz w:val="18"/>
                <w:szCs w:val="18"/>
              </w:rPr>
              <w:t xml:space="preserve"> </w:t>
            </w:r>
            <w:r w:rsidRPr="00336B73">
              <w:rPr>
                <w:rFonts w:ascii="Times New Roman" w:hAnsi="Times New Roman"/>
                <w:sz w:val="18"/>
                <w:szCs w:val="18"/>
              </w:rPr>
              <w:t xml:space="preserve">учить описывать предметы, изображенные на картине, выделяя их характерные признаки; развивать умение дифференцировать гласные звуки на слух, развивать эстетические чувства; формировать умение передавать свои чувства, ощущения в высказываниях, представление о нейтральных цветах </w:t>
            </w:r>
            <w:r w:rsidRPr="00336B73">
              <w:rPr>
                <w:rFonts w:ascii="Times New Roman" w:hAnsi="Times New Roman"/>
                <w:i/>
                <w:iCs/>
                <w:sz w:val="18"/>
                <w:szCs w:val="18"/>
              </w:rPr>
              <w:t>(черный, белый, темно-серый, светло-cepый)</w:t>
            </w:r>
            <w:r w:rsidRPr="00336B73">
              <w:rPr>
                <w:rFonts w:ascii="Times New Roman" w:hAnsi="Times New Roman"/>
                <w:sz w:val="18"/>
                <w:szCs w:val="18"/>
              </w:rPr>
              <w:t xml:space="preserve">, использовать  эти  цвета  при  создании  картины  поздней  осени; учить называть  и  различать  гласные звуки в словах, придумывать слова с заданным звуком, передавать в рисунке пейзаж поздней осени, ее колорит </w:t>
            </w:r>
            <w:r w:rsidRPr="00336B73">
              <w:rPr>
                <w:rFonts w:ascii="Times New Roman" w:hAnsi="Times New Roman"/>
                <w:i/>
                <w:iCs/>
                <w:sz w:val="18"/>
                <w:szCs w:val="18"/>
              </w:rPr>
              <w:t>(отсутствие ярких цветов в природе)</w:t>
            </w:r>
            <w:r w:rsidRPr="00336B73">
              <w:rPr>
                <w:rFonts w:ascii="Times New Roman" w:hAnsi="Times New Roman"/>
                <w:sz w:val="18"/>
                <w:szCs w:val="18"/>
              </w:rPr>
              <w:t>, использовать для создания выразительного рисунка разные материалы: гуашь, цветные восковые м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и, простой графитный карандаш. </w:t>
            </w:r>
            <w:r w:rsidRPr="00336B7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336B73">
              <w:rPr>
                <w:rFonts w:ascii="Times New Roman" w:hAnsi="Times New Roman"/>
                <w:sz w:val="18"/>
                <w:szCs w:val="18"/>
              </w:rPr>
              <w:t xml:space="preserve"> знает  характерные  признаки каждого времени года; составляет небольшой рассказ и ответы на вопросы педагога об особенностях явлений природы осенью; определяет общее настроение и характер музыкального произведения; пересказывает содержание стихотворений об осени, использу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речи соответствующую лексику. </w:t>
            </w:r>
            <w:r w:rsidRPr="00336B7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336B7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336B73">
              <w:rPr>
                <w:rFonts w:ascii="Times New Roman" w:hAnsi="Times New Roman"/>
                <w:sz w:val="18"/>
                <w:szCs w:val="18"/>
              </w:rPr>
              <w:t xml:space="preserve"> репродукции картин А. Саврасова; цветные восковые мелки, простой графитный карандаш, акварель, гуашь разных цветов.</w:t>
            </w:r>
          </w:p>
          <w:p w:rsidR="00AC20F3" w:rsidRPr="00AC20F3" w:rsidRDefault="00694DD0" w:rsidP="00A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AC20F3" w:rsidRPr="00AC20F3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AC20F3" w:rsidRPr="00AC20F3">
              <w:rPr>
                <w:rFonts w:ascii="Arial" w:eastAsiaTheme="minorHAnsi" w:hAnsi="Arial" w:cs="Arial"/>
                <w:noProof w:val="0"/>
                <w:sz w:val="24"/>
                <w:szCs w:val="24"/>
              </w:rPr>
              <w:br/>
            </w:r>
            <w:r w:rsidR="00AC20F3" w:rsidRPr="00AC20F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НА ТЕМУ «ОСЕННИЙ ЛЕС».</w:t>
            </w:r>
            <w:r w:rsidR="00AC20F3" w:rsidRPr="00AC20F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ИСОВАНИЕ НА ТЕМУ «КАК МЫ ИГРАЛИ</w:t>
            </w:r>
            <w:r w:rsidR="00AC20F3" w:rsidRPr="00AC20F3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В ПОДВИЖНУЮ ИГРУ “МЕДВЕДЬ И ПЧЕЛЫ”»</w:t>
            </w:r>
          </w:p>
          <w:p w:rsidR="00AC20F3" w:rsidRPr="00AC20F3" w:rsidRDefault="00AC20F3" w:rsidP="00AC20F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C20F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AC20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AC20F3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20F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AC20F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C20F3">
              <w:rPr>
                <w:rFonts w:ascii="Times New Roman" w:hAnsi="Times New Roman"/>
                <w:sz w:val="18"/>
                <w:szCs w:val="18"/>
              </w:rPr>
              <w:t xml:space="preserve"> развивать устную речь; обогащать словарный запас; разв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ть навыки рисования красками. </w:t>
            </w:r>
            <w:r w:rsidRPr="00AC20F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AC20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AC20F3">
              <w:rPr>
                <w:rFonts w:ascii="Times New Roman" w:hAnsi="Times New Roman"/>
                <w:sz w:val="18"/>
                <w:szCs w:val="18"/>
              </w:rPr>
              <w:t xml:space="preserve">выражает свои эмоции (интерес, радость, восхищение осенними красками природы и </w:t>
            </w:r>
            <w:r w:rsidRPr="00AC20F3">
              <w:rPr>
                <w:rFonts w:ascii="Times New Roman" w:hAnsi="Times New Roman"/>
                <w:sz w:val="18"/>
                <w:szCs w:val="18"/>
              </w:rPr>
              <w:lastRenderedPageBreak/>
              <w:t>грусть  об  уходящем  лете)  при  прочтении  стихотворения  Е. Трутневой «Осень»; активно и доброжелательно взаимодействует с педагогом и сверстниками во время игр; интересуется изобразительной детской деятельности (рисование иллюст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ций к игре «Медведь и пчелы»).  </w:t>
            </w:r>
            <w:r w:rsidRPr="00AC20F3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AC20F3">
              <w:rPr>
                <w:rFonts w:ascii="Times New Roman" w:hAnsi="Times New Roman"/>
                <w:sz w:val="18"/>
                <w:szCs w:val="18"/>
              </w:rPr>
              <w:t>: альбомные листы; акварель; картины осени.</w:t>
            </w:r>
          </w:p>
          <w:p w:rsidR="00E87270" w:rsidRPr="00E87270" w:rsidRDefault="00694DD0" w:rsidP="00E87270">
            <w:pPr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26" w:name="_Toc309802570"/>
            <w:bookmarkEnd w:id="26"/>
            <w:r w:rsidR="00E87270" w:rsidRPr="00E8727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Рассказ В. Осеевой «Синие листья». </w:t>
            </w:r>
            <w:r w:rsidR="00E87270" w:rsidRPr="00E8727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Танец с осенними листочками</w:t>
            </w:r>
          </w:p>
          <w:p w:rsidR="00E87270" w:rsidRPr="00E87270" w:rsidRDefault="00E87270" w:rsidP="00E87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727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E8727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87270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Физическое развитие», «Художественно-эстетическое развитие», «Социально-коммуникативное развитие».</w:t>
            </w:r>
          </w:p>
          <w:p w:rsidR="00E87270" w:rsidRPr="00E87270" w:rsidRDefault="00E87270" w:rsidP="00E87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727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E8727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E87270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</w:t>
            </w:r>
            <w:r w:rsidRPr="00E87270">
              <w:rPr>
                <w:rFonts w:ascii="Times New Roman" w:hAnsi="Times New Roman"/>
                <w:sz w:val="18"/>
                <w:szCs w:val="18"/>
                <w:lang w:val="x-none"/>
              </w:rPr>
              <w:t>и фольклора</w:t>
            </w:r>
            <w:r w:rsidRPr="00E87270">
              <w:rPr>
                <w:rFonts w:ascii="Times New Roman" w:hAnsi="Times New Roman"/>
                <w:sz w:val="18"/>
                <w:szCs w:val="18"/>
              </w:rPr>
              <w:t>, двигательная, изобразительная.</w:t>
            </w:r>
          </w:p>
          <w:p w:rsidR="00E87270" w:rsidRPr="00E87270" w:rsidRDefault="00E87270" w:rsidP="00E87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727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E87270">
              <w:rPr>
                <w:rFonts w:ascii="Times New Roman" w:hAnsi="Times New Roman"/>
                <w:sz w:val="18"/>
                <w:szCs w:val="18"/>
              </w:rPr>
              <w:t xml:space="preserve"> учить слушать художественное произведение, оценивать поведение его героев; формировать навык ритмичного движения в соответствии с характером музыки; совершенствовать танцевальные движения.</w:t>
            </w:r>
          </w:p>
          <w:p w:rsidR="00E87270" w:rsidRDefault="00E87270" w:rsidP="00E8727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7270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E8727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E87270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эмоционально воспринимает литературное произведение В. Осеевой «Синие листья» и выражает свое отношение к персонажам рассказа; проявляет положительные эмоции при выполнении танцевальных движений под мелодию «Танец осенних листочков».</w:t>
            </w:r>
          </w:p>
          <w:p w:rsidR="00915FC9" w:rsidRPr="00915FC9" w:rsidRDefault="00915FC9" w:rsidP="0091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27" w:name="_Toc308514508"/>
            <w:bookmarkEnd w:id="27"/>
            <w:r w:rsidRPr="00915FC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азноцветные</w:t>
            </w:r>
            <w:proofErr w:type="gramEnd"/>
            <w:r w:rsidRPr="00915FC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мыльные пузыри.</w:t>
            </w:r>
            <w:r w:rsidRPr="00915FC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Физические Упражнения</w:t>
            </w:r>
          </w:p>
          <w:p w:rsidR="00915FC9" w:rsidRPr="00915FC9" w:rsidRDefault="00915FC9" w:rsidP="00915F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15FC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915FC9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 развитие» (рисование), «Физическое развитие», «Речевое развитие».</w:t>
            </w:r>
            <w:r w:rsidRPr="00915FC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915FC9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восприятие худож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енной литературы и фольклора. </w:t>
            </w:r>
            <w:r w:rsidRPr="00915FC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915FC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15FC9">
              <w:rPr>
                <w:rFonts w:ascii="Times New Roman" w:hAnsi="Times New Roman"/>
                <w:sz w:val="18"/>
                <w:szCs w:val="18"/>
              </w:rPr>
              <w:t xml:space="preserve"> учить рисовать предметы округлой формы, правильно держать карандаш в руке; отрабатывать кругообразные движения рук; закреплять знания о цвете и величине предметов; совершенствовать двигательные умения и навыки детей; упражнять в беге и прыжках на двух ногах; развивать быстроту, ловкость, интерес к занятиям физкультурой.</w:t>
            </w:r>
          </w:p>
          <w:p w:rsidR="00522058" w:rsidRPr="00E0799A" w:rsidRDefault="00522058" w:rsidP="005220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0799A"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6E7091" w:rsidRPr="006E7091" w:rsidRDefault="006E7091" w:rsidP="006E709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bookmarkStart w:id="28" w:name="bookmark26"/>
            <w:r w:rsidRPr="006E7091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Занятие 21**</w:t>
            </w:r>
            <w:bookmarkEnd w:id="28"/>
          </w:p>
          <w:p w:rsidR="00694DD0" w:rsidRPr="00915FC9" w:rsidRDefault="006E7091" w:rsidP="00915FC9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E7091"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  <w:t>Задачи.</w:t>
            </w:r>
            <w:r w:rsidRPr="006E709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Упражнять детей в ходьбе и беге между предметами, постав</w:t>
            </w:r>
            <w:r w:rsidRPr="006E7091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softHyphen/>
              <w:t>ленными произвольно по всей площадке; умение действовать по сигналу воспитателя; развивать точность в упражнениях с мячом в прокатывании обручей, в</w:t>
            </w:r>
            <w:r w:rsidR="00915FC9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 прыжках с продвижением вперед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FA5633" w:rsidRPr="003346D9" w:rsidRDefault="003346D9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FA5633" w:rsidRPr="003346D9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FA5633" w:rsidRPr="003346D9" w:rsidRDefault="003346D9" w:rsidP="003346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 w:rsidR="00FA5633"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рованию КГН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>Упражнение по мотивам потешки:</w:t>
            </w: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A5633" w:rsidRPr="003346D9" w:rsidRDefault="003346D9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>Ой, лады, лады,</w:t>
            </w:r>
            <w:r w:rsidR="00FA5633" w:rsidRPr="003346D9">
              <w:rPr>
                <w:rFonts w:ascii="Times New Roman" w:hAnsi="Times New Roman"/>
                <w:sz w:val="18"/>
                <w:szCs w:val="18"/>
              </w:rPr>
              <w:t xml:space="preserve"> лады,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>Не боимся мы воды,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>Чисто умываемся,</w:t>
            </w:r>
          </w:p>
          <w:p w:rsidR="00FA5633" w:rsidRPr="003346D9" w:rsidRDefault="003346D9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>Друг другу</w:t>
            </w:r>
            <w:r w:rsidR="00FA5633" w:rsidRPr="003346D9">
              <w:rPr>
                <w:rFonts w:ascii="Times New Roman" w:hAnsi="Times New Roman"/>
                <w:sz w:val="18"/>
                <w:szCs w:val="18"/>
              </w:rPr>
              <w:t xml:space="preserve"> улыбаемся.</w:t>
            </w:r>
          </w:p>
          <w:p w:rsidR="00FA5633" w:rsidRPr="003346D9" w:rsidRDefault="003346D9" w:rsidP="003346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FA5633"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</w:p>
          <w:p w:rsidR="00FA5633" w:rsidRPr="003346D9" w:rsidRDefault="003346D9" w:rsidP="003346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Прогулка. </w:t>
            </w:r>
            <w:r w:rsidR="00FA5633" w:rsidRPr="003346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ид:</w:t>
            </w:r>
            <w:r w:rsidR="00FA5633"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экскурсия. </w:t>
            </w:r>
          </w:p>
          <w:p w:rsidR="00FA5633" w:rsidRPr="003346D9" w:rsidRDefault="00FA5633" w:rsidP="003346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Тема «Листопад».</w:t>
            </w:r>
          </w:p>
          <w:p w:rsidR="00FA5633" w:rsidRPr="003346D9" w:rsidRDefault="00FA5633" w:rsidP="003346D9">
            <w:pPr>
              <w:pStyle w:val="a3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одержание:</w:t>
            </w:r>
          </w:p>
          <w:p w:rsidR="00FA5633" w:rsidRPr="003346D9" w:rsidRDefault="00FA5633" w:rsidP="003346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н</w:t>
            </w: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аблюдение за опадающими листьями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т</w:t>
            </w: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руд: игра «Соберем листья в корзинки».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br/>
              <w:t>«Пастух и стадо»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3346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развивать двигательные навыки,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br/>
              <w:t>внимание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рение стихов, потешек, песен: разучивание четверостишия. 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>Листопад, листопад,</w:t>
            </w:r>
            <w:r w:rsidRPr="003346D9">
              <w:rPr>
                <w:rFonts w:ascii="Times New Roman" w:hAnsi="Times New Roman"/>
                <w:sz w:val="18"/>
                <w:szCs w:val="18"/>
              </w:rPr>
              <w:br/>
              <w:t>Листья же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 xml:space="preserve">лтые летят,  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br/>
              <w:t xml:space="preserve">Под ногой шуршат,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>шуршат...</w:t>
            </w:r>
          </w:p>
          <w:p w:rsidR="00FA5633" w:rsidRPr="003346D9" w:rsidRDefault="003346D9" w:rsidP="003346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ков </w:t>
            </w:r>
            <w:r w:rsidR="00FA5633"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самообслуживания.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Игра «Что бывает синего цвета?». 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Работа по воспитанию культуры поведения за столом в обед. </w:t>
            </w:r>
          </w:p>
          <w:p w:rsidR="00FA563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: побуждать выполнять элементарные правила поведения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br/>
              <w:t>во время приема пищи.</w:t>
            </w:r>
          </w:p>
          <w:p w:rsidR="00643EE3" w:rsidRPr="003346D9" w:rsidRDefault="00FA563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Релаксация перед сном: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>•  прослушивание музыкаль</w:t>
            </w:r>
            <w:r w:rsidR="00643EE3" w:rsidRPr="003346D9">
              <w:rPr>
                <w:rFonts w:ascii="Times New Roman" w:hAnsi="Times New Roman"/>
                <w:sz w:val="18"/>
                <w:szCs w:val="18"/>
              </w:rPr>
              <w:t>ной композиции</w:t>
            </w:r>
          </w:p>
          <w:p w:rsidR="00643EE3" w:rsidRPr="003346D9" w:rsidRDefault="003346D9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="00643EE3" w:rsidRPr="003346D9">
              <w:rPr>
                <w:rFonts w:ascii="Times New Roman" w:hAnsi="Times New Roman"/>
                <w:sz w:val="18"/>
                <w:szCs w:val="18"/>
              </w:rPr>
              <w:t>литерат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уры: сказка «Сестрица Аленушка </w:t>
            </w:r>
            <w:r w:rsidR="00643EE3" w:rsidRPr="003346D9">
              <w:rPr>
                <w:rFonts w:ascii="Times New Roman" w:hAnsi="Times New Roman"/>
                <w:sz w:val="18"/>
                <w:szCs w:val="18"/>
              </w:rPr>
              <w:t xml:space="preserve">и братец Иванушка» (обр. </w:t>
            </w:r>
            <w:r w:rsidR="00643EE3" w:rsidRPr="003346D9">
              <w:rPr>
                <w:rFonts w:ascii="Times New Roman" w:hAnsi="Times New Roman"/>
                <w:sz w:val="18"/>
                <w:szCs w:val="18"/>
              </w:rPr>
              <w:br/>
              <w:t>А. Н. Толстого)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43EE3" w:rsidRPr="003346D9" w:rsidRDefault="003346D9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Упражнение «Ручками, как роботы, тоже </w:t>
            </w:r>
            <w:r w:rsidR="00643EE3" w:rsidRPr="003346D9">
              <w:rPr>
                <w:rFonts w:ascii="Times New Roman" w:hAnsi="Times New Roman"/>
                <w:sz w:val="18"/>
                <w:szCs w:val="18"/>
              </w:rPr>
              <w:t>поработаем…».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 Ходьба босиком по «Дорожке здоровья».</w:t>
            </w:r>
          </w:p>
          <w:p w:rsidR="00643EE3" w:rsidRPr="003346D9" w:rsidRDefault="003346D9" w:rsidP="003346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офилактические меро</w:t>
            </w:r>
            <w:r w:rsidR="00643EE3" w:rsidRPr="003346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иятия.</w:t>
            </w:r>
            <w:r w:rsidR="00643EE3"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643EE3" w:rsidRPr="003346D9" w:rsidRDefault="003346D9" w:rsidP="003346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Дыхательное упражнение </w:t>
            </w:r>
            <w:r w:rsidR="00643EE3"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«Регулировщик»: 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caps/>
                <w:noProof w:val="0"/>
                <w:sz w:val="18"/>
                <w:szCs w:val="18"/>
              </w:rPr>
              <w:t>– в</w:t>
            </w:r>
            <w:r w:rsid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стать, ноги поставить </w:t>
            </w: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на ширину плеч, одну руку</w:t>
            </w:r>
            <w:r w:rsid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однять вверх, другую отвести </w:t>
            </w: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в сторону. Вдох носом, затем поменять пол</w:t>
            </w:r>
            <w:r w:rsid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ожение рук с удлиненным вдохом </w:t>
            </w: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 признесением звука «р-р-р-р» (повторить 4–5 раз).</w:t>
            </w:r>
          </w:p>
          <w:p w:rsidR="00643EE3" w:rsidRPr="003346D9" w:rsidRDefault="00643EE3" w:rsidP="003346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</w:p>
          <w:p w:rsidR="00643EE3" w:rsidRPr="003346D9" w:rsidRDefault="00643EE3" w:rsidP="003346D9">
            <w:pPr>
              <w:pStyle w:val="a3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noProof w:val="0"/>
                <w:spacing w:val="45"/>
                <w:sz w:val="18"/>
                <w:szCs w:val="18"/>
              </w:rPr>
              <w:t>Цель</w:t>
            </w: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: приучать к самостоятельному одеванию после сна. 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Воспитание культуры поведения во время полдника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борка в группе и </w:t>
            </w:r>
            <w:r w:rsidRPr="003346D9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уголке.     </w:t>
            </w:r>
            <w:r w:rsidR="003346D9" w:rsidRPr="003346D9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>разноцветные листья.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46D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>аблюдение «Разно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цветный ковер из листьев». 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>«У медведя во бору».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 xml:space="preserve">онструирование (из снега, песка) 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«Зоопарк». </w:t>
            </w:r>
          </w:p>
          <w:p w:rsidR="00643EE3" w:rsidRPr="003346D9" w:rsidRDefault="00643EE3" w:rsidP="003346D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 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>абота по звукопроизношению: игра «Кто как кричит?».</w:t>
            </w:r>
          </w:p>
          <w:p w:rsidR="00643EE3" w:rsidRDefault="00643EE3" w:rsidP="003346D9">
            <w:pPr>
              <w:pStyle w:val="a3"/>
            </w:pPr>
            <w:r w:rsidRPr="003346D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6D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3346D9" w:rsidRPr="003346D9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3346D9">
              <w:rPr>
                <w:rFonts w:ascii="Times New Roman" w:hAnsi="Times New Roman"/>
                <w:sz w:val="18"/>
                <w:szCs w:val="18"/>
              </w:rPr>
              <w:t xml:space="preserve">рение стихов, потешек, песен </w:t>
            </w:r>
          </w:p>
          <w:p w:rsidR="00694DD0" w:rsidRPr="00643EE3" w:rsidRDefault="00694DD0" w:rsidP="00643E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357DEF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lastRenderedPageBreak/>
              <w:t>Сюжетно-ролевая игра «Добрый доктор Айболит»</w:t>
            </w:r>
            <w:r w:rsidRPr="00357DE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357D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Pr="00EE1FC3" w:rsidRDefault="00A931DD" w:rsidP="00357DEF">
            <w:pPr>
              <w:spacing w:after="0"/>
            </w:pPr>
            <w:r w:rsidRPr="00A931DD">
              <w:rPr>
                <w:rFonts w:ascii="Times New Roman" w:hAnsi="Times New Roman"/>
                <w:sz w:val="18"/>
                <w:szCs w:val="18"/>
              </w:rPr>
              <w:t>«Мойдодыр» – раскрашивание предметов личной гигиен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AC20F3" w:rsidRPr="006D7AA3" w:rsidRDefault="00AC20F3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"/>
          <w:szCs w:val="2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A7A6C" w:rsidRPr="00EE1FC3" w:rsidRDefault="00DA7A6C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99" w:rsidRPr="00C00899" w:rsidRDefault="00694DD0" w:rsidP="00C00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C00899" w:rsidRPr="00C00899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C00899" w:rsidRPr="00C0089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ЭКСКУРСИЯ НА КУХНЮ ДЕТСКОГО САДА.</w:t>
            </w:r>
            <w:r w:rsidR="00C00899" w:rsidRPr="00C0089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</w:r>
            <w:r w:rsidR="00C00899" w:rsidRPr="00C00899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Беседа о</w:t>
            </w:r>
            <w:r w:rsidR="00C00899" w:rsidRPr="00C0089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СКАЗКАХ</w:t>
            </w:r>
          </w:p>
          <w:p w:rsidR="00C00899" w:rsidRPr="00C00899" w:rsidRDefault="00C00899" w:rsidP="00C0089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8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C008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C00899">
              <w:rPr>
                <w:rFonts w:ascii="Times New Roman" w:hAnsi="Times New Roman"/>
                <w:sz w:val="18"/>
                <w:szCs w:val="18"/>
              </w:rPr>
              <w:t>«Познавательное развитие», «Физическое развитие», «Речевое развитие», «Социально-коммуникативн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8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C00899">
              <w:rPr>
                <w:rFonts w:ascii="Times New Roman" w:hAnsi="Times New Roman"/>
                <w:sz w:val="18"/>
                <w:szCs w:val="18"/>
              </w:rPr>
              <w:t xml:space="preserve"> игровая, восприятие художественной литерат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и фольклора, коммуникативная. </w:t>
            </w:r>
            <w:r w:rsidRPr="00C008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C0089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00899">
              <w:rPr>
                <w:rFonts w:ascii="Times New Roman" w:hAnsi="Times New Roman"/>
                <w:sz w:val="18"/>
                <w:szCs w:val="18"/>
              </w:rPr>
              <w:t xml:space="preserve"> расширять представление о профессиях, которые нужны в детском саду; познакомить с профессией повара, с действием механизмов, которые облегчают труд повара; воспитывать уважительное отношение к труду; уточнить и обогатить представление о сказках А. Пушкина; формировать интерес к рас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триванию иллюстраций в книге. </w:t>
            </w:r>
            <w:r w:rsidRPr="00C008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C00899">
              <w:rPr>
                <w:rFonts w:ascii="Times New Roman" w:hAnsi="Times New Roman"/>
                <w:sz w:val="18"/>
                <w:szCs w:val="18"/>
              </w:rPr>
              <w:t xml:space="preserve"> различает жанры литературных произведений; знает названия известных сказок и имена героев; умеет оценивать характер и поступки героев сказок, опираясь на зна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общих нравственных категорий. </w:t>
            </w:r>
            <w:r w:rsidRPr="00C0089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C0089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00899">
              <w:rPr>
                <w:rFonts w:ascii="Times New Roman" w:hAnsi="Times New Roman"/>
                <w:sz w:val="18"/>
                <w:szCs w:val="18"/>
              </w:rPr>
              <w:t xml:space="preserve">  картинки  с  изображением посуды;  сказки  А. С. Пушкина;  рисунки  с  изображениями  сказочных героев.</w:t>
            </w:r>
          </w:p>
          <w:p w:rsidR="00267F8B" w:rsidRPr="00267F8B" w:rsidRDefault="00694DD0" w:rsidP="0026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267F8B" w:rsidRPr="00267F8B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267F8B" w:rsidRPr="00267F8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БЕСЕДА О ХЛЕБЕ. СОСТАВЛЕНИЕ РАССКАЗА ИЗ ОПЫТА</w:t>
            </w:r>
            <w:r w:rsidR="00267F8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="00267F8B" w:rsidRPr="00267F8B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«МНОГО У БАБУШКИ С НАМИ ХЛОПОТ»</w:t>
            </w:r>
          </w:p>
          <w:p w:rsidR="00267F8B" w:rsidRPr="00267F8B" w:rsidRDefault="00267F8B" w:rsidP="00267F8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67F8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267F8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267F8B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7F8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ь</w:t>
            </w:r>
            <w:r w:rsidRPr="00267F8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67F8B">
              <w:rPr>
                <w:rFonts w:ascii="Times New Roman" w:hAnsi="Times New Roman"/>
                <w:sz w:val="18"/>
                <w:szCs w:val="18"/>
              </w:rPr>
              <w:t xml:space="preserve"> уточнить представления детей о том, какой путь проходит зерно, чтобы стать хлебом; учить беречь хлеб, с уважением относиться к людям, его выращивающим; воспитывать любовь и уважение к бабушкам, учить детей добру, дружбе, уважать старших, гордиться ими.</w:t>
            </w:r>
          </w:p>
          <w:p w:rsidR="00267F8B" w:rsidRPr="00267F8B" w:rsidRDefault="00267F8B" w:rsidP="00267F8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67F8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267F8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67F8B">
              <w:rPr>
                <w:rFonts w:ascii="Times New Roman" w:hAnsi="Times New Roman"/>
                <w:sz w:val="18"/>
                <w:szCs w:val="18"/>
              </w:rPr>
              <w:t xml:space="preserve"> знает о том, как выращивают и выпекают хлеб; умеет поддерживать беседу, высказывать свою точку зрения; эмоционально откликается на стихотворение Л. Квитко «Я с бабушкой своею»; выражает восхищение при прослушивании музыкального произведения</w:t>
            </w:r>
            <w:r w:rsidRPr="00267F8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267F8B">
              <w:rPr>
                <w:rFonts w:ascii="Times New Roman" w:hAnsi="Times New Roman"/>
                <w:sz w:val="18"/>
                <w:szCs w:val="18"/>
              </w:rPr>
              <w:t xml:space="preserve">«Лесенка» </w:t>
            </w:r>
            <w:r w:rsidRPr="00267F8B">
              <w:rPr>
                <w:rFonts w:ascii="Times New Roman" w:hAnsi="Times New Roman"/>
                <w:i/>
                <w:iCs/>
                <w:sz w:val="18"/>
                <w:szCs w:val="18"/>
              </w:rPr>
              <w:t>(муз. Е. Тиличеевой, сл. М. Долиновой)</w:t>
            </w:r>
            <w:r w:rsidRPr="00267F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420BB" w:rsidRPr="005420BB" w:rsidRDefault="00694DD0" w:rsidP="0054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29" w:name="_Toc309802571"/>
            <w:bookmarkEnd w:id="29"/>
            <w:r w:rsidR="005420BB" w:rsidRPr="005420BB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Мебель. рисование на тему «Ковер»</w:t>
            </w:r>
          </w:p>
          <w:p w:rsidR="005420BB" w:rsidRPr="005420BB" w:rsidRDefault="005420BB" w:rsidP="005420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20B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5420B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420BB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Речевое </w:t>
            </w:r>
            <w:r w:rsidRPr="005420BB">
              <w:rPr>
                <w:rFonts w:ascii="Times New Roman" w:hAnsi="Times New Roman"/>
                <w:sz w:val="18"/>
                <w:szCs w:val="18"/>
              </w:rPr>
              <w:lastRenderedPageBreak/>
              <w:t>развитие».</w:t>
            </w:r>
          </w:p>
          <w:p w:rsidR="005420BB" w:rsidRPr="005420BB" w:rsidRDefault="005420BB" w:rsidP="005420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20B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5420B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420BB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.</w:t>
            </w:r>
          </w:p>
          <w:p w:rsidR="005420BB" w:rsidRPr="005420BB" w:rsidRDefault="005420BB" w:rsidP="005420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20B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5420BB">
              <w:rPr>
                <w:rFonts w:ascii="Times New Roman" w:hAnsi="Times New Roman"/>
                <w:sz w:val="18"/>
                <w:szCs w:val="18"/>
              </w:rPr>
              <w:t xml:space="preserve"> упражнять в употреблении местоимений </w:t>
            </w:r>
            <w:r w:rsidRPr="005420BB">
              <w:rPr>
                <w:rFonts w:ascii="Times New Roman" w:hAnsi="Times New Roman"/>
                <w:i/>
                <w:iCs/>
                <w:sz w:val="18"/>
                <w:szCs w:val="18"/>
              </w:rPr>
              <w:t>мой</w:t>
            </w:r>
            <w:r w:rsidRPr="005420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420BB">
              <w:rPr>
                <w:rFonts w:ascii="Times New Roman" w:hAnsi="Times New Roman"/>
                <w:i/>
                <w:iCs/>
                <w:sz w:val="18"/>
                <w:szCs w:val="18"/>
              </w:rPr>
              <w:t>моя</w:t>
            </w:r>
            <w:r w:rsidRPr="005420BB">
              <w:rPr>
                <w:rFonts w:ascii="Times New Roman" w:hAnsi="Times New Roman"/>
                <w:sz w:val="18"/>
                <w:szCs w:val="18"/>
              </w:rPr>
              <w:t>, а также существительных во множественном числе; познакомить с названиями предметов мебели и их составными частями; учить сравнивать отдельные предметы мебели, описывать их; учить отличать характер музыки, рисовать красками, подбирать цвет, соблюдать соотношение размеров разных деталей.</w:t>
            </w:r>
          </w:p>
          <w:p w:rsidR="005420BB" w:rsidRPr="005420BB" w:rsidRDefault="005420BB" w:rsidP="005420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20BB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5420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5420BB">
              <w:rPr>
                <w:rFonts w:ascii="Times New Roman" w:hAnsi="Times New Roman"/>
                <w:sz w:val="18"/>
                <w:szCs w:val="18"/>
              </w:rPr>
              <w:t>проявляет положительные эстетические чувства и эмоции при прослушивании музыкальной композиции «Осенняя песенка»; интересуется играми, жизнью людей; активно и доброжелательно взаимодействует с педагогом и сверстниками в решении игровых и познавательных задач; владеет навыками самообслуживания, интересуется изобразительной детской деятельностью (рисование на тему «Ковер»).</w:t>
            </w:r>
          </w:p>
          <w:p w:rsidR="005420BB" w:rsidRPr="005420BB" w:rsidRDefault="005420BB" w:rsidP="005420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20BB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5420BB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420BB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предметов мебели, листы бумаги, краски, кисточки, баночки для воды, игрушечная мебель.</w:t>
            </w:r>
          </w:p>
          <w:p w:rsidR="00DD4953" w:rsidRPr="00DD4953" w:rsidRDefault="00DD4953" w:rsidP="00DD4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30" w:name="_Toc308514509"/>
            <w:bookmarkEnd w:id="30"/>
            <w:r w:rsidRPr="00DD495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плоды</w:t>
            </w:r>
            <w:proofErr w:type="gramEnd"/>
            <w:r w:rsidRPr="00DD495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фруктовых деревьев.</w:t>
            </w:r>
            <w:r w:rsidRPr="00DD4953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нсервируем фрукты</w:t>
            </w:r>
          </w:p>
          <w:p w:rsidR="00DD4953" w:rsidRPr="00DD4953" w:rsidRDefault="00DD4953" w:rsidP="00DD495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95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DD495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D4953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целостной картины мира), «Художественно-эстетическое  развитие» (лепка), «Речевое развитие», «Социально-коммуникативное развитие».</w:t>
            </w:r>
          </w:p>
          <w:p w:rsidR="00DD4953" w:rsidRPr="00DD4953" w:rsidRDefault="00DD4953" w:rsidP="00DD495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95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DD4953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, музыкальная.</w:t>
            </w:r>
          </w:p>
          <w:p w:rsidR="00694DD0" w:rsidRPr="00DD4953" w:rsidRDefault="00DD4953" w:rsidP="00DD4953">
            <w:pPr>
              <w:pStyle w:val="a3"/>
              <w:rPr>
                <w:sz w:val="28"/>
                <w:szCs w:val="28"/>
              </w:rPr>
            </w:pPr>
            <w:r w:rsidRPr="00DD4953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DD495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D4953">
              <w:rPr>
                <w:rFonts w:ascii="Times New Roman" w:hAnsi="Times New Roman"/>
                <w:sz w:val="18"/>
                <w:szCs w:val="18"/>
              </w:rPr>
              <w:t xml:space="preserve"> закрепить знания о фруктах, о способах их приготовления; учить проявлять гостеприимство, принимать личное участие в элементарных трудовых процессах; воспитывать самостоятельность в выполнении задания; учить свободно располагать изображение на бумаге, различать предмет по его форме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>•</w:t>
            </w:r>
            <w:r w:rsidR="00F87268" w:rsidRPr="00F87268">
              <w:rPr>
                <w:rFonts w:ascii="Times New Roman" w:hAnsi="Times New Roman"/>
                <w:sz w:val="18"/>
                <w:szCs w:val="18"/>
              </w:rPr>
              <w:t xml:space="preserve">  пожелания детей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оваривание,   повторение потешки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чистоговорки). 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>Упражнение</w:t>
            </w:r>
            <w:r w:rsidR="00F87268" w:rsidRPr="00F87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87268">
              <w:rPr>
                <w:rFonts w:ascii="Times New Roman" w:hAnsi="Times New Roman"/>
                <w:color w:val="000000"/>
                <w:sz w:val="18"/>
                <w:szCs w:val="18"/>
              </w:rPr>
              <w:t>«Чище м</w:t>
            </w:r>
            <w:r w:rsidR="00F87268" w:rsidRPr="00F87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йся, </w:t>
            </w:r>
            <w:r w:rsidRPr="00F87268">
              <w:rPr>
                <w:rFonts w:ascii="Times New Roman" w:hAnsi="Times New Roman"/>
                <w:color w:val="000000"/>
                <w:sz w:val="18"/>
                <w:szCs w:val="18"/>
              </w:rPr>
              <w:t>воды не бойся».</w:t>
            </w:r>
          </w:p>
          <w:p w:rsidR="00F87268" w:rsidRDefault="002E41DD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F87268"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дготовка </w:t>
            </w: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 w:rsidR="00F87268"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  <w:p w:rsidR="002E41DD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2E41DD"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 комбиниро</w:t>
            </w:r>
            <w:r w:rsidR="002E41DD" w:rsidRPr="00F87268">
              <w:rPr>
                <w:rFonts w:ascii="Times New Roman" w:hAnsi="Times New Roman"/>
                <w:sz w:val="18"/>
                <w:szCs w:val="18"/>
              </w:rPr>
              <w:t xml:space="preserve">ванная. 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F87268" w:rsidRPr="00F87268">
              <w:rPr>
                <w:rFonts w:ascii="Times New Roman" w:hAnsi="Times New Roman"/>
                <w:sz w:val="18"/>
                <w:szCs w:val="18"/>
              </w:rPr>
              <w:t>цветы осенью.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F87268" w:rsidRPr="00F87268">
              <w:rPr>
                <w:rFonts w:ascii="Times New Roman" w:hAnsi="Times New Roman"/>
                <w:sz w:val="18"/>
                <w:szCs w:val="18"/>
              </w:rPr>
              <w:t>аблюдение за вя</w:t>
            </w:r>
            <w:r w:rsidR="00F87268">
              <w:rPr>
                <w:rFonts w:ascii="Times New Roman" w:hAnsi="Times New Roman"/>
                <w:sz w:val="18"/>
                <w:szCs w:val="18"/>
              </w:rPr>
              <w:t xml:space="preserve">нущими цветами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на клумбе.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руд: сбор семян.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одвижная игра «Вдоль дорожки».</w:t>
            </w:r>
          </w:p>
          <w:p w:rsidR="002E41DD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F87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развивать координацию движений.</w:t>
            </w:r>
          </w:p>
          <w:p w:rsidR="00F87268" w:rsidRPr="00F87268" w:rsidRDefault="002E41DD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F87268" w:rsidRPr="00F87268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  <w:r w:rsidR="00F87268"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="00F87268" w:rsidRPr="00F87268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F87268" w:rsidRPr="00F87268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="00F87268" w:rsidRPr="00F87268">
              <w:rPr>
                <w:rFonts w:ascii="Times New Roman" w:hAnsi="Times New Roman"/>
                <w:sz w:val="18"/>
                <w:szCs w:val="18"/>
              </w:rPr>
              <w:br/>
              <w:t>(из снега, песка) с использованием природного материала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абота по звукопроизношению: упражнение «Заведем мотор»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проговаривание стихотворения В. Витка «Считалочка»(пер. с белорус.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br/>
              <w:t>И. Токмаковой)</w:t>
            </w: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Формирование КГН и навыков самообслуживания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Игра «Что бывает желтого  цвета?».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: закреплять знания о правилах поведения во время обеда.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Релаксация перед сном: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: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lastRenderedPageBreak/>
              <w:t>«Колыбельная» (муз. А. Гречанинова);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литературы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>Упражнение «Велосипед» на у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шение кровообращения верхних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и нижних конечностей, укрепление мышц брюшного пресса: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– А теперь ложись на плед. / Ноги – твой велосипед! /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ы их кверху поднимай /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И крути скорей давай.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Выполнение </w:t>
            </w:r>
            <w:r w:rsidRPr="00F87268">
              <w:rPr>
                <w:rFonts w:ascii="Times New Roman" w:hAnsi="Times New Roman"/>
                <w:i/>
                <w:iCs/>
                <w:sz w:val="18"/>
                <w:szCs w:val="18"/>
              </w:rPr>
              <w:t>движений лежа в кровати.)</w:t>
            </w: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каливающие процедуры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>Принятие воздушных ванн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>Пальчиковая гимнастика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: побуждать детей помогать друг другу при одевании, следить за порядком в своем внешнем виде.</w:t>
            </w:r>
          </w:p>
          <w:p w:rsid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 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в группе и уголке.  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>Тема погода осенью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7268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аблюдение за изменениями погоды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одвижная игра «Кто дальше бросит»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ндивидуальная работа по развитию основных движений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онструирование (из снег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ска)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с использованием мелких пластмассовых игрушек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F87268" w:rsidRPr="00F87268" w:rsidRDefault="00F87268" w:rsidP="00F8726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694DD0" w:rsidRPr="00F87268" w:rsidRDefault="00F87268" w:rsidP="00F87268">
            <w:pPr>
              <w:pStyle w:val="a3"/>
            </w:pPr>
            <w:r w:rsidRPr="00F8726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8726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87268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разучивание песни «Осень» </w:t>
            </w:r>
            <w:r w:rsidRPr="00F87268">
              <w:rPr>
                <w:rFonts w:ascii="Times New Roman" w:hAnsi="Times New Roman"/>
                <w:sz w:val="18"/>
                <w:szCs w:val="18"/>
              </w:rPr>
              <w:br/>
              <w:t>(муз. Ю. Чичкова, сл. И. Мазнина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357DEF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57DEF">
              <w:rPr>
                <w:rFonts w:ascii="Times New Roman" w:hAnsi="Times New Roman"/>
                <w:sz w:val="18"/>
                <w:szCs w:val="18"/>
              </w:rPr>
              <w:lastRenderedPageBreak/>
              <w:t>«Строители» – выкладывание дома из цветной мозаики</w:t>
            </w: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P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31DD">
              <w:rPr>
                <w:rFonts w:ascii="Times New Roman" w:hAnsi="Times New Roman"/>
                <w:sz w:val="18"/>
                <w:szCs w:val="18"/>
              </w:rPr>
              <w:t>Автодидактическая игра «Что такое</w:t>
            </w:r>
          </w:p>
          <w:p w:rsidR="00A931DD" w:rsidRPr="00EE1FC3" w:rsidRDefault="00A931DD" w:rsidP="00A931DD">
            <w:pPr>
              <w:spacing w:after="0"/>
            </w:pPr>
            <w:r w:rsidRPr="00A931DD">
              <w:rPr>
                <w:rFonts w:ascii="Times New Roman" w:hAnsi="Times New Roman"/>
                <w:sz w:val="18"/>
                <w:szCs w:val="18"/>
              </w:rPr>
              <w:t xml:space="preserve">хорошо и что такое плохо?» </w:t>
            </w:r>
            <w:r w:rsidRPr="00A931DD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AC20F3" w:rsidRDefault="00AC20F3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AC20F3" w:rsidRDefault="00AC20F3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00899">
              <w:rPr>
                <w:rFonts w:ascii="Times New Roman" w:hAnsi="Times New Roman"/>
                <w:sz w:val="18"/>
                <w:szCs w:val="18"/>
              </w:rPr>
              <w:t>торник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95" w:rsidRPr="00B83C95" w:rsidRDefault="00694DD0" w:rsidP="00B8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B83C95" w:rsidRPr="00B83C95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B83C95" w:rsidRPr="00B83C9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 ОРИГАМИ «КОРАБЛИК»</w:t>
            </w:r>
          </w:p>
          <w:p w:rsidR="00B83C95" w:rsidRPr="00B83C95" w:rsidRDefault="00B83C95" w:rsidP="00B8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3C9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B83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B83C95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Физическое развитие», «Художественно-эстетическое развитие».</w:t>
            </w:r>
          </w:p>
          <w:p w:rsidR="00B83C95" w:rsidRPr="00B83C95" w:rsidRDefault="00B83C95" w:rsidP="00B8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3C9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B83C95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игро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конструктивная, двигательная. </w:t>
            </w:r>
            <w:r w:rsidRPr="00B83C9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B83C9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83C95">
              <w:rPr>
                <w:rFonts w:ascii="Times New Roman" w:hAnsi="Times New Roman"/>
                <w:sz w:val="18"/>
                <w:szCs w:val="18"/>
              </w:rPr>
              <w:t xml:space="preserve"> формировать умение устанавливать соответствие между количеством предметов и цифрой; познакомить с цифрами 2 и 5 (обратить внимание на конфигурацию этих цифр); учить сравнивать начертание цифр 2 и 5, рисовать их в воздухе, обводить пальцем изображения цифр.</w:t>
            </w:r>
          </w:p>
          <w:p w:rsidR="00B83C95" w:rsidRPr="00B83C95" w:rsidRDefault="00B83C95" w:rsidP="00B8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3C9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B83C95">
              <w:rPr>
                <w:rFonts w:ascii="Times New Roman" w:hAnsi="Times New Roman"/>
                <w:sz w:val="18"/>
                <w:szCs w:val="18"/>
              </w:rPr>
              <w:t xml:space="preserve"> умеет отгадывать загадки и определять в них количество предметов; соотносит количество предметов с цифрами; выполняет графическое изображение цифр в тетради; выполняет движения четко и ритмично, в соответствии с текстом стихотворения; выполняет оригами по инструкции педагога.</w:t>
            </w:r>
          </w:p>
          <w:p w:rsidR="00B83C95" w:rsidRPr="00B83C95" w:rsidRDefault="00B83C95" w:rsidP="00B8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3C9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B83C9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83C95">
              <w:rPr>
                <w:rFonts w:ascii="Times New Roman" w:hAnsi="Times New Roman"/>
                <w:sz w:val="18"/>
                <w:szCs w:val="18"/>
              </w:rPr>
              <w:t xml:space="preserve"> карточки с цифрами, геометрический  материал  и  предметы  для  счета;  прямоугольный  лист  бумаги </w:t>
            </w:r>
            <w:r w:rsidRPr="00B83C95">
              <w:rPr>
                <w:rFonts w:ascii="Times New Roman" w:hAnsi="Times New Roman"/>
                <w:i/>
                <w:iCs/>
                <w:sz w:val="18"/>
                <w:szCs w:val="18"/>
              </w:rPr>
              <w:t>(альбомный формат)</w:t>
            </w:r>
            <w:r w:rsidRPr="00B83C9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66C2" w:rsidRPr="009666C2" w:rsidRDefault="00694DD0" w:rsidP="0096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9666C2" w:rsidRPr="009666C2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9666C2" w:rsidRPr="009666C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ЧЕТ ПРЕДМЕТОВ ДО 9.</w:t>
            </w:r>
            <w:r w:rsidR="009666C2" w:rsidRPr="009666C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ТИЧКА ИЗ ПРИРОДНОГО МАТЕРИАЛА</w:t>
            </w:r>
          </w:p>
          <w:p w:rsidR="009666C2" w:rsidRPr="009666C2" w:rsidRDefault="009666C2" w:rsidP="009666C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666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9666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9666C2">
              <w:rPr>
                <w:rFonts w:ascii="Times New Roman" w:hAnsi="Times New Roman"/>
                <w:sz w:val="18"/>
                <w:szCs w:val="18"/>
              </w:rPr>
              <w:t xml:space="preserve"> игровая, конструктивная, двигательная,  коммуникативная, познавательно-исследовательска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66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9666C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666C2">
              <w:rPr>
                <w:rFonts w:ascii="Times New Roman" w:hAnsi="Times New Roman"/>
                <w:sz w:val="18"/>
                <w:szCs w:val="18"/>
              </w:rPr>
              <w:t xml:space="preserve"> учить выполнять счет предметов до 9; изготавливать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рушки из природного материала. </w:t>
            </w:r>
            <w:r w:rsidRPr="009666C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9666C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9666C2">
              <w:rPr>
                <w:rFonts w:ascii="Times New Roman" w:hAnsi="Times New Roman"/>
                <w:sz w:val="18"/>
                <w:szCs w:val="18"/>
              </w:rPr>
              <w:t xml:space="preserve"> имеет элементарное представление о составе числа 9; удерживает в памяти при выполнении математических действий нужное условие и сосредоточенно действует в течение 15–20 минут; умеет работать коллективно; 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изготовлении птицы из природного мате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ла. </w:t>
            </w:r>
            <w:r w:rsidRPr="009666C2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9666C2">
              <w:rPr>
                <w:rFonts w:ascii="Times New Roman" w:hAnsi="Times New Roman"/>
                <w:sz w:val="18"/>
                <w:szCs w:val="18"/>
              </w:rPr>
              <w:t>: счетные палочки; картинки с изображением птиц; ягоды шиповника; пластилин; сухие листья; 9 игрушек, 9 пластмассовых стаканчиков.</w:t>
            </w:r>
          </w:p>
          <w:p w:rsidR="00733601" w:rsidRPr="00733601" w:rsidRDefault="00694DD0" w:rsidP="0073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31" w:name="_Toc309802572"/>
            <w:bookmarkEnd w:id="31"/>
            <w:r w:rsidR="00733601" w:rsidRPr="00733601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Счет в пределах 3. Подвижные игры</w:t>
            </w:r>
          </w:p>
          <w:p w:rsidR="00733601" w:rsidRPr="00733601" w:rsidRDefault="00733601" w:rsidP="007336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360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3360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33601">
              <w:rPr>
                <w:rFonts w:ascii="Times New Roman" w:hAnsi="Times New Roman"/>
                <w:sz w:val="18"/>
                <w:szCs w:val="18"/>
              </w:rPr>
              <w:t xml:space="preserve"> «Познавательное </w:t>
            </w:r>
            <w:r w:rsidRPr="00733601">
              <w:rPr>
                <w:rFonts w:ascii="Times New Roman" w:hAnsi="Times New Roman"/>
                <w:sz w:val="18"/>
                <w:szCs w:val="18"/>
              </w:rPr>
              <w:lastRenderedPageBreak/>
              <w:t>развитие», «Физическое развитие», «Речевое развитие».</w:t>
            </w:r>
          </w:p>
          <w:p w:rsidR="00733601" w:rsidRPr="00733601" w:rsidRDefault="00733601" w:rsidP="007336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360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73360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33601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</w:p>
          <w:p w:rsidR="00733601" w:rsidRPr="00733601" w:rsidRDefault="00733601" w:rsidP="007336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360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733601">
              <w:rPr>
                <w:rFonts w:ascii="Times New Roman" w:hAnsi="Times New Roman"/>
                <w:sz w:val="18"/>
                <w:szCs w:val="18"/>
              </w:rPr>
              <w:t xml:space="preserve"> упражнять в назывании и нахождении предметов разной формы; тренировать в счете до 3; развивать быстроту действий; совершенствовать двигательные умения.</w:t>
            </w:r>
          </w:p>
          <w:p w:rsidR="00733601" w:rsidRPr="00733601" w:rsidRDefault="00733601" w:rsidP="007336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3601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7336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733601">
              <w:rPr>
                <w:rFonts w:ascii="Times New Roman" w:hAnsi="Times New Roman"/>
                <w:sz w:val="18"/>
                <w:szCs w:val="18"/>
              </w:rPr>
              <w:t xml:space="preserve">имеет элементарное представление о составе числа 3; удерживает в памяти при выполнении математических действий нужное условие и  сосредоточенно действует в течение 15–20 минут; с интересом участвует в подвижных играх. </w:t>
            </w:r>
          </w:p>
          <w:p w:rsidR="00733601" w:rsidRDefault="00733601" w:rsidP="007336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3360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73360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33601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геометрических фигур, карточки с цифрами от 1 до 3, мешочек, кубики.</w:t>
            </w:r>
          </w:p>
          <w:p w:rsidR="00C17674" w:rsidRPr="00C17674" w:rsidRDefault="00C17674" w:rsidP="00C1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32" w:name="_Toc308514511"/>
            <w:bookmarkEnd w:id="32"/>
            <w:r w:rsidRPr="00C1767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Путешествие</w:t>
            </w:r>
            <w:proofErr w:type="gramEnd"/>
            <w:r w:rsidRPr="00C1767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в лес за грибами.</w:t>
            </w:r>
            <w:r w:rsidRPr="00C1767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сюжетные упражнения</w:t>
            </w:r>
          </w:p>
          <w:p w:rsidR="00C17674" w:rsidRPr="00C17674" w:rsidRDefault="00C17674" w:rsidP="00C176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767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C1767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17674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 (формирование элементарных математических представлений), «Речевое развитие», «Физическое развитие», «Социально-коммуникативное развитие».</w:t>
            </w:r>
          </w:p>
          <w:p w:rsidR="00C17674" w:rsidRPr="00C17674" w:rsidRDefault="00C17674" w:rsidP="00C176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767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C1767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</w:p>
          <w:p w:rsidR="00C17674" w:rsidRPr="00C17674" w:rsidRDefault="00C17674" w:rsidP="00C176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767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C1767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17674">
              <w:rPr>
                <w:rFonts w:ascii="Times New Roman" w:hAnsi="Times New Roman"/>
                <w:sz w:val="18"/>
                <w:szCs w:val="18"/>
              </w:rPr>
              <w:t xml:space="preserve"> учить находить один и много предметов в специально созданной обстановке, отвечать на вопрос «сколько?», используя слова «один», «много»; сравнивать два предмета по длине способами наложения и приложения; упражнять в ходьбе колонной по одному, прыжках из обруча в обруч; учить приземляться на полусогнутые ноги; упражнять в прокатывании мяча.</w:t>
            </w:r>
          </w:p>
          <w:p w:rsidR="00694DD0" w:rsidRDefault="000B11A4" w:rsidP="007A70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AC6308" w:rsidRPr="00AC6308" w:rsidRDefault="000B11A4" w:rsidP="00AC630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3" w:name="bookmark27"/>
            <w:r w:rsidRPr="00AC630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Занятие</w:t>
            </w:r>
            <w:bookmarkEnd w:id="33"/>
            <w:r w:rsidR="00AC6308" w:rsidRPr="00AC630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  <w:p w:rsidR="000B11A4" w:rsidRPr="00AC6308" w:rsidRDefault="000B11A4" w:rsidP="00AC6308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C63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C630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Задачи.</w:t>
            </w:r>
            <w:r w:rsidRPr="00AC6308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</w:t>
            </w:r>
            <w:r w:rsidR="00AC6308">
              <w:rPr>
                <w:rFonts w:ascii="Times New Roman" w:hAnsi="Times New Roman"/>
                <w:sz w:val="18"/>
                <w:szCs w:val="18"/>
                <w:lang w:bidi="ru-RU"/>
              </w:rPr>
              <w:t>е на уменьшенной пло</w:t>
            </w:r>
            <w:r w:rsidR="00AC6308">
              <w:rPr>
                <w:rFonts w:ascii="Times New Roman" w:hAnsi="Times New Roman"/>
                <w:sz w:val="18"/>
                <w:szCs w:val="18"/>
                <w:lang w:bidi="ru-RU"/>
              </w:rPr>
              <w:softHyphen/>
              <w:t xml:space="preserve">щади опоры; </w:t>
            </w:r>
            <w:r w:rsidR="00AC6308" w:rsidRPr="00AC6308">
              <w:rPr>
                <w:rFonts w:ascii="Times New Roman" w:hAnsi="Times New Roman"/>
                <w:sz w:val="18"/>
                <w:szCs w:val="18"/>
                <w:lang w:bidi="ru-RU"/>
              </w:rPr>
              <w:t>в ползании на четверен</w:t>
            </w:r>
            <w:r w:rsidR="00FA7C85">
              <w:rPr>
                <w:rFonts w:ascii="Times New Roman" w:hAnsi="Times New Roman"/>
                <w:sz w:val="18"/>
                <w:szCs w:val="18"/>
                <w:lang w:bidi="ru-RU"/>
              </w:rPr>
              <w:t>ьках с дополнитель</w:t>
            </w:r>
            <w:r w:rsidR="00AC6308">
              <w:rPr>
                <w:rFonts w:ascii="Times New Roman" w:hAnsi="Times New Roman"/>
                <w:sz w:val="18"/>
                <w:szCs w:val="18"/>
                <w:lang w:bidi="ru-RU"/>
              </w:rPr>
              <w:t>ным заданием.</w:t>
            </w:r>
          </w:p>
          <w:p w:rsidR="000B11A4" w:rsidRPr="000B11A4" w:rsidRDefault="000B11A4" w:rsidP="000B11A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0B11A4" w:rsidRPr="000B11A4" w:rsidRDefault="000B11A4" w:rsidP="007A70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7B2093" w:rsidRPr="00366992" w:rsidRDefault="007B2093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7B2093" w:rsidRPr="00366992" w:rsidRDefault="007B2093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</w:p>
          <w:p w:rsidR="007B2093" w:rsidRPr="00366992" w:rsidRDefault="007B2093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366992" w:rsidRPr="00366992" w:rsidRDefault="007B2093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7B2093" w:rsidRPr="00366992" w:rsidRDefault="007B2093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7B2093" w:rsidRPr="00366992" w:rsidRDefault="00002812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="007B2093" w:rsidRPr="00366992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7B2093" w:rsidRPr="00366992" w:rsidRDefault="007B2093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br/>
              <w:t xml:space="preserve">чистоговорки). </w:t>
            </w:r>
          </w:p>
          <w:p w:rsidR="007B2093" w:rsidRPr="00366992" w:rsidRDefault="007B2093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7B2093" w:rsidRPr="00366992" w:rsidRDefault="00002812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>Упражнение по мотивам ч</w:t>
            </w:r>
            <w:r w:rsidR="007B2093" w:rsidRPr="00366992">
              <w:rPr>
                <w:rFonts w:ascii="Times New Roman" w:hAnsi="Times New Roman"/>
                <w:sz w:val="18"/>
                <w:szCs w:val="18"/>
              </w:rPr>
              <w:t>етверостишия:</w:t>
            </w:r>
          </w:p>
          <w:p w:rsidR="007B2093" w:rsidRPr="00366992" w:rsidRDefault="007B2093" w:rsidP="0036699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color w:val="000000"/>
                <w:sz w:val="18"/>
                <w:szCs w:val="18"/>
              </w:rPr>
              <w:t>Теплой водою</w:t>
            </w:r>
          </w:p>
          <w:p w:rsidR="007B2093" w:rsidRPr="00366992" w:rsidRDefault="007B2093" w:rsidP="0036699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color w:val="000000"/>
                <w:sz w:val="18"/>
                <w:szCs w:val="18"/>
              </w:rPr>
              <w:t>Руки чисто мою.</w:t>
            </w:r>
          </w:p>
          <w:p w:rsidR="007B2093" w:rsidRPr="00366992" w:rsidRDefault="00002812" w:rsidP="0036699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сочек мыла </w:t>
            </w:r>
            <w:r w:rsidR="007B2093" w:rsidRPr="00366992">
              <w:rPr>
                <w:rFonts w:ascii="Times New Roman" w:hAnsi="Times New Roman"/>
                <w:color w:val="000000"/>
                <w:sz w:val="18"/>
                <w:szCs w:val="18"/>
              </w:rPr>
              <w:t>я возьму,</w:t>
            </w:r>
          </w:p>
          <w:p w:rsidR="00002812" w:rsidRPr="00366992" w:rsidRDefault="00002812" w:rsidP="0036699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ладошки им </w:t>
            </w:r>
            <w:r w:rsidR="007B2093" w:rsidRPr="00366992">
              <w:rPr>
                <w:rFonts w:ascii="Times New Roman" w:hAnsi="Times New Roman"/>
                <w:color w:val="000000"/>
                <w:sz w:val="18"/>
                <w:szCs w:val="18"/>
              </w:rPr>
              <w:t>потру.</w:t>
            </w:r>
            <w:r w:rsidR="007B2093"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002812" w:rsidRPr="00366992" w:rsidRDefault="00002812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7B2093"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F852AB" w:rsidRPr="00366992" w:rsidRDefault="00002812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F852AB"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</w:t>
            </w:r>
            <w:r w:rsidR="00F852AB" w:rsidRPr="00366992">
              <w:rPr>
                <w:rFonts w:ascii="Times New Roman" w:hAnsi="Times New Roman"/>
                <w:sz w:val="18"/>
                <w:szCs w:val="18"/>
              </w:rPr>
              <w:t xml:space="preserve"> экскурсия. Тема 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>«Осенний труд»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аблюдение за трудом взрослых и старших дошкольнико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br/>
              <w:t>на территории детского сада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руд: оказание помощи старшим дошкольникам в чистке инвентаря от земли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одвижная игра «Птички и кошка». </w:t>
            </w:r>
            <w:r w:rsidRPr="00366992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3669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развивать ловкость и быстроту движений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рение стихов, потешек, песен 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02812"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</w:t>
            </w: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выков самообслуживания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>Игра «Что бывает зеленого цвета?»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pacing w:val="45"/>
                <w:sz w:val="18"/>
                <w:szCs w:val="18"/>
              </w:rPr>
              <w:lastRenderedPageBreak/>
              <w:t>Цель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: учить аккуратно есть, правильно держать ложку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Релаксация перед сном: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>•  п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>рослушивание музыкальной компо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зиции 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br/>
              <w:t>литературы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52AB" w:rsidRPr="00366992" w:rsidRDefault="00002812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="00F852AB" w:rsidRPr="00366992">
              <w:rPr>
                <w:rFonts w:ascii="Times New Roman" w:hAnsi="Times New Roman"/>
                <w:sz w:val="18"/>
                <w:szCs w:val="18"/>
              </w:rPr>
              <w:t>«Велосипед»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>Ходьба босиком по коврику «Травка».</w:t>
            </w:r>
          </w:p>
          <w:p w:rsidR="00F852AB" w:rsidRPr="00366992" w:rsidRDefault="00002812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="00F852AB"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="00F852AB" w:rsidRPr="003669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Дыхательное упражнение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br/>
              <w:t xml:space="preserve">«Летят мячи»:–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стать, руки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br/>
              <w:t>с мячом подняты вверх, бросить мяч от груди вперед; произнести при выдохе д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 xml:space="preserve">лительное «у-у-х-х» 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br/>
              <w:t xml:space="preserve">(повторить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5–6 раз)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: учить одеваться после сна самостоятельно, оказывать друг другу помощь. 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 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и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уголке.   </w:t>
            </w:r>
            <w:r w:rsidR="00002812" w:rsidRPr="00366992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>погода осенью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66992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аблюдение за погодными изменениями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руд: помощь дворнику в уборке территории (участка)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«Найди себе пару»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002812" w:rsidRPr="00366992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F852AB" w:rsidRPr="00366992" w:rsidRDefault="00F852AB" w:rsidP="003669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699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6699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66992">
              <w:rPr>
                <w:rFonts w:ascii="Times New Roman" w:hAnsi="Times New Roman"/>
                <w:sz w:val="18"/>
                <w:szCs w:val="18"/>
              </w:rPr>
              <w:t xml:space="preserve">азучивание, повто-рение стихов, потешек, песен: повторение песни «Осень»(муз. Ю. Чичкова, </w:t>
            </w:r>
            <w:r w:rsidRPr="00366992">
              <w:rPr>
                <w:rFonts w:ascii="Times New Roman" w:hAnsi="Times New Roman"/>
                <w:sz w:val="18"/>
                <w:szCs w:val="18"/>
              </w:rPr>
              <w:br/>
              <w:t xml:space="preserve">сл. И. Мазнина) </w:t>
            </w:r>
          </w:p>
          <w:p w:rsidR="00694DD0" w:rsidRDefault="00694DD0" w:rsidP="00F852AB">
            <w:pPr>
              <w:spacing w:after="0"/>
              <w:rPr>
                <w:lang w:val="x-none"/>
              </w:rPr>
            </w:pPr>
          </w:p>
          <w:p w:rsidR="0035056B" w:rsidRDefault="0035056B" w:rsidP="00F852AB">
            <w:pPr>
              <w:spacing w:after="0"/>
              <w:rPr>
                <w:lang w:val="x-none"/>
              </w:rPr>
            </w:pPr>
          </w:p>
          <w:p w:rsidR="0035056B" w:rsidRDefault="0035056B" w:rsidP="00F852AB">
            <w:pPr>
              <w:spacing w:after="0"/>
              <w:rPr>
                <w:lang w:val="x-none"/>
              </w:rPr>
            </w:pPr>
          </w:p>
          <w:p w:rsidR="0035056B" w:rsidRDefault="0035056B" w:rsidP="00F852AB">
            <w:pPr>
              <w:spacing w:after="0"/>
              <w:rPr>
                <w:lang w:val="x-none"/>
              </w:rPr>
            </w:pPr>
          </w:p>
          <w:p w:rsidR="0035056B" w:rsidRPr="00F852AB" w:rsidRDefault="0035056B" w:rsidP="00F852AB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31DD">
              <w:rPr>
                <w:rFonts w:ascii="Times New Roman" w:hAnsi="Times New Roman"/>
                <w:sz w:val="18"/>
                <w:szCs w:val="18"/>
              </w:rPr>
              <w:lastRenderedPageBreak/>
              <w:t>Совм</w:t>
            </w:r>
            <w:r>
              <w:rPr>
                <w:rFonts w:ascii="Times New Roman" w:hAnsi="Times New Roman"/>
                <w:sz w:val="18"/>
                <w:szCs w:val="18"/>
              </w:rPr>
              <w:t>естная деятельность «Парикмахер</w:t>
            </w:r>
            <w:r w:rsidRPr="00A931DD">
              <w:rPr>
                <w:rFonts w:ascii="Times New Roman" w:hAnsi="Times New Roman"/>
                <w:sz w:val="18"/>
                <w:szCs w:val="18"/>
              </w:rPr>
              <w:t>ская»</w:t>
            </w: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931DD" w:rsidRPr="00A931DD" w:rsidRDefault="00A931DD" w:rsidP="00A931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931DD">
              <w:rPr>
                <w:rFonts w:ascii="Times New Roman" w:hAnsi="Times New Roman"/>
                <w:sz w:val="18"/>
                <w:szCs w:val="18"/>
              </w:rPr>
              <w:t xml:space="preserve">Игровые упражнения «Веселая </w:t>
            </w:r>
          </w:p>
          <w:p w:rsidR="00A931DD" w:rsidRPr="00EE1FC3" w:rsidRDefault="00A931DD" w:rsidP="00A931DD">
            <w:pPr>
              <w:pStyle w:val="a3"/>
            </w:pPr>
            <w:r w:rsidRPr="00A931DD">
              <w:rPr>
                <w:rFonts w:ascii="Times New Roman" w:hAnsi="Times New Roman"/>
                <w:sz w:val="18"/>
                <w:szCs w:val="18"/>
              </w:rPr>
              <w:t>зарядка»</w:t>
            </w:r>
            <w:r w:rsidRPr="00A931DD">
              <w:rPr>
                <w:rFonts w:ascii="Times New Roman" w:hAnsi="Times New Roman"/>
                <w:sz w:val="18"/>
                <w:szCs w:val="18"/>
              </w:rPr>
              <w:tab/>
            </w:r>
            <w:r w:rsidRPr="00A931D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94DD0" w:rsidRPr="00EE1FC3" w:rsidRDefault="00694DD0" w:rsidP="00A931DD">
            <w:pPr>
              <w:pStyle w:val="a3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366992" w:rsidRDefault="00366992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94DD0" w:rsidRPr="00B0054A" w:rsidRDefault="00B0054A" w:rsidP="00B0054A">
      <w:pPr>
        <w:pStyle w:val="ParagraphStyle"/>
        <w:tabs>
          <w:tab w:val="left" w:pos="1620"/>
          <w:tab w:val="left" w:pos="4500"/>
        </w:tabs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тема на период </w:t>
      </w:r>
      <w:r w:rsidR="00255FFB" w:rsidRPr="00255F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тября – 4 ноября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«Мой город, моя страна»</w:t>
      </w: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491944">
              <w:rPr>
                <w:rFonts w:ascii="Times New Roman" w:hAnsi="Times New Roman"/>
                <w:sz w:val="18"/>
                <w:szCs w:val="18"/>
              </w:rPr>
              <w:t>реда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44" w:rsidRPr="00491944" w:rsidRDefault="00694DD0" w:rsidP="0049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491944" w:rsidRPr="00491944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491944" w:rsidRPr="00491944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РИРОДА И МЫ. СКАЗКА О ГРИБАХ</w:t>
            </w:r>
          </w:p>
          <w:p w:rsidR="00491944" w:rsidRPr="00491944" w:rsidRDefault="00491944" w:rsidP="004919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19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49194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491944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Социально-коммуникативное развитие», «Художественно-эстетическое развитие».</w:t>
            </w:r>
          </w:p>
          <w:p w:rsidR="00491944" w:rsidRPr="00491944" w:rsidRDefault="00491944" w:rsidP="004919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19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491944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восприятие художественной литерат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 и фольклора, изобразительная. </w:t>
            </w:r>
            <w:r w:rsidRPr="004919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49194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91944">
              <w:rPr>
                <w:rFonts w:ascii="Times New Roman" w:hAnsi="Times New Roman"/>
                <w:sz w:val="18"/>
                <w:szCs w:val="18"/>
              </w:rPr>
              <w:t xml:space="preserve"> закреплять и углублять представления о растениях луга </w:t>
            </w:r>
            <w:r w:rsidRPr="00491944">
              <w:rPr>
                <w:rFonts w:ascii="Times New Roman" w:hAnsi="Times New Roman"/>
                <w:i/>
                <w:iCs/>
                <w:sz w:val="18"/>
                <w:szCs w:val="18"/>
              </w:rPr>
              <w:t>(поля)</w:t>
            </w:r>
            <w:r w:rsidRPr="00491944">
              <w:rPr>
                <w:rFonts w:ascii="Times New Roman" w:hAnsi="Times New Roman"/>
                <w:sz w:val="18"/>
                <w:szCs w:val="18"/>
              </w:rPr>
              <w:t xml:space="preserve">, умение рисовать карандашами, красками; учить правильному поведению в природе; познакомить с лекарственными растениями </w:t>
            </w:r>
            <w:r w:rsidRPr="00491944">
              <w:rPr>
                <w:rFonts w:ascii="Times New Roman" w:hAnsi="Times New Roman"/>
                <w:i/>
                <w:iCs/>
                <w:sz w:val="18"/>
                <w:szCs w:val="18"/>
              </w:rPr>
              <w:t>(подорожник, крапива)</w:t>
            </w:r>
            <w:r w:rsidRPr="00491944">
              <w:rPr>
                <w:rFonts w:ascii="Times New Roman" w:hAnsi="Times New Roman"/>
                <w:sz w:val="18"/>
                <w:szCs w:val="18"/>
              </w:rPr>
              <w:t>; развивать стремление запечатлевать это в рисунке, воображение; формировать умения наиболее полно выражать свой замысел средствами рисунка, доводить начатое до конца.</w:t>
            </w:r>
          </w:p>
          <w:p w:rsidR="00B05BD8" w:rsidRPr="00B05BD8" w:rsidRDefault="00491944" w:rsidP="00B0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919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491944">
              <w:rPr>
                <w:rFonts w:ascii="Times New Roman" w:hAnsi="Times New Roman"/>
                <w:sz w:val="18"/>
                <w:szCs w:val="18"/>
              </w:rPr>
              <w:t xml:space="preserve"> знает названия лекарственных растений и их значение в жизни человека; составляет описание грибов, используя в речи соответствующую лексику; знает правила безопасного взаимодействия с растениями и грибами; эмоционально реагирует на литературное произведение с описанием природы; самостоятельно рисует грибы, соблюдая пропорциональные отнош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194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49194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91944">
              <w:rPr>
                <w:rFonts w:ascii="Times New Roman" w:hAnsi="Times New Roman"/>
                <w:sz w:val="18"/>
                <w:szCs w:val="18"/>
              </w:rPr>
              <w:t xml:space="preserve"> фотографии лекарственных растений; иллюстрации с изображением грибов; простой графитный карандаш, акварель, бумага белая или цветная светлого тона </w:t>
            </w:r>
            <w:r w:rsidRPr="00491944">
              <w:rPr>
                <w:rFonts w:ascii="Times New Roman" w:hAnsi="Times New Roman"/>
                <w:i/>
                <w:iCs/>
                <w:sz w:val="18"/>
                <w:szCs w:val="18"/>
              </w:rPr>
              <w:t>(на выбор)</w:t>
            </w:r>
            <w:r w:rsidRPr="00491944">
              <w:rPr>
                <w:rFonts w:ascii="Times New Roman" w:hAnsi="Times New Roman"/>
                <w:sz w:val="18"/>
                <w:szCs w:val="18"/>
              </w:rPr>
              <w:t xml:space="preserve"> размером в обычный писчий лист; иллюстрации дикорастущих лекарственных растений.</w:t>
            </w:r>
            <w:r w:rsidRPr="00491944">
              <w:rPr>
                <w:rFonts w:ascii="Arial" w:hAnsi="Arial" w:cs="Arial"/>
                <w:sz w:val="24"/>
                <w:szCs w:val="24"/>
              </w:rPr>
              <w:br/>
            </w:r>
            <w:r w:rsidR="00694DD0"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B05BD8" w:rsidRPr="00B05BD8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B05BD8" w:rsidRPr="00B05BD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ЖИВОТНЫЕ В ПРИРОДЕ И ДОМА. РИСОВАНИЕ</w:t>
            </w:r>
            <w:r w:rsidR="00B05BD8" w:rsidRPr="00B05BD8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ПО ОБРАЗЦУ «ДЕВОЧКА В НАРЯДНОМ ПЛАТЬЕ» </w:t>
            </w:r>
          </w:p>
          <w:p w:rsidR="00B05BD8" w:rsidRPr="00B05BD8" w:rsidRDefault="00B05BD8" w:rsidP="00B05BD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05BD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B05BD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B05BD8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5BD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B05BD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05BD8">
              <w:rPr>
                <w:rFonts w:ascii="Times New Roman" w:hAnsi="Times New Roman"/>
                <w:sz w:val="18"/>
                <w:szCs w:val="18"/>
              </w:rPr>
              <w:t xml:space="preserve"> познакомить с особенностями диких и домашних животных; научить различать их и называть взрослых животных и их детенышей; формировать представление о значении животных в природе и для человека; учить детей рисовать фигуру человека, передавать форму платья, частей, их расположение и соотношение по величине более точно, чем в предыдущих группах; продолжать </w:t>
            </w:r>
            <w:r w:rsidRPr="00B05BD8">
              <w:rPr>
                <w:rFonts w:ascii="Times New Roman" w:hAnsi="Times New Roman"/>
                <w:sz w:val="18"/>
                <w:szCs w:val="18"/>
              </w:rPr>
              <w:lastRenderedPageBreak/>
              <w:t>учить рисовать крупно, во весь лист; закреплять приемы рисования и закрашивания рисунков карандашами; развивать умение оценивать свои рисунки и рисунки других детей, сопоставляя полученные резу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ы с изображаемым предметом.  </w:t>
            </w:r>
            <w:r w:rsidRPr="00B05BD8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B05BD8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B05BD8">
              <w:rPr>
                <w:rFonts w:ascii="Times New Roman" w:hAnsi="Times New Roman"/>
                <w:sz w:val="18"/>
                <w:szCs w:val="18"/>
              </w:rPr>
              <w:t xml:space="preserve"> умеет поддерживать беседу о животных и их детенышах, высказывать свою точку зрения; выражает свое эмоциональное состояние после прослушивания рассказа К. Д. Ушинского «Спор животных» и музыкального произведения «Тревожная минута» </w:t>
            </w:r>
            <w:r w:rsidRPr="00B05BD8">
              <w:rPr>
                <w:rFonts w:ascii="Times New Roman" w:hAnsi="Times New Roman"/>
                <w:i/>
                <w:iCs/>
                <w:sz w:val="18"/>
                <w:szCs w:val="18"/>
              </w:rPr>
              <w:t>(муз. С. Майкапара)</w:t>
            </w:r>
            <w:r w:rsidRPr="00B05BD8">
              <w:rPr>
                <w:rFonts w:ascii="Times New Roman" w:hAnsi="Times New Roman"/>
                <w:sz w:val="18"/>
                <w:szCs w:val="18"/>
              </w:rPr>
              <w:t>;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тересом разгадывает загадки. </w:t>
            </w:r>
            <w:r w:rsidRPr="00B05BD8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B05BD8">
              <w:rPr>
                <w:rFonts w:ascii="Times New Roman" w:hAnsi="Times New Roman"/>
                <w:sz w:val="18"/>
                <w:szCs w:val="18"/>
              </w:rPr>
              <w:t xml:space="preserve">: картинки с изображением диких и домашних животных и их детенышей; загадки о животных; простой графитный карандаш, акварель, альбомные листы бумаги, кисти. </w:t>
            </w:r>
          </w:p>
          <w:p w:rsidR="00DB42BA" w:rsidRPr="00DB42BA" w:rsidRDefault="00694DD0" w:rsidP="00DB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34" w:name="_Toc309802573"/>
            <w:bookmarkEnd w:id="34"/>
            <w:r w:rsidR="00DB42BA" w:rsidRPr="00DB42BA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Описание мебели. Оборудование комнаты.</w:t>
            </w:r>
            <w:r w:rsidR="00DB42BA" w:rsidRPr="00DB42BA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лепка Стола, стула, кровати</w:t>
            </w:r>
          </w:p>
          <w:p w:rsidR="00DB42BA" w:rsidRPr="00DB42BA" w:rsidRDefault="00DB42BA" w:rsidP="00DB42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2B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DB42B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B42BA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развитие», «Социально-коммуникативное развитие», «Речевое развитие».</w:t>
            </w:r>
          </w:p>
          <w:p w:rsidR="00DB42BA" w:rsidRPr="00DB42BA" w:rsidRDefault="00DB42BA" w:rsidP="00DB42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2B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DB42B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B42BA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.</w:t>
            </w:r>
          </w:p>
          <w:p w:rsidR="00DB42BA" w:rsidRPr="00DB42BA" w:rsidRDefault="00DB42BA" w:rsidP="00DB42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2B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ь:</w:t>
            </w:r>
            <w:r w:rsidRPr="00DB42BA">
              <w:rPr>
                <w:rFonts w:ascii="Times New Roman" w:hAnsi="Times New Roman"/>
                <w:sz w:val="18"/>
                <w:szCs w:val="18"/>
              </w:rPr>
              <w:t xml:space="preserve"> учить описывать предмет, оборудовать кукле комнату; учить соблюдать пропорции деталей при лепке, прищипывать пластилин с легким оттягиванием всех краев сплюснутого шара.</w:t>
            </w:r>
          </w:p>
          <w:p w:rsidR="00DB42BA" w:rsidRPr="00DB42BA" w:rsidRDefault="00DB42BA" w:rsidP="00DB42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2BA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DB42B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DB42BA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 выражает положительные эмоции (интерес, радость, восхищение) при разгадывании загадок; владеет навыками самообслуживания, интересуется изобразительной детской деятельностью (лепка  предметов мебели).</w:t>
            </w:r>
          </w:p>
          <w:p w:rsidR="00DB42BA" w:rsidRPr="00DB42BA" w:rsidRDefault="00DB42BA" w:rsidP="00DB42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2B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DB42B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B42BA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мебели, пластилин, клеенка для стола или доски.</w:t>
            </w:r>
          </w:p>
          <w:p w:rsidR="00C17674" w:rsidRPr="00C17674" w:rsidRDefault="00C17674" w:rsidP="00C1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35" w:name="_Toc308514512"/>
            <w:bookmarkEnd w:id="35"/>
            <w:r w:rsidRPr="00C1767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Дидактическая</w:t>
            </w:r>
            <w:proofErr w:type="gramEnd"/>
            <w:r w:rsidRPr="00C1767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игра «Чудесный мешочек»</w:t>
            </w:r>
            <w:r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.</w:t>
            </w:r>
            <w:r w:rsidRPr="00C1767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Этюд-драматизация «Птички»</w:t>
            </w:r>
          </w:p>
          <w:p w:rsidR="00C17674" w:rsidRPr="00C17674" w:rsidRDefault="00C17674" w:rsidP="00C176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767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C17674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C17674" w:rsidRPr="00C17674" w:rsidRDefault="00C17674" w:rsidP="00C176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767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C17674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 </w:t>
            </w:r>
          </w:p>
          <w:p w:rsidR="00C17674" w:rsidRPr="00C17674" w:rsidRDefault="00C17674" w:rsidP="00C176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767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C17674">
              <w:rPr>
                <w:rFonts w:ascii="Times New Roman" w:hAnsi="Times New Roman"/>
                <w:sz w:val="18"/>
                <w:szCs w:val="18"/>
              </w:rPr>
              <w:t xml:space="preserve"> упражнять в умении употреблять существительные, обозначающие  детенышей  животных,  правильно и четко проговаривать слова; развивать творческие способности, умение выразительно двигаться под музыку.</w:t>
            </w:r>
          </w:p>
          <w:p w:rsidR="00694DD0" w:rsidRPr="00EE1FC3" w:rsidRDefault="00694DD0" w:rsidP="007A70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•  пожелания детей (чем хотели бы заняться)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br/>
              <w:t xml:space="preserve">чистоговорки).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Упражнение</w:t>
            </w:r>
            <w:r w:rsidRPr="00107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то рукавчик не засучит, тот водичку не получит»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Подготовка к занятию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Прогулка. Вид: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 комбинированный.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Тема насекомые осенью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аблюдение: насекомые прячутся от холода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одвижная игра «Успей поймать мяч».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107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развивать координацию, быстроту движений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ндивидуальная работа по развитию основных движений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онстр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рование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(из снега, песка) «Домики для насекомых»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абота по звукопроизношению: упражнение «Жуки жужжат»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Игра «Что лишнее?»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ровая ситуация «Куклы обедают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с нами»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елаксация перед сном: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•  чтение худ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ественной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литературы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Упражнение «Велосипед».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Ходьба босиком по ребристым дорожкам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 Воспитание КГН, навыков самообслуживания и взаимопомощи при одевании.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: побуждать помогать друг другу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br/>
              <w:t>при одевании после сна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.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: учить соблюдать правила поведения за столом без напоминания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 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борка в группе и уголке.</w:t>
            </w: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Вид: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>Тема осеннее солнце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74A3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аблюдение: на улице холодно, реже появляется солнце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одвижная игра«Не задень!»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 xml:space="preserve">ндивидуальная работа по развитию основных движений.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1074A3" w:rsidRPr="001074A3" w:rsidRDefault="001074A3" w:rsidP="001074A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074A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074A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074A3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разучивание песни «Жук»(муз. Н. Потоловского, сл. народные)</w:t>
            </w:r>
          </w:p>
          <w:p w:rsidR="00694DD0" w:rsidRPr="001074A3" w:rsidRDefault="00694DD0" w:rsidP="001074A3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CE" w:rsidRP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10CE">
              <w:rPr>
                <w:rFonts w:ascii="Times New Roman" w:hAnsi="Times New Roman"/>
                <w:sz w:val="18"/>
                <w:szCs w:val="18"/>
              </w:rPr>
              <w:lastRenderedPageBreak/>
              <w:t>Родной край</w:t>
            </w:r>
          </w:p>
          <w:p w:rsidR="00D310CE" w:rsidRP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10CE">
              <w:rPr>
                <w:rFonts w:ascii="Times New Roman" w:hAnsi="Times New Roman"/>
                <w:sz w:val="18"/>
                <w:szCs w:val="18"/>
              </w:rPr>
              <w:t>Игровые упражнения «Шагаем в парк»,</w:t>
            </w: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10CE" w:rsidRPr="00EE1FC3" w:rsidRDefault="00D310CE" w:rsidP="00D310CE">
            <w:pPr>
              <w:pStyle w:val="a3"/>
            </w:pPr>
            <w:r w:rsidRPr="00D310CE">
              <w:rPr>
                <w:rFonts w:ascii="Times New Roman" w:hAnsi="Times New Roman"/>
                <w:sz w:val="18"/>
                <w:szCs w:val="18"/>
              </w:rPr>
              <w:t xml:space="preserve">«Походим по дорожке из камешков» </w:t>
            </w:r>
            <w:r w:rsidRPr="00D310C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94DD0" w:rsidRPr="00EE1FC3" w:rsidRDefault="00694DD0" w:rsidP="00D310CE">
            <w:pPr>
              <w:pStyle w:val="a3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5B0789">
              <w:rPr>
                <w:rFonts w:ascii="Times New Roman" w:hAnsi="Times New Roman"/>
                <w:sz w:val="18"/>
                <w:szCs w:val="18"/>
              </w:rPr>
              <w:t>етверг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9" w:rsidRPr="005B0789" w:rsidRDefault="00694DD0" w:rsidP="005B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5B0789" w:rsidRPr="005B0789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5B0789" w:rsidRPr="005B0789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 ЕЖИК В ЛЕСУ</w:t>
            </w:r>
          </w:p>
          <w:p w:rsidR="005B0789" w:rsidRPr="005B0789" w:rsidRDefault="005B0789" w:rsidP="005B07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B078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5B07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5B0789">
              <w:rPr>
                <w:rFonts w:ascii="Times New Roman" w:hAnsi="Times New Roman"/>
                <w:sz w:val="18"/>
                <w:szCs w:val="18"/>
              </w:rPr>
              <w:t>«Познавательное развитие», «Речевое развитие», «Физическое развитие», «Художественно-эстет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789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Виды детской деятельности</w:t>
            </w:r>
            <w:r w:rsidRPr="005B078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:</w:t>
            </w:r>
            <w:r w:rsidRPr="005B0789">
              <w:rPr>
                <w:rFonts w:ascii="Times New Roman" w:hAnsi="Times New Roman"/>
                <w:sz w:val="18"/>
                <w:szCs w:val="18"/>
              </w:rPr>
              <w:t xml:space="preserve"> игровая, познавательно-исс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овательская, изобразительная. </w:t>
            </w:r>
            <w:r w:rsidRPr="005B078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5B078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B0789">
              <w:rPr>
                <w:rFonts w:ascii="Times New Roman" w:hAnsi="Times New Roman"/>
                <w:sz w:val="18"/>
                <w:szCs w:val="18"/>
              </w:rPr>
              <w:t xml:space="preserve"> формировать умение устанавливать соответствие между количеством предметов и цифрой; познакомить с цифрами 3 и 8; обратить внимание на конфигурацию этих цифр; учить сравнивать их начертание, устанавливать сходство и различие, рисовать их в воздухе, об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ить пальцем изображение цифр. </w:t>
            </w:r>
            <w:r w:rsidRPr="005B078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5B0789">
              <w:rPr>
                <w:rFonts w:ascii="Times New Roman" w:hAnsi="Times New Roman"/>
                <w:sz w:val="18"/>
                <w:szCs w:val="18"/>
              </w:rPr>
              <w:t xml:space="preserve"> определяет в загадках количество предметов и персонажей сказок, соотносит их с цифрами; графически  изображает цифры в тетради по  инструкции педагога;  выполняет движения в соответствии с текстом  стихотворения в заданном  темпе; выполняет аппликацию, соблюдая правила безопасного обращения с ножницам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0789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5B0789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B0789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цветная бумага, клей, цветной картон; картинки с изображением предметов, похожих на цифры 3, 8 (замок, змея, очки).</w:t>
            </w:r>
          </w:p>
          <w:p w:rsidR="00776D05" w:rsidRPr="00776D05" w:rsidRDefault="00694DD0" w:rsidP="00776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776D05" w:rsidRPr="00776D05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776D05" w:rsidRPr="00776D0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ЧТЕНИЕ СКАЗКИ Н. ТЕЛЕШОВА «КРУПЕНИЧКА».</w:t>
            </w:r>
            <w:r w:rsidR="00776D05" w:rsidRPr="00776D0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АППЛИКАЦИЯ «НАШ ЛЮБИМЫЙ МИШКА»</w:t>
            </w:r>
          </w:p>
          <w:p w:rsidR="00776D05" w:rsidRPr="00776D05" w:rsidRDefault="00776D05" w:rsidP="00776D0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6D0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776D0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776D05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6D0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776D0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76D05">
              <w:rPr>
                <w:rFonts w:ascii="Times New Roman" w:hAnsi="Times New Roman"/>
                <w:sz w:val="18"/>
                <w:szCs w:val="18"/>
              </w:rPr>
              <w:t xml:space="preserve"> учить детей создавать изображение любимой игрушки из частей, правильно пepeдавая их относительную величину; 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  <w:p w:rsidR="00776D05" w:rsidRPr="00776D05" w:rsidRDefault="00776D05" w:rsidP="00776D0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6D0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776D0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76D05">
              <w:rPr>
                <w:rFonts w:ascii="Times New Roman" w:hAnsi="Times New Roman"/>
                <w:sz w:val="18"/>
                <w:szCs w:val="18"/>
              </w:rPr>
              <w:t xml:space="preserve"> выражает положительные эмоции (удивление, восхищение) при прослушивании сказки Н. Телешовой «Крупеничка»; активно и доброжелательно взаимодействует с педагогом и сверстниками при проведении подвижной игры; интересуется изобразительной детской дея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стью (аппликация медвежонка). </w:t>
            </w:r>
            <w:r w:rsidRPr="00776D05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776D05">
              <w:rPr>
                <w:rFonts w:ascii="Times New Roman" w:hAnsi="Times New Roman"/>
                <w:sz w:val="18"/>
                <w:szCs w:val="18"/>
              </w:rPr>
              <w:t xml:space="preserve">: бумага белая размером 1/2 альбомного листа для фона, цветная – для вырезывания фигуры мишки. </w:t>
            </w:r>
          </w:p>
          <w:p w:rsidR="00CA3E7F" w:rsidRPr="00CA3E7F" w:rsidRDefault="00694DD0" w:rsidP="00CA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36" w:name="_Toc309802574"/>
            <w:bookmarkEnd w:id="36"/>
            <w:r w:rsidR="00CA3E7F" w:rsidRPr="00CA3E7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Аппликация «Коврик».</w:t>
            </w:r>
            <w:r w:rsidR="00CA3E7F" w:rsidRPr="00CA3E7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</w:r>
            <w:r w:rsidR="00CA3E7F" w:rsidRPr="00CA3E7F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lastRenderedPageBreak/>
              <w:t>Подвижные игры</w:t>
            </w:r>
          </w:p>
          <w:p w:rsidR="00CA3E7F" w:rsidRPr="00CA3E7F" w:rsidRDefault="00CA3E7F" w:rsidP="00CA3E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A3E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CA3E7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A3E7F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развитие», «Физическое развитие», «Социально-коммуникативное развитие», «Речевое развитие», «Познавательное развитие».</w:t>
            </w:r>
          </w:p>
          <w:p w:rsidR="00CA3E7F" w:rsidRPr="00CA3E7F" w:rsidRDefault="00CA3E7F" w:rsidP="00CA3E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A3E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CA3E7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A3E7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изобразительная.</w:t>
            </w:r>
          </w:p>
          <w:p w:rsidR="00CA3E7F" w:rsidRPr="00CA3E7F" w:rsidRDefault="00CA3E7F" w:rsidP="00CA3E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A3E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CA3E7F">
              <w:rPr>
                <w:rFonts w:ascii="Times New Roman" w:hAnsi="Times New Roman"/>
                <w:sz w:val="18"/>
                <w:szCs w:val="18"/>
              </w:rPr>
              <w:t xml:space="preserve"> учить выкладывать узоры из бумажных полосок; развивать двигательные умения, быстроту.</w:t>
            </w:r>
          </w:p>
          <w:p w:rsidR="00CA3E7F" w:rsidRPr="00CA3E7F" w:rsidRDefault="00CA3E7F" w:rsidP="00CA3E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A3E7F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CA3E7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A3E7F">
              <w:rPr>
                <w:rFonts w:ascii="Times New Roman" w:hAnsi="Times New Roman"/>
                <w:sz w:val="18"/>
                <w:szCs w:val="18"/>
              </w:rPr>
              <w:t xml:space="preserve"> интересуется  изобразительной детской деятельностью (аппликация «Коврик»); владеет  в соответствии с возрастом основными движениями;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игровых и познавательных задач.</w:t>
            </w:r>
          </w:p>
          <w:p w:rsidR="00CA3E7F" w:rsidRDefault="00CA3E7F" w:rsidP="00CA3E7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A3E7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CA3E7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A3E7F">
              <w:rPr>
                <w:rFonts w:ascii="Times New Roman" w:hAnsi="Times New Roman"/>
                <w:sz w:val="18"/>
                <w:szCs w:val="18"/>
              </w:rPr>
              <w:t xml:space="preserve"> листы бумаги (5 </w:t>
            </w:r>
            <w:r w:rsidRPr="00CA3E7F">
              <w:rPr>
                <w:rFonts w:ascii="Times New Roman" w:hAnsi="Times New Roman"/>
                <w:sz w:val="18"/>
                <w:szCs w:val="18"/>
                <w:lang w:val="x-none"/>
              </w:rPr>
              <w:t>ґ</w:t>
            </w:r>
            <w:r w:rsidRPr="00CA3E7F">
              <w:rPr>
                <w:rFonts w:ascii="Times New Roman" w:hAnsi="Times New Roman"/>
                <w:sz w:val="18"/>
                <w:szCs w:val="18"/>
              </w:rPr>
              <w:t xml:space="preserve"> 20 см) с подрезанными краями (бахрома), полоски цветной бумаги, клей, образцы узоров для аппликации, флажки из бумаги, картинки с изображением мебели.</w:t>
            </w:r>
          </w:p>
          <w:p w:rsidR="00873CE7" w:rsidRPr="00873CE7" w:rsidRDefault="00873CE7" w:rsidP="0087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37" w:name="_Toc308514513"/>
            <w:bookmarkEnd w:id="37"/>
            <w:r w:rsidRPr="00873CE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Сказка</w:t>
            </w:r>
            <w:proofErr w:type="gramEnd"/>
            <w:r w:rsidRPr="00873CE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«Сестрица Аленушка и братец Иванушка»</w:t>
            </w:r>
            <w:r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.</w:t>
            </w:r>
            <w:r w:rsidRPr="00873CE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итмические движения под музыку</w:t>
            </w:r>
          </w:p>
          <w:p w:rsidR="00873CE7" w:rsidRPr="00873CE7" w:rsidRDefault="00873CE7" w:rsidP="00873C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3CE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873CE7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873CE7" w:rsidRPr="00873CE7" w:rsidRDefault="00873CE7" w:rsidP="00873C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3CE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873CE7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музыкальная, восприятие художественной литературы и фольклора.</w:t>
            </w:r>
          </w:p>
          <w:p w:rsidR="00873CE7" w:rsidRPr="00873CE7" w:rsidRDefault="00873CE7" w:rsidP="00873CE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73CE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873CE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73CE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 xml:space="preserve"> </w:t>
            </w:r>
            <w:r w:rsidRPr="00873CE7">
              <w:rPr>
                <w:rFonts w:ascii="Times New Roman" w:hAnsi="Times New Roman"/>
                <w:sz w:val="18"/>
                <w:szCs w:val="18"/>
              </w:rPr>
              <w:t>довести до сознания детей замысел сказки: любовь и преданность помогают преодолеть любые испытания; помочь в оценке персонажей; воспитывать у детей добрые чувства к близким людям и чувство сострадания к тем, кто попадает в беду; упражнять детей в бодрой ходьбе, легком беге, мягких прыжках и приседаниях.</w:t>
            </w:r>
          </w:p>
          <w:p w:rsidR="00694DD0" w:rsidRDefault="00FA7C85" w:rsidP="007A70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25742B" w:rsidRDefault="0025742B" w:rsidP="002574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7C85">
              <w:rPr>
                <w:rFonts w:ascii="Times New Roman" w:hAnsi="Times New Roman"/>
                <w:b/>
                <w:sz w:val="18"/>
                <w:szCs w:val="18"/>
              </w:rPr>
              <w:t>Занятие 23*</w:t>
            </w:r>
          </w:p>
          <w:p w:rsidR="00FA7C85" w:rsidRPr="00FA7C85" w:rsidRDefault="0025742B" w:rsidP="002574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630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Задачи.</w:t>
            </w:r>
            <w:r w:rsidRPr="00AC6308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 на уменьшенной пло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softHyphen/>
              <w:t xml:space="preserve">щади опоры; </w:t>
            </w:r>
            <w:r w:rsidRPr="00AC6308">
              <w:rPr>
                <w:rFonts w:ascii="Times New Roman" w:hAnsi="Times New Roman"/>
                <w:sz w:val="18"/>
                <w:szCs w:val="18"/>
                <w:lang w:bidi="ru-RU"/>
              </w:rPr>
              <w:t>в ползании на четверен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ьках с дополнительным заданием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 ОРУ с веревочками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18794F" w:rsidRPr="00C00393" w:rsidRDefault="00C00393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>•  пожелания детей</w:t>
            </w:r>
            <w:r w:rsidR="0018794F" w:rsidRPr="00C00393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>Упражнение по мотивам потешки:</w:t>
            </w:r>
            <w:r w:rsidRPr="00C003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Ладошки друг о друга т</w:t>
            </w:r>
            <w:r w:rsidR="00C00393" w:rsidRPr="00C00393">
              <w:rPr>
                <w:rFonts w:ascii="Times New Roman" w:hAnsi="Times New Roman"/>
                <w:color w:val="000000"/>
                <w:sz w:val="18"/>
                <w:szCs w:val="18"/>
              </w:rPr>
              <w:t>рутся, / Друг друга обнимают. /</w:t>
            </w:r>
            <w:r w:rsidRPr="00C00393">
              <w:rPr>
                <w:rFonts w:ascii="Times New Roman" w:hAnsi="Times New Roman"/>
                <w:color w:val="000000"/>
                <w:sz w:val="18"/>
                <w:szCs w:val="18"/>
              </w:rPr>
              <w:t>Правой моем левую, / Левой моем правую.</w:t>
            </w:r>
          </w:p>
          <w:p w:rsidR="0018794F" w:rsidRPr="00C00393" w:rsidRDefault="00C00393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18794F"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</w:p>
          <w:p w:rsidR="0018794F" w:rsidRPr="00C00393" w:rsidRDefault="00C00393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18794F"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 комбиниро</w:t>
            </w:r>
            <w:r w:rsidR="0018794F" w:rsidRPr="00C00393">
              <w:rPr>
                <w:rFonts w:ascii="Times New Roman" w:hAnsi="Times New Roman"/>
                <w:sz w:val="18"/>
                <w:szCs w:val="18"/>
              </w:rPr>
              <w:t xml:space="preserve">ванная. 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>аблюдение «Пау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тинки». 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«Лучшая скульптура»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ндивидуа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льная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(из снега, песка)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br/>
              <w:t xml:space="preserve">«Магазины и киоски».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слогов с шипящими звуками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рение стихов, потешек, песен: повторение 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песни «Осень» 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br/>
              <w:t xml:space="preserve">(муз. И. Кишко,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сл. Т. Волгиной) </w:t>
            </w:r>
          </w:p>
          <w:p w:rsidR="0018794F" w:rsidRPr="00C00393" w:rsidRDefault="00C00393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</w:t>
            </w:r>
            <w:r w:rsidR="0018794F"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выков самообслуживания.</w:t>
            </w:r>
          </w:p>
          <w:p w:rsidR="0018794F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>Игра «Расскажи, во что одет друг, во что одет ты сам».</w:t>
            </w:r>
          </w:p>
          <w:p w:rsidR="002F3D08" w:rsidRPr="00C00393" w:rsidRDefault="0018794F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туры поведения за столом в обед.</w:t>
            </w:r>
            <w:r w:rsidR="002F3D08" w:rsidRPr="00C00393"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Цель</w:t>
            </w:r>
            <w:r w:rsidR="002F3D08" w:rsidRPr="00C00393">
              <w:rPr>
                <w:rFonts w:ascii="Times New Roman" w:hAnsi="Times New Roman"/>
                <w:sz w:val="18"/>
                <w:szCs w:val="18"/>
              </w:rPr>
              <w:t>: продолжать учить соблюдать правила поведения за столом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Релаксация перед сном: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>•  п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>рослушивание музыкальной компо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зиции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lastRenderedPageBreak/>
              <w:t>•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  чтение художественной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литературы 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F3D08" w:rsidRPr="00C00393" w:rsidRDefault="00C00393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="002F3D08" w:rsidRPr="00C00393">
              <w:rPr>
                <w:rFonts w:ascii="Times New Roman" w:hAnsi="Times New Roman"/>
                <w:sz w:val="18"/>
                <w:szCs w:val="18"/>
              </w:rPr>
              <w:t>«Велосипед»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>Умывание прохладной водой.</w:t>
            </w:r>
          </w:p>
          <w:p w:rsidR="002F3D08" w:rsidRPr="00C00393" w:rsidRDefault="00C00393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="002F3D08"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="002F3D08" w:rsidRPr="00C00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Дыхательное упражнение «Маятник»: 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стать, ноги поставить на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ширину плеч, палку держать за спиной на уровне нижних углов лопа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>ток. Наклонять туло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вище в сторо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ны. При наклоне – выдох с произнесением звука «ту-у-у-х-х»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(по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вторить 3–4 наклона в каждую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сторону)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0393" w:rsidRPr="00C00393" w:rsidRDefault="002F3D08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: учить детей приводить себя в порядок после дневного сна: одеваться, поправлять одежду перед зеркалом, причесываться.</w:t>
            </w: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спитание культуры поведения во время полдника</w:t>
            </w:r>
          </w:p>
          <w:p w:rsidR="00C00393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>•  Ремонт книг и коробок из-под н</w:t>
            </w:r>
            <w:r w:rsidR="00C00393">
              <w:rPr>
                <w:rFonts w:ascii="Times New Roman" w:hAnsi="Times New Roman"/>
                <w:sz w:val="18"/>
                <w:szCs w:val="18"/>
              </w:rPr>
              <w:t xml:space="preserve">астольно-печатных игр.   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и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уголке.   </w:t>
            </w:r>
          </w:p>
          <w:p w:rsidR="002F3D08" w:rsidRPr="00C00393" w:rsidRDefault="00C00393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="002F3D08" w:rsidRPr="00C0039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F3D08"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ид: </w:t>
            </w:r>
            <w:r w:rsidR="002F3D08" w:rsidRPr="00C00393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>осенняя одежда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0393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аблюдение «Как мы одеты?»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одвижная игра «Кто соберет больше ленточек?»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абота по звукопроизношению: упражнение для языка «Барабанщик».</w:t>
            </w:r>
          </w:p>
          <w:p w:rsidR="002F3D08" w:rsidRPr="00C00393" w:rsidRDefault="002F3D08" w:rsidP="00C003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00393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00393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аз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>учивание, повто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рение стихов, потешек, п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есен: разучивание песни «Танец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>осенних ли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t xml:space="preserve">сточков» </w:t>
            </w:r>
            <w:r w:rsidR="00C00393" w:rsidRPr="00C00393">
              <w:rPr>
                <w:rFonts w:ascii="Times New Roman" w:hAnsi="Times New Roman"/>
                <w:sz w:val="18"/>
                <w:szCs w:val="18"/>
              </w:rPr>
              <w:br/>
              <w:t xml:space="preserve">(муз. А. Филиппенко, </w:t>
            </w:r>
            <w:r w:rsidRPr="00C00393">
              <w:rPr>
                <w:rFonts w:ascii="Times New Roman" w:hAnsi="Times New Roman"/>
                <w:sz w:val="18"/>
                <w:szCs w:val="18"/>
              </w:rPr>
              <w:t xml:space="preserve">сл. Е. Макшанцевой) </w:t>
            </w:r>
          </w:p>
          <w:p w:rsidR="00694DD0" w:rsidRPr="0018794F" w:rsidRDefault="00694DD0" w:rsidP="002F3D08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10CE">
              <w:rPr>
                <w:rFonts w:ascii="Times New Roman" w:hAnsi="Times New Roman"/>
                <w:sz w:val="18"/>
                <w:szCs w:val="18"/>
              </w:rPr>
              <w:lastRenderedPageBreak/>
              <w:t>Игра под музыкальное сопровождение «Мы п</w:t>
            </w:r>
            <w:r>
              <w:rPr>
                <w:rFonts w:ascii="Times New Roman" w:hAnsi="Times New Roman"/>
                <w:sz w:val="18"/>
                <w:szCs w:val="18"/>
              </w:rPr>
              <w:t>остроим новый дом» (муз. и сл. В. Буряка)</w:t>
            </w:r>
          </w:p>
          <w:p w:rsidR="00694DD0" w:rsidRPr="00EE1FC3" w:rsidRDefault="00694DD0" w:rsidP="00D310CE">
            <w:pPr>
              <w:spacing w:after="0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48790B" w:rsidRDefault="0048790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255FFB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F37391">
              <w:rPr>
                <w:rFonts w:ascii="Times New Roman" w:hAnsi="Times New Roman"/>
                <w:sz w:val="18"/>
                <w:szCs w:val="18"/>
              </w:rPr>
              <w:t>ятница</w:t>
            </w:r>
          </w:p>
          <w:p w:rsidR="001D0AD1" w:rsidRPr="00EE1FC3" w:rsidRDefault="001D0AD1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91" w:rsidRPr="00F37391" w:rsidRDefault="00694DD0" w:rsidP="00F3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="00F37391" w:rsidRPr="00F37391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F37391" w:rsidRPr="00F37391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ЧТЕНИЕ РАССКАЗА В. БИАНКИ «КУПАНИЕ МЕДВЕЖАТ».</w:t>
            </w:r>
            <w:r w:rsidR="00F37391" w:rsidRPr="00F37391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ЭЛЕМЕНТЫ ХОХЛОМСКОЙ РОСПИСИ</w:t>
            </w:r>
          </w:p>
          <w:p w:rsidR="00F37391" w:rsidRPr="00F37391" w:rsidRDefault="00F37391" w:rsidP="00F3739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3739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F37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F37391">
              <w:rPr>
                <w:rFonts w:ascii="Times New Roman" w:hAnsi="Times New Roman"/>
                <w:sz w:val="18"/>
                <w:szCs w:val="18"/>
              </w:rPr>
              <w:t>«Речевое развитие», «Познавательное развитие», «Художественно-эстетическое развитие», «Социально-коммуникативн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739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F37391">
              <w:rPr>
                <w:rFonts w:ascii="Times New Roman" w:hAnsi="Times New Roman"/>
                <w:sz w:val="18"/>
                <w:szCs w:val="18"/>
              </w:rPr>
              <w:t xml:space="preserve"> восприятие художественной литературы и фольклора, коммуникативная, изобразительная.</w:t>
            </w:r>
          </w:p>
          <w:p w:rsidR="00F37391" w:rsidRPr="00F37391" w:rsidRDefault="00F37391" w:rsidP="00F3739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3739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F3739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F37391">
              <w:rPr>
                <w:rFonts w:ascii="Times New Roman" w:hAnsi="Times New Roman"/>
                <w:sz w:val="18"/>
                <w:szCs w:val="18"/>
              </w:rPr>
              <w:t xml:space="preserve"> развивать умение последовательно и выразительно передавать небольшой по объему литературный текст </w:t>
            </w:r>
            <w:r w:rsidRPr="00F37391">
              <w:rPr>
                <w:rFonts w:ascii="Times New Roman" w:hAnsi="Times New Roman"/>
                <w:i/>
                <w:iCs/>
                <w:sz w:val="18"/>
                <w:szCs w:val="18"/>
              </w:rPr>
              <w:t>(пересказ рассказа В. Бианки «Купание медвежат»)</w:t>
            </w:r>
            <w:r w:rsidRPr="00F37391">
              <w:rPr>
                <w:rFonts w:ascii="Times New Roman" w:hAnsi="Times New Roman"/>
                <w:sz w:val="18"/>
                <w:szCs w:val="18"/>
              </w:rPr>
              <w:t xml:space="preserve">; учить объяснять непонятные слова, встречающиеся в тексте; подбирать слова, используя рифму, различать простейшие случаи многозначности слова; активизировать словарь: </w:t>
            </w:r>
            <w:r w:rsidRPr="00F37391">
              <w:rPr>
                <w:rFonts w:ascii="Times New Roman" w:hAnsi="Times New Roman"/>
                <w:i/>
                <w:iCs/>
                <w:sz w:val="18"/>
                <w:szCs w:val="18"/>
              </w:rPr>
              <w:t>визг, треск, скрип, шорох, жужжание, хруст, звон</w:t>
            </w:r>
            <w:r w:rsidRPr="00F37391">
              <w:rPr>
                <w:rFonts w:ascii="Times New Roman" w:hAnsi="Times New Roman"/>
                <w:sz w:val="18"/>
                <w:szCs w:val="18"/>
              </w:rPr>
              <w:t>;</w:t>
            </w:r>
            <w:r w:rsidRPr="00F3739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F37391">
              <w:rPr>
                <w:rFonts w:ascii="Times New Roman" w:hAnsi="Times New Roman"/>
                <w:sz w:val="18"/>
                <w:szCs w:val="18"/>
              </w:rPr>
              <w:t>закреплять умение выполнять декор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ные узоры хохломской росписи. </w:t>
            </w:r>
            <w:r w:rsidRPr="00F3739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F37391">
              <w:rPr>
                <w:rFonts w:ascii="Times New Roman" w:hAnsi="Times New Roman"/>
                <w:sz w:val="18"/>
                <w:szCs w:val="18"/>
              </w:rPr>
              <w:t xml:space="preserve"> эмоционально реагирует на описание природы в рассказе; составляет продолжение прочитанного рассказа, употребляя в речи сложные предложения; знает характерные особенности узоров хохломской росписи; выполняет роспись посуды по 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цу в стиле мастеров Хохломы. </w:t>
            </w:r>
            <w:r w:rsidRPr="00F37391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F3739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F37391">
              <w:rPr>
                <w:rFonts w:ascii="Times New Roman" w:hAnsi="Times New Roman"/>
                <w:sz w:val="18"/>
                <w:szCs w:val="18"/>
              </w:rPr>
              <w:t xml:space="preserve"> посуда с хохломской росписью; акварельные краски; альбомные листы; кисти.</w:t>
            </w:r>
          </w:p>
          <w:p w:rsidR="00CA047A" w:rsidRPr="00CA047A" w:rsidRDefault="00694DD0" w:rsidP="00CA0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="00CA047A" w:rsidRPr="00CA047A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="00CA047A" w:rsidRPr="00CA047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НА ТЕМУ «БАБУШКИНЫ ЗАБОТЫ»</w:t>
            </w:r>
            <w:r w:rsidR="00CA047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. </w:t>
            </w:r>
            <w:r w:rsidR="00CA047A" w:rsidRPr="00CA047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ОТЕШКИ И СКАЗКИ О ЖИВОТНЫХ.</w:t>
            </w:r>
            <w:r w:rsidR="00CA047A" w:rsidRPr="00CA047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ИСОВАНИЕ НА ТЕМУ «ЗДРАВСТВУЙ, ЭТО Я!»</w:t>
            </w:r>
          </w:p>
          <w:p w:rsidR="00CA047A" w:rsidRPr="00CA047A" w:rsidRDefault="00CA047A" w:rsidP="00CA047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A047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CA047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CA047A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, музыкальная, восприятие художественной литературы и фольклора.</w:t>
            </w:r>
          </w:p>
          <w:p w:rsidR="00CA047A" w:rsidRPr="00CA047A" w:rsidRDefault="00CA047A" w:rsidP="00CA047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A047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CA047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A047A">
              <w:rPr>
                <w:rFonts w:ascii="Times New Roman" w:hAnsi="Times New Roman"/>
                <w:sz w:val="18"/>
                <w:szCs w:val="18"/>
              </w:rPr>
              <w:t xml:space="preserve"> развивать устную речь детей; формировать умение изображать человека; воспитывать коллективизм и уважение к вз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лым. </w:t>
            </w:r>
            <w:r w:rsidRPr="00CA047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CA047A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CA047A">
              <w:rPr>
                <w:rFonts w:ascii="Times New Roman" w:hAnsi="Times New Roman"/>
                <w:sz w:val="18"/>
                <w:szCs w:val="18"/>
              </w:rPr>
              <w:t xml:space="preserve"> эмоционально тонко чувствует музыкальные произведения Г. Гладкова и Е. Гомоновой; проявляет уважение к взрослым; имеет элементарное представление о геометрических фигурах; умеет делиться с педагогом и другими деть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разнообразными впечатлениями. </w:t>
            </w:r>
            <w:r w:rsidRPr="00CA047A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CA047A">
              <w:rPr>
                <w:rFonts w:ascii="Times New Roman" w:hAnsi="Times New Roman"/>
                <w:sz w:val="18"/>
                <w:szCs w:val="18"/>
              </w:rPr>
              <w:t>: потешки о животных; фотографии бабушек; 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й карандаш; альбомные листы. </w:t>
            </w:r>
            <w:r w:rsidRPr="00CA047A">
              <w:rPr>
                <w:rFonts w:ascii="Times New Roman" w:hAnsi="Times New Roman"/>
                <w:spacing w:val="45"/>
                <w:sz w:val="18"/>
                <w:szCs w:val="18"/>
              </w:rPr>
              <w:t xml:space="preserve">Музыкальное </w:t>
            </w:r>
            <w:r w:rsidRPr="00CA047A">
              <w:rPr>
                <w:rFonts w:ascii="Times New Roman" w:hAnsi="Times New Roman"/>
                <w:spacing w:val="45"/>
                <w:sz w:val="18"/>
                <w:szCs w:val="18"/>
              </w:rPr>
              <w:lastRenderedPageBreak/>
              <w:t>сопровождение</w:t>
            </w:r>
            <w:r w:rsidRPr="00CA047A">
              <w:rPr>
                <w:rFonts w:ascii="Times New Roman" w:hAnsi="Times New Roman"/>
                <w:sz w:val="18"/>
                <w:szCs w:val="18"/>
              </w:rPr>
              <w:t xml:space="preserve">:  песня  «Точка,  точка,  запятая...» </w:t>
            </w:r>
            <w:r w:rsidRPr="00CA047A">
              <w:rPr>
                <w:rFonts w:ascii="Times New Roman" w:hAnsi="Times New Roman"/>
                <w:i/>
                <w:iCs/>
                <w:sz w:val="18"/>
                <w:szCs w:val="18"/>
              </w:rPr>
              <w:t>(муз. Г. Гладкова, сл. Ю. Кима)</w:t>
            </w:r>
            <w:r w:rsidRPr="00CA047A">
              <w:rPr>
                <w:rFonts w:ascii="Times New Roman" w:hAnsi="Times New Roman"/>
                <w:sz w:val="18"/>
                <w:szCs w:val="18"/>
              </w:rPr>
              <w:t xml:space="preserve">, песня «Бабушка моя» </w:t>
            </w:r>
            <w:r w:rsidRPr="00CA047A">
              <w:rPr>
                <w:rFonts w:ascii="Times New Roman" w:hAnsi="Times New Roman"/>
                <w:i/>
                <w:iCs/>
                <w:sz w:val="18"/>
                <w:szCs w:val="18"/>
              </w:rPr>
              <w:t>(муз. и сл. Е. Гомоновой)</w:t>
            </w:r>
            <w:r w:rsidRPr="00CA047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02D" w:rsidRPr="00486254" w:rsidRDefault="00694DD0" w:rsidP="00486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bookmarkStart w:id="38" w:name="_Toc309802575"/>
            <w:bookmarkEnd w:id="38"/>
            <w:r w:rsidR="007A702D" w:rsidRPr="007A702D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Новая квартира.</w:t>
            </w:r>
            <w:r w:rsidR="007A702D" w:rsidRPr="007A702D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 xml:space="preserve">игра с пением «Веселая девочка Таня» </w:t>
            </w:r>
            <w:r w:rsidR="007A702D" w:rsidRPr="007A702D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</w:r>
            <w:r w:rsidR="007A702D" w:rsidRPr="007A702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(муз. А. Филиппенко, сл. Н. </w:t>
            </w:r>
            <w:proofErr w:type="spellStart"/>
            <w:r w:rsidR="007A702D" w:rsidRPr="007A702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укловской</w:t>
            </w:r>
            <w:proofErr w:type="spellEnd"/>
            <w:r w:rsidR="007A702D" w:rsidRPr="007A702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и Р. Борисовой)</w:t>
            </w:r>
          </w:p>
          <w:p w:rsidR="007A702D" w:rsidRPr="00486254" w:rsidRDefault="007A702D" w:rsidP="004862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625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48625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86254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Физическое развитие», «Социально-коммуникативное развитие».</w:t>
            </w:r>
          </w:p>
          <w:p w:rsidR="007A702D" w:rsidRPr="00486254" w:rsidRDefault="007A702D" w:rsidP="004862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625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48625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86254">
              <w:rPr>
                <w:rFonts w:ascii="Times New Roman" w:hAnsi="Times New Roman"/>
                <w:sz w:val="18"/>
                <w:szCs w:val="18"/>
              </w:rPr>
              <w:t xml:space="preserve"> игровая, музыкальная, коммуникативная, познавательно-исследовательская, восприятие художественной литературы и фольклора.</w:t>
            </w:r>
          </w:p>
          <w:p w:rsidR="007A702D" w:rsidRPr="00486254" w:rsidRDefault="007A702D" w:rsidP="004862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625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486254">
              <w:rPr>
                <w:rFonts w:ascii="Times New Roman" w:hAnsi="Times New Roman"/>
                <w:sz w:val="18"/>
                <w:szCs w:val="18"/>
              </w:rPr>
              <w:t xml:space="preserve"> учить внимательно слушать, описывать комнату; развивать память и внимание; формировать навык ритмичного движения в соответствии с характером музыки.</w:t>
            </w:r>
          </w:p>
          <w:p w:rsidR="007A702D" w:rsidRPr="00486254" w:rsidRDefault="007A702D" w:rsidP="004862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6254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4862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486254">
              <w:rPr>
                <w:rFonts w:ascii="Times New Roman" w:hAnsi="Times New Roman"/>
                <w:sz w:val="18"/>
                <w:szCs w:val="18"/>
              </w:rPr>
              <w:t>проявляет чуткость к художественному слову при знакомстве с рассказом «Переезд», положительные эстетические чувства и эмоции при проведении игры с пением на мелодию «Веселая девочка Таня»; интересуется играми, жизнью людей, активно и доброжелательно взаимодействует с педагогом и сверстниками в решении игровых и познавательных задач.</w:t>
            </w:r>
          </w:p>
          <w:p w:rsidR="007A702D" w:rsidRDefault="007A702D" w:rsidP="0048625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6254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48625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486254">
              <w:rPr>
                <w:rFonts w:ascii="Times New Roman" w:hAnsi="Times New Roman"/>
                <w:sz w:val="18"/>
                <w:szCs w:val="18"/>
              </w:rPr>
              <w:t xml:space="preserve"> иллюстрации к рассказу «Переезд».</w:t>
            </w:r>
          </w:p>
          <w:p w:rsidR="00E01244" w:rsidRPr="00E01244" w:rsidRDefault="00E01244" w:rsidP="00E0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</w:pPr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-</w:t>
            </w:r>
            <w:proofErr w:type="gramStart"/>
            <w:r w:rsidRPr="00D328A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л.г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</w:t>
            </w:r>
            <w:bookmarkStart w:id="39" w:name="_Toc308514514"/>
            <w:bookmarkEnd w:id="39"/>
            <w:r w:rsidRPr="00E012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Рисование</w:t>
            </w:r>
            <w:proofErr w:type="gramEnd"/>
            <w:r w:rsidRPr="00E012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 по замыслу.</w:t>
            </w:r>
            <w:r w:rsidRPr="00E01244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Путешествие»</w:t>
            </w:r>
          </w:p>
          <w:p w:rsidR="00E01244" w:rsidRPr="009607D5" w:rsidRDefault="00E01244" w:rsidP="009607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607D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:</w:t>
            </w:r>
            <w:r w:rsidRPr="009607D5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 развитие» (рисование), «Физическое развитие», «Речевое развитие», «Социально-коммуникативное развитие».</w:t>
            </w:r>
          </w:p>
          <w:p w:rsidR="00E01244" w:rsidRPr="009607D5" w:rsidRDefault="00E01244" w:rsidP="009607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607D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9607D5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.</w:t>
            </w:r>
          </w:p>
          <w:p w:rsidR="00E01244" w:rsidRPr="009607D5" w:rsidRDefault="00E01244" w:rsidP="009607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607D5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 деятельности педагога</w:t>
            </w:r>
            <w:r w:rsidRPr="009607D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9607D5">
              <w:rPr>
                <w:rFonts w:ascii="Times New Roman" w:hAnsi="Times New Roman"/>
                <w:sz w:val="18"/>
                <w:szCs w:val="18"/>
              </w:rPr>
              <w:t>учить самостоятельно выбирать инструмент для рисования (краски, карандаши), тему, любоваться готовым рисунком; совершенствовать двигательные навыки, навыки ходьбы; развивать умение ориентироваться в пространстве, ловкость, быстроту, творческое воображение.</w:t>
            </w:r>
          </w:p>
          <w:p w:rsidR="00694DD0" w:rsidRDefault="00BE12D8" w:rsidP="007A70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BE12D8" w:rsidRPr="00BE12D8" w:rsidRDefault="00BE12D8" w:rsidP="00BE12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12D8">
              <w:rPr>
                <w:rFonts w:ascii="Times New Roman" w:hAnsi="Times New Roman"/>
                <w:b/>
                <w:sz w:val="18"/>
                <w:szCs w:val="18"/>
              </w:rPr>
              <w:t>Занятие 24**</w:t>
            </w:r>
          </w:p>
          <w:p w:rsidR="00BE12D8" w:rsidRPr="009607D5" w:rsidRDefault="00BE12D8" w:rsidP="009607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12D8">
              <w:rPr>
                <w:rFonts w:ascii="Times New Roman" w:hAnsi="Times New Roman"/>
                <w:b/>
                <w:sz w:val="18"/>
                <w:szCs w:val="18"/>
              </w:rPr>
              <w:t xml:space="preserve">Задачи. </w:t>
            </w:r>
            <w:r w:rsidRPr="00BE12D8">
              <w:rPr>
                <w:rFonts w:ascii="Times New Roman" w:hAnsi="Times New Roman"/>
                <w:sz w:val="18"/>
                <w:szCs w:val="18"/>
              </w:rPr>
              <w:t>Повторить ходьбу с остановкой по сигналу воспитателя, бег в умеренном темпе; упражн</w:t>
            </w:r>
            <w:r w:rsidR="00AC4DB9">
              <w:rPr>
                <w:rFonts w:ascii="Times New Roman" w:hAnsi="Times New Roman"/>
                <w:sz w:val="18"/>
                <w:szCs w:val="18"/>
              </w:rPr>
              <w:t xml:space="preserve">ять в прыжках и переброске мяча и </w:t>
            </w:r>
            <w:r w:rsidR="00AC4DB9">
              <w:t xml:space="preserve"> </w:t>
            </w:r>
            <w:r w:rsidR="00AC4DB9" w:rsidRPr="00AC4DB9">
              <w:rPr>
                <w:rFonts w:ascii="Times New Roman" w:hAnsi="Times New Roman"/>
                <w:sz w:val="18"/>
                <w:szCs w:val="18"/>
              </w:rPr>
              <w:t>бросании мяча в корзину, развивая ловкость и глазомер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>•  пожелания детей (чем хотели бы заняться)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чистоговорки). 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>Упражнение по мотивам потешки:</w:t>
            </w:r>
            <w:r w:rsidRPr="00186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ще мойся, 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в</w:t>
            </w:r>
            <w:r w:rsidRPr="00186758">
              <w:rPr>
                <w:rFonts w:ascii="Times New Roman" w:hAnsi="Times New Roman"/>
                <w:color w:val="000000"/>
                <w:sz w:val="18"/>
                <w:szCs w:val="18"/>
              </w:rPr>
              <w:t>оды не жалей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ут ладошки 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с</w:t>
            </w:r>
            <w:r w:rsidRPr="00186758">
              <w:rPr>
                <w:rFonts w:ascii="Times New Roman" w:hAnsi="Times New Roman"/>
                <w:color w:val="000000"/>
                <w:sz w:val="18"/>
                <w:szCs w:val="18"/>
              </w:rPr>
              <w:t>нега белей.</w:t>
            </w:r>
          </w:p>
          <w:p w:rsidR="003F5B4F" w:rsidRPr="00186758" w:rsidRDefault="00186758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="003F5B4F"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</w:p>
          <w:p w:rsidR="003F5B4F" w:rsidRPr="00186758" w:rsidRDefault="00186758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 w:rsidR="003F5B4F"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="003F5B4F" w:rsidRPr="00186758">
              <w:rPr>
                <w:rFonts w:ascii="Times New Roman" w:hAnsi="Times New Roman"/>
                <w:sz w:val="18"/>
                <w:szCs w:val="18"/>
              </w:rPr>
              <w:t xml:space="preserve"> комбинированная. Тема «Птицы»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аблюдение: на улице стало меньше птиц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руд: игровая ситуация «Покормим воробьев хлебными крошками»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«У медведя во бору»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абота по звукопроизношению: отгадывание загадок.</w:t>
            </w:r>
          </w:p>
          <w:p w:rsidR="00186758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повторение знакомых стихов и потешек 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Игровая ситуация «Ставим кукольную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br/>
              <w:t>посуду на полочку».</w:t>
            </w: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бота по воспитанию культуры поведения за столом в обед. 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: продолжать учить детей соблюдать пра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 xml:space="preserve">вила поведения во время приема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пищи.</w:t>
            </w:r>
          </w:p>
          <w:p w:rsidR="003F5B4F" w:rsidRPr="00186758" w:rsidRDefault="00186758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перед </w:t>
            </w:r>
            <w:r w:rsidR="003F5B4F"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сном: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lastRenderedPageBreak/>
              <w:t>•  п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>рослушивание музыкальной компо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зиции</w:t>
            </w:r>
          </w:p>
          <w:p w:rsidR="003F5B4F" w:rsidRPr="00186758" w:rsidRDefault="003F5B4F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>•  чтение художествен</w:t>
            </w:r>
            <w:r w:rsidR="00297A8E">
              <w:rPr>
                <w:rFonts w:ascii="Times New Roman" w:hAnsi="Times New Roman"/>
                <w:sz w:val="18"/>
                <w:szCs w:val="18"/>
              </w:rPr>
              <w:t xml:space="preserve">ной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литературы 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2DBA" w:rsidRPr="00186758" w:rsidRDefault="00186758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="002C2DBA" w:rsidRPr="00186758">
              <w:rPr>
                <w:rFonts w:ascii="Times New Roman" w:hAnsi="Times New Roman"/>
                <w:sz w:val="18"/>
                <w:szCs w:val="18"/>
              </w:rPr>
              <w:t>«Велосипед».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>Умывание и мытье рук прохладной водой.</w:t>
            </w:r>
          </w:p>
          <w:p w:rsidR="002C2DBA" w:rsidRPr="00186758" w:rsidRDefault="00186758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</w:t>
            </w:r>
            <w:r w:rsidR="002C2DBA"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.</w:t>
            </w:r>
            <w:r w:rsidR="002C2DBA" w:rsidRPr="00186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Ходьба по корригирующим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br/>
              <w:t>дорожкам.</w:t>
            </w: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спитание КГН, навыков самообслуживания и взаимопомощи при одевании.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>: при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учать к самостоятельному одеванию после сна. </w:t>
            </w:r>
          </w:p>
          <w:p w:rsidR="00186758" w:rsidRPr="00186758" w:rsidRDefault="002C2DBA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</w:p>
          <w:p w:rsidR="00297A8E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        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 xml:space="preserve">борка в группе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и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уголке.  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86758" w:rsidRPr="00186758">
              <w:rPr>
                <w:rFonts w:ascii="Times New Roman" w:hAnsi="Times New Roman"/>
                <w:b/>
                <w:sz w:val="18"/>
                <w:szCs w:val="18"/>
              </w:rPr>
              <w:t xml:space="preserve">Прогулка.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>птицы.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6758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аблюдение: воробьи сидят на ветках, нахохлившись от холода.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одвижная игра «Птички и кошка».</w:t>
            </w:r>
          </w:p>
          <w:p w:rsidR="00186758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 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2C2DBA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слогов со свистящими звуками.</w:t>
            </w:r>
          </w:p>
          <w:p w:rsidR="003F5B4F" w:rsidRPr="00186758" w:rsidRDefault="002C2DBA" w:rsidP="001867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675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6758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="00186758" w:rsidRPr="00186758"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186758">
              <w:rPr>
                <w:rFonts w:ascii="Times New Roman" w:hAnsi="Times New Roman"/>
                <w:sz w:val="18"/>
                <w:szCs w:val="18"/>
              </w:rPr>
              <w:t>рение стихов, потешек, песен</w:t>
            </w:r>
          </w:p>
          <w:p w:rsidR="00694DD0" w:rsidRPr="003F5B4F" w:rsidRDefault="00694DD0" w:rsidP="003F5B4F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10C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гра с изображением геометрических фигур «Волшебники» </w:t>
            </w:r>
            <w:r w:rsidRPr="00D310C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94DD0" w:rsidRDefault="00694DD0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Default="00D310CE" w:rsidP="00D310CE">
            <w:pPr>
              <w:spacing w:after="0"/>
            </w:pPr>
          </w:p>
          <w:p w:rsidR="00D310CE" w:rsidRPr="00D310CE" w:rsidRDefault="00D310CE" w:rsidP="00D310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310CE">
              <w:rPr>
                <w:rFonts w:ascii="Times New Roman" w:hAnsi="Times New Roman"/>
                <w:sz w:val="18"/>
                <w:szCs w:val="18"/>
              </w:rPr>
              <w:t xml:space="preserve">Конструирование </w:t>
            </w:r>
          </w:p>
          <w:p w:rsidR="00D310CE" w:rsidRPr="00EE1FC3" w:rsidRDefault="00D310CE" w:rsidP="00D310CE">
            <w:pPr>
              <w:spacing w:after="0"/>
            </w:pPr>
            <w:r w:rsidRPr="00D310CE">
              <w:rPr>
                <w:rFonts w:ascii="Times New Roman" w:hAnsi="Times New Roman"/>
                <w:sz w:val="18"/>
                <w:szCs w:val="18"/>
              </w:rPr>
              <w:t>«Забор» (из кубиков, деталей конструктора «Лего»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255FFB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9607D5" w:rsidRDefault="009607D5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9607D5" w:rsidRDefault="009607D5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9607D5" w:rsidRDefault="009607D5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9607D5" w:rsidRDefault="009607D5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9607D5" w:rsidRPr="007E3A59" w:rsidRDefault="009607D5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  <w:bookmarkStart w:id="40" w:name="_GoBack"/>
      <w:bookmarkEnd w:id="40"/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3F5B4F" w:rsidRPr="007E3A59" w:rsidRDefault="003F5B4F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255FFB" w:rsidRPr="007E3A59" w:rsidRDefault="00255FFB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page" w:horzAnchor="margin" w:tblpY="616"/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259"/>
        <w:gridCol w:w="4266"/>
        <w:gridCol w:w="2169"/>
        <w:gridCol w:w="1701"/>
      </w:tblGrid>
      <w:tr w:rsidR="00E10289" w:rsidTr="00E10289">
        <w:trPr>
          <w:trHeight w:val="64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Default="00E10289" w:rsidP="00E10289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Default="00E10289" w:rsidP="00E10289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10289" w:rsidTr="00E10289">
        <w:trPr>
          <w:trHeight w:val="111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Default="00E10289" w:rsidP="00E10289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недельник</w:t>
            </w:r>
          </w:p>
          <w:p w:rsidR="00E10289" w:rsidRDefault="00E10289" w:rsidP="00E10289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Pr="004F0F60" w:rsidRDefault="00E10289" w:rsidP="00E1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F0F60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4F0F60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4F0F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ЭКСКУРСИЯ В ШКОЛУ.</w:t>
            </w:r>
            <w:r w:rsidRPr="004F0F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АССКАЗ К. Г. ПАУСТОВСКОГО «ТЕПЛЫЙ ХЛЕБ»</w:t>
            </w:r>
          </w:p>
          <w:p w:rsidR="00E10289" w:rsidRPr="006148ED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Речевое развитие», «Социально-коммуникативное развитие», «Физическое развитие».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игровая, восприятие художественной литературы и фольклора, коммуникативная.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расширить представления о школе; формировать мотивацию к обучению в школе; учить осмысливать содержание рассказа, давать оценку поступкам героев; способствовать развитию связной речи.</w:t>
            </w:r>
          </w:p>
          <w:p w:rsidR="00E10289" w:rsidRPr="004F0F60" w:rsidRDefault="00E10289" w:rsidP="00E10289">
            <w:pPr>
              <w:pStyle w:val="a3"/>
            </w:pP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принимает активное участие в игре; умеет договариваться со сверстниками и распределять действия в совместной  деятельности; пересказывает  содержание  небольшого литературного произведения, оценивает поступки и характер героев рассказа, используя в речи соответствующую лексику; сопереживает героям рассказа.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школьных принадлежностей для учеников и учителей</w:t>
            </w:r>
            <w:r w:rsidRPr="004F0F60">
              <w:t xml:space="preserve"> 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>и предметов, не относящихся к обучению в школе.</w:t>
            </w:r>
          </w:p>
          <w:p w:rsidR="00E10289" w:rsidRPr="006148ED" w:rsidRDefault="00E10289" w:rsidP="00E1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F0F6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6148ED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6148E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МОЯ РОДОСЛОВНАЯ. РАССКАЗ ПО КАРТИНЕ </w:t>
            </w:r>
            <w:r w:rsidRPr="006148E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 xml:space="preserve">И. ЛЕВИТАНА «ЗОЛОТАЯ ОСЕНЬ» </w:t>
            </w:r>
          </w:p>
          <w:p w:rsidR="00E10289" w:rsidRPr="006148ED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музыкальн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обогатить представления о семье: дать первоначальные сведения об истории семьи, родственных отношениях; уточнить наиболее значимую информацию о родных ребенка, необходимую для нормальных взаимоотношений (каждый член семьи – личность, но всех объединяют общие дела, радости, семейные традиции); учить строить генеалогическое древо семьи, способствуя осознанию ребенком себя как частицы, причастной к истории и жизни семьи; формировать основы нравственности во взаимоотношениях с родителями, воспитывать чувство уважения к старшим членам семьи, желание помогать тем, кто в этом нуждается, и заботиться о них; учить различать характерные признаки осени; воспитывать эстетическое восприятие окружающей действительности и произведений 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описи; развивать устную речь. </w:t>
            </w:r>
            <w:r w:rsidRPr="006148ED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6148E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 xml:space="preserve"> связно и последовательно рассказывает историю своей семьи, знает ее </w:t>
            </w:r>
            <w:r w:rsidRPr="006148ED">
              <w:rPr>
                <w:rFonts w:ascii="Times New Roman" w:hAnsi="Times New Roman"/>
                <w:sz w:val="18"/>
                <w:szCs w:val="18"/>
              </w:rPr>
              <w:lastRenderedPageBreak/>
              <w:t>членов, определяет своих родственников на фотографиях; выстраивает с помощью взрослых родословное древо; проявляет положительные эмоции (интерес, радость, восхищение) при рассматривании репродукции картины И. Левитана «Золотая осень» и прослушивании музыкального  произведения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. Чайковского «Времена года». </w:t>
            </w:r>
            <w:r w:rsidRPr="006148ED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6148ED">
              <w:rPr>
                <w:rFonts w:ascii="Times New Roman" w:hAnsi="Times New Roman"/>
                <w:sz w:val="18"/>
                <w:szCs w:val="18"/>
              </w:rPr>
              <w:t>: макет семейного древа; семейные фотографии у каждого ребенка; альбомы, карандаши; репродукция картины И. Левитана «Золотая осень»; музыкальный альбом П. И. Чайковского «Времена года».</w:t>
            </w:r>
          </w:p>
          <w:p w:rsidR="00E10289" w:rsidRPr="008C429C" w:rsidRDefault="00E10289" w:rsidP="00E1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F0F6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r w:rsidRPr="008C429C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Фрукты. рисование на тему «Любимые фрукты»</w:t>
            </w:r>
          </w:p>
          <w:p w:rsidR="00E10289" w:rsidRPr="008C429C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C429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8C429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Художественно-эстетическое развитие», «Речевое развитие».</w:t>
            </w:r>
            <w:r w:rsidRPr="008C429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8C429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музыкальная, изобразительная. </w:t>
            </w:r>
            <w:r w:rsidRPr="008C429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 познакомить с названиями фруктов, учить описывать фрукты, сравнивать их; развивать логическое мышление; формировать умение рисовать красками, мыть кисточку перед использованием другой краски.</w:t>
            </w:r>
          </w:p>
          <w:p w:rsidR="00E10289" w:rsidRPr="008C429C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C429C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8C42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умеет поддерживать беседу, высказывает свою точку зрения; выражает положительные эмоции (интерес, радость, восхищение) при выполнении музыкально-ритмических движений под музыкальную композицию «Виноград мой, виноград»; интересуется изобразительной детской деятельностью (рисование на тему «Фрукты»); активно и доброжелательно взаимодействует с педагогом и сверстниками в реш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овых и познавательных задач. </w:t>
            </w:r>
            <w:r w:rsidRPr="008C429C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8C429C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C429C">
              <w:rPr>
                <w:rFonts w:ascii="Times New Roman" w:hAnsi="Times New Roman"/>
                <w:sz w:val="18"/>
                <w:szCs w:val="18"/>
              </w:rPr>
              <w:t xml:space="preserve"> картинки с изображением фруктов, овощей, миски, тарелки, три картинки с фруктами (образец см. в п. 3); индивидуальные листы  бумаги с пунктирными контурами фруктов (образец см. в п. 8).</w:t>
            </w:r>
          </w:p>
          <w:p w:rsidR="00E10289" w:rsidRDefault="00E10289" w:rsidP="00E1028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Pr="009C3992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C3992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</w:t>
            </w:r>
            <w:r>
              <w:rPr>
                <w:rFonts w:ascii="Times New Roman" w:hAnsi="Times New Roman"/>
                <w:sz w:val="18"/>
                <w:szCs w:val="18"/>
              </w:rPr>
              <w:t>отовка к завтраку,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>дежурство</w:t>
            </w:r>
            <w:r>
              <w:rPr>
                <w:rFonts w:eastAsiaTheme="minorHAnsi"/>
                <w:sz w:val="18"/>
                <w:szCs w:val="18"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9C3992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3992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 xml:space="preserve"> ОРУ </w:t>
            </w:r>
          </w:p>
          <w:p w:rsidR="00E10289" w:rsidRPr="009C3992" w:rsidRDefault="00E10289" w:rsidP="00E1028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3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E10289" w:rsidRPr="00444CDF" w:rsidRDefault="00E10289" w:rsidP="00E1028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3992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 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>Тема «Во что мы будем играть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39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9C3992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4549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-рованию КГН.</w:t>
            </w:r>
            <w:r w:rsidRPr="00B14549">
              <w:rPr>
                <w:rFonts w:ascii="Times New Roman" w:hAnsi="Times New Roman"/>
                <w:sz w:val="18"/>
                <w:szCs w:val="18"/>
              </w:rPr>
              <w:t xml:space="preserve"> Упражнение по мотивам потешки:</w:t>
            </w:r>
            <w:r w:rsidRPr="00B145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ще мойся, воды </w:t>
            </w:r>
            <w:r w:rsidRPr="00B14549">
              <w:rPr>
                <w:rFonts w:ascii="Times New Roman" w:hAnsi="Times New Roman"/>
                <w:color w:val="000000"/>
                <w:sz w:val="18"/>
                <w:szCs w:val="18"/>
              </w:rPr>
              <w:t>не жалей. / Будут ладошки снега белей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B14549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</w:t>
            </w:r>
            <w:r w:rsidRPr="00444CDF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Тема: наблюдение за солнцем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Цель: познакомить детей с изменениями в осенний перио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44CDF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E10289" w:rsidRPr="00444CD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аблюдение: солнце греет слабо.</w:t>
            </w:r>
          </w:p>
          <w:p w:rsidR="00E10289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руд: уборка участка.</w:t>
            </w:r>
          </w:p>
          <w:p w:rsidR="00E10289" w:rsidRPr="00444CDF" w:rsidRDefault="00E10289" w:rsidP="00E1028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одвижная игра: </w:t>
            </w:r>
            <w:r w:rsidRPr="00444C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Найди предмет». </w:t>
            </w:r>
          </w:p>
          <w:p w:rsidR="00E10289" w:rsidRPr="00444CDF" w:rsidRDefault="00E10289" w:rsidP="00E1028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444CDF">
              <w:rPr>
                <w:rFonts w:ascii="Times New Roman" w:hAnsi="Times New Roman"/>
                <w:color w:val="000000"/>
                <w:sz w:val="18"/>
                <w:szCs w:val="18"/>
              </w:rPr>
              <w:t>: 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питывать выдержку и </w:t>
            </w:r>
            <w:r w:rsidRPr="00444CDF">
              <w:rPr>
                <w:rFonts w:ascii="Times New Roman" w:hAnsi="Times New Roman"/>
                <w:color w:val="000000"/>
                <w:sz w:val="18"/>
                <w:szCs w:val="18"/>
              </w:rPr>
              <w:t>наблюдательность.</w:t>
            </w:r>
          </w:p>
          <w:p w:rsidR="00E10289" w:rsidRPr="00444CD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рабо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развитию основных движений.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E10289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4CDF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абота по зву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произношению: прогова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е потешки «Дон! Дон! Дон!». 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444CD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444CDF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.</w:t>
            </w:r>
          </w:p>
          <w:p w:rsidR="00E10289" w:rsidRPr="00121393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1393">
              <w:rPr>
                <w:rFonts w:ascii="Times New Roman" w:hAnsi="Times New Roman"/>
                <w:b/>
                <w:sz w:val="18"/>
                <w:szCs w:val="18"/>
              </w:rPr>
              <w:t>Формирование КГН и 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ыков </w:t>
            </w:r>
            <w:r w:rsidRPr="00121393">
              <w:rPr>
                <w:rFonts w:ascii="Times New Roman" w:hAnsi="Times New Roman"/>
                <w:b/>
                <w:sz w:val="18"/>
                <w:szCs w:val="18"/>
              </w:rPr>
              <w:t>са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21393">
              <w:rPr>
                <w:rFonts w:ascii="Times New Roman" w:hAnsi="Times New Roman"/>
                <w:b/>
                <w:sz w:val="18"/>
                <w:szCs w:val="18"/>
              </w:rPr>
              <w:t>обслуживания</w:t>
            </w:r>
            <w:r w:rsidRPr="0012139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ение по мотивам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стихотворения: </w:t>
            </w:r>
            <w:r w:rsidRPr="00121393">
              <w:rPr>
                <w:rFonts w:ascii="Times New Roman" w:hAnsi="Times New Roman"/>
                <w:sz w:val="18"/>
                <w:szCs w:val="18"/>
              </w:rPr>
              <w:t>Саша у нас зайчик, / Зайчик-</w:t>
            </w:r>
            <w:r w:rsidRPr="00121393">
              <w:rPr>
                <w:rFonts w:ascii="Times New Roman" w:hAnsi="Times New Roman"/>
                <w:sz w:val="18"/>
                <w:szCs w:val="18"/>
              </w:rPr>
              <w:br/>
              <w:t>побегайчик! / Зайчик Саша – скок-поскок, /</w:t>
            </w:r>
          </w:p>
          <w:p w:rsidR="00E10289" w:rsidRPr="00F12501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1393">
              <w:rPr>
                <w:rFonts w:ascii="Times New Roman" w:hAnsi="Times New Roman"/>
                <w:sz w:val="18"/>
                <w:szCs w:val="18"/>
              </w:rPr>
              <w:t xml:space="preserve">Подберет штаны, носок. / Свои вещ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теряет / И на место убирает. </w:t>
            </w:r>
            <w:r w:rsidRPr="00F12501">
              <w:rPr>
                <w:rFonts w:ascii="Times New Roman" w:hAnsi="Times New Roman"/>
                <w:sz w:val="18"/>
                <w:szCs w:val="18"/>
              </w:rPr>
              <w:t>Игра «Что на что похоже».</w:t>
            </w:r>
          </w:p>
          <w:p w:rsidR="00E10289" w:rsidRDefault="00E10289" w:rsidP="00E1028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2501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B2900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BB2900">
              <w:rPr>
                <w:rFonts w:ascii="Times New Roman" w:hAnsi="Times New Roman"/>
                <w:sz w:val="18"/>
                <w:szCs w:val="18"/>
              </w:rPr>
              <w:t>: побуждать выполнять элементарные правила поведения во время приема пищи.</w:t>
            </w:r>
          </w:p>
          <w:p w:rsidR="00E10289" w:rsidRPr="00520EE5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B2900">
              <w:rPr>
                <w:rFonts w:ascii="Times New Roman" w:hAnsi="Times New Roman"/>
                <w:b/>
                <w:bCs/>
                <w:sz w:val="18"/>
                <w:szCs w:val="18"/>
              </w:rPr>
              <w:t>Релаксац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ед сном: </w:t>
            </w:r>
            <w:r w:rsidRPr="00BB2900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 •  чтение художественной </w:t>
            </w:r>
            <w:r w:rsidRPr="00BB2900">
              <w:rPr>
                <w:rFonts w:ascii="Times New Roman" w:hAnsi="Times New Roman"/>
                <w:sz w:val="18"/>
                <w:szCs w:val="18"/>
              </w:rPr>
              <w:br/>
              <w:t>литера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20EE5">
              <w:rPr>
                <w:rFonts w:ascii="Times New Roman" w:hAnsi="Times New Roman"/>
                <w:b/>
                <w:bCs/>
                <w:sz w:val="18"/>
                <w:szCs w:val="18"/>
              </w:rPr>
              <w:t>Гимнастика пробужд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520EE5">
              <w:rPr>
                <w:rFonts w:ascii="Times New Roman" w:hAnsi="Times New Roman"/>
                <w:sz w:val="18"/>
                <w:szCs w:val="18"/>
              </w:rPr>
              <w:t xml:space="preserve">на развитие мышц спины, шеи: </w:t>
            </w:r>
          </w:p>
          <w:p w:rsidR="00E10289" w:rsidRPr="00A337E6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20E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 – подняться, потянуться, / Два – согнуться, разогнуться, / Три – в ладоши три хлопка, / </w:t>
            </w:r>
            <w:r w:rsidRPr="00520EE5">
              <w:rPr>
                <w:rFonts w:ascii="Times New Roman" w:hAnsi="Times New Roman"/>
                <w:sz w:val="18"/>
                <w:szCs w:val="18"/>
              </w:rPr>
              <w:br/>
              <w:t>Головою три кив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37E6">
              <w:rPr>
                <w:rFonts w:ascii="Times New Roman" w:hAnsi="Times New Roman"/>
                <w:sz w:val="18"/>
                <w:szCs w:val="18"/>
              </w:rPr>
              <w:t>(</w:t>
            </w:r>
            <w:r w:rsidRPr="00A337E6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A337E6">
              <w:rPr>
                <w:rFonts w:ascii="Times New Roman" w:hAnsi="Times New Roman"/>
                <w:sz w:val="18"/>
                <w:szCs w:val="18"/>
              </w:rPr>
              <w:t>ми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вать движения в соответствии </w:t>
            </w:r>
            <w:r w:rsidRPr="00A337E6">
              <w:rPr>
                <w:rFonts w:ascii="Times New Roman" w:hAnsi="Times New Roman"/>
                <w:sz w:val="18"/>
                <w:szCs w:val="18"/>
              </w:rPr>
              <w:t>со словами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37E6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  <w:r w:rsidRPr="00A337E6">
              <w:rPr>
                <w:rFonts w:ascii="Times New Roman" w:hAnsi="Times New Roman"/>
                <w:sz w:val="18"/>
                <w:szCs w:val="18"/>
              </w:rPr>
              <w:t>Умывание прохладной водой.</w:t>
            </w:r>
          </w:p>
          <w:p w:rsidR="00E10289" w:rsidRDefault="00E10289" w:rsidP="00E1028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37E6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</w:p>
          <w:p w:rsidR="00E10289" w:rsidRPr="00C714A6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ыхательное упражнение  «Часики»: </w:t>
            </w:r>
            <w:r w:rsidRPr="002513D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2513D8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Pr="002513D8">
              <w:rPr>
                <w:rFonts w:ascii="Times New Roman" w:hAnsi="Times New Roman"/>
                <w:sz w:val="18"/>
                <w:szCs w:val="18"/>
              </w:rPr>
              <w:t>стать, ноги слегка расставить, руки опустить. Раз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ивая прямыми </w:t>
            </w:r>
            <w:r w:rsidRPr="002513D8">
              <w:rPr>
                <w:rFonts w:ascii="Times New Roman" w:hAnsi="Times New Roman"/>
                <w:sz w:val="18"/>
                <w:szCs w:val="18"/>
              </w:rPr>
              <w:t>руками вперед и назад, 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носить «тик- так» (повторить </w:t>
            </w:r>
            <w:r w:rsidRPr="002513D8">
              <w:rPr>
                <w:rFonts w:ascii="Times New Roman" w:hAnsi="Times New Roman"/>
                <w:sz w:val="18"/>
                <w:szCs w:val="18"/>
              </w:rPr>
              <w:t>10–12 раз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5319">
              <w:rPr>
                <w:rFonts w:ascii="Times New Roman" w:hAnsi="Times New Roman"/>
                <w:b/>
                <w:sz w:val="18"/>
                <w:szCs w:val="18"/>
              </w:rPr>
              <w:t xml:space="preserve">Воспитание КГН, навыков самообслуживания и взаимопомощи при одевани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5319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075319">
              <w:rPr>
                <w:rFonts w:ascii="Times New Roman" w:hAnsi="Times New Roman"/>
                <w:sz w:val="18"/>
                <w:szCs w:val="18"/>
              </w:rPr>
              <w:t>: 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ить правильно надевать одежду и обувь. </w:t>
            </w:r>
            <w:r w:rsidRPr="00075319">
              <w:rPr>
                <w:rFonts w:ascii="Times New Roman" w:hAnsi="Times New Roman"/>
                <w:b/>
                <w:sz w:val="18"/>
                <w:szCs w:val="18"/>
              </w:rPr>
              <w:t xml:space="preserve">Воспитание культуры поведения во время полдника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5319">
              <w:rPr>
                <w:rFonts w:ascii="Times New Roman" w:hAnsi="Times New Roman"/>
                <w:sz w:val="18"/>
                <w:szCs w:val="18"/>
              </w:rPr>
              <w:t>Цель: учить аккуратно есть ложкой и пить из бока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71A6F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 •  </w:t>
            </w:r>
            <w:r w:rsidRPr="00871A6F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871A6F">
              <w:rPr>
                <w:rFonts w:ascii="Times New Roman" w:hAnsi="Times New Roman"/>
                <w:sz w:val="18"/>
                <w:szCs w:val="18"/>
              </w:rPr>
              <w:t xml:space="preserve">в группе </w:t>
            </w:r>
            <w:r w:rsidRPr="00871A6F">
              <w:rPr>
                <w:rFonts w:ascii="Times New Roman" w:hAnsi="Times New Roman"/>
                <w:sz w:val="18"/>
                <w:szCs w:val="18"/>
              </w:rPr>
              <w:br/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1A6F">
              <w:rPr>
                <w:rFonts w:ascii="Times New Roman" w:hAnsi="Times New Roman"/>
                <w:sz w:val="18"/>
                <w:szCs w:val="18"/>
              </w:rPr>
              <w:t xml:space="preserve">уголке.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  <w:r w:rsidRPr="00871A6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2049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20494B">
              <w:rPr>
                <w:rFonts w:ascii="Times New Roman" w:hAnsi="Times New Roman"/>
                <w:sz w:val="18"/>
                <w:szCs w:val="18"/>
              </w:rPr>
              <w:t>типовая. Тема Погода и её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494B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20494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0494B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20494B">
              <w:rPr>
                <w:rFonts w:ascii="Times New Roman" w:hAnsi="Times New Roman"/>
                <w:sz w:val="18"/>
                <w:szCs w:val="18"/>
              </w:rPr>
              <w:t>аблю</w:t>
            </w:r>
            <w:r>
              <w:rPr>
                <w:rFonts w:ascii="Times New Roman" w:hAnsi="Times New Roman"/>
                <w:sz w:val="18"/>
                <w:szCs w:val="18"/>
              </w:rPr>
              <w:t>дение за погодными изменениями.</w:t>
            </w:r>
            <w:r w:rsidRPr="0020494B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0494B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20494B">
              <w:rPr>
                <w:rFonts w:ascii="Times New Roman" w:hAnsi="Times New Roman"/>
                <w:sz w:val="18"/>
                <w:szCs w:val="18"/>
              </w:rPr>
              <w:t>ру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4A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714A6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C714A6">
              <w:rPr>
                <w:rFonts w:ascii="Times New Roman" w:hAnsi="Times New Roman"/>
                <w:sz w:val="18"/>
                <w:szCs w:val="18"/>
              </w:rPr>
              <w:t>одвижная игра «Кто дальше бросит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4A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714A6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C714A6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C714A6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E10289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714A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714A6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C714A6">
              <w:rPr>
                <w:rFonts w:ascii="Times New Roman" w:hAnsi="Times New Roman"/>
                <w:sz w:val="18"/>
                <w:szCs w:val="18"/>
              </w:rPr>
              <w:t xml:space="preserve">(из песка) по замыслу детей. </w:t>
            </w:r>
          </w:p>
          <w:p w:rsidR="00E10289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614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616144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616144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E10289" w:rsidRPr="00DB45DA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5DA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B45DA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B45DA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потешек, знакомых детям.</w:t>
            </w:r>
          </w:p>
          <w:p w:rsidR="00E10289" w:rsidRPr="00DB45DA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45DA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DB45DA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DB45DA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</w:t>
            </w:r>
          </w:p>
          <w:p w:rsidR="00E10289" w:rsidRPr="00DB45DA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E10289" w:rsidRPr="00616144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E10289" w:rsidRPr="00C714A6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E10289" w:rsidRPr="00871A6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075319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E10289" w:rsidRPr="00A337E6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337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0289" w:rsidRPr="00520EE5" w:rsidRDefault="00E10289" w:rsidP="00E10289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10289" w:rsidRPr="00F12501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444CD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E10289" w:rsidRPr="00444CD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806BA3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B14549" w:rsidRDefault="00E10289" w:rsidP="00E1028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0289" w:rsidRPr="009C3992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9C3992" w:rsidRDefault="00E10289" w:rsidP="00E10289">
            <w:pPr>
              <w:spacing w:after="0"/>
              <w:rPr>
                <w:rFonts w:ascii="Times New Roman" w:eastAsiaTheme="minorHAnsi" w:hAnsi="Times New Roman"/>
                <w:sz w:val="18"/>
                <w:szCs w:val="18"/>
                <w:lang w:val="x-none"/>
              </w:rPr>
            </w:pPr>
          </w:p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lastRenderedPageBreak/>
              <w:t>В здоровом теле – здоровый дух!</w:t>
            </w: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t>Совместная игра «Полечим куклу»</w:t>
            </w: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10289" w:rsidRPr="0079060F" w:rsidRDefault="00E10289" w:rsidP="00E1028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t xml:space="preserve">Спортивные упраж-нения «Попади </w:t>
            </w:r>
          </w:p>
          <w:p w:rsidR="00E10289" w:rsidRDefault="00E10289" w:rsidP="00E10289">
            <w:pPr>
              <w:pStyle w:val="a3"/>
            </w:pPr>
            <w:r w:rsidRPr="0079060F">
              <w:rPr>
                <w:rFonts w:ascii="Times New Roman" w:hAnsi="Times New Roman"/>
                <w:sz w:val="18"/>
                <w:szCs w:val="18"/>
              </w:rPr>
              <w:t>в ворота»</w:t>
            </w:r>
            <w:r w:rsidRPr="0079060F">
              <w:t xml:space="preserve"> </w:t>
            </w:r>
            <w:r w:rsidRPr="0079060F">
              <w:tab/>
            </w:r>
          </w:p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9" w:rsidRDefault="00E10289" w:rsidP="00E1028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E4497" w:rsidRDefault="002E4497" w:rsidP="00960F5F">
      <w:pPr>
        <w:rPr>
          <w:rFonts w:ascii="Times New Roman" w:eastAsiaTheme="minorHAnsi" w:hAnsi="Times New Roman"/>
          <w:bCs/>
          <w:noProof w:val="0"/>
          <w:sz w:val="28"/>
          <w:szCs w:val="28"/>
          <w:lang w:val="en-US"/>
        </w:rPr>
      </w:pPr>
    </w:p>
    <w:p w:rsidR="002E4497" w:rsidRDefault="002E4497" w:rsidP="00960F5F">
      <w:pPr>
        <w:rPr>
          <w:rFonts w:ascii="Times New Roman" w:eastAsiaTheme="minorHAnsi" w:hAnsi="Times New Roman"/>
          <w:bCs/>
          <w:noProof w:val="0"/>
          <w:sz w:val="28"/>
          <w:szCs w:val="28"/>
          <w:lang w:val="en-US"/>
        </w:rPr>
      </w:pPr>
    </w:p>
    <w:p w:rsidR="002E4497" w:rsidRDefault="002E4497" w:rsidP="00960F5F">
      <w:pPr>
        <w:rPr>
          <w:rFonts w:ascii="Times New Roman" w:eastAsiaTheme="minorHAnsi" w:hAnsi="Times New Roman"/>
          <w:bCs/>
          <w:noProof w:val="0"/>
          <w:sz w:val="28"/>
          <w:szCs w:val="28"/>
          <w:lang w:val="en-US"/>
        </w:rPr>
      </w:pPr>
    </w:p>
    <w:p w:rsidR="002E4497" w:rsidRDefault="002E4497" w:rsidP="00960F5F">
      <w:pPr>
        <w:rPr>
          <w:rFonts w:ascii="Times New Roman" w:eastAsiaTheme="minorHAnsi" w:hAnsi="Times New Roman"/>
          <w:bCs/>
          <w:noProof w:val="0"/>
          <w:sz w:val="28"/>
          <w:szCs w:val="28"/>
          <w:lang w:val="en-US"/>
        </w:rPr>
      </w:pPr>
    </w:p>
    <w:p w:rsidR="002E4497" w:rsidRPr="002E4497" w:rsidRDefault="002E4497" w:rsidP="00960F5F">
      <w:pPr>
        <w:rPr>
          <w:lang w:val="en-US"/>
        </w:rPr>
      </w:pPr>
    </w:p>
    <w:tbl>
      <w:tblPr>
        <w:tblpPr w:leftFromText="180" w:rightFromText="180" w:vertAnchor="page" w:horzAnchor="margin" w:tblpY="961"/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5323"/>
        <w:gridCol w:w="4318"/>
        <w:gridCol w:w="2195"/>
        <w:gridCol w:w="1722"/>
      </w:tblGrid>
      <w:tr w:rsidR="00F46680" w:rsidRPr="00325BF0" w:rsidTr="00F46680">
        <w:trPr>
          <w:trHeight w:val="71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325BF0" w:rsidRDefault="00F46680" w:rsidP="00F46680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325BF0" w:rsidRDefault="00F46680" w:rsidP="00F4668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46680" w:rsidRPr="00325BF0" w:rsidTr="00F46680">
        <w:trPr>
          <w:trHeight w:val="12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EB6126" w:rsidRDefault="00F46680" w:rsidP="00F4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торник</w:t>
            </w:r>
            <w:r w:rsidRPr="00EB6126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EB6126">
              <w:rPr>
                <w:rFonts w:ascii="Arial" w:eastAsiaTheme="minorHAnsi" w:hAnsi="Arial" w:cs="Arial"/>
                <w:noProof w:val="0"/>
                <w:sz w:val="24"/>
                <w:szCs w:val="24"/>
              </w:rPr>
              <w:br/>
            </w:r>
          </w:p>
          <w:p w:rsidR="00F46680" w:rsidRPr="00EB6126" w:rsidRDefault="00F46680" w:rsidP="00F46680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</w:p>
          <w:p w:rsidR="00F46680" w:rsidRPr="00325BF0" w:rsidRDefault="00F46680" w:rsidP="00F46680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B463ED" w:rsidRDefault="00F46680" w:rsidP="00F4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4A26C6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325BF0">
              <w:rPr>
                <w:rFonts w:ascii="Times New Roman" w:eastAsiaTheme="minorHAnsi" w:hAnsi="Times New Roman"/>
                <w:b/>
                <w:bCs/>
                <w:noProof w:val="0"/>
                <w:sz w:val="28"/>
                <w:szCs w:val="28"/>
                <w:lang w:val="x-none"/>
              </w:rPr>
              <w:t xml:space="preserve"> </w:t>
            </w:r>
            <w:r w:rsidRPr="00B463E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КОЛИЧЕСТВО И СЧЕТ.</w:t>
            </w:r>
            <w:r w:rsidRPr="00B463ED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ПЛОТ ИЗ ПРИРОДНОГО МАТЕРИАЛА</w:t>
            </w:r>
          </w:p>
          <w:p w:rsidR="00F46680" w:rsidRPr="008F7C82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8F7C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«Познавательное развитие», «Речевое развитие», «Социально-коммуникативное развитие». </w:t>
            </w: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познавательно-исследовательская, коммуникативная, игровая, конструктивная, самообслуживание и элементарный бытовой труд. </w:t>
            </w: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8F7C8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формировать понятие о том, что число </w:t>
            </w:r>
            <w:r w:rsidRPr="008F7C82">
              <w:rPr>
                <w:rFonts w:ascii="Times New Roman" w:hAnsi="Times New Roman"/>
                <w:i/>
                <w:iCs/>
                <w:sz w:val="18"/>
                <w:szCs w:val="18"/>
              </w:rPr>
              <w:t>(количество предметов)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не зависит от их расположения, расстояния между ними, цвета, формы, размера и направления счета, что число изменяется только в том случае, если к группе добавляются предметы или удаляются из нее; учить мастерить плот из веточек, соразмеряя их по толщине и длине; развивать глазомер, точность движений; закрепить навыки анализа образца игрушки, представленного в виде модели, умение схематично изображать последовательность работы и пользоваться наглядным планом в ходе изготовления поделки; выявить простейшие числовые представления у детей, умения различать предметы по цвету, форме, расположению. </w:t>
            </w: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сравнивает геометрические фигуры по цвету, форме, размеру и объединяет их в группы по одному из признаков; ориентируется на плоскости и обозначает взаимное расположение предметов; способен конструировать плот и соотносить конструкцию с назначением этого плота. </w:t>
            </w:r>
            <w:r w:rsidRPr="008F7C8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8F7C8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8F7C82">
              <w:rPr>
                <w:rFonts w:ascii="Times New Roman" w:hAnsi="Times New Roman"/>
                <w:sz w:val="18"/>
                <w:szCs w:val="18"/>
              </w:rPr>
              <w:t xml:space="preserve"> карточки, геометрический материал и предметы для счета; веточки, береста или бумага, нитки, проволока, листы бумаги, карандаш; набор из 9 фигур: 1 красный круг, по 2 желтых и зеленых треугольника, по 2 красных и синих квадрата.</w:t>
            </w:r>
          </w:p>
          <w:p w:rsidR="00F46680" w:rsidRPr="00DB03CA" w:rsidRDefault="00F46680" w:rsidP="00F4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DB03CA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DB03C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СЧЕТ ПРЕДМЕТОВ ДО 6.</w:t>
            </w:r>
            <w:r w:rsidRPr="00DB03CA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КОНСТРУИРОВАНИЕ МАШИНЫ</w:t>
            </w:r>
          </w:p>
          <w:p w:rsidR="00F46680" w:rsidRPr="00DB03CA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03C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DB03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DB03CA">
              <w:rPr>
                <w:rFonts w:ascii="Times New Roman" w:hAnsi="Times New Roman"/>
                <w:sz w:val="18"/>
                <w:szCs w:val="18"/>
              </w:rPr>
              <w:t xml:space="preserve"> игровая, конструктив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03C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DB03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DB03CA">
              <w:rPr>
                <w:rFonts w:ascii="Times New Roman" w:hAnsi="Times New Roman"/>
                <w:sz w:val="18"/>
                <w:szCs w:val="18"/>
              </w:rPr>
              <w:t>учить считать предметы, строить игрушку накладыванием кубика на кирпичик; закреплять умения сравнивать свойства предметов; дать понятие о том, 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 в машине можно возить куклу. </w:t>
            </w:r>
            <w:r w:rsidRPr="00DB03CA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DB03C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DB03CA">
              <w:rPr>
                <w:rFonts w:ascii="Times New Roman" w:hAnsi="Times New Roman"/>
                <w:sz w:val="18"/>
                <w:szCs w:val="18"/>
              </w:rPr>
              <w:t xml:space="preserve">имеет элементарное представление о составе числа; удерживает в памяти при выполнении математических действий нужное </w:t>
            </w:r>
            <w:r w:rsidRPr="00DB03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ловие и сосредоточенно действует в течение 15–20 минут; работает коллективно; активно и доброжелательно взаимодействует с педагогом и сверстниками во время подвижной игры; интересуется конструирование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шины из геометрических фигур. </w:t>
            </w:r>
            <w:r w:rsidRPr="00DB03CA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DB03CA">
              <w:rPr>
                <w:rFonts w:ascii="Times New Roman" w:hAnsi="Times New Roman"/>
                <w:sz w:val="18"/>
                <w:szCs w:val="18"/>
              </w:rPr>
              <w:t>: игрушки и картинки предметов для счета; 1 кубик и 1 кирпичик красного цвета, матрешка.</w:t>
            </w:r>
          </w:p>
          <w:p w:rsidR="00F46680" w:rsidRPr="00700220" w:rsidRDefault="00F46680" w:rsidP="00F46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r w:rsidRPr="0070022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Счет до 2. Порядковые числительные. </w:t>
            </w:r>
            <w:r w:rsidRPr="0070022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Геометрические фигуры.</w:t>
            </w:r>
            <w:r w:rsidRPr="00700220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Яблоко»</w:t>
            </w:r>
          </w:p>
          <w:p w:rsidR="00F46680" w:rsidRPr="0070022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022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0022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 xml:space="preserve"> «Познавательное развитие», «Физическое развитие», «Речевое развитие».</w:t>
            </w:r>
          </w:p>
          <w:p w:rsidR="00F46680" w:rsidRPr="0070022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022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70022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ледовательская, двигательная. </w:t>
            </w:r>
            <w:r w:rsidRPr="0070022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 xml:space="preserve"> упражнять в счете до 2; познакомить с порядковыми числительными «первый», «второй»; учить различать геометрические фигуры, перекладывать предметы из одной руки в другую под приподнятой и согнутой в колене ногой; развивать и совершенствовать двигательные умения детей.</w:t>
            </w:r>
          </w:p>
          <w:p w:rsidR="00F46680" w:rsidRPr="0070022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0220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7002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>имеет элементарное представление о составе числа 2, о геометрических фигурах;  удерживает в памяти при выполнении математических действий нужное условие и сосредоточенно действует в течение 15–20 минут; с интересом уча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ует в подвижных играх.  </w:t>
            </w:r>
            <w:r w:rsidRPr="0070022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70022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00220">
              <w:rPr>
                <w:rFonts w:ascii="Times New Roman" w:hAnsi="Times New Roman"/>
                <w:sz w:val="18"/>
                <w:szCs w:val="18"/>
              </w:rPr>
              <w:t xml:space="preserve"> изображения круга, квадрата, треугольника, овала, круглых и овальных фруктов; муляжи круглых и овальных фруктов.</w:t>
            </w:r>
          </w:p>
          <w:p w:rsidR="00F46680" w:rsidRDefault="00BA5E48" w:rsidP="00F46680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Физическая культура.</w:t>
            </w:r>
          </w:p>
          <w:p w:rsidR="0025742B" w:rsidRDefault="0025742B" w:rsidP="002574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7C85">
              <w:rPr>
                <w:rFonts w:ascii="Times New Roman" w:hAnsi="Times New Roman"/>
                <w:b/>
                <w:sz w:val="18"/>
                <w:szCs w:val="18"/>
              </w:rPr>
              <w:t>Занятие 23*</w:t>
            </w:r>
          </w:p>
          <w:p w:rsidR="00BA5E48" w:rsidRPr="00BA5E48" w:rsidRDefault="0025742B" w:rsidP="0025742B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AC630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Задачи.</w:t>
            </w:r>
            <w:r w:rsidRPr="00AC6308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 на уменьшенной пло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softHyphen/>
              <w:t xml:space="preserve">щади опоры; </w:t>
            </w:r>
            <w:r w:rsidRPr="00AC6308">
              <w:rPr>
                <w:rFonts w:ascii="Times New Roman" w:hAnsi="Times New Roman"/>
                <w:sz w:val="18"/>
                <w:szCs w:val="18"/>
                <w:lang w:bidi="ru-RU"/>
              </w:rPr>
              <w:t>в ползании на четверен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ьках с дополнительным заданием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325BF0" w:rsidRDefault="00F46680" w:rsidP="00F46680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25BF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F46680" w:rsidRPr="00E61FC9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61FC9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E61FC9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1FC9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E61FC9">
              <w:rPr>
                <w:rFonts w:ascii="Times New Roman" w:hAnsi="Times New Roman"/>
                <w:sz w:val="18"/>
                <w:szCs w:val="18"/>
              </w:rPr>
              <w:t xml:space="preserve"> ОРУ с куб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ми. </w:t>
            </w:r>
            <w:r w:rsidRPr="00E61FC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 о том, что делали вчера; </w:t>
            </w:r>
            <w:r w:rsidRPr="00E61FC9">
              <w:rPr>
                <w:rFonts w:ascii="Times New Roman" w:hAnsi="Times New Roman"/>
                <w:sz w:val="18"/>
                <w:szCs w:val="18"/>
              </w:rPr>
              <w:t>•  какие планы на сегодня;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E61FC9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F46680" w:rsidRPr="000B57DD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B57DD">
              <w:rPr>
                <w:rFonts w:ascii="Times New Roman" w:hAnsi="Times New Roman"/>
                <w:sz w:val="18"/>
                <w:szCs w:val="18"/>
              </w:rPr>
              <w:t xml:space="preserve">Тема «Какие игрушки вы с собой </w:t>
            </w:r>
            <w:r w:rsidRPr="000B57DD">
              <w:rPr>
                <w:rFonts w:ascii="Times New Roman" w:hAnsi="Times New Roman"/>
                <w:sz w:val="18"/>
                <w:szCs w:val="18"/>
              </w:rPr>
              <w:br/>
              <w:t>взяли?».</w:t>
            </w:r>
            <w:r w:rsidRPr="000B57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0B57DD">
              <w:rPr>
                <w:rFonts w:ascii="Times New Roman" w:hAnsi="Times New Roman"/>
                <w:sz w:val="18"/>
                <w:szCs w:val="18"/>
              </w:rPr>
              <w:t>(скороговорки, стихотворе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57DD">
              <w:rPr>
                <w:rFonts w:ascii="Times New Roman" w:hAnsi="Times New Roman"/>
                <w:sz w:val="18"/>
                <w:szCs w:val="18"/>
              </w:rPr>
              <w:t>чистоговорки).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0B57DD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ванию КГН. </w:t>
            </w:r>
            <w:r w:rsidRPr="000B57DD">
              <w:rPr>
                <w:rFonts w:ascii="Times New Roman" w:hAnsi="Times New Roman"/>
                <w:sz w:val="18"/>
                <w:szCs w:val="18"/>
              </w:rPr>
              <w:t>Упражнение по мотивам потешки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B57DD">
              <w:rPr>
                <w:rFonts w:ascii="Times New Roman" w:hAnsi="Times New Roman"/>
                <w:color w:val="000000"/>
                <w:sz w:val="18"/>
                <w:szCs w:val="18"/>
              </w:rPr>
              <w:t>Ладо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 друг о друга трутся, / Друг </w:t>
            </w:r>
            <w:r w:rsidRPr="000B57DD">
              <w:rPr>
                <w:rFonts w:ascii="Times New Roman" w:hAnsi="Times New Roman"/>
                <w:color w:val="000000"/>
                <w:sz w:val="18"/>
                <w:szCs w:val="18"/>
              </w:rPr>
              <w:t>друга обнимают. / Правой моем левую, / Левой моем правую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46C07">
              <w:rPr>
                <w:rFonts w:ascii="Times New Roman" w:hAnsi="Times New Roman"/>
                <w:b/>
                <w:sz w:val="18"/>
                <w:szCs w:val="18"/>
              </w:rPr>
              <w:t>Подготовка к занятию. Прогулка.</w:t>
            </w:r>
          </w:p>
          <w:p w:rsidR="00F46680" w:rsidRPr="00075A36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75A36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075A36">
              <w:rPr>
                <w:rFonts w:ascii="Times New Roman" w:hAnsi="Times New Roman"/>
                <w:sz w:val="18"/>
                <w:szCs w:val="18"/>
              </w:rPr>
              <w:t xml:space="preserve"> экскурсия. Тема ветер дует нам в лицо?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  <w:r w:rsidRPr="00075A3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75A36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075A36">
              <w:rPr>
                <w:rFonts w:ascii="Times New Roman" w:hAnsi="Times New Roman"/>
                <w:sz w:val="18"/>
                <w:szCs w:val="18"/>
              </w:rPr>
              <w:t xml:space="preserve">аблюдение: в ветреную погоду дети отмечают,что деревья качаются, гнутся, </w:t>
            </w:r>
            <w:r w:rsidRPr="00075A36">
              <w:rPr>
                <w:rFonts w:ascii="Times New Roman" w:hAnsi="Times New Roman"/>
                <w:sz w:val="18"/>
                <w:szCs w:val="18"/>
              </w:rPr>
              <w:br/>
              <w:t xml:space="preserve">облака бегут быстро, флажки в руках трудно удержать.•  </w:t>
            </w:r>
            <w:r w:rsidRPr="00075A36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д: поручение </w:t>
            </w:r>
            <w:r w:rsidRPr="00075A36">
              <w:rPr>
                <w:rFonts w:ascii="Times New Roman" w:hAnsi="Times New Roman"/>
                <w:sz w:val="18"/>
                <w:szCs w:val="18"/>
              </w:rPr>
              <w:t>«Собери листочки».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B3D24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0B3D24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0B3D24">
              <w:rPr>
                <w:rFonts w:ascii="Times New Roman" w:hAnsi="Times New Roman"/>
                <w:sz w:val="18"/>
                <w:szCs w:val="18"/>
              </w:rPr>
              <w:t xml:space="preserve">«Мы </w:t>
            </w:r>
            <w:r w:rsidRPr="000B3D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селые </w:t>
            </w:r>
            <w:r w:rsidRPr="000B3D24">
              <w:rPr>
                <w:rFonts w:ascii="Times New Roman" w:hAnsi="Times New Roman"/>
                <w:sz w:val="18"/>
                <w:szCs w:val="18"/>
              </w:rPr>
              <w:t xml:space="preserve">ребята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3D24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0B3D24">
              <w:rPr>
                <w:rFonts w:ascii="Times New Roman" w:hAnsi="Times New Roman"/>
                <w:sz w:val="18"/>
                <w:szCs w:val="18"/>
              </w:rPr>
              <w:t>: совершенствовать бег и ловкость.</w:t>
            </w:r>
          </w:p>
          <w:p w:rsidR="00F46680" w:rsidRPr="00510CF5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0CF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10CF5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510CF5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</w:p>
          <w:p w:rsidR="00F46680" w:rsidRPr="00510CF5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0CF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10CF5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510CF5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10CF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10CF5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510CF5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: игра «Покатаем кукол на машине».</w:t>
            </w:r>
          </w:p>
          <w:p w:rsidR="00F46680" w:rsidRPr="00901375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1375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01375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01375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1375">
              <w:rPr>
                <w:rFonts w:ascii="Times New Roman" w:hAnsi="Times New Roman"/>
                <w:b/>
                <w:sz w:val="18"/>
                <w:szCs w:val="18"/>
              </w:rPr>
              <w:t xml:space="preserve">•  </w:t>
            </w:r>
            <w:r w:rsidRPr="00901375">
              <w:rPr>
                <w:rFonts w:ascii="Times New Roman" w:hAnsi="Times New Roman"/>
                <w:b/>
                <w:caps/>
                <w:sz w:val="18"/>
                <w:szCs w:val="18"/>
              </w:rPr>
              <w:t>р</w:t>
            </w:r>
            <w:r w:rsidRPr="00901375">
              <w:rPr>
                <w:rFonts w:ascii="Times New Roman" w:hAnsi="Times New Roman"/>
                <w:b/>
                <w:sz w:val="18"/>
                <w:szCs w:val="18"/>
              </w:rPr>
              <w:t>азучивание, повторение стихов, потешек, песен: проговаривание потешки</w:t>
            </w:r>
            <w:r w:rsidRPr="00901375">
              <w:rPr>
                <w:rFonts w:ascii="Times New Roman" w:hAnsi="Times New Roman"/>
                <w:sz w:val="18"/>
                <w:szCs w:val="18"/>
              </w:rPr>
              <w:t xml:space="preserve"> «Ножки, ножки, где вы были?»</w:t>
            </w:r>
          </w:p>
          <w:p w:rsidR="00F46680" w:rsidRPr="00EC4F91" w:rsidRDefault="00F46680" w:rsidP="00F4668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C4F91">
              <w:rPr>
                <w:rFonts w:ascii="Times New Roman" w:hAnsi="Times New Roman"/>
                <w:b/>
                <w:sz w:val="18"/>
                <w:szCs w:val="18"/>
              </w:rPr>
              <w:t>Формирование КГН и 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ыко </w:t>
            </w:r>
            <w:r w:rsidRPr="00EC4F91">
              <w:rPr>
                <w:rFonts w:ascii="Times New Roman" w:hAnsi="Times New Roman"/>
                <w:b/>
                <w:sz w:val="18"/>
                <w:szCs w:val="18"/>
              </w:rPr>
              <w:t>самообслуживани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жнение </w:t>
            </w:r>
            <w:r w:rsidRPr="00EC4F91">
              <w:rPr>
                <w:rFonts w:ascii="Times New Roman" w:hAnsi="Times New Roman"/>
                <w:sz w:val="18"/>
                <w:szCs w:val="18"/>
              </w:rPr>
              <w:t xml:space="preserve">по мотивам </w:t>
            </w:r>
            <w:r w:rsidRPr="00EC4F91">
              <w:rPr>
                <w:rFonts w:ascii="Times New Roman" w:hAnsi="Times New Roman"/>
                <w:sz w:val="18"/>
                <w:szCs w:val="18"/>
              </w:rPr>
              <w:br/>
              <w:t xml:space="preserve">стихотворения: Если носик твой сопит, / </w:t>
            </w:r>
          </w:p>
          <w:p w:rsidR="00F46680" w:rsidRPr="00EC4F91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чит, он совсем забит. / </w:t>
            </w:r>
            <w:r w:rsidRPr="00EC4F91">
              <w:rPr>
                <w:rFonts w:ascii="Times New Roman" w:hAnsi="Times New Roman"/>
                <w:sz w:val="18"/>
                <w:szCs w:val="18"/>
              </w:rPr>
              <w:t xml:space="preserve">Свой платочек доставай, / 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с получше </w:t>
            </w:r>
            <w:r w:rsidRPr="00EC4F91">
              <w:rPr>
                <w:rFonts w:ascii="Times New Roman" w:hAnsi="Times New Roman"/>
                <w:sz w:val="18"/>
                <w:szCs w:val="18"/>
              </w:rPr>
              <w:t>вытира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36F4">
              <w:rPr>
                <w:rFonts w:ascii="Times New Roman" w:hAnsi="Times New Roman"/>
                <w:sz w:val="18"/>
                <w:szCs w:val="18"/>
              </w:rPr>
              <w:t>Игра «Волшебные кляксы».</w:t>
            </w:r>
          </w:p>
          <w:p w:rsidR="00F46680" w:rsidRPr="00AB4304" w:rsidRDefault="00F46680" w:rsidP="00F4668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B4304">
              <w:rPr>
                <w:rFonts w:ascii="Times New Roman" w:hAnsi="Times New Roman"/>
                <w:b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F46680" w:rsidRPr="00AB4304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B4304">
              <w:rPr>
                <w:rFonts w:ascii="Times New Roman" w:hAnsi="Times New Roman"/>
                <w:sz w:val="18"/>
                <w:szCs w:val="18"/>
              </w:rPr>
              <w:t>Уп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нение «Мы едим» </w:t>
            </w:r>
            <w:r w:rsidRPr="00AB4304">
              <w:rPr>
                <w:rFonts w:ascii="Times New Roman" w:hAnsi="Times New Roman"/>
                <w:sz w:val="18"/>
                <w:szCs w:val="18"/>
              </w:rPr>
              <w:t>(с использ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м игрушки Мишутки)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Pr="00AB4304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</w:p>
          <w:p w:rsidR="00F46680" w:rsidRPr="00AB4304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B4304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 </w:t>
            </w:r>
          </w:p>
          <w:p w:rsidR="00F46680" w:rsidRPr="00AB4304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AB4304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:rsidR="00F46680" w:rsidRPr="00267AAC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67AA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имнастика пробуждения.</w:t>
            </w:r>
            <w:r w:rsidRPr="00267AAC">
              <w:rPr>
                <w:rFonts w:ascii="Times New Roman" w:hAnsi="Times New Roman"/>
                <w:color w:val="454442"/>
                <w:sz w:val="18"/>
                <w:szCs w:val="18"/>
              </w:rPr>
              <w:t xml:space="preserve"> </w:t>
            </w:r>
            <w:r w:rsidRPr="00267AAC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Pr="00267AAC">
              <w:rPr>
                <w:rFonts w:ascii="Times New Roman" w:hAnsi="Times New Roman"/>
                <w:sz w:val="18"/>
                <w:szCs w:val="18"/>
              </w:rPr>
              <w:br/>
              <w:t>на развитие мышц спины, шеи «Раз – подняться, потянуться…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7AAC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F46680" w:rsidRPr="00267AAC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ждение босиком по коврику.</w:t>
            </w:r>
            <w:r w:rsidRPr="00267AAC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мывание прохладной водой.</w:t>
            </w:r>
          </w:p>
          <w:p w:rsidR="00F46680" w:rsidRPr="009D36BB" w:rsidRDefault="00F46680" w:rsidP="00F4668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7AAC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</w:t>
            </w:r>
            <w:r w:rsidRPr="009D36BB">
              <w:rPr>
                <w:rFonts w:ascii="Times New Roman" w:hAnsi="Times New Roman"/>
                <w:b/>
                <w:sz w:val="18"/>
                <w:szCs w:val="18"/>
              </w:rPr>
              <w:t>вания и взаимопомощи при одевании.</w:t>
            </w:r>
          </w:p>
          <w:p w:rsidR="00F46680" w:rsidRPr="009D36BB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D36BB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9D36BB">
              <w:rPr>
                <w:rFonts w:ascii="Times New Roman" w:hAnsi="Times New Roman"/>
                <w:sz w:val="18"/>
                <w:szCs w:val="18"/>
              </w:rPr>
              <w:t>: п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ать детей </w:t>
            </w:r>
            <w:r w:rsidRPr="009D36BB">
              <w:rPr>
                <w:rFonts w:ascii="Times New Roman" w:hAnsi="Times New Roman"/>
                <w:sz w:val="18"/>
                <w:szCs w:val="18"/>
              </w:rPr>
              <w:t xml:space="preserve">к приведению </w:t>
            </w:r>
            <w:r w:rsidRPr="009D36BB">
              <w:rPr>
                <w:rFonts w:ascii="Times New Roman" w:hAnsi="Times New Roman"/>
                <w:sz w:val="18"/>
                <w:szCs w:val="18"/>
              </w:rPr>
              <w:br/>
              <w:t xml:space="preserve">в порядок своего внешнего вида после сна. 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D36BB">
              <w:rPr>
                <w:rFonts w:ascii="Times New Roman" w:hAnsi="Times New Roman"/>
                <w:b/>
                <w:sz w:val="18"/>
                <w:szCs w:val="18"/>
              </w:rPr>
              <w:t>Воспитание культуры поведения во время полдника</w:t>
            </w:r>
            <w:r w:rsidRPr="009D36B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36BB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9D36BB">
              <w:rPr>
                <w:rFonts w:ascii="Times New Roman" w:hAnsi="Times New Roman"/>
                <w:sz w:val="18"/>
                <w:szCs w:val="18"/>
              </w:rPr>
              <w:t>: приучать пользоваться салфеткой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3734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•  </w:t>
            </w:r>
            <w:r w:rsidRPr="00FE3734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FE3734">
              <w:rPr>
                <w:rFonts w:ascii="Times New Roman" w:hAnsi="Times New Roman"/>
                <w:sz w:val="18"/>
                <w:szCs w:val="18"/>
              </w:rPr>
              <w:t xml:space="preserve">в группе и уголке.  </w:t>
            </w:r>
          </w:p>
          <w:p w:rsidR="00F46680" w:rsidRPr="009C11BD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C11BD">
              <w:rPr>
                <w:rFonts w:ascii="Times New Roman" w:hAnsi="Times New Roman"/>
                <w:b/>
                <w:sz w:val="18"/>
                <w:szCs w:val="18"/>
              </w:rPr>
              <w:t>Прогулка. Вид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>: типовая. Тема солнце и небо.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держание: 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C11BD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>аблюдение за солнцем и облаками (тучами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C11BD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руд.•  </w:t>
            </w:r>
            <w:r w:rsidRPr="009C11BD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9C11BD">
              <w:rPr>
                <w:rFonts w:ascii="Times New Roman" w:hAnsi="Times New Roman"/>
                <w:sz w:val="18"/>
                <w:szCs w:val="18"/>
              </w:rPr>
              <w:br/>
              <w:t>«Зайчата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C11BD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9C11BD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C11BD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F46680" w:rsidRPr="003348E1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8E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8E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3348E1">
              <w:rPr>
                <w:rFonts w:ascii="Times New Roman" w:hAnsi="Times New Roman"/>
                <w:sz w:val="18"/>
                <w:szCs w:val="18"/>
              </w:rPr>
              <w:t>онструирование (из снега, песка).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348E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3348E1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3348E1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F46680" w:rsidRPr="00A64EBF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64EBF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A64EBF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A64EBF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потешки «Идет лисичка по мосту…».</w:t>
            </w:r>
          </w:p>
          <w:p w:rsidR="00F46680" w:rsidRPr="00A64EBF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F46680" w:rsidRPr="003348E1" w:rsidRDefault="00F46680" w:rsidP="00F4668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x-none"/>
              </w:rPr>
            </w:pPr>
          </w:p>
          <w:p w:rsidR="00F46680" w:rsidRPr="00FE3734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E373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46680" w:rsidRPr="00267AAC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Pr="00901375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Pr="00901375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F46680" w:rsidRPr="00510CF5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F46680" w:rsidRPr="00075A36" w:rsidRDefault="00F46680" w:rsidP="00F4668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46680" w:rsidRPr="00546C07" w:rsidRDefault="00F46680" w:rsidP="00F4668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46680" w:rsidRPr="000B57DD" w:rsidRDefault="00F46680" w:rsidP="00F46680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46680" w:rsidRPr="00590DF4" w:rsidRDefault="00F46680" w:rsidP="00F46680">
            <w:pPr>
              <w:pStyle w:val="a3"/>
              <w:rPr>
                <w:rFonts w:asciiTheme="minorHAnsi" w:hAnsiTheme="minorHAnsi" w:cstheme="minorBidi"/>
                <w:lang w:val="x-none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79060F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крашивание картинок «Виды спорта» </w:t>
            </w:r>
          </w:p>
          <w:p w:rsidR="00F46680" w:rsidRPr="0079060F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t>(по выбору)</w:t>
            </w: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46680" w:rsidRPr="0079060F" w:rsidRDefault="00F46680" w:rsidP="00F4668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60F">
              <w:rPr>
                <w:rFonts w:ascii="Times New Roman" w:hAnsi="Times New Roman"/>
                <w:sz w:val="18"/>
                <w:szCs w:val="18"/>
              </w:rPr>
              <w:t>Сюжетно-ролевая игра «Отправляемся в поход»</w:t>
            </w:r>
            <w:r w:rsidRPr="0079060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0" w:rsidRPr="00325BF0" w:rsidRDefault="00F46680" w:rsidP="00F4668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60F5F" w:rsidRDefault="00960F5F" w:rsidP="00960F5F"/>
    <w:p w:rsidR="00960F5F" w:rsidRDefault="00960F5F" w:rsidP="00960F5F"/>
    <w:p w:rsidR="00960F5F" w:rsidRDefault="00960F5F" w:rsidP="00960F5F"/>
    <w:p w:rsidR="00960F5F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960F5F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960F5F" w:rsidRPr="007E3A59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tbl>
      <w:tblPr>
        <w:tblpPr w:leftFromText="180" w:rightFromText="180" w:vertAnchor="page" w:horzAnchor="margin" w:tblpY="601"/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5323"/>
        <w:gridCol w:w="4318"/>
        <w:gridCol w:w="2195"/>
        <w:gridCol w:w="1722"/>
      </w:tblGrid>
      <w:tr w:rsidR="00DB0648" w:rsidRPr="00325BF0" w:rsidTr="00DB0648">
        <w:trPr>
          <w:trHeight w:val="71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Pr="00325BF0" w:rsidRDefault="00DB0648" w:rsidP="00DB064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DB0648" w:rsidRPr="00325BF0" w:rsidRDefault="00DB0648" w:rsidP="00DB064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Pr="00325BF0" w:rsidRDefault="00DB0648" w:rsidP="00DB0648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DB0648" w:rsidRPr="00325BF0" w:rsidRDefault="00DB0648" w:rsidP="00DB064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Pr="00325BF0" w:rsidRDefault="00DB0648" w:rsidP="00DB0648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DB0648" w:rsidRPr="00325BF0" w:rsidRDefault="00DB0648" w:rsidP="00DB064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48" w:rsidRPr="00325BF0" w:rsidRDefault="00DB0648" w:rsidP="00DB0648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Pr="00325BF0" w:rsidRDefault="00DB0648" w:rsidP="00DB0648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DB0648" w:rsidRPr="00325BF0" w:rsidRDefault="00DB0648" w:rsidP="00DB064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DB0648" w:rsidRPr="00325BF0" w:rsidTr="00DB0648">
        <w:trPr>
          <w:trHeight w:val="12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Default="00DB0648" w:rsidP="00DB0648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еда</w:t>
            </w:r>
          </w:p>
          <w:p w:rsidR="00DB0648" w:rsidRPr="00325BF0" w:rsidRDefault="00DB0648" w:rsidP="00DB0648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Pr="00DA7FBE" w:rsidRDefault="00DB0648" w:rsidP="00DB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</w:rPr>
              <w:t>Под.гр.</w:t>
            </w:r>
            <w:r w:rsidRPr="004A26C6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325BF0">
              <w:rPr>
                <w:rFonts w:ascii="Times New Roman" w:eastAsiaTheme="minorHAnsi" w:hAnsi="Times New Roman"/>
                <w:b/>
                <w:bCs/>
                <w:noProof w:val="0"/>
                <w:sz w:val="28"/>
                <w:szCs w:val="28"/>
                <w:lang w:val="x-none"/>
              </w:rPr>
              <w:t xml:space="preserve"> </w:t>
            </w:r>
            <w:r w:rsidRPr="009B2A65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DA7FB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ПУТЕШЕСТВИЕ В ОСЕННИЙ ЛЕС.</w:t>
            </w:r>
            <w:r w:rsidRPr="00DA7FB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НАРИСУЙ СВОЮ ЛЮБИМУЮ ИГРУШКУ</w:t>
            </w:r>
          </w:p>
          <w:p w:rsidR="00DB0648" w:rsidRPr="009B2A65" w:rsidRDefault="00DB0648" w:rsidP="00DB0648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Социально-коммуникативное развитие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 xml:space="preserve">Виды детской деятельности: 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игровая, музыкальная, восприятие художественной литературы и фольклора, коммуникативная.</w:t>
            </w:r>
          </w:p>
          <w:p w:rsidR="00DB0648" w:rsidRPr="009B2A65" w:rsidRDefault="00DB0648" w:rsidP="00DB0648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учить наблюдать за деревьями, кустарниками, выделять и описывать объекты природы, рисовать по памяти любимую игрушку, передавая отчетливо форму основных частей и ее характерные детали; формировать экологически грамотное поведение в природной среде; закреплять умение рисовать и закрашивать рисунок, красиво располагать его на листе бумаги; развивать воображение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эмоционально реагирует на литературные и музыкальные произведения, красоту природы осенью; знает характерные признаки осени и соотносит с этим периодом особенности жизни животных и растений; составляет небольшой рассказ о любимой игрушке, употребляя в речи синонимы; самостоятельно выполняет рисунок игрушки разными способами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9B2A65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9B2A65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запись пьесы П. И. Чайковского «Октябрь» из серии «Времена года»; игрушки; бумага разного формата, карандаши цветные, простой графитный карандаш.</w:t>
            </w:r>
          </w:p>
          <w:p w:rsidR="00DB0648" w:rsidRPr="00D9019E" w:rsidRDefault="00DB0648" w:rsidP="00DB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D9019E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D901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О ХЛЕБЕ.</w:t>
            </w:r>
            <w:r w:rsidRPr="00D9019E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РИСОВАНИЕ ПО ПРЕДСТАВЛЕНИЮ «ИДЕТ ДОЖДЬ»</w:t>
            </w:r>
          </w:p>
          <w:p w:rsidR="00DB0648" w:rsidRPr="00D9019E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01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D901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D9019E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01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D9019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9019E">
              <w:rPr>
                <w:rFonts w:ascii="Times New Roman" w:hAnsi="Times New Roman"/>
                <w:sz w:val="18"/>
                <w:szCs w:val="18"/>
              </w:rPr>
              <w:t xml:space="preserve"> дать понятие, что хлеб является ежедневным продуктом; рассказать, откуда берётся хлеб, как его делают, кто его выращивает и печёт; воспитывать уважение к труду взрослых, бережное отношение к хлебу; учить отображать в рисунке впечатления от окружающей жизни, пользоваться приобретенными приемами разнообразной передачи явления; закреплять умение строить композицию рисунка; упражнять в рисовании простым графитным и цветными карандаш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(цветными восковыми мелками). </w:t>
            </w:r>
            <w:r w:rsidRPr="00D9019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D9019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9019E">
              <w:rPr>
                <w:rFonts w:ascii="Times New Roman" w:hAnsi="Times New Roman"/>
                <w:sz w:val="18"/>
                <w:szCs w:val="18"/>
              </w:rPr>
              <w:t xml:space="preserve"> знает о пользе и бережном отношении к хлебу, кто его выращивает и печет; поддерживает беседу, высказывает свою </w:t>
            </w:r>
            <w:r w:rsidRPr="00D9019E">
              <w:rPr>
                <w:rFonts w:ascii="Times New Roman" w:hAnsi="Times New Roman"/>
                <w:sz w:val="18"/>
                <w:szCs w:val="18"/>
              </w:rPr>
              <w:lastRenderedPageBreak/>
              <w:t>точку зрения; выражает положительные эмоции (радость, удовольствие, интерес) при прослушивании музыкального произведения Р. Глиэра «Шаг вальса»; интересуется изобразительной детской деятельностью (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сует дождливый день). </w:t>
            </w:r>
            <w:r w:rsidRPr="00D9019E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D9019E">
              <w:rPr>
                <w:rFonts w:ascii="Times New Roman" w:hAnsi="Times New Roman"/>
                <w:sz w:val="18"/>
                <w:szCs w:val="18"/>
              </w:rPr>
              <w:t xml:space="preserve">: картинки, тарелка с мукой; простой  графитный  карандаш,  цветные  карандаши  или  цветные  восковые мелки. </w:t>
            </w:r>
          </w:p>
          <w:p w:rsidR="00DB0648" w:rsidRPr="00037262" w:rsidRDefault="00DB0648" w:rsidP="00DB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037262">
              <w:rPr>
                <w:rFonts w:ascii="Times New Roman" w:hAnsi="Times New Roman"/>
                <w:b/>
                <w:sz w:val="20"/>
                <w:szCs w:val="18"/>
              </w:rPr>
              <w:t>Описание фруктов. лепка фруктов</w:t>
            </w:r>
          </w:p>
          <w:p w:rsidR="00DB0648" w:rsidRPr="00037262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7262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03726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Познавательное развитие», «Социально-коммуникативное развитие».</w:t>
            </w:r>
          </w:p>
          <w:p w:rsidR="00DB0648" w:rsidRPr="00037262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7262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Виды детской деятельности</w:t>
            </w:r>
            <w:r w:rsidRPr="0003726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.</w:t>
            </w:r>
          </w:p>
          <w:p w:rsidR="00DB0648" w:rsidRPr="00037262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7262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Цели</w:t>
            </w:r>
            <w:r w:rsidRPr="00037262">
              <w:rPr>
                <w:rFonts w:ascii="Times New Roman" w:hAnsi="Times New Roman"/>
                <w:spacing w:val="45"/>
                <w:sz w:val="18"/>
                <w:szCs w:val="18"/>
              </w:rPr>
              <w:t>: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 xml:space="preserve"> учить сравнивать и описывать фрукты, отгадывать загадки, согласовывать определения и существительные; учить приемам вдавливания середины шара и сглаживания пальцами п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хности вылепленного предмета. </w:t>
            </w:r>
            <w:r w:rsidRPr="00037262">
              <w:rPr>
                <w:rFonts w:ascii="Times New Roman" w:hAnsi="Times New Roman"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>: умеет поддерживать беседу, высказывает свою точку зрения; выражает положительные эмоции (интерес, радость, восхищение) при разгадывании загадок; владеет навыками самообслуживания,  интересуется  изобразительной  детской  деятельностью (лепка фруктов).</w:t>
            </w:r>
          </w:p>
          <w:p w:rsidR="00DB0648" w:rsidRPr="00037262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37262">
              <w:rPr>
                <w:rFonts w:ascii="Times New Roman" w:hAnsi="Times New Roman"/>
                <w:b/>
                <w:spacing w:val="45"/>
                <w:sz w:val="18"/>
                <w:szCs w:val="18"/>
              </w:rPr>
              <w:t>Материалы и оборудование</w:t>
            </w:r>
            <w:r w:rsidRPr="00037262">
              <w:rPr>
                <w:rFonts w:ascii="Times New Roman" w:hAnsi="Times New Roman"/>
                <w:sz w:val="18"/>
                <w:szCs w:val="18"/>
              </w:rPr>
              <w:t>: картинки с изображением фруктов, мяч, листы бумаги с изображением овалов и кругов; две картинки с фруктами для нахождения различий, муляжи фруктов.</w:t>
            </w:r>
          </w:p>
          <w:p w:rsidR="00DB0648" w:rsidRPr="00325BF0" w:rsidRDefault="00DB0648" w:rsidP="00DB064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Pr="00325BF0" w:rsidRDefault="00DB0648" w:rsidP="00DB0648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25BF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DB0648" w:rsidRPr="004D0B7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4D0B78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У без предметов </w:t>
            </w: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DB0648" w:rsidRPr="004D0B7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0B78">
              <w:rPr>
                <w:rFonts w:ascii="Times New Roman" w:hAnsi="Times New Roman"/>
                <w:sz w:val="18"/>
                <w:szCs w:val="18"/>
              </w:rPr>
              <w:t>•  о том, что делали вчера;</w:t>
            </w:r>
          </w:p>
          <w:p w:rsidR="00DB0648" w:rsidRPr="004D0B7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0B78">
              <w:rPr>
                <w:rFonts w:ascii="Times New Roman" w:hAnsi="Times New Roman"/>
                <w:sz w:val="18"/>
                <w:szCs w:val="18"/>
              </w:rPr>
              <w:t>•  какие планы на сегодня;•  пожелания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ей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(чем хотели бы заняться). </w:t>
            </w: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4D0B78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0B78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ванию КГН. </w:t>
            </w:r>
            <w:r w:rsidRPr="004D0B78">
              <w:rPr>
                <w:rFonts w:ascii="Times New Roman" w:hAnsi="Times New Roman"/>
                <w:sz w:val="18"/>
                <w:szCs w:val="18"/>
              </w:rPr>
              <w:t>Упражнение по мотивам четверостишия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D0B78">
              <w:rPr>
                <w:rFonts w:ascii="Times New Roman" w:hAnsi="Times New Roman"/>
                <w:color w:val="000000"/>
                <w:sz w:val="18"/>
                <w:szCs w:val="18"/>
              </w:rPr>
              <w:t>Теплой водо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Pr="004D0B78">
              <w:rPr>
                <w:rFonts w:ascii="Times New Roman" w:hAnsi="Times New Roman"/>
                <w:color w:val="000000"/>
                <w:sz w:val="18"/>
                <w:szCs w:val="18"/>
              </w:rPr>
              <w:t>Руки чисто мою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D0B78">
              <w:rPr>
                <w:rFonts w:ascii="Times New Roman" w:hAnsi="Times New Roman"/>
                <w:color w:val="000000"/>
                <w:sz w:val="18"/>
                <w:szCs w:val="18"/>
              </w:rPr>
              <w:t>Кусочек мыла  я возьму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76D09">
              <w:rPr>
                <w:rFonts w:ascii="Times New Roman" w:hAnsi="Times New Roman"/>
                <w:sz w:val="18"/>
                <w:szCs w:val="18"/>
              </w:rPr>
              <w:t>И ладошки им  потру.</w:t>
            </w:r>
          </w:p>
          <w:p w:rsidR="00DB0648" w:rsidRPr="00197FBD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7FBD">
              <w:rPr>
                <w:rFonts w:ascii="Times New Roman" w:hAnsi="Times New Roman"/>
                <w:b/>
                <w:sz w:val="18"/>
                <w:szCs w:val="18"/>
              </w:rPr>
              <w:t>Подготовка к занятию. Прогулка. Вид: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DB0648" w:rsidRPr="00197FBD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7FBD">
              <w:rPr>
                <w:rFonts w:ascii="Times New Roman" w:hAnsi="Times New Roman"/>
                <w:sz w:val="18"/>
                <w:szCs w:val="18"/>
              </w:rPr>
              <w:t>Тема Вете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97FBD">
              <w:rPr>
                <w:rFonts w:ascii="Times New Roman" w:hAnsi="Times New Roman"/>
                <w:b/>
                <w:sz w:val="18"/>
                <w:szCs w:val="18"/>
              </w:rPr>
              <w:t>одержа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97FBD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блюдение 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>«Исследов</w:t>
            </w:r>
            <w:r>
              <w:rPr>
                <w:rFonts w:ascii="Times New Roman" w:hAnsi="Times New Roman"/>
                <w:sz w:val="18"/>
                <w:szCs w:val="18"/>
              </w:rPr>
              <w:t>ание силы и направления ветра с помощью вертушек, флажков».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97FBD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7FB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97FBD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ые игры: «Беги с флажком </w:t>
            </w:r>
            <w:r w:rsidRPr="00197FBD">
              <w:rPr>
                <w:rFonts w:ascii="Times New Roman" w:hAnsi="Times New Roman"/>
                <w:sz w:val="18"/>
                <w:szCs w:val="18"/>
              </w:rPr>
              <w:t>(вертушкой)».</w:t>
            </w:r>
          </w:p>
          <w:p w:rsidR="00DB0648" w:rsidRPr="00563B51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3B5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3B51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563B51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B5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3B51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563B51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3B51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3B51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563B51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DB0648" w:rsidRPr="0018065C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065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065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8065C">
              <w:rPr>
                <w:rFonts w:ascii="Times New Roman" w:hAnsi="Times New Roman"/>
                <w:sz w:val="18"/>
                <w:szCs w:val="18"/>
              </w:rPr>
              <w:t>абота по звукопроизношению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8065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18065C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18065C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</w:t>
            </w:r>
          </w:p>
          <w:p w:rsidR="00DB0648" w:rsidRPr="00E83886" w:rsidRDefault="00DB0648" w:rsidP="00DB064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рмирование КГН и навыков </w:t>
            </w:r>
            <w:r w:rsidRPr="00E83886">
              <w:rPr>
                <w:rFonts w:ascii="Times New Roman" w:hAnsi="Times New Roman"/>
                <w:b/>
                <w:sz w:val="18"/>
                <w:szCs w:val="18"/>
              </w:rPr>
              <w:t>са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E83886">
              <w:rPr>
                <w:rFonts w:ascii="Times New Roman" w:hAnsi="Times New Roman"/>
                <w:b/>
                <w:sz w:val="18"/>
                <w:szCs w:val="18"/>
              </w:rPr>
              <w:t>обслуживани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83886">
              <w:rPr>
                <w:rFonts w:ascii="Times New Roman" w:hAnsi="Times New Roman"/>
                <w:sz w:val="18"/>
                <w:szCs w:val="18"/>
              </w:rPr>
              <w:t xml:space="preserve">Игра «Хорошо – плохо». Работа по воспитанию культуры поведения за столом в обед. </w:t>
            </w:r>
          </w:p>
          <w:p w:rsidR="00DB0648" w:rsidRPr="00E83886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3886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E83886">
              <w:rPr>
                <w:rFonts w:ascii="Times New Roman" w:hAnsi="Times New Roman"/>
                <w:sz w:val="18"/>
                <w:szCs w:val="18"/>
              </w:rPr>
              <w:t>: учить аккурат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сть, правильно держать ложку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Pr="00E83886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3886">
              <w:rPr>
                <w:rFonts w:ascii="Times New Roman" w:hAnsi="Times New Roman"/>
                <w:sz w:val="18"/>
                <w:szCs w:val="18"/>
              </w:rPr>
              <w:t>•  прослушивание музыкальной композиции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552180">
              <w:rPr>
                <w:rFonts w:ascii="Times New Roman" w:hAnsi="Times New Roman"/>
                <w:sz w:val="18"/>
                <w:szCs w:val="18"/>
              </w:rPr>
              <w:t xml:space="preserve">литературы </w:t>
            </w:r>
          </w:p>
          <w:p w:rsidR="00DB0648" w:rsidRPr="005F5CCE" w:rsidRDefault="00DB0648" w:rsidP="00DB064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F5CCE">
              <w:rPr>
                <w:rFonts w:ascii="Times New Roman" w:hAnsi="Times New Roman"/>
                <w:b/>
                <w:sz w:val="18"/>
                <w:szCs w:val="18"/>
              </w:rPr>
              <w:t>Гимнастика пробуждени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5CCE"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Pr="005F5CCE">
              <w:rPr>
                <w:rFonts w:ascii="Times New Roman" w:hAnsi="Times New Roman"/>
                <w:sz w:val="18"/>
                <w:szCs w:val="18"/>
              </w:rPr>
              <w:br/>
              <w:t>на развитие мышц спины, шеи «Раз – подняться, потянуться…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5CCE">
              <w:rPr>
                <w:rFonts w:ascii="Times New Roman" w:hAnsi="Times New Roman"/>
                <w:b/>
                <w:sz w:val="18"/>
                <w:szCs w:val="18"/>
              </w:rPr>
              <w:t>Закаливающие процедуры.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F5CCE">
              <w:rPr>
                <w:rFonts w:ascii="Times New Roman" w:hAnsi="Times New Roman"/>
                <w:sz w:val="18"/>
                <w:szCs w:val="18"/>
              </w:rPr>
              <w:t>Ходьба босиком по массажному коврику.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40A96">
              <w:rPr>
                <w:rFonts w:ascii="Times New Roman" w:hAnsi="Times New Roman"/>
                <w:b/>
                <w:sz w:val="18"/>
                <w:szCs w:val="18"/>
              </w:rPr>
              <w:t>Профилактические мероприятия.</w:t>
            </w:r>
          </w:p>
          <w:p w:rsidR="00DB0648" w:rsidRPr="00EB6F90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6F90">
              <w:rPr>
                <w:rFonts w:ascii="Times New Roman" w:hAnsi="Times New Roman"/>
                <w:sz w:val="18"/>
                <w:szCs w:val="18"/>
              </w:rPr>
              <w:t xml:space="preserve">Дыхательное упражнение «Трубач»: </w:t>
            </w:r>
          </w:p>
          <w:p w:rsidR="00DB0648" w:rsidRPr="00EB6F90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6F90">
              <w:rPr>
                <w:rFonts w:ascii="Times New Roman" w:hAnsi="Times New Roman"/>
                <w:caps/>
                <w:sz w:val="18"/>
                <w:szCs w:val="18"/>
              </w:rPr>
              <w:t>– с</w:t>
            </w:r>
            <w:r w:rsidRPr="00EB6F90">
              <w:rPr>
                <w:rFonts w:ascii="Times New Roman" w:hAnsi="Times New Roman"/>
                <w:sz w:val="18"/>
                <w:szCs w:val="18"/>
              </w:rPr>
              <w:t>есть на стул, кисти рук сжаты и подняты ввер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дленный выдох </w:t>
            </w:r>
            <w:r w:rsidRPr="00EB6F90">
              <w:rPr>
                <w:rFonts w:ascii="Times New Roman" w:hAnsi="Times New Roman"/>
                <w:sz w:val="18"/>
                <w:szCs w:val="18"/>
              </w:rPr>
              <w:t>с громким 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несением звука «п-ф-ф-ф» (повторить </w:t>
            </w:r>
            <w:r w:rsidRPr="00EB6F90">
              <w:rPr>
                <w:rFonts w:ascii="Times New Roman" w:hAnsi="Times New Roman"/>
                <w:sz w:val="18"/>
                <w:szCs w:val="18"/>
              </w:rPr>
              <w:t>4–5 раз).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B6F90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EB6F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853B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оспитание культуры поведения во время полдника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D1D84">
              <w:rPr>
                <w:rFonts w:ascii="Times New Roman" w:hAnsi="Times New Roman"/>
                <w:sz w:val="18"/>
                <w:szCs w:val="18"/>
              </w:rPr>
              <w:t xml:space="preserve">Игровая ситуация «Куклы проснулись </w:t>
            </w:r>
            <w:r w:rsidRPr="00CD1D84">
              <w:rPr>
                <w:rFonts w:ascii="Times New Roman" w:hAnsi="Times New Roman"/>
                <w:sz w:val="18"/>
                <w:szCs w:val="18"/>
              </w:rPr>
              <w:br/>
              <w:t>и одеваются»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7E36">
              <w:rPr>
                <w:rFonts w:ascii="Times New Roman" w:hAnsi="Times New Roman"/>
                <w:sz w:val="18"/>
                <w:szCs w:val="18"/>
              </w:rPr>
              <w:t>•  Ремонт книг и коробок из-под 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ольно-печатных игр.  </w:t>
            </w:r>
            <w:r w:rsidRPr="00547E3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47E36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547E36">
              <w:rPr>
                <w:rFonts w:ascii="Times New Roman" w:hAnsi="Times New Roman"/>
                <w:sz w:val="18"/>
                <w:szCs w:val="18"/>
              </w:rPr>
              <w:t xml:space="preserve">борка в группе и уголке.   </w:t>
            </w:r>
          </w:p>
          <w:p w:rsidR="00DB0648" w:rsidRPr="005C4026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4026">
              <w:rPr>
                <w:rFonts w:ascii="Times New Roman" w:hAnsi="Times New Roman"/>
                <w:b/>
                <w:sz w:val="18"/>
                <w:szCs w:val="18"/>
              </w:rPr>
              <w:t>Прогулка. Вид:</w:t>
            </w:r>
            <w:r w:rsidRPr="005C4026">
              <w:rPr>
                <w:rFonts w:ascii="Times New Roman" w:hAnsi="Times New Roman"/>
                <w:sz w:val="18"/>
                <w:szCs w:val="18"/>
              </w:rPr>
              <w:t xml:space="preserve"> типовая. Тема куда дует ветер.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держание: </w:t>
            </w:r>
            <w:r w:rsidRPr="005C4026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C4026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5C4026">
              <w:rPr>
                <w:rFonts w:ascii="Times New Roman" w:hAnsi="Times New Roman"/>
                <w:sz w:val="18"/>
                <w:szCs w:val="18"/>
              </w:rPr>
              <w:t>аблюдение за ветром, за движением ветвей деревьев от ветра.</w:t>
            </w:r>
          </w:p>
          <w:p w:rsidR="00DB0648" w:rsidRPr="0056152D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152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152D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56152D">
              <w:rPr>
                <w:rFonts w:ascii="Times New Roman" w:hAnsi="Times New Roman"/>
                <w:sz w:val="18"/>
                <w:szCs w:val="18"/>
              </w:rPr>
              <w:t>руд.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152D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56152D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56152D">
              <w:rPr>
                <w:rFonts w:ascii="Times New Roman" w:hAnsi="Times New Roman"/>
                <w:sz w:val="18"/>
                <w:szCs w:val="18"/>
              </w:rPr>
              <w:t>«Успей поймать».</w:t>
            </w:r>
          </w:p>
          <w:p w:rsidR="00DB0648" w:rsidRPr="00EA47D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47D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A47D8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EA47D8">
              <w:rPr>
                <w:rFonts w:ascii="Times New Roman" w:hAnsi="Times New Roman"/>
                <w:sz w:val="18"/>
                <w:szCs w:val="18"/>
              </w:rPr>
              <w:t>работа по развитию основных движений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47D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A47D8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EA47D8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DB064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47D8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EA47D8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EA47D8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DB0648" w:rsidRPr="00204B90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04B9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204B9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204B90">
              <w:rPr>
                <w:rFonts w:ascii="Times New Roman" w:hAnsi="Times New Roman"/>
                <w:sz w:val="18"/>
                <w:szCs w:val="18"/>
              </w:rPr>
              <w:t>абота по звукопроизношению: проговаривание потешки «Идет лисичка по мосту…».</w:t>
            </w:r>
          </w:p>
          <w:p w:rsidR="00DB0648" w:rsidRPr="00204B90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DB0648" w:rsidRPr="00EA47D8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DB0648" w:rsidRPr="0056152D" w:rsidRDefault="00DB0648" w:rsidP="00DB0648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x-none"/>
              </w:rPr>
            </w:pPr>
          </w:p>
          <w:p w:rsidR="00DB0648" w:rsidRPr="00547E36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47E3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DB0648" w:rsidRPr="00EB6F90" w:rsidRDefault="00DB0648" w:rsidP="00DB0648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x-none"/>
              </w:rPr>
            </w:pPr>
          </w:p>
          <w:p w:rsidR="00DB0648" w:rsidRPr="005F5CCE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DB0648" w:rsidRPr="00E83886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B0648" w:rsidRPr="0018065C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  <w:lang w:val="x-none"/>
              </w:rPr>
            </w:pPr>
          </w:p>
          <w:p w:rsidR="00DB0648" w:rsidRPr="00563B51" w:rsidRDefault="00DB0648" w:rsidP="00DB064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B0648" w:rsidRPr="00676D09" w:rsidRDefault="00DB0648" w:rsidP="00DB064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0648" w:rsidRPr="00676D09" w:rsidRDefault="00DB0648" w:rsidP="00DB0648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x-none"/>
              </w:rPr>
            </w:pPr>
          </w:p>
          <w:p w:rsidR="00DB0648" w:rsidRPr="004D0B78" w:rsidRDefault="00DB0648" w:rsidP="00DB0648">
            <w:pPr>
              <w:spacing w:after="0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Pr="006E37FF" w:rsidRDefault="006E37FF" w:rsidP="006E37F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E37FF">
              <w:rPr>
                <w:rFonts w:ascii="Times New Roman" w:hAnsi="Times New Roman"/>
                <w:sz w:val="18"/>
                <w:szCs w:val="18"/>
              </w:rPr>
              <w:lastRenderedPageBreak/>
              <w:t>Подвижная игра «Прогулка по городу»</w:t>
            </w:r>
            <w:r w:rsidRPr="006E37FF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48" w:rsidRPr="00325BF0" w:rsidRDefault="00DB0648" w:rsidP="00DB064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60F5F" w:rsidRPr="007E3A59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960F5F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960F5F" w:rsidRPr="007E3A59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Pr="007E3A59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684FFD" w:rsidRPr="007E3A59" w:rsidRDefault="00684FFD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page" w:horzAnchor="margin" w:tblpY="526"/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5323"/>
        <w:gridCol w:w="4318"/>
        <w:gridCol w:w="2195"/>
        <w:gridCol w:w="1722"/>
      </w:tblGrid>
      <w:tr w:rsidR="00526475" w:rsidRPr="00325BF0" w:rsidTr="00526475">
        <w:trPr>
          <w:trHeight w:val="71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Pr="00325BF0" w:rsidRDefault="00526475" w:rsidP="00526475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lastRenderedPageBreak/>
              <w:t>День недели дата</w:t>
            </w:r>
          </w:p>
          <w:p w:rsidR="00526475" w:rsidRPr="00325BF0" w:rsidRDefault="00526475" w:rsidP="0052647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Pr="00325BF0" w:rsidRDefault="00526475" w:rsidP="00526475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526475" w:rsidRPr="00325BF0" w:rsidRDefault="00526475" w:rsidP="0052647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Pr="00325BF0" w:rsidRDefault="00526475" w:rsidP="00526475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526475" w:rsidRPr="00325BF0" w:rsidRDefault="00526475" w:rsidP="0052647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75" w:rsidRPr="00325BF0" w:rsidRDefault="00526475" w:rsidP="00526475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Pr="00325BF0" w:rsidRDefault="00526475" w:rsidP="00526475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25BF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526475" w:rsidRPr="00325BF0" w:rsidRDefault="00526475" w:rsidP="0052647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26475" w:rsidRPr="00325BF0" w:rsidTr="00526475">
        <w:trPr>
          <w:trHeight w:val="125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Default="00526475" w:rsidP="00526475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Четверг</w:t>
            </w:r>
          </w:p>
          <w:p w:rsidR="00526475" w:rsidRPr="00325BF0" w:rsidRDefault="00526475" w:rsidP="00526475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Pr="006C28D6" w:rsidRDefault="00526475" w:rsidP="00526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6C28D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Под.гр. </w:t>
            </w:r>
            <w:r w:rsidRPr="006C28D6">
              <w:rPr>
                <w:rFonts w:ascii="Times New Roman" w:hAnsi="Times New Roman"/>
                <w:b/>
                <w:bCs/>
                <w:noProof w:val="0"/>
                <w:sz w:val="18"/>
                <w:szCs w:val="18"/>
                <w:u w:val="single"/>
                <w:lang w:val="x-non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КОЛИЧЕСТВО И СЧЕТ. 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ОВОЩИ И ФРУКТЫ ДЛЯ ИГРЫ «МАГАЗИН»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 (повторение)</w:t>
            </w:r>
          </w:p>
          <w:p w:rsidR="00526475" w:rsidRPr="006C28D6" w:rsidRDefault="00526475" w:rsidP="00526475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Реализация содержания программы в образовательных областях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: 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«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Познавательное развитие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Речевое развитие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, «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  <w:lang w:val="x-none"/>
              </w:rPr>
              <w:t>Художественно-эстетическое развитие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»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Виды детской деятельности: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игровая, п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ознавательно-исследовательская, изобразительная,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восприятие  художественной  литературы и фольклора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Цели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познакомить со счетом в пределах 20, особенностью образования двузначных чисел </w:t>
            </w:r>
            <w:r w:rsidRPr="006C28D6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11–20)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; закрепить знание о составе чисел из единиц первого </w:t>
            </w:r>
            <w:proofErr w:type="spellStart"/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пятк</w:t>
            </w:r>
            <w:proofErr w:type="spellEnd"/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; совершенствовать  умение сопоставлять численность множеств предметов разного размера </w:t>
            </w:r>
            <w:r w:rsidRPr="006C28D6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длинных и коротких, широких и узких, красных и синих)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; закреплять умение передавать форму знакомых предметов, их пропорции, используя усвоенные ранее приемы лепки; учить добиваться большей точности в передаче формы, создавать выразительную композицию </w:t>
            </w:r>
            <w:r w:rsidRPr="006C28D6">
              <w:rPr>
                <w:rFonts w:ascii="Times New Roman" w:eastAsiaTheme="minorHAnsi" w:hAnsi="Times New Roman"/>
                <w:i/>
                <w:iCs/>
                <w:noProof w:val="0"/>
                <w:sz w:val="18"/>
                <w:szCs w:val="18"/>
              </w:rPr>
              <w:t>(красиво размещать овощи и фрукты на подставке)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>.</w:t>
            </w:r>
            <w:r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: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называет числа в прямом порядке до 10; самостоятельно определяет количество предметов и персонажей в стихотворении, проводит сравнительный анализ «больше – меньше»; составляет небольшой рассказ по предложенной теме; самостоятельно лепит овощи и фрукты, соблюдая пропорции.</w:t>
            </w:r>
          </w:p>
          <w:p w:rsidR="00526475" w:rsidRPr="006C28D6" w:rsidRDefault="00526475" w:rsidP="00526475">
            <w:pPr>
              <w:tabs>
                <w:tab w:val="left" w:pos="525"/>
              </w:tabs>
              <w:autoSpaceDE w:val="0"/>
              <w:autoSpaceDN w:val="0"/>
              <w:adjustRightInd w:val="0"/>
              <w:spacing w:before="60" w:after="0" w:line="252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pacing w:val="45"/>
                <w:sz w:val="18"/>
                <w:szCs w:val="18"/>
              </w:rPr>
              <w:t>Материалы и оборудование</w:t>
            </w:r>
            <w:r w:rsidRPr="006C28D6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:</w:t>
            </w:r>
            <w:r w:rsidRPr="006C28D6">
              <w:rPr>
                <w:rFonts w:ascii="Times New Roman" w:eastAsiaTheme="minorHAnsi" w:hAnsi="Times New Roman"/>
                <w:noProof w:val="0"/>
                <w:sz w:val="18"/>
                <w:szCs w:val="18"/>
              </w:rPr>
              <w:t xml:space="preserve"> карточки, геометрический материал и предметы для счета; глина или пластилин, доски для лепки.</w:t>
            </w:r>
          </w:p>
          <w:p w:rsidR="00526475" w:rsidRPr="00D93260" w:rsidRDefault="00526475" w:rsidP="00526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D93260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D932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ЧТЕНИЕ РАССКАЗА ВИКТОРА ДРАГУНСКОГО</w:t>
            </w:r>
            <w:r w:rsidRPr="00D932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«ДРУГ ДЕТСТВА». ЛЕПКА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</w:t>
            </w:r>
            <w:r w:rsidRPr="00D93260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НАРОДНОЙ ИГРУШКИ 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«КОЗЛЕНОК» </w:t>
            </w:r>
            <w:r w:rsidRPr="00D9326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D932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D93260">
              <w:rPr>
                <w:rFonts w:ascii="Times New Roman" w:hAnsi="Times New Roman"/>
                <w:sz w:val="18"/>
                <w:szCs w:val="18"/>
              </w:rPr>
              <w:t xml:space="preserve"> игровая, изобразительная, коммуникативная, познавательно-исследовательская, восприятие художественной литературы и фольклора. </w:t>
            </w:r>
            <w:r w:rsidRPr="00D9326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D9326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93260">
              <w:rPr>
                <w:rFonts w:ascii="Times New Roman" w:hAnsi="Times New Roman"/>
                <w:sz w:val="18"/>
                <w:szCs w:val="18"/>
              </w:rPr>
              <w:t xml:space="preserve"> познакомить с творчеством В. Драгунского; раскрыть характер главного героя Дениски; учить детей создавать изображение по мотивам народных дымковских игрушек, скульптурному способу лепки из целого куска, применяя стеку, оттягивая части (ноги), а голову лепить отдельно и прикреплять, плотно прижимая к телу и сглаживая места скрепления.</w:t>
            </w:r>
          </w:p>
          <w:p w:rsidR="00526475" w:rsidRPr="00D93260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93260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D93260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D93260">
              <w:rPr>
                <w:rFonts w:ascii="Times New Roman" w:hAnsi="Times New Roman"/>
                <w:sz w:val="18"/>
                <w:szCs w:val="18"/>
              </w:rPr>
              <w:t xml:space="preserve"> сопереживает герою литературного произведения В. Драгунского «Друг детства»; активно участвует в подвижной игре, сопровождая ее эмоциональной речью; </w:t>
            </w:r>
            <w:r w:rsidRPr="00D93260">
              <w:rPr>
                <w:rFonts w:ascii="Times New Roman" w:hAnsi="Times New Roman"/>
                <w:sz w:val="18"/>
                <w:szCs w:val="18"/>
              </w:rPr>
              <w:lastRenderedPageBreak/>
              <w:t>работает с пластилином и глиной по образцу и собственному 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мыслу (лепка фигурки козлика). </w:t>
            </w:r>
            <w:r w:rsidRPr="00D93260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D93260">
              <w:rPr>
                <w:rFonts w:ascii="Times New Roman" w:hAnsi="Times New Roman"/>
                <w:sz w:val="18"/>
                <w:szCs w:val="18"/>
              </w:rPr>
              <w:t>:  глина,  пластилин;  портрет  писателя.</w:t>
            </w:r>
          </w:p>
          <w:p w:rsidR="00526475" w:rsidRPr="007824EE" w:rsidRDefault="00526475" w:rsidP="00526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r w:rsidRPr="007824E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 xml:space="preserve">Фруктовый ларек. </w:t>
            </w:r>
            <w:r w:rsidRPr="007824EE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комплекс упражнений «Апельсин»</w:t>
            </w:r>
          </w:p>
          <w:p w:rsidR="00526475" w:rsidRPr="007824EE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824E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«Художественно-эстетическое развитие», «Физическое развитие», «Социально-коммуникативное развитие», «Речевое развитие».</w:t>
            </w:r>
          </w:p>
          <w:p w:rsidR="00526475" w:rsidRPr="007824EE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7824E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двигательная, изобразительная.</w:t>
            </w:r>
          </w:p>
          <w:p w:rsidR="00526475" w:rsidRPr="007824EE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проверить умение находить фрукты среди разных картинок; учить работать с соленым тестом; развивать воображение, потребность создавать что-то своими руками.</w:t>
            </w:r>
          </w:p>
          <w:p w:rsidR="00526475" w:rsidRPr="007824EE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7824E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проявляет интерес к участию в подвижных играх и физических упражнениях; активно и доброжелательно взаимодействует с педагогом и сверстниками в решении игровых и познавательных задач.</w:t>
            </w:r>
          </w:p>
          <w:p w:rsidR="00526475" w:rsidRPr="007824EE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824EE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7824EE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824EE">
              <w:rPr>
                <w:rFonts w:ascii="Times New Roman" w:hAnsi="Times New Roman"/>
                <w:sz w:val="18"/>
                <w:szCs w:val="18"/>
              </w:rPr>
              <w:t xml:space="preserve"> соленое тесто, ячейки для яиц, цветная бумага, клей, ножницы, 2 небольших мячика; картинки с изображением фруктов и других предметов, краски, кисточки, кирпичики из строительного конструктора.</w:t>
            </w:r>
          </w:p>
          <w:p w:rsidR="0025742B" w:rsidRDefault="0025742B" w:rsidP="002574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25742B" w:rsidRPr="00BE12D8" w:rsidRDefault="0025742B" w:rsidP="002574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12D8">
              <w:rPr>
                <w:rFonts w:ascii="Times New Roman" w:hAnsi="Times New Roman"/>
                <w:b/>
                <w:sz w:val="18"/>
                <w:szCs w:val="18"/>
              </w:rPr>
              <w:t>Занятие 24**</w:t>
            </w:r>
          </w:p>
          <w:p w:rsidR="0025742B" w:rsidRDefault="0025742B" w:rsidP="002574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12D8">
              <w:rPr>
                <w:rFonts w:ascii="Times New Roman" w:hAnsi="Times New Roman"/>
                <w:b/>
                <w:sz w:val="18"/>
                <w:szCs w:val="18"/>
              </w:rPr>
              <w:t xml:space="preserve">Задачи. </w:t>
            </w:r>
            <w:r w:rsidRPr="00BE12D8">
              <w:rPr>
                <w:rFonts w:ascii="Times New Roman" w:hAnsi="Times New Roman"/>
                <w:sz w:val="18"/>
                <w:szCs w:val="18"/>
              </w:rPr>
              <w:t>Повторить ходьбу с остановкой по сигналу воспитателя, бег в умеренном темпе; упраж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ть в прыжках и переброске мяча и </w:t>
            </w:r>
            <w:r>
              <w:t xml:space="preserve"> </w:t>
            </w:r>
            <w:r w:rsidRPr="00AC4DB9">
              <w:rPr>
                <w:rFonts w:ascii="Times New Roman" w:hAnsi="Times New Roman"/>
                <w:sz w:val="18"/>
                <w:szCs w:val="18"/>
              </w:rPr>
              <w:t>бросании мяча в корзину, развивая ловкость и глазомер.</w:t>
            </w:r>
          </w:p>
          <w:p w:rsidR="00526475" w:rsidRPr="00325BF0" w:rsidRDefault="00526475" w:rsidP="0052647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Pr="00325BF0" w:rsidRDefault="00526475" w:rsidP="00526475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25BF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526475" w:rsidRPr="008A56B3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6475" w:rsidRPr="008A56B3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У с мячами. </w:t>
            </w: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седа со всеми детьми: </w:t>
            </w:r>
          </w:p>
          <w:p w:rsidR="00526475" w:rsidRPr="008A56B3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56B3">
              <w:rPr>
                <w:rFonts w:ascii="Times New Roman" w:hAnsi="Times New Roman"/>
                <w:sz w:val="18"/>
                <w:szCs w:val="18"/>
              </w:rPr>
              <w:t>•  о том, что делали вчера;•  какие планы на сегодня;</w:t>
            </w:r>
          </w:p>
          <w:p w:rsidR="00526475" w:rsidRPr="008A56B3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>(чем хотели бы заняться).</w:t>
            </w:r>
          </w:p>
          <w:p w:rsidR="00526475" w:rsidRPr="008A56B3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 xml:space="preserve">чистоговорки). </w:t>
            </w:r>
          </w:p>
          <w:p w:rsidR="00526475" w:rsidRPr="00773ED3" w:rsidRDefault="00526475" w:rsidP="0052647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56B3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ванию КГН. </w:t>
            </w:r>
            <w:r w:rsidRPr="008A56B3">
              <w:rPr>
                <w:rFonts w:ascii="Times New Roman" w:hAnsi="Times New Roman"/>
                <w:sz w:val="18"/>
                <w:szCs w:val="18"/>
              </w:rPr>
              <w:t>Заучивание поговорки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A56B3">
              <w:rPr>
                <w:rFonts w:ascii="Times New Roman" w:hAnsi="Times New Roman"/>
                <w:color w:val="000000"/>
                <w:sz w:val="18"/>
                <w:szCs w:val="18"/>
              </w:rPr>
              <w:t>Чище мойся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73ED3">
              <w:rPr>
                <w:rFonts w:ascii="Times New Roman" w:hAnsi="Times New Roman"/>
                <w:sz w:val="18"/>
                <w:szCs w:val="18"/>
              </w:rPr>
              <w:t xml:space="preserve">Воды не бойся. </w:t>
            </w:r>
          </w:p>
          <w:p w:rsidR="00526475" w:rsidRPr="009A73EC" w:rsidRDefault="00526475" w:rsidP="0052647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773ED3">
              <w:rPr>
                <w:rFonts w:ascii="Times New Roman" w:hAnsi="Times New Roman"/>
                <w:b/>
                <w:bCs/>
                <w:sz w:val="18"/>
                <w:szCs w:val="18"/>
              </w:rPr>
              <w:t>к заняти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Прогулка. </w:t>
            </w:r>
            <w:r w:rsidRPr="009A73EC">
              <w:rPr>
                <w:rFonts w:ascii="Times New Roman" w:hAnsi="Times New Roman"/>
                <w:b/>
                <w:bCs/>
                <w:sz w:val="18"/>
                <w:szCs w:val="18"/>
              </w:rPr>
              <w:t>Вид: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526475" w:rsidRPr="009A73EC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>Тема изменения в природ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73EC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526475" w:rsidRPr="009A73EC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>аблюдение за сезонным изменениями.</w:t>
            </w:r>
          </w:p>
          <w:p w:rsidR="00526475" w:rsidRPr="009A73EC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>руд: изготовление флюгера.</w:t>
            </w:r>
          </w:p>
          <w:p w:rsidR="00526475" w:rsidRPr="009A73EC" w:rsidRDefault="00526475" w:rsidP="0052647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движная игра  </w:t>
            </w:r>
            <w:r w:rsidRPr="009A7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 медведя во бору». </w:t>
            </w:r>
          </w:p>
          <w:p w:rsidR="00526475" w:rsidRPr="009A73EC" w:rsidRDefault="00526475" w:rsidP="0052647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ь</w:t>
            </w:r>
            <w:r w:rsidRPr="009A73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совершенствовать бег и умение в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нять движения по сигналу. 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A73EC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526475" w:rsidRPr="009A73EC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>(из снега, песка).</w:t>
            </w:r>
          </w:p>
          <w:p w:rsidR="00526475" w:rsidRDefault="00526475" w:rsidP="0052647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3EC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A73EC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9A73EC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526475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E0552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CE055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E0552">
              <w:rPr>
                <w:rFonts w:ascii="Times New Roman" w:hAnsi="Times New Roman"/>
                <w:sz w:val="18"/>
                <w:szCs w:val="18"/>
              </w:rPr>
              <w:t xml:space="preserve">абота по звукопроизношению. •  </w:t>
            </w:r>
            <w:r w:rsidRPr="00CE0552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CE0552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 </w:t>
            </w:r>
          </w:p>
          <w:p w:rsidR="00526475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766">
              <w:rPr>
                <w:rFonts w:ascii="Times New Roman" w:hAnsi="Times New Roman"/>
                <w:b/>
                <w:sz w:val="18"/>
                <w:szCs w:val="18"/>
              </w:rPr>
              <w:t>Формирование КГН и навыков самообслуживания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23766">
              <w:rPr>
                <w:rFonts w:ascii="Times New Roman" w:hAnsi="Times New Roman"/>
                <w:sz w:val="18"/>
                <w:szCs w:val="18"/>
              </w:rPr>
              <w:t>Игра «Теремок».</w:t>
            </w:r>
          </w:p>
          <w:p w:rsidR="00526475" w:rsidRPr="00274687" w:rsidRDefault="00526475" w:rsidP="0052647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74687">
              <w:rPr>
                <w:rFonts w:ascii="Times New Roman" w:hAnsi="Times New Roman"/>
                <w:b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74687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274687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креплять знан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 правилах </w:t>
            </w:r>
            <w:r w:rsidRPr="00274687">
              <w:rPr>
                <w:rFonts w:ascii="Times New Roman" w:hAnsi="Times New Roman"/>
                <w:sz w:val="18"/>
                <w:szCs w:val="18"/>
              </w:rPr>
              <w:t>поведения во время обеда.</w:t>
            </w:r>
          </w:p>
          <w:p w:rsidR="00526475" w:rsidRPr="00274687" w:rsidRDefault="00526475" w:rsidP="0052647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елаксация </w:t>
            </w:r>
            <w:r w:rsidRPr="00274687">
              <w:rPr>
                <w:rFonts w:ascii="Times New Roman" w:hAnsi="Times New Roman"/>
                <w:b/>
                <w:sz w:val="18"/>
                <w:szCs w:val="18"/>
              </w:rPr>
              <w:t>перед сном:</w:t>
            </w:r>
          </w:p>
          <w:p w:rsidR="00526475" w:rsidRPr="00274687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74687">
              <w:rPr>
                <w:rFonts w:ascii="Times New Roman" w:hAnsi="Times New Roman"/>
                <w:sz w:val="18"/>
                <w:szCs w:val="18"/>
              </w:rPr>
              <w:t xml:space="preserve">•  прослушивание музыкальной композиции </w:t>
            </w:r>
          </w:p>
          <w:p w:rsidR="00526475" w:rsidRPr="00274687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  <w:r w:rsidRPr="00274687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  <w:p w:rsidR="00526475" w:rsidRPr="00E961E6" w:rsidRDefault="00526475" w:rsidP="0052647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961E6">
              <w:rPr>
                <w:rFonts w:ascii="Times New Roman" w:hAnsi="Times New Roman"/>
                <w:b/>
                <w:sz w:val="18"/>
                <w:szCs w:val="18"/>
              </w:rPr>
              <w:t xml:space="preserve">Гимнастика пробуждения. </w:t>
            </w:r>
          </w:p>
          <w:p w:rsidR="00526475" w:rsidRPr="00E961E6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я </w:t>
            </w:r>
            <w:r w:rsidRPr="00E961E6">
              <w:rPr>
                <w:rFonts w:ascii="Times New Roman" w:hAnsi="Times New Roman"/>
                <w:sz w:val="18"/>
                <w:szCs w:val="18"/>
              </w:rPr>
              <w:t>на развитие мышц спины, шеи «Раз – подняться, потянуться…».</w:t>
            </w:r>
          </w:p>
          <w:p w:rsidR="00526475" w:rsidRPr="00E961E6" w:rsidRDefault="00526475" w:rsidP="0052647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каливающие процедуры. </w:t>
            </w:r>
            <w:r w:rsidRPr="00E961E6">
              <w:rPr>
                <w:rFonts w:ascii="Times New Roman" w:hAnsi="Times New Roman"/>
                <w:sz w:val="18"/>
                <w:szCs w:val="18"/>
              </w:rPr>
              <w:t>Полоскание полости рта водой комнатной температуры.</w:t>
            </w:r>
          </w:p>
          <w:p w:rsidR="00526475" w:rsidRDefault="00526475" w:rsidP="0052647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961E6">
              <w:rPr>
                <w:rFonts w:ascii="Times New Roman" w:hAnsi="Times New Roman"/>
                <w:b/>
                <w:sz w:val="18"/>
                <w:szCs w:val="18"/>
              </w:rPr>
              <w:t>Профилактические мероприятия.</w:t>
            </w:r>
          </w:p>
          <w:p w:rsidR="00526475" w:rsidRPr="001A2AE7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момассаж </w:t>
            </w:r>
            <w:r w:rsidRPr="001A2AE7">
              <w:rPr>
                <w:rFonts w:ascii="Times New Roman" w:hAnsi="Times New Roman"/>
                <w:sz w:val="18"/>
                <w:szCs w:val="18"/>
              </w:rPr>
              <w:t>(поглаживание ла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шек, коленок, локтей, </w:t>
            </w:r>
            <w:r w:rsidRPr="001A2AE7">
              <w:rPr>
                <w:rFonts w:ascii="Times New Roman" w:hAnsi="Times New Roman"/>
                <w:sz w:val="18"/>
                <w:szCs w:val="18"/>
              </w:rPr>
              <w:t>живота).</w:t>
            </w:r>
          </w:p>
          <w:p w:rsidR="00526475" w:rsidRPr="001A2AE7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A2AE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1A2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6475" w:rsidRPr="001A2AE7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A2AE7">
              <w:rPr>
                <w:rFonts w:ascii="Times New Roman" w:hAnsi="Times New Roman"/>
                <w:spacing w:val="45"/>
                <w:sz w:val="18"/>
                <w:szCs w:val="18"/>
              </w:rPr>
              <w:lastRenderedPageBreak/>
              <w:t>Цель</w:t>
            </w:r>
            <w:r w:rsidRPr="001A2AE7">
              <w:rPr>
                <w:rFonts w:ascii="Times New Roman" w:hAnsi="Times New Roman"/>
                <w:sz w:val="18"/>
                <w:szCs w:val="18"/>
              </w:rPr>
              <w:t xml:space="preserve">: приучать детей </w:t>
            </w:r>
            <w:r w:rsidRPr="001A2AE7">
              <w:rPr>
                <w:rFonts w:ascii="Times New Roman" w:hAnsi="Times New Roman"/>
                <w:sz w:val="18"/>
                <w:szCs w:val="18"/>
              </w:rPr>
              <w:br/>
              <w:t>к самостоятельному одеванию после сна.</w:t>
            </w:r>
          </w:p>
          <w:p w:rsidR="00526475" w:rsidRDefault="00526475" w:rsidP="0052647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AE7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956B89">
              <w:rPr>
                <w:rFonts w:ascii="Times New Roman" w:hAnsi="Times New Roman"/>
                <w:bCs/>
                <w:sz w:val="18"/>
                <w:szCs w:val="18"/>
              </w:rPr>
              <w:t xml:space="preserve"> Учить детей есть тихо не разговаривать за столом. «Когда я ем, я глух и нем.»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 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в группе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улка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56B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: 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>Тема птицы.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6B89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: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аблюдение за птицами.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руд: кормление птиц.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одвижная игра</w:t>
            </w:r>
            <w:r w:rsidRPr="00956B89">
              <w:rPr>
                <w:rFonts w:ascii="Times New Roman" w:hAnsi="Times New Roman"/>
                <w:sz w:val="18"/>
                <w:szCs w:val="18"/>
              </w:rPr>
              <w:br/>
              <w:t>«Зайчата».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956B89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(из снега, песка) </w:t>
            </w:r>
            <w:r w:rsidRPr="00956B89">
              <w:rPr>
                <w:rFonts w:ascii="Times New Roman" w:hAnsi="Times New Roman"/>
                <w:sz w:val="18"/>
                <w:szCs w:val="18"/>
              </w:rPr>
              <w:br/>
              <w:t>с использованием строительного материала.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56B89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956B8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956B89">
              <w:rPr>
                <w:rFonts w:ascii="Times New Roman" w:hAnsi="Times New Roman"/>
                <w:sz w:val="18"/>
                <w:szCs w:val="18"/>
              </w:rPr>
              <w:t>азучивание, повторение стихов, потешек, песен: разучивание потешки «Идет лисичка по мосту…»</w:t>
            </w:r>
          </w:p>
          <w:p w:rsidR="00526475" w:rsidRPr="00956B89" w:rsidRDefault="00526475" w:rsidP="00526475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x-none"/>
              </w:rPr>
            </w:pPr>
          </w:p>
          <w:p w:rsidR="00526475" w:rsidRPr="001A2AE7" w:rsidRDefault="00526475" w:rsidP="00526475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x-none"/>
              </w:rPr>
            </w:pPr>
          </w:p>
          <w:p w:rsidR="00526475" w:rsidRPr="00CE0552" w:rsidRDefault="00526475" w:rsidP="0052647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26475" w:rsidRPr="00773ED3" w:rsidRDefault="00526475" w:rsidP="00526475">
            <w:pPr>
              <w:pStyle w:val="a3"/>
              <w:rPr>
                <w:rFonts w:asciiTheme="minorHAnsi" w:eastAsiaTheme="minorHAnsi" w:hAnsiTheme="minorHAnsi" w:cstheme="minorBidi"/>
                <w:lang w:val="x-none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Pr="00325BF0" w:rsidRDefault="006E37FF" w:rsidP="00526475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6E37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 игра «Дорога домо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5" w:rsidRPr="00325BF0" w:rsidRDefault="00526475" w:rsidP="00526475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center" w:tblpY="-134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C52C47" w:rsidRPr="00EE1FC3" w:rsidTr="00C52C47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Pr="00EE1FC3" w:rsidRDefault="00C52C47" w:rsidP="00C52C47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C52C47" w:rsidRPr="00EE1FC3" w:rsidRDefault="00C52C47" w:rsidP="00C52C47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Pr="00EE1FC3" w:rsidRDefault="00C52C47" w:rsidP="00C52C47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2C47" w:rsidRPr="00EE1FC3" w:rsidRDefault="00C52C47" w:rsidP="00C52C47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Pr="00EE1FC3" w:rsidRDefault="00C52C47" w:rsidP="00C52C47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C52C47" w:rsidRPr="00EE1FC3" w:rsidRDefault="00C52C47" w:rsidP="00C52C47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47" w:rsidRPr="00EE1FC3" w:rsidRDefault="00C52C47" w:rsidP="00C52C47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Pr="00EE1FC3" w:rsidRDefault="00C52C47" w:rsidP="00C52C47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C52C47" w:rsidRPr="00EE1FC3" w:rsidRDefault="00C52C47" w:rsidP="00C52C47">
            <w:pPr>
              <w:spacing w:after="0"/>
            </w:pPr>
          </w:p>
        </w:tc>
      </w:tr>
      <w:tr w:rsidR="00C52C47" w:rsidRPr="00EE1FC3" w:rsidTr="00C52C47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Default="00C52C47" w:rsidP="00C52C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  <w:p w:rsidR="00C52C47" w:rsidRPr="00EE1FC3" w:rsidRDefault="00C52C47" w:rsidP="00C52C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Pr="007F6332" w:rsidRDefault="00C52C47" w:rsidP="00C5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  <w:r w:rsidRPr="007F6332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7F633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 ПО КАРТИНЕ «ЛЕТОМ В ПАРКЕ».</w:t>
            </w:r>
            <w:r w:rsidRPr="007F6332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ВЕТКА РЯБИНЫ</w:t>
            </w:r>
            <w:r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 xml:space="preserve"> (повторение)</w:t>
            </w:r>
          </w:p>
          <w:p w:rsidR="00C52C47" w:rsidRPr="007F6332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7F63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>«Речевое развитие», «Познавательное развитие», «Художественно-эстетическое развитие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: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 коммуникативная, изобразительная, восприятие художественной ли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туры и фольклора. </w:t>
            </w: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7F633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 учить составлять рассказ на осеннюю тематику, узнавать реальные признаки осени в их поэтическом выражении, понимать и использовать слова в переносном значении; различать и называть гласные звуки, придумывать слова с заданным звуком, делить слова на слоги, определять род предмета; развивать речевое дыхание, умение отвечать на вопросы воспитателя полным ответом; упражнять в рисовании акварелью, кистью </w:t>
            </w:r>
            <w:r w:rsidRPr="007F6332">
              <w:rPr>
                <w:rFonts w:ascii="Times New Roman" w:hAnsi="Times New Roman"/>
                <w:i/>
                <w:iCs/>
                <w:sz w:val="18"/>
                <w:szCs w:val="18"/>
              </w:rPr>
              <w:t>(всем ворсом и концом его)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C52C47" w:rsidRPr="007F6332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евые ориентиры дошкольного образования: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 самостоятельно составляют небольшой рассказ по картине, употребляя в речи сложные предложения; эмоционально реагирует на красоту природы, отображенную в литературных и музыкальных произведениях.</w:t>
            </w:r>
          </w:p>
          <w:p w:rsidR="00C52C47" w:rsidRPr="007F6332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F6332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Материалы и оборудование</w:t>
            </w:r>
            <w:r w:rsidRPr="007F6332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7F6332">
              <w:rPr>
                <w:rFonts w:ascii="Times New Roman" w:hAnsi="Times New Roman"/>
                <w:sz w:val="18"/>
                <w:szCs w:val="18"/>
              </w:rPr>
              <w:t xml:space="preserve"> картина «Летом в парке»; красивая ветка с небольшим числом ответвлений; бумага белая размером чуть меньше листа формата А4.</w:t>
            </w:r>
          </w:p>
          <w:p w:rsidR="00C52C47" w:rsidRPr="005E03CF" w:rsidRDefault="00C52C47" w:rsidP="00C5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  <w:r w:rsidRPr="005E03CF">
              <w:rPr>
                <w:rFonts w:ascii="Arial" w:eastAsiaTheme="minorHAnsi" w:hAnsi="Arial" w:cs="Arial"/>
                <w:noProof w:val="0"/>
                <w:sz w:val="24"/>
                <w:szCs w:val="24"/>
              </w:rPr>
              <w:t xml:space="preserve"> </w:t>
            </w:r>
            <w:r w:rsidRPr="005E03C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t>РАССКАЗЫВАНИЕ НА ТЕМУ «ЗОЛОТАЯ ОСЕНЬ».</w:t>
            </w:r>
            <w:r w:rsidRPr="005E03CF">
              <w:rPr>
                <w:rFonts w:ascii="Times New Roman" w:eastAsiaTheme="minorHAnsi" w:hAnsi="Times New Roman"/>
                <w:b/>
                <w:bCs/>
                <w:noProof w:val="0"/>
                <w:sz w:val="18"/>
                <w:szCs w:val="18"/>
              </w:rPr>
              <w:br/>
              <w:t>ЗНАКОМСТВО С ГОРОДЕЦКОЙ РОСПИСЬЮ</w:t>
            </w:r>
          </w:p>
          <w:p w:rsidR="00C52C47" w:rsidRPr="005E03CF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3C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</w:t>
            </w:r>
            <w:r w:rsidRPr="005E03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тской деятельности:</w:t>
            </w:r>
            <w:r w:rsidRPr="005E03CF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изобразительная, познавательно-исследовательская, восприятие художественной литературы и фольклор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03C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5E03C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E03CF">
              <w:rPr>
                <w:rFonts w:ascii="Times New Roman" w:hAnsi="Times New Roman"/>
                <w:sz w:val="18"/>
                <w:szCs w:val="18"/>
              </w:rPr>
              <w:t xml:space="preserve"> помочь усвоить слова, обозначающие предметы, действия, признаки; уточнить и расширить словарь по теме «Деревья осенью»; совершенствовать умения образовывать и использовать в речи относительные прилагательные; развивать умение составлять связные монологические высказывания описательного характера; улучшать общую моторику и координацию движений; познакомить дет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техникой городецкой росписи. </w:t>
            </w:r>
            <w:r w:rsidRPr="005E03CF">
              <w:rPr>
                <w:rFonts w:ascii="Times New Roman" w:hAnsi="Times New Roman"/>
                <w:b/>
                <w:bCs/>
                <w:spacing w:val="45"/>
                <w:sz w:val="18"/>
                <w:szCs w:val="18"/>
                <w:lang w:val="x-none"/>
              </w:rPr>
              <w:t>Целевые ориентиры дошкольного образования</w:t>
            </w:r>
            <w:r w:rsidRPr="005E03C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5E03CF">
              <w:rPr>
                <w:rFonts w:ascii="Times New Roman" w:hAnsi="Times New Roman"/>
                <w:sz w:val="18"/>
                <w:szCs w:val="18"/>
              </w:rPr>
              <w:t xml:space="preserve"> сопровождает игровые взаимодействия речью; поддерживает беседу, делится с педагогом и другими детьми разнообразными впечатлениями о городецкой росписи, высказывает свою точку зрения; выражает положительные эмоции (интерес, радость, удивление) при прослушивании стихотворения «Городец» и рассматривании репродукций картин на тему «Осень».</w:t>
            </w:r>
          </w:p>
          <w:p w:rsidR="00C52C47" w:rsidRPr="005E03CF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E03CF">
              <w:rPr>
                <w:rFonts w:ascii="Times New Roman" w:hAnsi="Times New Roman"/>
                <w:spacing w:val="45"/>
                <w:sz w:val="18"/>
                <w:szCs w:val="18"/>
              </w:rPr>
              <w:t>Материалы и оборудование</w:t>
            </w:r>
            <w:r w:rsidRPr="005E03CF">
              <w:rPr>
                <w:rFonts w:ascii="Times New Roman" w:hAnsi="Times New Roman"/>
                <w:sz w:val="18"/>
                <w:szCs w:val="18"/>
              </w:rPr>
              <w:t xml:space="preserve">: разрезные картинки </w:t>
            </w:r>
            <w:r w:rsidRPr="005E03CF">
              <w:rPr>
                <w:rFonts w:ascii="Times New Roman" w:hAnsi="Times New Roman"/>
                <w:sz w:val="18"/>
                <w:szCs w:val="18"/>
              </w:rPr>
              <w:lastRenderedPageBreak/>
              <w:t>(деревья),  наборы  демонстрационного материала по теме «Деревья» и предметных картинок по теме, репродукции картин И. И. Левитана «Октябрь», И. С. Остроухова «Золотая осень», Н. И. Осенева «Осень»; образцы узоров; акварельные краски (гуашь); мягкие кисточки; ватные палочки.</w:t>
            </w:r>
          </w:p>
          <w:p w:rsidR="00C52C47" w:rsidRPr="002A1527" w:rsidRDefault="00C52C47" w:rsidP="00C5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noProof w:val="0"/>
                <w:sz w:val="28"/>
                <w:szCs w:val="28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  <w:r w:rsidRPr="002A152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t>Сказка «Как варить компот».</w:t>
            </w:r>
            <w:r w:rsidRPr="002A1527">
              <w:rPr>
                <w:rFonts w:ascii="Times New Roman" w:eastAsiaTheme="minorHAnsi" w:hAnsi="Times New Roman"/>
                <w:b/>
                <w:bCs/>
                <w:caps/>
                <w:noProof w:val="0"/>
                <w:sz w:val="18"/>
                <w:szCs w:val="18"/>
              </w:rPr>
              <w:br/>
              <w:t>Песня «колхозный сад»</w:t>
            </w:r>
          </w:p>
          <w:p w:rsidR="00C52C47" w:rsidRPr="002A1527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152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Реализация содержания программы в образовательных областях</w:t>
            </w:r>
            <w:r w:rsidRPr="002A152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 xml:space="preserve"> «Речевое развитие», «Художественно-эстетическое развитие», «Социально-коммуникативное развитие».</w:t>
            </w:r>
          </w:p>
          <w:p w:rsidR="00C52C47" w:rsidRPr="002A1527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152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Виды детской деятельности</w:t>
            </w:r>
            <w:r w:rsidRPr="002A152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 xml:space="preserve"> игровая, коммуникативная, познавательно-исследовательская, восприятие художественной литературы </w:t>
            </w:r>
            <w:r w:rsidRPr="002A1527">
              <w:rPr>
                <w:rFonts w:ascii="Times New Roman" w:hAnsi="Times New Roman"/>
                <w:sz w:val="18"/>
                <w:szCs w:val="18"/>
                <w:lang w:val="x-none"/>
              </w:rPr>
              <w:t>и фольклора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>, двигательная.</w:t>
            </w:r>
          </w:p>
          <w:p w:rsidR="00C52C47" w:rsidRPr="002A1527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1527">
              <w:rPr>
                <w:rFonts w:ascii="Times New Roman" w:hAnsi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2A152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 xml:space="preserve"> учить слушать, инсценировать песни; развивать память и логическое мышление.</w:t>
            </w:r>
          </w:p>
          <w:p w:rsidR="00C52C47" w:rsidRPr="002A1527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A1527">
              <w:rPr>
                <w:rFonts w:ascii="Times New Roman" w:hAnsi="Times New Roman"/>
                <w:b/>
                <w:bCs/>
                <w:spacing w:val="30"/>
                <w:sz w:val="18"/>
                <w:szCs w:val="18"/>
              </w:rPr>
              <w:t>Целевые ориентиры дошкольного образования</w:t>
            </w:r>
            <w:r w:rsidRPr="002A15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2A1527">
              <w:rPr>
                <w:rFonts w:ascii="Times New Roman" w:hAnsi="Times New Roman"/>
                <w:sz w:val="18"/>
                <w:szCs w:val="18"/>
              </w:rPr>
              <w:t>умеет поддерживать беседу, высказывает свою точку зрения; эмоционально воспринимает сказку Г. Юдина «Как варить компот» и выражает свое отношение к персонажам рассказа; проявляет положительные эмоции при прослушивании песни «Колхозный сад».</w:t>
            </w:r>
          </w:p>
          <w:p w:rsidR="0025742B" w:rsidRDefault="0025742B" w:rsidP="002574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зическая культура.</w:t>
            </w:r>
          </w:p>
          <w:p w:rsidR="0025742B" w:rsidRPr="00BE12D8" w:rsidRDefault="0025742B" w:rsidP="002574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12D8">
              <w:rPr>
                <w:rFonts w:ascii="Times New Roman" w:hAnsi="Times New Roman"/>
                <w:b/>
                <w:sz w:val="18"/>
                <w:szCs w:val="18"/>
              </w:rPr>
              <w:t>Занятие 24**</w:t>
            </w:r>
          </w:p>
          <w:p w:rsidR="0025742B" w:rsidRDefault="0025742B" w:rsidP="002574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12D8">
              <w:rPr>
                <w:rFonts w:ascii="Times New Roman" w:hAnsi="Times New Roman"/>
                <w:b/>
                <w:sz w:val="18"/>
                <w:szCs w:val="18"/>
              </w:rPr>
              <w:t xml:space="preserve">Задачи. </w:t>
            </w:r>
            <w:r w:rsidRPr="00BE12D8">
              <w:rPr>
                <w:rFonts w:ascii="Times New Roman" w:hAnsi="Times New Roman"/>
                <w:sz w:val="18"/>
                <w:szCs w:val="18"/>
              </w:rPr>
              <w:t>Повторить ходьбу с остановкой по сигналу воспитателя, бег в умеренном темпе; упраж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ть в прыжках и переброске мяча и </w:t>
            </w:r>
            <w:r>
              <w:t xml:space="preserve"> </w:t>
            </w:r>
            <w:r w:rsidRPr="00AC4DB9">
              <w:rPr>
                <w:rFonts w:ascii="Times New Roman" w:hAnsi="Times New Roman"/>
                <w:sz w:val="18"/>
                <w:szCs w:val="18"/>
              </w:rPr>
              <w:t>бросании мяча в корзину, развивая ловкость и глазомер.</w:t>
            </w:r>
          </w:p>
          <w:p w:rsidR="00C52C47" w:rsidRPr="00EE1FC3" w:rsidRDefault="00C52C47" w:rsidP="00C52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Pr="00EE1FC3" w:rsidRDefault="00C52C47" w:rsidP="00C52C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lastRenderedPageBreak/>
              <w:t>Утро:Прием и осмотр детей. Веселая музыкальная утреняяя зарядка. Подготовка к завтраку, дежурство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Индивидуальные беседы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Утренняя гимнастика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ОРУ без предметов.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Беседа со всеми детьми: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•  о том, что делали вчера;•  какие планы на сегодня;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пожелания детей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(чем хотели бы заняться)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оваривание,   повторение потешки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(скороговорки, стихотворения,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чистоговорки).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по формированию КГН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Упражнение</w:t>
            </w:r>
            <w:r w:rsidRPr="00FA5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Кто рукавчик не засучит, тот водичку </w:t>
            </w:r>
            <w:r w:rsidRPr="00FA508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е получит»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 занятию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Прогулка. Вид: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экскурсия.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Тема флюгер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аблюдение за движением флюгера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руд: поручение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«Собери листья в ведерко»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одвижная игра </w:t>
            </w:r>
            <w:r w:rsidRPr="00FA50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яч в кругу».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color w:val="000000"/>
                <w:spacing w:val="45"/>
                <w:sz w:val="18"/>
                <w:szCs w:val="18"/>
              </w:rPr>
              <w:t>Цели</w:t>
            </w:r>
            <w:r w:rsidRPr="00FA5080">
              <w:rPr>
                <w:rFonts w:ascii="Times New Roman" w:hAnsi="Times New Roman"/>
                <w:color w:val="000000"/>
                <w:sz w:val="18"/>
                <w:szCs w:val="18"/>
              </w:rPr>
              <w:t>: совершенствовать ловлю мяча; развивать внимание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(из снега, песка)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с использованием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формочек, ведерок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вободная деятельность под контролем педагога.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азучивание, повто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рение стихов, потешек, песен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КГН и навыков самообслуживания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Игра «Собери фигурки»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по воспитанию культуры поведения за столом в обед.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Игровая ситуация «Куклы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Катюша и Андрюша обедают с нами»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лаксация 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перед сном: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lastRenderedPageBreak/>
              <w:t>•  прослушивание музыкальной композиции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чтение художественной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литературы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имнастика пробуждения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Упражнения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на развитие мышц спины, шеи «Раз – подняться, потянуться…»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Закаливающие процедуры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Ходьба босиком по «Дорожке здоровья»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Профилактические мероприятия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Дыхательное упржанение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«Помаши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крыльями,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как петух»: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в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стать прямо, ноги врозь, руки опустить.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Поднять руки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в стороны,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а затем хлопать ими по бедрам. Выдыхая, про-износить: «Ку-ка-ре-ку»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ГН, навыков самообслуживания и взаимопомощи при одевании.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pacing w:val="45"/>
                <w:sz w:val="18"/>
                <w:szCs w:val="18"/>
              </w:rPr>
              <w:t>Цель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: побуждать детей помогать друг другу при одевании, следить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за порядком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 xml:space="preserve">в своем внешнем виде.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>Воспитание культуры поведения во время полдника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Ремонт книг и коробок из-под настольно-печатных игр.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у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борка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в группе</w:t>
            </w:r>
            <w:r w:rsidRPr="00FA50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гулка. Вид: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типовая.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>Тема деревья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аблюдение за деревьями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т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руд: уборка сухих листьев на участке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п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одвижная игра «Кто дальше бросит»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и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работа по развитию основных движений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к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онструирование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(из снега, песка) по замыслу детей. 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с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вободная деятельность под контролем педагога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>абота по звукопроизношению.</w:t>
            </w:r>
          </w:p>
          <w:p w:rsidR="00C52C47" w:rsidRPr="00FA5080" w:rsidRDefault="00C52C47" w:rsidP="00C52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A5080">
              <w:rPr>
                <w:rFonts w:ascii="Times New Roman" w:hAnsi="Times New Roman"/>
                <w:sz w:val="18"/>
                <w:szCs w:val="18"/>
              </w:rPr>
              <w:t xml:space="preserve">•  </w:t>
            </w:r>
            <w:r w:rsidRPr="00FA5080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FA5080">
              <w:rPr>
                <w:rFonts w:ascii="Times New Roman" w:hAnsi="Times New Roman"/>
                <w:sz w:val="18"/>
                <w:szCs w:val="18"/>
              </w:rPr>
              <w:t xml:space="preserve">азучивание, повторение стихов, потешек, песен: разучивание потешки «Кот </w:t>
            </w:r>
            <w:r w:rsidRPr="00FA5080">
              <w:rPr>
                <w:rFonts w:ascii="Times New Roman" w:hAnsi="Times New Roman"/>
                <w:sz w:val="18"/>
                <w:szCs w:val="18"/>
              </w:rPr>
              <w:br/>
              <w:t>на речку пошел…»</w:t>
            </w:r>
          </w:p>
          <w:p w:rsidR="00C52C47" w:rsidRPr="00FA5080" w:rsidRDefault="00C52C47" w:rsidP="00C52C47">
            <w:pPr>
              <w:spacing w:after="0"/>
              <w:rPr>
                <w:lang w:val="x-none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Pr="00EE1FC3" w:rsidRDefault="006E37FF" w:rsidP="00C52C47">
            <w:pPr>
              <w:spacing w:after="0"/>
            </w:pPr>
            <w:r>
              <w:rPr>
                <w:rFonts w:ascii="Times New Roman" w:hAnsi="Times New Roman"/>
              </w:rPr>
              <w:lastRenderedPageBreak/>
              <w:t>Лепка «Умный светофор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7" w:rsidRPr="00EE1FC3" w:rsidRDefault="00C52C47" w:rsidP="00C52C47">
            <w:pPr>
              <w:spacing w:after="0"/>
            </w:pPr>
          </w:p>
        </w:tc>
      </w:tr>
    </w:tbl>
    <w:p w:rsidR="00960F5F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960F5F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960F5F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F6152F" w:rsidRDefault="00F6152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960F5F" w:rsidRDefault="00960F5F" w:rsidP="00960F5F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960F5F" w:rsidRDefault="00960F5F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F6152F" w:rsidRDefault="00F6152F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424"/>
        <w:gridCol w:w="4401"/>
        <w:gridCol w:w="2237"/>
        <w:gridCol w:w="1753"/>
      </w:tblGrid>
      <w:tr w:rsidR="00694DD0" w:rsidRPr="00EE1FC3" w:rsidTr="007A702D">
        <w:trPr>
          <w:trHeight w:val="75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16"/>
                <w:szCs w:val="16"/>
              </w:rPr>
            </w:pPr>
            <w:r w:rsidRPr="00EE1FC3">
              <w:rPr>
                <w:b/>
                <w:sz w:val="16"/>
                <w:szCs w:val="16"/>
              </w:rPr>
              <w:lastRenderedPageBreak/>
              <w:t>День недели дата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0" w:rsidRPr="00EE1FC3" w:rsidRDefault="00694DD0" w:rsidP="007A702D">
            <w:pPr>
              <w:spacing w:after="0"/>
            </w:pPr>
            <w:r w:rsidRPr="00EE1FC3">
              <w:rPr>
                <w:b/>
                <w:sz w:val="20"/>
                <w:szCs w:val="20"/>
              </w:rPr>
              <w:t>Создание предметно-пространственной развивающей образовательной среды для самостоятельной деятельности дете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b/>
                <w:sz w:val="20"/>
                <w:szCs w:val="20"/>
              </w:rPr>
            </w:pPr>
            <w:r w:rsidRPr="00EE1FC3">
              <w:rPr>
                <w:b/>
                <w:sz w:val="20"/>
                <w:szCs w:val="20"/>
              </w:rPr>
              <w:t>Взаимодействие с родителями (вовлечение в НОД)</w:t>
            </w:r>
          </w:p>
          <w:p w:rsidR="00694DD0" w:rsidRPr="00EE1FC3" w:rsidRDefault="00694DD0" w:rsidP="007A702D">
            <w:pPr>
              <w:spacing w:after="0"/>
            </w:pPr>
          </w:p>
        </w:tc>
      </w:tr>
      <w:tr w:rsidR="00694DD0" w:rsidRPr="00EE1FC3" w:rsidTr="007A702D">
        <w:trPr>
          <w:trHeight w:val="131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Default="00694DD0" w:rsidP="007A702D">
            <w:pPr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д.гр.</w:t>
            </w:r>
          </w:p>
          <w:p w:rsidR="00694DD0" w:rsidRPr="004A26C6" w:rsidRDefault="00694DD0" w:rsidP="007A702D">
            <w:pPr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т.гр.</w:t>
            </w:r>
          </w:p>
          <w:p w:rsidR="00694DD0" w:rsidRPr="004A26C6" w:rsidRDefault="00694DD0" w:rsidP="007A702D">
            <w:pPr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26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р.гр</w:t>
            </w:r>
          </w:p>
          <w:p w:rsidR="00694DD0" w:rsidRPr="00EE1FC3" w:rsidRDefault="00694DD0" w:rsidP="007A70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1FC3">
              <w:rPr>
                <w:rFonts w:ascii="Times New Roman" w:hAnsi="Times New Roman"/>
                <w:sz w:val="18"/>
                <w:szCs w:val="18"/>
              </w:rPr>
              <w:t>Утро:Прием и осмотр детей. Веселая музыкальная утреняяя зарядка. Подготовка к завтраку, дежурство.</w:t>
            </w:r>
          </w:p>
          <w:p w:rsidR="00694DD0" w:rsidRPr="00EE1FC3" w:rsidRDefault="00694DD0" w:rsidP="007A702D">
            <w:pPr>
              <w:spacing w:after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0" w:rsidRPr="00EE1FC3" w:rsidRDefault="00694DD0" w:rsidP="007A702D">
            <w:pPr>
              <w:spacing w:after="0"/>
            </w:pPr>
          </w:p>
        </w:tc>
      </w:tr>
    </w:tbl>
    <w:p w:rsidR="00694DD0" w:rsidRPr="00694DD0" w:rsidRDefault="00694DD0" w:rsidP="00694DD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74549D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  <w:lang w:val="x-none"/>
        </w:rPr>
      </w:pPr>
    </w:p>
    <w:p w:rsidR="0074549D" w:rsidRDefault="0074549D" w:rsidP="0074549D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74549D" w:rsidRDefault="0074549D" w:rsidP="0074549D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74549D" w:rsidRDefault="0074549D" w:rsidP="0074549D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74549D" w:rsidRPr="0074549D" w:rsidRDefault="0074549D" w:rsidP="0074549D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Cs/>
          <w:noProof w:val="0"/>
          <w:sz w:val="28"/>
          <w:szCs w:val="28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9B2A65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74549D" w:rsidRDefault="0074549D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74549D" w:rsidRPr="0074549D" w:rsidRDefault="0074549D" w:rsidP="0074549D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74549D" w:rsidRDefault="0074549D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74549D" w:rsidRDefault="0074549D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74549D" w:rsidRPr="0074549D" w:rsidRDefault="0074549D" w:rsidP="0074549D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rPr>
          <w:rFonts w:ascii="Times New Roman" w:eastAsiaTheme="minorHAnsi" w:hAnsi="Times New Roman"/>
          <w:b/>
          <w:bCs/>
          <w:noProof w:val="0"/>
          <w:sz w:val="28"/>
          <w:szCs w:val="28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4A26C6" w:rsidRDefault="004A26C6" w:rsidP="00325BF0">
      <w:pPr>
        <w:tabs>
          <w:tab w:val="left" w:pos="1620"/>
          <w:tab w:val="left" w:pos="4500"/>
        </w:tabs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eastAsiaTheme="minorHAnsi" w:hAnsi="Times New Roman"/>
          <w:b/>
          <w:bCs/>
          <w:noProof w:val="0"/>
          <w:sz w:val="28"/>
          <w:szCs w:val="28"/>
          <w:lang w:val="x-none"/>
        </w:rPr>
      </w:pPr>
    </w:p>
    <w:p w:rsidR="00325BF0" w:rsidRPr="00A076DB" w:rsidRDefault="00325BF0" w:rsidP="00A076DB"/>
    <w:sectPr w:rsidR="00325BF0" w:rsidRPr="00A076DB" w:rsidSect="004A27DB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AC"/>
    <w:rsid w:val="00002812"/>
    <w:rsid w:val="00034871"/>
    <w:rsid w:val="00037262"/>
    <w:rsid w:val="00042BEE"/>
    <w:rsid w:val="00046ACD"/>
    <w:rsid w:val="00075319"/>
    <w:rsid w:val="00075A36"/>
    <w:rsid w:val="00075A65"/>
    <w:rsid w:val="000853B5"/>
    <w:rsid w:val="00091C35"/>
    <w:rsid w:val="000B11A4"/>
    <w:rsid w:val="000B3D24"/>
    <w:rsid w:val="000B57DD"/>
    <w:rsid w:val="000B7832"/>
    <w:rsid w:val="000D438A"/>
    <w:rsid w:val="000E1FFD"/>
    <w:rsid w:val="001000C8"/>
    <w:rsid w:val="001074A3"/>
    <w:rsid w:val="00111376"/>
    <w:rsid w:val="00121393"/>
    <w:rsid w:val="00123766"/>
    <w:rsid w:val="0013484F"/>
    <w:rsid w:val="00174060"/>
    <w:rsid w:val="0018065C"/>
    <w:rsid w:val="00186758"/>
    <w:rsid w:val="0018794F"/>
    <w:rsid w:val="00197FBD"/>
    <w:rsid w:val="001A2AE7"/>
    <w:rsid w:val="001B1F25"/>
    <w:rsid w:val="001C613B"/>
    <w:rsid w:val="001D0AD1"/>
    <w:rsid w:val="001F6CF7"/>
    <w:rsid w:val="0020494B"/>
    <w:rsid w:val="00204B90"/>
    <w:rsid w:val="00212F64"/>
    <w:rsid w:val="00245B44"/>
    <w:rsid w:val="002513D8"/>
    <w:rsid w:val="00255FFB"/>
    <w:rsid w:val="00256B0B"/>
    <w:rsid w:val="0025742B"/>
    <w:rsid w:val="00267AAC"/>
    <w:rsid w:val="00267F8B"/>
    <w:rsid w:val="00274687"/>
    <w:rsid w:val="00274834"/>
    <w:rsid w:val="0027719B"/>
    <w:rsid w:val="00297A8E"/>
    <w:rsid w:val="002A1527"/>
    <w:rsid w:val="002B139B"/>
    <w:rsid w:val="002C2DBA"/>
    <w:rsid w:val="002C588C"/>
    <w:rsid w:val="002E41DD"/>
    <w:rsid w:val="002E4497"/>
    <w:rsid w:val="002F3D08"/>
    <w:rsid w:val="002F4341"/>
    <w:rsid w:val="0031281A"/>
    <w:rsid w:val="0032178E"/>
    <w:rsid w:val="00325BF0"/>
    <w:rsid w:val="003346D9"/>
    <w:rsid w:val="003348E1"/>
    <w:rsid w:val="003349E7"/>
    <w:rsid w:val="00336B73"/>
    <w:rsid w:val="003410D6"/>
    <w:rsid w:val="00347D4E"/>
    <w:rsid w:val="0035056B"/>
    <w:rsid w:val="00350B38"/>
    <w:rsid w:val="00357010"/>
    <w:rsid w:val="00357DEF"/>
    <w:rsid w:val="00366992"/>
    <w:rsid w:val="00367217"/>
    <w:rsid w:val="003A407B"/>
    <w:rsid w:val="003A7B21"/>
    <w:rsid w:val="003B504E"/>
    <w:rsid w:val="003B59D1"/>
    <w:rsid w:val="003C26FF"/>
    <w:rsid w:val="003D391E"/>
    <w:rsid w:val="003E0858"/>
    <w:rsid w:val="003F105E"/>
    <w:rsid w:val="003F5B4F"/>
    <w:rsid w:val="00400696"/>
    <w:rsid w:val="00401AD9"/>
    <w:rsid w:val="0040307D"/>
    <w:rsid w:val="004136AE"/>
    <w:rsid w:val="00431EB4"/>
    <w:rsid w:val="00433D1E"/>
    <w:rsid w:val="00444CDF"/>
    <w:rsid w:val="00450F57"/>
    <w:rsid w:val="00457F7D"/>
    <w:rsid w:val="00471716"/>
    <w:rsid w:val="00486254"/>
    <w:rsid w:val="0048790B"/>
    <w:rsid w:val="00491944"/>
    <w:rsid w:val="004A26C6"/>
    <w:rsid w:val="004A27DB"/>
    <w:rsid w:val="004D0B78"/>
    <w:rsid w:val="004D4987"/>
    <w:rsid w:val="004F0F60"/>
    <w:rsid w:val="00501C23"/>
    <w:rsid w:val="00506A63"/>
    <w:rsid w:val="00510CF5"/>
    <w:rsid w:val="00513D44"/>
    <w:rsid w:val="00520EE5"/>
    <w:rsid w:val="00522058"/>
    <w:rsid w:val="00526475"/>
    <w:rsid w:val="005420BB"/>
    <w:rsid w:val="00543E8C"/>
    <w:rsid w:val="00544335"/>
    <w:rsid w:val="00546C07"/>
    <w:rsid w:val="00547E36"/>
    <w:rsid w:val="00552180"/>
    <w:rsid w:val="00553F5B"/>
    <w:rsid w:val="0056152D"/>
    <w:rsid w:val="00563B51"/>
    <w:rsid w:val="00570CFA"/>
    <w:rsid w:val="0057414D"/>
    <w:rsid w:val="00590DF4"/>
    <w:rsid w:val="005B0789"/>
    <w:rsid w:val="005C309E"/>
    <w:rsid w:val="005C4026"/>
    <w:rsid w:val="005E03CF"/>
    <w:rsid w:val="005E05F8"/>
    <w:rsid w:val="005F21B2"/>
    <w:rsid w:val="005F5CCE"/>
    <w:rsid w:val="005F6B62"/>
    <w:rsid w:val="00606938"/>
    <w:rsid w:val="006148ED"/>
    <w:rsid w:val="00616144"/>
    <w:rsid w:val="00631D88"/>
    <w:rsid w:val="00633FEA"/>
    <w:rsid w:val="00637E89"/>
    <w:rsid w:val="00643EE3"/>
    <w:rsid w:val="006756E1"/>
    <w:rsid w:val="00676D09"/>
    <w:rsid w:val="00684FFD"/>
    <w:rsid w:val="006903F1"/>
    <w:rsid w:val="00690AAC"/>
    <w:rsid w:val="00694DD0"/>
    <w:rsid w:val="006B31E0"/>
    <w:rsid w:val="006C28D6"/>
    <w:rsid w:val="006D7AA3"/>
    <w:rsid w:val="006E37FF"/>
    <w:rsid w:val="006E7091"/>
    <w:rsid w:val="00700220"/>
    <w:rsid w:val="007012BF"/>
    <w:rsid w:val="00730877"/>
    <w:rsid w:val="00733601"/>
    <w:rsid w:val="007453FA"/>
    <w:rsid w:val="0074549D"/>
    <w:rsid w:val="00773ED3"/>
    <w:rsid w:val="00776D05"/>
    <w:rsid w:val="007824EE"/>
    <w:rsid w:val="0079060F"/>
    <w:rsid w:val="007A1395"/>
    <w:rsid w:val="007A6D08"/>
    <w:rsid w:val="007A702D"/>
    <w:rsid w:val="007B2093"/>
    <w:rsid w:val="007E3A59"/>
    <w:rsid w:val="007F6332"/>
    <w:rsid w:val="00806BA3"/>
    <w:rsid w:val="008367A1"/>
    <w:rsid w:val="00840D8B"/>
    <w:rsid w:val="00850ADB"/>
    <w:rsid w:val="00855C3E"/>
    <w:rsid w:val="00857A43"/>
    <w:rsid w:val="00871A6F"/>
    <w:rsid w:val="00873699"/>
    <w:rsid w:val="00873CE7"/>
    <w:rsid w:val="008A56B3"/>
    <w:rsid w:val="008B753B"/>
    <w:rsid w:val="008C429C"/>
    <w:rsid w:val="008C71FB"/>
    <w:rsid w:val="008F7C82"/>
    <w:rsid w:val="00901375"/>
    <w:rsid w:val="00915FC9"/>
    <w:rsid w:val="00940A96"/>
    <w:rsid w:val="00956B89"/>
    <w:rsid w:val="009607D5"/>
    <w:rsid w:val="00960F5F"/>
    <w:rsid w:val="009636F4"/>
    <w:rsid w:val="0096437D"/>
    <w:rsid w:val="009666C2"/>
    <w:rsid w:val="00994AA0"/>
    <w:rsid w:val="009A73EC"/>
    <w:rsid w:val="009B2A65"/>
    <w:rsid w:val="009C11BD"/>
    <w:rsid w:val="009C3992"/>
    <w:rsid w:val="009D36BB"/>
    <w:rsid w:val="009D79EB"/>
    <w:rsid w:val="00A076DB"/>
    <w:rsid w:val="00A078A3"/>
    <w:rsid w:val="00A337E6"/>
    <w:rsid w:val="00A340FA"/>
    <w:rsid w:val="00A34359"/>
    <w:rsid w:val="00A55AF8"/>
    <w:rsid w:val="00A64EBF"/>
    <w:rsid w:val="00A931DD"/>
    <w:rsid w:val="00A97214"/>
    <w:rsid w:val="00AB4304"/>
    <w:rsid w:val="00AB56A1"/>
    <w:rsid w:val="00AC20F3"/>
    <w:rsid w:val="00AC4DB9"/>
    <w:rsid w:val="00AC6308"/>
    <w:rsid w:val="00B0054A"/>
    <w:rsid w:val="00B05BD8"/>
    <w:rsid w:val="00B14549"/>
    <w:rsid w:val="00B31FDA"/>
    <w:rsid w:val="00B463ED"/>
    <w:rsid w:val="00B5503B"/>
    <w:rsid w:val="00B57820"/>
    <w:rsid w:val="00B83C95"/>
    <w:rsid w:val="00BA5E48"/>
    <w:rsid w:val="00BB2900"/>
    <w:rsid w:val="00BD17A2"/>
    <w:rsid w:val="00BE12D8"/>
    <w:rsid w:val="00BE3A7B"/>
    <w:rsid w:val="00BE6429"/>
    <w:rsid w:val="00C00393"/>
    <w:rsid w:val="00C00899"/>
    <w:rsid w:val="00C17674"/>
    <w:rsid w:val="00C459A7"/>
    <w:rsid w:val="00C52C47"/>
    <w:rsid w:val="00C55BD9"/>
    <w:rsid w:val="00C714A6"/>
    <w:rsid w:val="00C75DE0"/>
    <w:rsid w:val="00C7602D"/>
    <w:rsid w:val="00C83DB1"/>
    <w:rsid w:val="00C94794"/>
    <w:rsid w:val="00CA047A"/>
    <w:rsid w:val="00CA33EA"/>
    <w:rsid w:val="00CA3E7F"/>
    <w:rsid w:val="00CD1D84"/>
    <w:rsid w:val="00CE0552"/>
    <w:rsid w:val="00CF00B1"/>
    <w:rsid w:val="00D15AE8"/>
    <w:rsid w:val="00D21B94"/>
    <w:rsid w:val="00D310CE"/>
    <w:rsid w:val="00D328AC"/>
    <w:rsid w:val="00D329F8"/>
    <w:rsid w:val="00D77AB2"/>
    <w:rsid w:val="00D9019E"/>
    <w:rsid w:val="00D93260"/>
    <w:rsid w:val="00DA7423"/>
    <w:rsid w:val="00DA7A6C"/>
    <w:rsid w:val="00DA7FBE"/>
    <w:rsid w:val="00DB03CA"/>
    <w:rsid w:val="00DB0648"/>
    <w:rsid w:val="00DB42BA"/>
    <w:rsid w:val="00DB45DA"/>
    <w:rsid w:val="00DD4953"/>
    <w:rsid w:val="00E01244"/>
    <w:rsid w:val="00E016A6"/>
    <w:rsid w:val="00E0799A"/>
    <w:rsid w:val="00E10289"/>
    <w:rsid w:val="00E25168"/>
    <w:rsid w:val="00E26B3E"/>
    <w:rsid w:val="00E47AED"/>
    <w:rsid w:val="00E61FC9"/>
    <w:rsid w:val="00E833A1"/>
    <w:rsid w:val="00E83886"/>
    <w:rsid w:val="00E8534B"/>
    <w:rsid w:val="00E87270"/>
    <w:rsid w:val="00E9472D"/>
    <w:rsid w:val="00E961E6"/>
    <w:rsid w:val="00EA47D8"/>
    <w:rsid w:val="00EB3AB6"/>
    <w:rsid w:val="00EB6126"/>
    <w:rsid w:val="00EB6F90"/>
    <w:rsid w:val="00EC4F91"/>
    <w:rsid w:val="00EE1FC3"/>
    <w:rsid w:val="00F05222"/>
    <w:rsid w:val="00F12501"/>
    <w:rsid w:val="00F366DB"/>
    <w:rsid w:val="00F37391"/>
    <w:rsid w:val="00F46680"/>
    <w:rsid w:val="00F60499"/>
    <w:rsid w:val="00F6152F"/>
    <w:rsid w:val="00F8329B"/>
    <w:rsid w:val="00F852AB"/>
    <w:rsid w:val="00F87268"/>
    <w:rsid w:val="00FA1197"/>
    <w:rsid w:val="00FA5080"/>
    <w:rsid w:val="00FA5633"/>
    <w:rsid w:val="00FA7C85"/>
    <w:rsid w:val="00FB624A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6DE9B-084A-417B-A925-22B7E96D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6DB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A2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 Spacing"/>
    <w:uiPriority w:val="1"/>
    <w:qFormat/>
    <w:rsid w:val="00A076DB"/>
    <w:pPr>
      <w:spacing w:after="0" w:line="240" w:lineRule="auto"/>
    </w:pPr>
    <w:rPr>
      <w:rFonts w:ascii="Calibri" w:eastAsia="Calibri" w:hAnsi="Calibri" w:cs="Times New Roman"/>
      <w:noProof/>
    </w:rPr>
  </w:style>
  <w:style w:type="paragraph" w:customStyle="1" w:styleId="Centered">
    <w:name w:val="Centered"/>
    <w:uiPriority w:val="99"/>
    <w:rsid w:val="0012139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52">
    <w:name w:val="Заголовок №5 (2)_"/>
    <w:basedOn w:val="a0"/>
    <w:link w:val="520"/>
    <w:rsid w:val="00522058"/>
    <w:rPr>
      <w:rFonts w:ascii="Trebuchet MS" w:eastAsia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5220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1">
    <w:name w:val="Основной текст (26) + Полужирный"/>
    <w:basedOn w:val="26"/>
    <w:rsid w:val="005220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522058"/>
    <w:pPr>
      <w:widowControl w:val="0"/>
      <w:shd w:val="clear" w:color="auto" w:fill="FFFFFF"/>
      <w:spacing w:before="240" w:after="0" w:line="259" w:lineRule="exact"/>
      <w:jc w:val="both"/>
    </w:pPr>
    <w:rPr>
      <w:rFonts w:ascii="Times New Roman" w:eastAsia="Times New Roman" w:hAnsi="Times New Roman"/>
      <w:noProof w:val="0"/>
      <w:sz w:val="20"/>
      <w:szCs w:val="20"/>
    </w:rPr>
  </w:style>
  <w:style w:type="paragraph" w:customStyle="1" w:styleId="520">
    <w:name w:val="Заголовок №5 (2)"/>
    <w:basedOn w:val="a"/>
    <w:link w:val="52"/>
    <w:rsid w:val="00522058"/>
    <w:pPr>
      <w:widowControl w:val="0"/>
      <w:shd w:val="clear" w:color="auto" w:fill="FFFFFF"/>
      <w:spacing w:before="240" w:after="240" w:line="0" w:lineRule="atLeast"/>
      <w:jc w:val="center"/>
      <w:outlineLvl w:val="4"/>
    </w:pPr>
    <w:rPr>
      <w:rFonts w:ascii="Trebuchet MS" w:eastAsia="Trebuchet MS" w:hAnsi="Trebuchet MS" w:cs="Trebuchet MS"/>
      <w:b/>
      <w:bCs/>
      <w:noProof w:val="0"/>
      <w:sz w:val="23"/>
      <w:szCs w:val="23"/>
    </w:rPr>
  </w:style>
  <w:style w:type="character" w:customStyle="1" w:styleId="4">
    <w:name w:val="Заголовок №4_"/>
    <w:basedOn w:val="a0"/>
    <w:link w:val="40"/>
    <w:rsid w:val="00522058"/>
    <w:rPr>
      <w:rFonts w:ascii="Trebuchet MS" w:eastAsia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"/>
    <w:rsid w:val="005220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4"/>
    <w:rsid w:val="005220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52205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noProof w:val="0"/>
      <w:sz w:val="20"/>
      <w:szCs w:val="20"/>
    </w:rPr>
  </w:style>
  <w:style w:type="paragraph" w:customStyle="1" w:styleId="40">
    <w:name w:val="Заголовок №4"/>
    <w:basedOn w:val="a"/>
    <w:link w:val="4"/>
    <w:rsid w:val="00522058"/>
    <w:pPr>
      <w:widowControl w:val="0"/>
      <w:shd w:val="clear" w:color="auto" w:fill="FFFFFF"/>
      <w:spacing w:before="240" w:after="0" w:line="494" w:lineRule="exact"/>
      <w:jc w:val="center"/>
      <w:outlineLvl w:val="3"/>
    </w:pPr>
    <w:rPr>
      <w:rFonts w:ascii="Trebuchet MS" w:eastAsia="Trebuchet MS" w:hAnsi="Trebuchet MS" w:cs="Trebuchet MS"/>
      <w:b/>
      <w:bCs/>
      <w:noProof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FB43-9C05-49F4-A10E-D99B9F8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2</Pages>
  <Words>25955</Words>
  <Characters>147945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266</cp:revision>
  <dcterms:created xsi:type="dcterms:W3CDTF">2015-08-04T23:56:00Z</dcterms:created>
  <dcterms:modified xsi:type="dcterms:W3CDTF">2017-10-29T06:58:00Z</dcterms:modified>
</cp:coreProperties>
</file>